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4A" w:rsidRPr="00347466" w:rsidRDefault="000D4A4A" w:rsidP="00347466">
      <w:pPr>
        <w:jc w:val="center"/>
        <w:rPr>
          <w:sz w:val="28"/>
          <w:szCs w:val="28"/>
        </w:rPr>
      </w:pPr>
      <w:r w:rsidRPr="00347466">
        <w:rPr>
          <w:noProof/>
          <w:sz w:val="28"/>
          <w:szCs w:val="28"/>
        </w:rPr>
        <w:drawing>
          <wp:inline distT="0" distB="0" distL="0" distR="0">
            <wp:extent cx="3474720" cy="2606040"/>
            <wp:effectExtent l="19050" t="0" r="0" b="0"/>
            <wp:docPr id="1" name="Рисунок 25" descr="N:\Пресс-служба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N:\Пресс-служба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4A" w:rsidRPr="00347466" w:rsidRDefault="000D4A4A" w:rsidP="00347466">
      <w:pPr>
        <w:rPr>
          <w:sz w:val="28"/>
          <w:szCs w:val="28"/>
        </w:rPr>
      </w:pPr>
    </w:p>
    <w:p w:rsidR="000D4A4A" w:rsidRPr="00347466" w:rsidRDefault="000D4A4A" w:rsidP="00347466">
      <w:pPr>
        <w:rPr>
          <w:sz w:val="28"/>
          <w:szCs w:val="28"/>
        </w:rPr>
      </w:pPr>
    </w:p>
    <w:p w:rsidR="000D4A4A" w:rsidRPr="00347466" w:rsidRDefault="000D4A4A" w:rsidP="00347466">
      <w:pPr>
        <w:rPr>
          <w:sz w:val="28"/>
          <w:szCs w:val="28"/>
        </w:rPr>
      </w:pPr>
    </w:p>
    <w:p w:rsidR="000D4A4A" w:rsidRPr="00347466" w:rsidRDefault="000D4A4A" w:rsidP="00347466">
      <w:pPr>
        <w:rPr>
          <w:sz w:val="28"/>
          <w:szCs w:val="28"/>
        </w:rPr>
      </w:pPr>
    </w:p>
    <w:p w:rsidR="000D4A4A" w:rsidRPr="00347466" w:rsidRDefault="000D4A4A" w:rsidP="00347466">
      <w:pPr>
        <w:rPr>
          <w:sz w:val="28"/>
          <w:szCs w:val="28"/>
        </w:rPr>
      </w:pPr>
    </w:p>
    <w:p w:rsidR="000D4A4A" w:rsidRPr="00347466" w:rsidRDefault="000D4A4A" w:rsidP="00347466">
      <w:pPr>
        <w:rPr>
          <w:sz w:val="28"/>
          <w:szCs w:val="28"/>
        </w:rPr>
      </w:pPr>
    </w:p>
    <w:p w:rsidR="000D4A4A" w:rsidRPr="00347466" w:rsidRDefault="000D4A4A" w:rsidP="00347466">
      <w:pPr>
        <w:jc w:val="center"/>
        <w:rPr>
          <w:b/>
          <w:sz w:val="36"/>
          <w:szCs w:val="36"/>
        </w:rPr>
      </w:pPr>
      <w:r w:rsidRPr="00347466">
        <w:rPr>
          <w:b/>
          <w:sz w:val="36"/>
          <w:szCs w:val="36"/>
        </w:rPr>
        <w:t>МОНИТОРИНГ СМИ</w:t>
      </w:r>
    </w:p>
    <w:p w:rsidR="000D4A4A" w:rsidRPr="00347466" w:rsidRDefault="00D94C27" w:rsidP="003474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2.05</w:t>
      </w:r>
      <w:r w:rsidR="000D4A4A" w:rsidRPr="00347466">
        <w:rPr>
          <w:b/>
          <w:sz w:val="36"/>
          <w:szCs w:val="36"/>
        </w:rPr>
        <w:t>.2012</w:t>
      </w: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0F0C03" w:rsidRDefault="000F0C03" w:rsidP="000F0C03">
      <w:pPr>
        <w:rPr>
          <w:b/>
          <w:sz w:val="28"/>
          <w:szCs w:val="28"/>
        </w:rPr>
      </w:pPr>
    </w:p>
    <w:p w:rsidR="00C9218A" w:rsidRDefault="00C9218A" w:rsidP="00C9218A">
      <w:pPr>
        <w:rPr>
          <w:b/>
          <w:sz w:val="28"/>
          <w:szCs w:val="28"/>
        </w:rPr>
      </w:pPr>
    </w:p>
    <w:p w:rsidR="000D4A4A" w:rsidRPr="000F0C03" w:rsidRDefault="000D4A4A" w:rsidP="00C9218A">
      <w:pPr>
        <w:jc w:val="center"/>
        <w:rPr>
          <w:b/>
          <w:sz w:val="28"/>
          <w:szCs w:val="28"/>
        </w:rPr>
      </w:pPr>
      <w:r w:rsidRPr="00347466">
        <w:rPr>
          <w:b/>
          <w:sz w:val="36"/>
          <w:szCs w:val="36"/>
        </w:rPr>
        <w:lastRenderedPageBreak/>
        <w:t>СТРОИТЕЛЬСТВО</w:t>
      </w:r>
    </w:p>
    <w:p w:rsidR="00053128" w:rsidRDefault="000D4A4A" w:rsidP="00334308">
      <w:pPr>
        <w:jc w:val="center"/>
        <w:rPr>
          <w:b/>
          <w:sz w:val="36"/>
          <w:szCs w:val="36"/>
        </w:rPr>
      </w:pPr>
      <w:r w:rsidRPr="00347466">
        <w:rPr>
          <w:b/>
          <w:sz w:val="36"/>
          <w:szCs w:val="36"/>
        </w:rPr>
        <w:t>Республиканские печатные СМИ от</w:t>
      </w:r>
      <w:r w:rsidR="00F11179">
        <w:rPr>
          <w:b/>
          <w:sz w:val="36"/>
          <w:szCs w:val="36"/>
        </w:rPr>
        <w:t xml:space="preserve"> </w:t>
      </w:r>
      <w:r w:rsidR="00D94C27">
        <w:rPr>
          <w:b/>
          <w:sz w:val="36"/>
          <w:szCs w:val="36"/>
        </w:rPr>
        <w:t>02.05</w:t>
      </w:r>
      <w:r w:rsidRPr="00347466">
        <w:rPr>
          <w:b/>
          <w:sz w:val="36"/>
          <w:szCs w:val="36"/>
        </w:rPr>
        <w:t>.2012</w:t>
      </w:r>
    </w:p>
    <w:p w:rsidR="00053128" w:rsidRDefault="00053128" w:rsidP="00053128">
      <w:pPr>
        <w:spacing w:before="136" w:after="136"/>
        <w:outlineLvl w:val="1"/>
        <w:rPr>
          <w:b/>
          <w:bCs/>
          <w:kern w:val="36"/>
          <w:sz w:val="28"/>
          <w:szCs w:val="28"/>
        </w:rPr>
      </w:pPr>
      <w:r w:rsidRPr="00053128">
        <w:rPr>
          <w:b/>
          <w:bCs/>
          <w:kern w:val="36"/>
          <w:sz w:val="28"/>
          <w:szCs w:val="28"/>
        </w:rPr>
        <w:drawing>
          <wp:inline distT="0" distB="0" distL="0" distR="0">
            <wp:extent cx="960120" cy="960120"/>
            <wp:effectExtent l="19050" t="0" r="0" b="0"/>
            <wp:docPr id="9" name="Рисунок 13" descr="kzn_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zn_ru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28" w:rsidRPr="00053128" w:rsidRDefault="00053128" w:rsidP="00053128">
      <w:pPr>
        <w:spacing w:before="136" w:after="136"/>
        <w:outlineLvl w:val="1"/>
        <w:rPr>
          <w:b/>
          <w:bCs/>
          <w:kern w:val="36"/>
          <w:sz w:val="28"/>
          <w:szCs w:val="28"/>
        </w:rPr>
      </w:pPr>
      <w:r w:rsidRPr="00053128">
        <w:rPr>
          <w:b/>
          <w:bCs/>
          <w:kern w:val="36"/>
          <w:sz w:val="28"/>
          <w:szCs w:val="28"/>
        </w:rPr>
        <w:t>За сутки в Казани отремонтировали более 7000 кв</w:t>
      </w:r>
      <w:proofErr w:type="gramStart"/>
      <w:r w:rsidRPr="00053128">
        <w:rPr>
          <w:b/>
          <w:bCs/>
          <w:kern w:val="36"/>
          <w:sz w:val="28"/>
          <w:szCs w:val="28"/>
        </w:rPr>
        <w:t>.м</w:t>
      </w:r>
      <w:proofErr w:type="gramEnd"/>
      <w:r w:rsidRPr="00053128">
        <w:rPr>
          <w:b/>
          <w:bCs/>
          <w:kern w:val="36"/>
          <w:sz w:val="28"/>
          <w:szCs w:val="28"/>
        </w:rPr>
        <w:t xml:space="preserve"> дорожных ям</w:t>
      </w:r>
    </w:p>
    <w:p w:rsidR="00053128" w:rsidRDefault="00053128" w:rsidP="00053128">
      <w:pPr>
        <w:rPr>
          <w:sz w:val="28"/>
          <w:szCs w:val="28"/>
        </w:rPr>
      </w:pPr>
      <w:r w:rsidRPr="00053128">
        <w:rPr>
          <w:sz w:val="28"/>
          <w:szCs w:val="28"/>
        </w:rPr>
        <w:t>За минувшие сутки, 29 апреля, в Казани было отремонтировано 7146,52 кв</w:t>
      </w:r>
      <w:proofErr w:type="gramStart"/>
      <w:r w:rsidRPr="00053128">
        <w:rPr>
          <w:sz w:val="28"/>
          <w:szCs w:val="28"/>
        </w:rPr>
        <w:t>.м</w:t>
      </w:r>
      <w:proofErr w:type="gramEnd"/>
      <w:r w:rsidRPr="00053128">
        <w:rPr>
          <w:sz w:val="28"/>
          <w:szCs w:val="28"/>
        </w:rPr>
        <w:t>етров дорог. Всего с начала года ремонт был проведен на площади 75559,06 кв</w:t>
      </w:r>
      <w:proofErr w:type="gramStart"/>
      <w:r w:rsidRPr="00053128">
        <w:rPr>
          <w:sz w:val="28"/>
          <w:szCs w:val="28"/>
        </w:rPr>
        <w:t>.м</w:t>
      </w:r>
      <w:proofErr w:type="gramEnd"/>
      <w:r w:rsidRPr="00053128">
        <w:rPr>
          <w:sz w:val="28"/>
          <w:szCs w:val="28"/>
        </w:rPr>
        <w:t>етров дорог, что составляет 139% от плана на год.</w:t>
      </w:r>
      <w:r w:rsidRPr="00053128">
        <w:rPr>
          <w:sz w:val="28"/>
          <w:szCs w:val="28"/>
        </w:rPr>
        <w:br/>
      </w:r>
      <w:r w:rsidRPr="00053128">
        <w:rPr>
          <w:sz w:val="28"/>
          <w:szCs w:val="28"/>
        </w:rPr>
        <w:br/>
        <w:t xml:space="preserve">По сообщению Комитета внешнего благоустройства, вчера ямочный ремонт проводился на проспекте </w:t>
      </w:r>
      <w:proofErr w:type="spellStart"/>
      <w:r w:rsidRPr="00053128">
        <w:rPr>
          <w:sz w:val="28"/>
          <w:szCs w:val="28"/>
        </w:rPr>
        <w:t>Амирхана</w:t>
      </w:r>
      <w:proofErr w:type="spellEnd"/>
      <w:r w:rsidRPr="00053128">
        <w:rPr>
          <w:sz w:val="28"/>
          <w:szCs w:val="28"/>
        </w:rPr>
        <w:t xml:space="preserve"> (местный проезд), улицах Лаврентьева, Беломорская, Тихорецкая, Роща Фрунзе, Спартаковская, Тульская, Техническая, </w:t>
      </w:r>
      <w:proofErr w:type="spellStart"/>
      <w:r w:rsidRPr="00053128">
        <w:rPr>
          <w:sz w:val="28"/>
          <w:szCs w:val="28"/>
        </w:rPr>
        <w:t>Ад</w:t>
      </w:r>
      <w:proofErr w:type="gramStart"/>
      <w:r w:rsidRPr="00053128">
        <w:rPr>
          <w:sz w:val="28"/>
          <w:szCs w:val="28"/>
        </w:rPr>
        <w:t>.К</w:t>
      </w:r>
      <w:proofErr w:type="gramEnd"/>
      <w:r w:rsidRPr="00053128">
        <w:rPr>
          <w:sz w:val="28"/>
          <w:szCs w:val="28"/>
        </w:rPr>
        <w:t>утуя</w:t>
      </w:r>
      <w:proofErr w:type="spellEnd"/>
      <w:r w:rsidRPr="00053128">
        <w:rPr>
          <w:sz w:val="28"/>
          <w:szCs w:val="28"/>
        </w:rPr>
        <w:t xml:space="preserve">, Начальная, </w:t>
      </w:r>
      <w:proofErr w:type="spellStart"/>
      <w:r w:rsidRPr="00053128">
        <w:rPr>
          <w:sz w:val="28"/>
          <w:szCs w:val="28"/>
        </w:rPr>
        <w:t>Зур</w:t>
      </w:r>
      <w:proofErr w:type="spellEnd"/>
      <w:r w:rsidRPr="00053128">
        <w:rPr>
          <w:sz w:val="28"/>
          <w:szCs w:val="28"/>
        </w:rPr>
        <w:t xml:space="preserve"> </w:t>
      </w:r>
      <w:proofErr w:type="spellStart"/>
      <w:r w:rsidRPr="00053128">
        <w:rPr>
          <w:sz w:val="28"/>
          <w:szCs w:val="28"/>
        </w:rPr>
        <w:t>Урам</w:t>
      </w:r>
      <w:proofErr w:type="spellEnd"/>
      <w:r w:rsidRPr="00053128">
        <w:rPr>
          <w:sz w:val="28"/>
          <w:szCs w:val="28"/>
        </w:rPr>
        <w:t>.</w:t>
      </w:r>
      <w:r w:rsidRPr="00053128">
        <w:rPr>
          <w:sz w:val="28"/>
          <w:szCs w:val="28"/>
        </w:rPr>
        <w:br/>
      </w:r>
      <w:r w:rsidRPr="00053128">
        <w:rPr>
          <w:sz w:val="28"/>
          <w:szCs w:val="28"/>
        </w:rPr>
        <w:br/>
        <w:t xml:space="preserve">Сегодня работы будут проводиться на улицах Центральная, Тихорецкая. </w:t>
      </w:r>
    </w:p>
    <w:p w:rsidR="00053128" w:rsidRPr="00053128" w:rsidRDefault="00053128" w:rsidP="00053128">
      <w:pPr>
        <w:rPr>
          <w:i/>
          <w:sz w:val="28"/>
          <w:szCs w:val="28"/>
        </w:rPr>
      </w:pPr>
    </w:p>
    <w:p w:rsidR="00053128" w:rsidRDefault="00053128" w:rsidP="00053128">
      <w:pPr>
        <w:rPr>
          <w:i/>
          <w:sz w:val="28"/>
          <w:szCs w:val="28"/>
        </w:rPr>
      </w:pPr>
      <w:hyperlink r:id="rId10" w:history="1">
        <w:r w:rsidRPr="00053128">
          <w:rPr>
            <w:rStyle w:val="a3"/>
            <w:i/>
            <w:color w:val="auto"/>
            <w:sz w:val="28"/>
            <w:szCs w:val="28"/>
          </w:rPr>
          <w:t>http://www.kzn.ru/news/show/34170</w:t>
        </w:r>
      </w:hyperlink>
    </w:p>
    <w:p w:rsidR="00053128" w:rsidRDefault="00053128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53128" w:rsidRPr="00053128" w:rsidRDefault="000D0DF6" w:rsidP="00053128">
      <w:pPr>
        <w:rPr>
          <w:i/>
          <w:sz w:val="28"/>
          <w:szCs w:val="28"/>
        </w:rPr>
      </w:pPr>
      <w:r w:rsidRPr="000D0DF6">
        <w:rPr>
          <w:i/>
          <w:sz w:val="28"/>
          <w:szCs w:val="28"/>
        </w:rPr>
        <w:lastRenderedPageBreak/>
        <w:drawing>
          <wp:inline distT="0" distB="0" distL="0" distR="0">
            <wp:extent cx="960120" cy="960120"/>
            <wp:effectExtent l="19050" t="0" r="0" b="0"/>
            <wp:docPr id="18" name="Рисунок 13" descr="kzn_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zn_ru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28" w:rsidRPr="000D0DF6" w:rsidRDefault="00053128" w:rsidP="00053128">
      <w:pPr>
        <w:spacing w:before="136" w:after="136"/>
        <w:outlineLvl w:val="1"/>
        <w:rPr>
          <w:b/>
          <w:bCs/>
          <w:kern w:val="36"/>
          <w:sz w:val="28"/>
        </w:rPr>
      </w:pPr>
      <w:r w:rsidRPr="000D0DF6">
        <w:rPr>
          <w:b/>
          <w:bCs/>
          <w:kern w:val="36"/>
          <w:sz w:val="28"/>
        </w:rPr>
        <w:t>В Казани закрываются для движения несколько дорог</w:t>
      </w:r>
    </w:p>
    <w:p w:rsidR="00053128" w:rsidRDefault="00053128" w:rsidP="00053128">
      <w:pPr>
        <w:rPr>
          <w:sz w:val="28"/>
        </w:rPr>
      </w:pPr>
      <w:r w:rsidRPr="000D0DF6">
        <w:rPr>
          <w:sz w:val="28"/>
        </w:rPr>
        <w:t>Управление административно-технической инспекции Исполкома Казани информирует о строительных участках, где получено разрешение на временное закрытие движения.</w:t>
      </w:r>
      <w:r w:rsidRPr="000D0DF6">
        <w:rPr>
          <w:sz w:val="28"/>
        </w:rPr>
        <w:br/>
      </w:r>
      <w:r w:rsidRPr="000D0DF6">
        <w:rPr>
          <w:sz w:val="28"/>
        </w:rPr>
        <w:br/>
        <w:t xml:space="preserve">Для проведения работ по прокладке и врезке газопровода с сегодняшнего дня и до 2 мая частично закрыта </w:t>
      </w:r>
      <w:proofErr w:type="spellStart"/>
      <w:r w:rsidRPr="000D0DF6">
        <w:rPr>
          <w:sz w:val="28"/>
        </w:rPr>
        <w:t>ул</w:t>
      </w:r>
      <w:proofErr w:type="gramStart"/>
      <w:r w:rsidRPr="000D0DF6">
        <w:rPr>
          <w:sz w:val="28"/>
        </w:rPr>
        <w:t>.А</w:t>
      </w:r>
      <w:proofErr w:type="gramEnd"/>
      <w:r w:rsidRPr="000D0DF6">
        <w:rPr>
          <w:sz w:val="28"/>
        </w:rPr>
        <w:t>йдинова</w:t>
      </w:r>
      <w:proofErr w:type="spellEnd"/>
      <w:r w:rsidRPr="000D0DF6">
        <w:rPr>
          <w:sz w:val="28"/>
        </w:rPr>
        <w:t xml:space="preserve"> в районе пересечения с ул.Островского.</w:t>
      </w:r>
      <w:r w:rsidRPr="000D0DF6">
        <w:rPr>
          <w:sz w:val="28"/>
        </w:rPr>
        <w:br/>
      </w:r>
      <w:r w:rsidRPr="000D0DF6">
        <w:rPr>
          <w:sz w:val="28"/>
        </w:rPr>
        <w:br/>
        <w:t xml:space="preserve">Сегодня с 22.00 частично закрывается движение по </w:t>
      </w:r>
      <w:proofErr w:type="spellStart"/>
      <w:r w:rsidRPr="000D0DF6">
        <w:rPr>
          <w:sz w:val="28"/>
        </w:rPr>
        <w:t>ул</w:t>
      </w:r>
      <w:proofErr w:type="gramStart"/>
      <w:r w:rsidRPr="000D0DF6">
        <w:rPr>
          <w:sz w:val="28"/>
        </w:rPr>
        <w:t>.С</w:t>
      </w:r>
      <w:proofErr w:type="gramEnd"/>
      <w:r w:rsidRPr="000D0DF6">
        <w:rPr>
          <w:sz w:val="28"/>
        </w:rPr>
        <w:t>алиха</w:t>
      </w:r>
      <w:proofErr w:type="spellEnd"/>
      <w:r w:rsidRPr="000D0DF6">
        <w:rPr>
          <w:sz w:val="28"/>
        </w:rPr>
        <w:t xml:space="preserve"> Сайдашева вблизи дома №11. Здесь будут производить врезку газопровода. Работы планируется завершить 2 мая.</w:t>
      </w:r>
      <w:r w:rsidRPr="000D0DF6">
        <w:rPr>
          <w:sz w:val="28"/>
        </w:rPr>
        <w:br/>
      </w:r>
      <w:r w:rsidRPr="000D0DF6">
        <w:rPr>
          <w:sz w:val="28"/>
        </w:rPr>
        <w:br/>
        <w:t>Завтра частично закрывается движение по ул</w:t>
      </w:r>
      <w:proofErr w:type="gramStart"/>
      <w:r w:rsidRPr="000D0DF6">
        <w:rPr>
          <w:sz w:val="28"/>
        </w:rPr>
        <w:t>.Д</w:t>
      </w:r>
      <w:proofErr w:type="gramEnd"/>
      <w:r w:rsidRPr="000D0DF6">
        <w:rPr>
          <w:sz w:val="28"/>
        </w:rPr>
        <w:t>екабристов в районе ТРК «Тандем». Здесь будут проводить установку ограждения для строительства станции метро. Сроки окончания работ – 12 октября текущего года.</w:t>
      </w:r>
      <w:r w:rsidRPr="000D0DF6">
        <w:rPr>
          <w:sz w:val="28"/>
        </w:rPr>
        <w:br/>
      </w:r>
      <w:r w:rsidRPr="000D0DF6">
        <w:rPr>
          <w:sz w:val="28"/>
        </w:rPr>
        <w:br/>
        <w:t>С 28 апреля по 2 мая частично закрыто движение по ул</w:t>
      </w:r>
      <w:proofErr w:type="gramStart"/>
      <w:r w:rsidRPr="000D0DF6">
        <w:rPr>
          <w:sz w:val="28"/>
        </w:rPr>
        <w:t>.В</w:t>
      </w:r>
      <w:proofErr w:type="gramEnd"/>
      <w:r w:rsidRPr="000D0DF6">
        <w:rPr>
          <w:sz w:val="28"/>
        </w:rPr>
        <w:t>оровского в районе дома №186 по ул.Декабристов. Здесь производится врезка водопровода и установка колодца.</w:t>
      </w:r>
      <w:r w:rsidRPr="000D0DF6">
        <w:rPr>
          <w:sz w:val="28"/>
        </w:rPr>
        <w:br/>
      </w:r>
      <w:r w:rsidRPr="000D0DF6">
        <w:rPr>
          <w:sz w:val="28"/>
        </w:rPr>
        <w:br/>
        <w:t>С 28 апреля по 3 мая частично закрыто движение по ул</w:t>
      </w:r>
      <w:proofErr w:type="gramStart"/>
      <w:r w:rsidRPr="000D0DF6">
        <w:rPr>
          <w:sz w:val="28"/>
        </w:rPr>
        <w:t>.У</w:t>
      </w:r>
      <w:proofErr w:type="gramEnd"/>
      <w:r w:rsidRPr="000D0DF6">
        <w:rPr>
          <w:sz w:val="28"/>
        </w:rPr>
        <w:t>льянова-Ленина в районе дома №52. Здесь ведется прокладка водопровода и канализации.</w:t>
      </w:r>
      <w:r w:rsidRPr="000D0DF6">
        <w:rPr>
          <w:sz w:val="28"/>
        </w:rPr>
        <w:br/>
      </w:r>
      <w:r w:rsidRPr="000D0DF6">
        <w:rPr>
          <w:sz w:val="28"/>
        </w:rPr>
        <w:br/>
        <w:t>С 25 апреля по 18 мая полностью закрыто движение по ул</w:t>
      </w:r>
      <w:proofErr w:type="gramStart"/>
      <w:r w:rsidRPr="000D0DF6">
        <w:rPr>
          <w:sz w:val="28"/>
        </w:rPr>
        <w:t>.М</w:t>
      </w:r>
      <w:proofErr w:type="gramEnd"/>
      <w:r w:rsidRPr="000D0DF6">
        <w:rPr>
          <w:sz w:val="28"/>
        </w:rPr>
        <w:t xml:space="preserve">одельная в районе пересечения с </w:t>
      </w:r>
      <w:proofErr w:type="spellStart"/>
      <w:r w:rsidRPr="000D0DF6">
        <w:rPr>
          <w:sz w:val="28"/>
        </w:rPr>
        <w:t>ул.Каучуковая-Лебедева</w:t>
      </w:r>
      <w:proofErr w:type="spellEnd"/>
      <w:r w:rsidRPr="000D0DF6">
        <w:rPr>
          <w:sz w:val="28"/>
        </w:rPr>
        <w:t>. Причина закрытия – проведение работ по выносу теплотрассы и врезке водопровода.</w:t>
      </w:r>
      <w:r w:rsidRPr="000D0DF6">
        <w:rPr>
          <w:sz w:val="28"/>
        </w:rPr>
        <w:br/>
      </w:r>
      <w:r w:rsidRPr="000D0DF6">
        <w:rPr>
          <w:sz w:val="28"/>
        </w:rPr>
        <w:br/>
        <w:t xml:space="preserve">Исполком Казани просит автомобилистов быть внимательными и следовать требованиям временных дорожных знаков. </w:t>
      </w:r>
    </w:p>
    <w:p w:rsidR="000D0DF6" w:rsidRDefault="000D0DF6" w:rsidP="00053128">
      <w:pPr>
        <w:rPr>
          <w:sz w:val="28"/>
        </w:rPr>
      </w:pPr>
    </w:p>
    <w:p w:rsidR="009F6DE3" w:rsidRDefault="000D0DF6" w:rsidP="00053128">
      <w:pPr>
        <w:rPr>
          <w:i/>
          <w:sz w:val="28"/>
        </w:rPr>
      </w:pPr>
      <w:hyperlink r:id="rId11" w:history="1">
        <w:r w:rsidRPr="000D0DF6">
          <w:rPr>
            <w:rStyle w:val="a3"/>
            <w:i/>
            <w:color w:val="auto"/>
            <w:sz w:val="28"/>
          </w:rPr>
          <w:t>http://www.kzn.ru/news/show/34176</w:t>
        </w:r>
      </w:hyperlink>
    </w:p>
    <w:p w:rsidR="009079F5" w:rsidRPr="009079F5" w:rsidRDefault="0085430B" w:rsidP="00053128">
      <w:pPr>
        <w:rPr>
          <w:i/>
          <w:sz w:val="28"/>
        </w:rPr>
      </w:pPr>
      <w:r>
        <w:rPr>
          <w:sz w:val="28"/>
        </w:rPr>
        <w:t>Анал</w:t>
      </w:r>
      <w:r w:rsidRPr="0085430B">
        <w:rPr>
          <w:sz w:val="28"/>
        </w:rPr>
        <w:t>огичные</w:t>
      </w:r>
      <w:r w:rsidR="009079F5" w:rsidRPr="0085430B">
        <w:rPr>
          <w:sz w:val="28"/>
        </w:rPr>
        <w:t xml:space="preserve"> материал</w:t>
      </w:r>
      <w:r w:rsidRPr="0085430B">
        <w:rPr>
          <w:sz w:val="28"/>
        </w:rPr>
        <w:t>ы:</w:t>
      </w:r>
      <w:r w:rsidR="009079F5" w:rsidRPr="0085430B">
        <w:rPr>
          <w:sz w:val="28"/>
        </w:rPr>
        <w:t xml:space="preserve"> </w:t>
      </w:r>
      <w:hyperlink r:id="rId12" w:history="1">
        <w:r w:rsidR="009079F5" w:rsidRPr="00FE7F89">
          <w:rPr>
            <w:rStyle w:val="a3"/>
            <w:i/>
            <w:color w:val="auto"/>
            <w:sz w:val="28"/>
          </w:rPr>
          <w:t>http://info.tatcenter.ru/news/114250/</w:t>
        </w:r>
      </w:hyperlink>
      <w:r w:rsidRPr="00FE7F89">
        <w:rPr>
          <w:i/>
          <w:sz w:val="28"/>
        </w:rPr>
        <w:t xml:space="preserve"> , </w:t>
      </w:r>
      <w:hyperlink r:id="rId13" w:history="1">
        <w:r w:rsidRPr="00FE7F89">
          <w:rPr>
            <w:rStyle w:val="a3"/>
            <w:i/>
            <w:color w:val="auto"/>
            <w:sz w:val="28"/>
          </w:rPr>
          <w:t>http://business-gazeta.ru/article/58786/</w:t>
        </w:r>
      </w:hyperlink>
      <w:r w:rsidR="00FE7F89" w:rsidRPr="00FE7F89">
        <w:rPr>
          <w:i/>
          <w:sz w:val="28"/>
        </w:rPr>
        <w:t xml:space="preserve"> , </w:t>
      </w:r>
      <w:hyperlink r:id="rId14" w:history="1">
        <w:r w:rsidR="00FE7F89" w:rsidRPr="00FE7F89">
          <w:rPr>
            <w:rStyle w:val="a3"/>
            <w:i/>
            <w:color w:val="auto"/>
            <w:sz w:val="28"/>
          </w:rPr>
          <w:t>http://kazanweek.ru/article/2563/</w:t>
        </w:r>
      </w:hyperlink>
      <w:r w:rsidR="00FE7F89" w:rsidRPr="00FE7F89">
        <w:rPr>
          <w:i/>
          <w:sz w:val="28"/>
        </w:rPr>
        <w:t xml:space="preserve"> , </w:t>
      </w:r>
      <w:hyperlink r:id="rId15" w:history="1">
        <w:r w:rsidR="00FE7F89" w:rsidRPr="00FE7F89">
          <w:rPr>
            <w:rStyle w:val="a3"/>
            <w:i/>
            <w:color w:val="auto"/>
            <w:sz w:val="28"/>
          </w:rPr>
          <w:t>http://116.ru/text/newsline/513977.html</w:t>
        </w:r>
      </w:hyperlink>
      <w:r w:rsidR="00A12205">
        <w:rPr>
          <w:i/>
          <w:sz w:val="28"/>
        </w:rPr>
        <w:t xml:space="preserve"> , </w:t>
      </w:r>
      <w:hyperlink r:id="rId16" w:history="1">
        <w:r w:rsidR="00A12205" w:rsidRPr="00A12205">
          <w:rPr>
            <w:rStyle w:val="a3"/>
            <w:i/>
            <w:color w:val="auto"/>
            <w:sz w:val="28"/>
          </w:rPr>
          <w:t>http://prokazan.ru/newsv2/57215.html</w:t>
        </w:r>
      </w:hyperlink>
    </w:p>
    <w:p w:rsidR="009F6DE3" w:rsidRPr="009079F5" w:rsidRDefault="009F6DE3">
      <w:pPr>
        <w:spacing w:after="200" w:line="276" w:lineRule="auto"/>
        <w:rPr>
          <w:i/>
          <w:sz w:val="28"/>
        </w:rPr>
      </w:pPr>
      <w:r w:rsidRPr="009079F5">
        <w:rPr>
          <w:i/>
          <w:sz w:val="28"/>
        </w:rPr>
        <w:br w:type="page"/>
      </w:r>
    </w:p>
    <w:p w:rsidR="00991AA2" w:rsidRDefault="00991AA2" w:rsidP="009F6DE3">
      <w:pPr>
        <w:pStyle w:val="2"/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r w:rsidRPr="00991AA2">
        <w:rPr>
          <w:rFonts w:ascii="Times New Roman" w:hAnsi="Times New Roman"/>
          <w:color w:val="auto"/>
          <w:sz w:val="28"/>
          <w:szCs w:val="28"/>
        </w:rPr>
        <w:lastRenderedPageBreak/>
        <w:drawing>
          <wp:inline distT="0" distB="0" distL="0" distR="0">
            <wp:extent cx="3573780" cy="944880"/>
            <wp:effectExtent l="19050" t="0" r="7620" b="0"/>
            <wp:docPr id="20" name="Рисунок 16" descr="Татар-информ Татарстан Республикасының мәгълүмат агентлыг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атар-информ Татарстан Республикасының мәгълүмат агентлыгы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E3" w:rsidRPr="00991AA2" w:rsidRDefault="009F6DE3" w:rsidP="009F6DE3">
      <w:pPr>
        <w:pStyle w:val="2"/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991AA2">
        <w:rPr>
          <w:rFonts w:ascii="Times New Roman" w:hAnsi="Times New Roman"/>
          <w:color w:val="auto"/>
          <w:sz w:val="28"/>
          <w:szCs w:val="28"/>
        </w:rPr>
        <w:t>Ленар</w:t>
      </w:r>
      <w:proofErr w:type="spellEnd"/>
      <w:r w:rsidRPr="00991AA2">
        <w:rPr>
          <w:rFonts w:ascii="Times New Roman" w:hAnsi="Times New Roman"/>
          <w:color w:val="auto"/>
          <w:sz w:val="28"/>
          <w:szCs w:val="28"/>
        </w:rPr>
        <w:t xml:space="preserve"> Сафин о качестве республиканских дорог</w:t>
      </w:r>
    </w:p>
    <w:p w:rsidR="009F6DE3" w:rsidRPr="006C66FB" w:rsidRDefault="009F6DE3" w:rsidP="009F6DE3">
      <w:pPr>
        <w:pStyle w:val="anons"/>
        <w:shd w:val="clear" w:color="auto" w:fill="FFFFFF"/>
        <w:rPr>
          <w:i/>
          <w:sz w:val="28"/>
          <w:szCs w:val="28"/>
        </w:rPr>
      </w:pPr>
      <w:r w:rsidRPr="006C66FB">
        <w:rPr>
          <w:i/>
          <w:sz w:val="28"/>
          <w:szCs w:val="28"/>
        </w:rPr>
        <w:t xml:space="preserve">Интервью с министром транспорта и дорожного хозяйства РТ. </w:t>
      </w:r>
    </w:p>
    <w:p w:rsidR="009F6DE3" w:rsidRPr="00991AA2" w:rsidRDefault="009F6DE3" w:rsidP="009F6DE3">
      <w:pPr>
        <w:pStyle w:val="a4"/>
        <w:shd w:val="clear" w:color="auto" w:fill="FFFFFF"/>
        <w:rPr>
          <w:sz w:val="28"/>
          <w:szCs w:val="28"/>
        </w:rPr>
      </w:pPr>
      <w:r w:rsidRPr="00991AA2">
        <w:rPr>
          <w:rStyle w:val="a5"/>
          <w:sz w:val="28"/>
          <w:szCs w:val="28"/>
        </w:rPr>
        <w:t>В Казани в самом разгаре ремонт дорог. Тем временем у горожан возникает огромное количество вопросов в связи с качеством проводимого ремонта. Сухие цифры в отчетах чиновников свидетельствуют о том, что ремонт идет полным ходом и на должном уровне. А жители Казани, возмущенные плохими дорогами, не перестают обращаться в различные республиканские инстанции: от писем в министерства и ведомства до жалоб в «</w:t>
      </w:r>
      <w:proofErr w:type="spellStart"/>
      <w:r w:rsidRPr="00991AA2">
        <w:rPr>
          <w:rStyle w:val="a5"/>
          <w:sz w:val="28"/>
          <w:szCs w:val="28"/>
        </w:rPr>
        <w:t>Твиттере</w:t>
      </w:r>
      <w:proofErr w:type="spellEnd"/>
      <w:r w:rsidRPr="00991AA2">
        <w:rPr>
          <w:rStyle w:val="a5"/>
          <w:sz w:val="28"/>
          <w:szCs w:val="28"/>
        </w:rPr>
        <w:t xml:space="preserve">» </w:t>
      </w:r>
      <w:hyperlink r:id="rId19" w:history="1">
        <w:r w:rsidRPr="00991AA2">
          <w:rPr>
            <w:rStyle w:val="a3"/>
            <w:b/>
            <w:bCs/>
            <w:color w:val="auto"/>
            <w:sz w:val="28"/>
            <w:szCs w:val="28"/>
          </w:rPr>
          <w:t>лично Президенту республики</w:t>
        </w:r>
      </w:hyperlink>
      <w:r w:rsidRPr="00991AA2">
        <w:rPr>
          <w:rStyle w:val="a5"/>
          <w:sz w:val="28"/>
          <w:szCs w:val="28"/>
        </w:rPr>
        <w:t>. ИА «</w:t>
      </w:r>
      <w:proofErr w:type="spellStart"/>
      <w:r w:rsidRPr="00991AA2">
        <w:rPr>
          <w:rStyle w:val="a5"/>
          <w:sz w:val="28"/>
          <w:szCs w:val="28"/>
        </w:rPr>
        <w:t>Татар-информ</w:t>
      </w:r>
      <w:proofErr w:type="spellEnd"/>
      <w:r w:rsidRPr="00991AA2">
        <w:rPr>
          <w:rStyle w:val="a5"/>
          <w:sz w:val="28"/>
          <w:szCs w:val="28"/>
        </w:rPr>
        <w:t xml:space="preserve">» удалось взять у министра транспорта и дорожного хозяйства республики </w:t>
      </w:r>
      <w:proofErr w:type="spellStart"/>
      <w:r w:rsidRPr="00991AA2">
        <w:rPr>
          <w:rStyle w:val="a5"/>
          <w:sz w:val="28"/>
          <w:szCs w:val="28"/>
        </w:rPr>
        <w:t>Ленара</w:t>
      </w:r>
      <w:proofErr w:type="spellEnd"/>
      <w:r w:rsidRPr="00991AA2">
        <w:rPr>
          <w:rStyle w:val="a5"/>
          <w:sz w:val="28"/>
          <w:szCs w:val="28"/>
        </w:rPr>
        <w:t xml:space="preserve"> Сафина интервью, посвященное ремонту дорог в Казани.</w:t>
      </w:r>
    </w:p>
    <w:p w:rsidR="009F6DE3" w:rsidRPr="00991AA2" w:rsidRDefault="009F6DE3" w:rsidP="009F6DE3">
      <w:pPr>
        <w:pStyle w:val="a4"/>
        <w:shd w:val="clear" w:color="auto" w:fill="FFFFFF"/>
        <w:rPr>
          <w:sz w:val="28"/>
          <w:szCs w:val="28"/>
        </w:rPr>
      </w:pPr>
      <w:r w:rsidRPr="00991AA2">
        <w:rPr>
          <w:rStyle w:val="a5"/>
          <w:sz w:val="28"/>
          <w:szCs w:val="28"/>
        </w:rPr>
        <w:t xml:space="preserve">Каким образом осуществляется </w:t>
      </w:r>
      <w:proofErr w:type="gramStart"/>
      <w:r w:rsidRPr="00991AA2">
        <w:rPr>
          <w:rStyle w:val="a5"/>
          <w:sz w:val="28"/>
          <w:szCs w:val="28"/>
        </w:rPr>
        <w:t>контроль за</w:t>
      </w:r>
      <w:proofErr w:type="gramEnd"/>
      <w:r w:rsidRPr="00991AA2">
        <w:rPr>
          <w:rStyle w:val="a5"/>
          <w:sz w:val="28"/>
          <w:szCs w:val="28"/>
        </w:rPr>
        <w:t xml:space="preserve"> качеством выполненных работ по ремонту дорог в Казани?</w:t>
      </w:r>
    </w:p>
    <w:p w:rsidR="009F6DE3" w:rsidRPr="00991AA2" w:rsidRDefault="009F6DE3" w:rsidP="009F6DE3">
      <w:pPr>
        <w:pStyle w:val="a4"/>
        <w:shd w:val="clear" w:color="auto" w:fill="FFFFFF"/>
        <w:rPr>
          <w:sz w:val="28"/>
          <w:szCs w:val="28"/>
        </w:rPr>
      </w:pPr>
      <w:r w:rsidRPr="00991AA2">
        <w:rPr>
          <w:rStyle w:val="a5"/>
          <w:sz w:val="28"/>
          <w:szCs w:val="28"/>
        </w:rPr>
        <w:t xml:space="preserve">Л.С.: </w:t>
      </w:r>
      <w:r w:rsidRPr="00991AA2">
        <w:rPr>
          <w:sz w:val="28"/>
          <w:szCs w:val="28"/>
        </w:rPr>
        <w:t>Министерством транспорта и дорожного хозяйства Республики Татарстан с участием представителей администраций районов Казани, Инспекции технического надзора, Счетной палаты РТ, Департаментом казначейства Минфина РТ проведена проверка выполненных работ по реконструкции, капитальному ремонту и ремонту автомобильных дорог в Казани и выполнения подрядчиками гарантийных обязательств.</w:t>
      </w:r>
    </w:p>
    <w:p w:rsidR="009F6DE3" w:rsidRPr="00991AA2" w:rsidRDefault="009F6DE3" w:rsidP="009F6DE3">
      <w:pPr>
        <w:pStyle w:val="a4"/>
        <w:shd w:val="clear" w:color="auto" w:fill="FFFFFF"/>
        <w:rPr>
          <w:sz w:val="28"/>
          <w:szCs w:val="28"/>
        </w:rPr>
      </w:pPr>
      <w:r w:rsidRPr="00991AA2">
        <w:rPr>
          <w:sz w:val="28"/>
          <w:szCs w:val="28"/>
        </w:rPr>
        <w:t>В ходе контрольных мероприятий проверяется фактическое состояние дорог, качество и соблюдение сроков выполнения работ, соответствие работ проектно-сметной документации, исполнение гарантийных обязательств подрядчиками.</w:t>
      </w:r>
    </w:p>
    <w:p w:rsidR="009F6DE3" w:rsidRPr="00991AA2" w:rsidRDefault="009F6DE3" w:rsidP="009F6DE3">
      <w:pPr>
        <w:pStyle w:val="a4"/>
        <w:shd w:val="clear" w:color="auto" w:fill="FFFFFF"/>
        <w:rPr>
          <w:sz w:val="28"/>
          <w:szCs w:val="28"/>
        </w:rPr>
      </w:pPr>
      <w:r w:rsidRPr="00991AA2">
        <w:rPr>
          <w:sz w:val="28"/>
          <w:szCs w:val="28"/>
        </w:rPr>
        <w:t>По состоянию на 27 апреля 2012 года проведено обследование 131 объекта улично-дорожной сети города, по которым в 2001-2011 годах проводились работы по реконструкции, капитальному ремонту и ремонту. В том числе по 118 объектам гарантийные сроки не истекли. Практически по всем объектам имеются замечания.</w:t>
      </w:r>
    </w:p>
    <w:p w:rsidR="000D0DF6" w:rsidRDefault="00991AA2" w:rsidP="00053128">
      <w:pPr>
        <w:rPr>
          <w:i/>
          <w:sz w:val="28"/>
        </w:rPr>
      </w:pPr>
      <w:r>
        <w:rPr>
          <w:sz w:val="28"/>
        </w:rPr>
        <w:t xml:space="preserve">Подробнее на </w:t>
      </w:r>
      <w:hyperlink r:id="rId20" w:history="1">
        <w:r w:rsidRPr="00991AA2">
          <w:rPr>
            <w:rStyle w:val="a3"/>
            <w:i/>
            <w:color w:val="auto"/>
            <w:sz w:val="28"/>
          </w:rPr>
          <w:t>http://www.tatar-inform.ru/news/2012/04/28/314333/</w:t>
        </w:r>
      </w:hyperlink>
    </w:p>
    <w:p w:rsidR="00EC681B" w:rsidRDefault="00AD1AFB" w:rsidP="00EC681B">
      <w:pPr>
        <w:rPr>
          <w:i/>
          <w:sz w:val="28"/>
        </w:rPr>
      </w:pPr>
      <w:r>
        <w:rPr>
          <w:sz w:val="28"/>
        </w:rPr>
        <w:t>Аналогичные</w:t>
      </w:r>
      <w:r w:rsidR="009079F5" w:rsidRPr="009079F5">
        <w:rPr>
          <w:sz w:val="28"/>
        </w:rPr>
        <w:t xml:space="preserve"> материал</w:t>
      </w:r>
      <w:r>
        <w:rPr>
          <w:sz w:val="28"/>
        </w:rPr>
        <w:t>ы:</w:t>
      </w:r>
      <w:r w:rsidR="009079F5" w:rsidRPr="009079F5">
        <w:rPr>
          <w:sz w:val="28"/>
        </w:rPr>
        <w:t xml:space="preserve"> </w:t>
      </w:r>
      <w:hyperlink r:id="rId21" w:history="1">
        <w:r w:rsidR="009079F5" w:rsidRPr="009079F5">
          <w:rPr>
            <w:rStyle w:val="a3"/>
            <w:i/>
            <w:color w:val="auto"/>
            <w:sz w:val="28"/>
          </w:rPr>
          <w:t>http://ati-times.tatar-inform.ru/news/society/276/</w:t>
        </w:r>
      </w:hyperlink>
      <w:r>
        <w:rPr>
          <w:i/>
          <w:sz w:val="28"/>
        </w:rPr>
        <w:t xml:space="preserve"> , </w:t>
      </w:r>
      <w:hyperlink r:id="rId22" w:history="1">
        <w:r w:rsidRPr="00AD1AFB">
          <w:rPr>
            <w:rStyle w:val="a3"/>
            <w:i/>
            <w:color w:val="auto"/>
            <w:sz w:val="28"/>
          </w:rPr>
          <w:t>http://business-gazeta.ru/article/58734/</w:t>
        </w:r>
      </w:hyperlink>
    </w:p>
    <w:p w:rsidR="00EC681B" w:rsidRDefault="00EC681B">
      <w:pPr>
        <w:spacing w:after="200" w:line="276" w:lineRule="auto"/>
        <w:rPr>
          <w:i/>
          <w:sz w:val="28"/>
        </w:rPr>
      </w:pPr>
      <w:r>
        <w:rPr>
          <w:i/>
          <w:sz w:val="28"/>
        </w:rPr>
        <w:br w:type="page"/>
      </w:r>
    </w:p>
    <w:p w:rsidR="00B257A3" w:rsidRPr="00EC681B" w:rsidRDefault="00B257A3" w:rsidP="00EC681B">
      <w:pPr>
        <w:rPr>
          <w:i/>
          <w:sz w:val="28"/>
        </w:rPr>
      </w:pPr>
      <w:r w:rsidRPr="00B257A3">
        <w:rPr>
          <w:sz w:val="28"/>
          <w:szCs w:val="28"/>
        </w:rPr>
        <w:lastRenderedPageBreak/>
        <w:drawing>
          <wp:inline distT="0" distB="0" distL="0" distR="0">
            <wp:extent cx="3573780" cy="944880"/>
            <wp:effectExtent l="19050" t="0" r="7620" b="0"/>
            <wp:docPr id="21" name="Рисунок 16" descr="Татар-информ Татарстан Республикасының мәгълүмат агентлыг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атар-информ Татарстан Республикасының мәгълүмат агентлыгы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A3" w:rsidRPr="00B257A3" w:rsidRDefault="00B257A3" w:rsidP="00B257A3">
      <w:pPr>
        <w:pStyle w:val="2"/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r w:rsidRPr="00B257A3">
        <w:rPr>
          <w:rFonts w:ascii="Times New Roman" w:hAnsi="Times New Roman"/>
          <w:color w:val="auto"/>
          <w:sz w:val="28"/>
          <w:szCs w:val="28"/>
        </w:rPr>
        <w:t>Реконструкция аэропорта «Казань» ведется в соответствии с графиком</w:t>
      </w:r>
    </w:p>
    <w:p w:rsidR="00B257A3" w:rsidRPr="00B257A3" w:rsidRDefault="00B257A3" w:rsidP="00B257A3">
      <w:pPr>
        <w:pStyle w:val="anons"/>
        <w:shd w:val="clear" w:color="auto" w:fill="FFFFFF"/>
        <w:rPr>
          <w:sz w:val="28"/>
          <w:szCs w:val="28"/>
        </w:rPr>
      </w:pPr>
      <w:r w:rsidRPr="00B257A3">
        <w:rPr>
          <w:sz w:val="28"/>
          <w:szCs w:val="28"/>
        </w:rPr>
        <w:t xml:space="preserve">Выполнен монтаж ливневой канализации. Монтируется вентиляционное оборудование. </w:t>
      </w:r>
    </w:p>
    <w:p w:rsidR="00B257A3" w:rsidRPr="00B257A3" w:rsidRDefault="00B257A3" w:rsidP="00B257A3">
      <w:pPr>
        <w:pStyle w:val="a4"/>
        <w:shd w:val="clear" w:color="auto" w:fill="FFFFFF"/>
        <w:rPr>
          <w:sz w:val="28"/>
          <w:szCs w:val="28"/>
        </w:rPr>
      </w:pPr>
      <w:r w:rsidRPr="00B257A3">
        <w:rPr>
          <w:sz w:val="28"/>
          <w:szCs w:val="28"/>
        </w:rPr>
        <w:t xml:space="preserve">Министр транспорта и дорожного хозяйства РТ </w:t>
      </w:r>
      <w:proofErr w:type="spellStart"/>
      <w:r w:rsidRPr="00B257A3">
        <w:rPr>
          <w:sz w:val="28"/>
          <w:szCs w:val="28"/>
        </w:rPr>
        <w:t>Ленар</w:t>
      </w:r>
      <w:proofErr w:type="spellEnd"/>
      <w:r w:rsidRPr="00B257A3">
        <w:rPr>
          <w:sz w:val="28"/>
          <w:szCs w:val="28"/>
        </w:rPr>
        <w:t xml:space="preserve"> Сафин провел очередное выездное заседание штаба по вопросу реализации проекта «Модернизация международного аэропорта «Казань».</w:t>
      </w:r>
    </w:p>
    <w:p w:rsidR="00B257A3" w:rsidRPr="00B257A3" w:rsidRDefault="00B257A3" w:rsidP="00B257A3">
      <w:pPr>
        <w:pStyle w:val="a4"/>
        <w:shd w:val="clear" w:color="auto" w:fill="FFFFFF"/>
        <w:rPr>
          <w:sz w:val="28"/>
          <w:szCs w:val="28"/>
        </w:rPr>
      </w:pPr>
      <w:r w:rsidRPr="00B257A3">
        <w:rPr>
          <w:sz w:val="28"/>
          <w:szCs w:val="28"/>
        </w:rPr>
        <w:t xml:space="preserve">По словам </w:t>
      </w:r>
      <w:proofErr w:type="spellStart"/>
      <w:r w:rsidRPr="00B257A3">
        <w:rPr>
          <w:sz w:val="28"/>
          <w:szCs w:val="28"/>
        </w:rPr>
        <w:t>Ленара</w:t>
      </w:r>
      <w:proofErr w:type="spellEnd"/>
      <w:r w:rsidRPr="00B257A3">
        <w:rPr>
          <w:sz w:val="28"/>
          <w:szCs w:val="28"/>
        </w:rPr>
        <w:t xml:space="preserve"> Сафина, строительство и реконструкция ОАО «Международный аэропорт «Казань» ведутся в соответствии с графиком производства работ. </w:t>
      </w:r>
      <w:proofErr w:type="gramStart"/>
      <w:r w:rsidRPr="00B257A3">
        <w:rPr>
          <w:sz w:val="28"/>
          <w:szCs w:val="28"/>
        </w:rPr>
        <w:t xml:space="preserve">В частности, на Терминале 1а в завершены: монтаж основной кровли, утепление и облицовка карнизов (торцевых частей, кроме главных фасадов), устройство мягкой кровли на площади 3100 квадратных метров, устройство наружных сетей водоснабжения, хозяйственно-бытовой канализации, монтаж теплотрассы к зданию терминала, устройство дополнительных фундаментов лестничных клеток и колонн каркаса, монтаж металлоконструкций дополнительного каркаса здания с учетом устройства </w:t>
      </w:r>
      <w:proofErr w:type="spellStart"/>
      <w:r w:rsidRPr="00B257A3">
        <w:rPr>
          <w:sz w:val="28"/>
          <w:szCs w:val="28"/>
        </w:rPr>
        <w:t>телетрапов</w:t>
      </w:r>
      <w:proofErr w:type="spellEnd"/>
      <w:r w:rsidRPr="00B257A3">
        <w:rPr>
          <w:sz w:val="28"/>
          <w:szCs w:val="28"/>
        </w:rPr>
        <w:t>.</w:t>
      </w:r>
      <w:proofErr w:type="gramEnd"/>
      <w:r w:rsidRPr="00B257A3">
        <w:rPr>
          <w:sz w:val="28"/>
          <w:szCs w:val="28"/>
        </w:rPr>
        <w:t xml:space="preserve"> Монтаж конструкций витражей фасада из 3400 квадратных метров выполнен на площади 1 762 квадратных метров.</w:t>
      </w:r>
    </w:p>
    <w:p w:rsidR="00B257A3" w:rsidRPr="00B257A3" w:rsidRDefault="00B257A3" w:rsidP="00B257A3">
      <w:pPr>
        <w:pStyle w:val="a4"/>
        <w:shd w:val="clear" w:color="auto" w:fill="FFFFFF"/>
        <w:rPr>
          <w:sz w:val="28"/>
          <w:szCs w:val="28"/>
        </w:rPr>
      </w:pPr>
      <w:r w:rsidRPr="00B257A3">
        <w:rPr>
          <w:sz w:val="28"/>
          <w:szCs w:val="28"/>
        </w:rPr>
        <w:t xml:space="preserve">В основном здании ведется прокладка сетей отопления, кондиционирования, электроснабжения, </w:t>
      </w:r>
      <w:proofErr w:type="spellStart"/>
      <w:r w:rsidRPr="00B257A3">
        <w:rPr>
          <w:sz w:val="28"/>
          <w:szCs w:val="28"/>
        </w:rPr>
        <w:t>канализования</w:t>
      </w:r>
      <w:proofErr w:type="spellEnd"/>
      <w:r w:rsidRPr="00B257A3">
        <w:rPr>
          <w:sz w:val="28"/>
          <w:szCs w:val="28"/>
        </w:rPr>
        <w:t>, систем пожаротушения, работы по прокладке гильз и кабелей под слаботочные сети. Выполнен монтаж ливневой канализации. Монтируется вентиляционное оборудование.</w:t>
      </w:r>
    </w:p>
    <w:p w:rsidR="00B257A3" w:rsidRDefault="00B257A3" w:rsidP="00B257A3">
      <w:pPr>
        <w:pStyle w:val="a4"/>
        <w:shd w:val="clear" w:color="auto" w:fill="FFFFFF"/>
        <w:rPr>
          <w:sz w:val="28"/>
          <w:szCs w:val="28"/>
        </w:rPr>
      </w:pPr>
      <w:r w:rsidRPr="00B257A3">
        <w:rPr>
          <w:sz w:val="28"/>
          <w:szCs w:val="28"/>
        </w:rPr>
        <w:t>Федеральной целевой программой «Развитие транспортной системы России (2010-2015 годы)» предусмотрена реконструкция искусственной взлетно-посадочной полосы с ее удлинением до 3724 м, пассажирского перрона и четырех рулевых дорожек, с полной разборкой старого покрытия, устройством грунтового основания и устройством новой аэродромной одежды общей толщиной 1,4 метра. С начала 2012 года построено основание из тощего бетона на площади 19181 квадратных метров. Выполнено ограждение пассажирского перрона. С февраля начаты работы по демонтажу искусственных покрытий перрона. Разобраны искусственные покрытия перрона на площади 29250 квадратных метров.</w:t>
      </w:r>
    </w:p>
    <w:p w:rsidR="00B257A3" w:rsidRPr="00B257A3" w:rsidRDefault="00B257A3" w:rsidP="00B257A3">
      <w:pPr>
        <w:pStyle w:val="a4"/>
        <w:shd w:val="clear" w:color="auto" w:fill="FFFFFF"/>
        <w:rPr>
          <w:i/>
          <w:sz w:val="28"/>
          <w:szCs w:val="28"/>
        </w:rPr>
      </w:pPr>
      <w:r>
        <w:rPr>
          <w:sz w:val="28"/>
          <w:szCs w:val="28"/>
        </w:rPr>
        <w:t xml:space="preserve">Подробнее на </w:t>
      </w:r>
      <w:hyperlink r:id="rId23" w:history="1">
        <w:r w:rsidRPr="00B257A3">
          <w:rPr>
            <w:rStyle w:val="a3"/>
            <w:i/>
            <w:color w:val="auto"/>
            <w:sz w:val="28"/>
            <w:szCs w:val="28"/>
          </w:rPr>
          <w:t>http://www.tatar-inform.ru/news/2012/04/28/314345/</w:t>
        </w:r>
      </w:hyperlink>
    </w:p>
    <w:p w:rsidR="00B257A3" w:rsidRPr="00B257A3" w:rsidRDefault="00B257A3" w:rsidP="00B257A3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Аналогичный материал </w:t>
      </w:r>
      <w:hyperlink r:id="rId24" w:history="1">
        <w:r w:rsidRPr="00B257A3">
          <w:rPr>
            <w:rStyle w:val="a3"/>
            <w:i/>
            <w:color w:val="auto"/>
            <w:sz w:val="28"/>
            <w:szCs w:val="28"/>
          </w:rPr>
          <w:t>http://info.tatcenter.ru/news/114239/</w:t>
        </w:r>
      </w:hyperlink>
    </w:p>
    <w:p w:rsidR="009079F5" w:rsidRPr="009079F5" w:rsidRDefault="00B257A3" w:rsidP="00053128">
      <w:pPr>
        <w:rPr>
          <w:i/>
          <w:sz w:val="28"/>
        </w:rPr>
      </w:pPr>
      <w:r w:rsidRPr="00B257A3">
        <w:rPr>
          <w:i/>
          <w:sz w:val="28"/>
        </w:rPr>
        <w:lastRenderedPageBreak/>
        <w:drawing>
          <wp:inline distT="0" distB="0" distL="0" distR="0">
            <wp:extent cx="4152427" cy="399272"/>
            <wp:effectExtent l="19050" t="0" r="473" b="0"/>
            <wp:docPr id="46" name="Рисунок 19" descr="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57" cy="39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A3" w:rsidRPr="00B257A3" w:rsidRDefault="00B257A3" w:rsidP="00B257A3">
      <w:pPr>
        <w:pStyle w:val="1"/>
        <w:rPr>
          <w:rFonts w:ascii="Times New Roman" w:hAnsi="Times New Roman"/>
          <w:sz w:val="28"/>
          <w:szCs w:val="28"/>
        </w:rPr>
      </w:pPr>
      <w:r w:rsidRPr="00B257A3">
        <w:rPr>
          <w:rFonts w:ascii="Times New Roman" w:hAnsi="Times New Roman"/>
          <w:sz w:val="28"/>
          <w:szCs w:val="28"/>
        </w:rPr>
        <w:t>Счетная палата РТ проверила расходование бюджетных средств, выделенных на строительство метро</w:t>
      </w:r>
    </w:p>
    <w:p w:rsidR="00B257A3" w:rsidRPr="00B257A3" w:rsidRDefault="00B257A3" w:rsidP="00B257A3">
      <w:pPr>
        <w:pStyle w:val="a4"/>
        <w:rPr>
          <w:sz w:val="28"/>
          <w:szCs w:val="28"/>
        </w:rPr>
      </w:pPr>
      <w:r w:rsidRPr="00B257A3">
        <w:rPr>
          <w:sz w:val="28"/>
          <w:szCs w:val="28"/>
        </w:rPr>
        <w:t xml:space="preserve">Счетная палата Татарстана проверила, как используются средства бюджета республики на строительстве казанского метрополитена. Как сообщил на коллегии Счетной палаты ее </w:t>
      </w:r>
      <w:r w:rsidRPr="00B257A3">
        <w:rPr>
          <w:rStyle w:val="a5"/>
          <w:sz w:val="28"/>
          <w:szCs w:val="28"/>
        </w:rPr>
        <w:t>председатель Алексей Демидов</w:t>
      </w:r>
      <w:r w:rsidRPr="00B257A3">
        <w:rPr>
          <w:sz w:val="28"/>
          <w:szCs w:val="28"/>
        </w:rPr>
        <w:t xml:space="preserve">, объем финансирования строительства метро за 2010-2011 годы составил 14,6 млрд. рублей. По словам </w:t>
      </w:r>
      <w:r w:rsidRPr="00B257A3">
        <w:rPr>
          <w:rStyle w:val="a5"/>
          <w:sz w:val="28"/>
          <w:szCs w:val="28"/>
        </w:rPr>
        <w:t xml:space="preserve">аудитора </w:t>
      </w:r>
      <w:proofErr w:type="spellStart"/>
      <w:r w:rsidRPr="00B257A3">
        <w:rPr>
          <w:rStyle w:val="a5"/>
          <w:sz w:val="28"/>
          <w:szCs w:val="28"/>
        </w:rPr>
        <w:t>Ильнура</w:t>
      </w:r>
      <w:proofErr w:type="spellEnd"/>
      <w:r w:rsidRPr="00B257A3">
        <w:rPr>
          <w:rStyle w:val="a5"/>
          <w:sz w:val="28"/>
          <w:szCs w:val="28"/>
        </w:rPr>
        <w:t xml:space="preserve"> </w:t>
      </w:r>
      <w:proofErr w:type="spellStart"/>
      <w:r w:rsidRPr="00B257A3">
        <w:rPr>
          <w:rStyle w:val="a5"/>
          <w:sz w:val="28"/>
          <w:szCs w:val="28"/>
        </w:rPr>
        <w:t>Мубаракова</w:t>
      </w:r>
      <w:proofErr w:type="spellEnd"/>
      <w:r w:rsidRPr="00B257A3">
        <w:rPr>
          <w:sz w:val="28"/>
          <w:szCs w:val="28"/>
        </w:rPr>
        <w:t>, выявленные в ходе предыдущей проверки в 2010 году нарушения и замечания устранены. В ходе последнего контрольного мероприятия выявлено нарушений на сумму 474,9 млн. руб.</w:t>
      </w:r>
    </w:p>
    <w:p w:rsidR="00B257A3" w:rsidRPr="00B257A3" w:rsidRDefault="00B257A3" w:rsidP="00B257A3">
      <w:pPr>
        <w:pStyle w:val="a4"/>
        <w:rPr>
          <w:sz w:val="28"/>
          <w:szCs w:val="28"/>
        </w:rPr>
      </w:pPr>
      <w:r w:rsidRPr="00B257A3">
        <w:rPr>
          <w:sz w:val="28"/>
          <w:szCs w:val="28"/>
        </w:rPr>
        <w:t>"Дирекцией по строительству подземных транспортных сооружений не обеспечена эффективность и результативность использования бюджетных средств на сумму 145,5 млн. рублей, связанных с приобретением неиспользуемого оборудования, а также с отвлечением сре</w:t>
      </w:r>
      <w:proofErr w:type="gramStart"/>
      <w:r w:rsidRPr="00B257A3">
        <w:rPr>
          <w:sz w:val="28"/>
          <w:szCs w:val="28"/>
        </w:rPr>
        <w:t>дств в д</w:t>
      </w:r>
      <w:proofErr w:type="gramEnd"/>
      <w:r w:rsidRPr="00B257A3">
        <w:rPr>
          <w:sz w:val="28"/>
          <w:szCs w:val="28"/>
        </w:rPr>
        <w:t>ебиторскую задолженность, в том числе и на длительный срок - 20 месяцев", - отметил аудитор.</w:t>
      </w:r>
    </w:p>
    <w:p w:rsidR="00B257A3" w:rsidRDefault="00B257A3" w:rsidP="00B257A3">
      <w:pPr>
        <w:pStyle w:val="a4"/>
        <w:rPr>
          <w:sz w:val="28"/>
          <w:szCs w:val="28"/>
        </w:rPr>
      </w:pPr>
      <w:r w:rsidRPr="00B257A3">
        <w:rPr>
          <w:sz w:val="28"/>
          <w:szCs w:val="28"/>
        </w:rPr>
        <w:t>Выявлены также нарушения бухгалтерского учета на общую сумму 124,3 млн. рублей. В отдельных случаях авансовые платежи подрядчикам по государственным контрактам превышали установленную норму, а объемы авансирования достигали 88%. По 15 контрактам на общую сумму 1,3 млрд. рублей нарушены сроки выполнения работ, в ряде случаев они просрочены на 578 дней. Материалы проверки направлены в прокуратуру РТ, информационное письмо – в министерство строительства, архитектуры и ЖКХ республики, сообщает пресс-служба Счетной палаты РТ.</w:t>
      </w:r>
    </w:p>
    <w:p w:rsidR="00B257A3" w:rsidRDefault="00B257A3" w:rsidP="00B257A3">
      <w:pPr>
        <w:pStyle w:val="a4"/>
        <w:rPr>
          <w:i/>
          <w:sz w:val="28"/>
          <w:szCs w:val="28"/>
        </w:rPr>
      </w:pPr>
      <w:hyperlink r:id="rId26" w:history="1">
        <w:r w:rsidRPr="00B257A3">
          <w:rPr>
            <w:rStyle w:val="a3"/>
            <w:i/>
            <w:color w:val="auto"/>
            <w:sz w:val="28"/>
            <w:szCs w:val="28"/>
          </w:rPr>
          <w:t>http://info.tatcenter.ru/news/114229/</w:t>
        </w:r>
      </w:hyperlink>
    </w:p>
    <w:p w:rsidR="00B257A3" w:rsidRDefault="00B257A3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AD1AFB" w:rsidRDefault="00AD1AFB" w:rsidP="00B257A3">
      <w:pPr>
        <w:pStyle w:val="1"/>
        <w:rPr>
          <w:rFonts w:ascii="Times New Roman" w:hAnsi="Times New Roman"/>
          <w:sz w:val="28"/>
          <w:szCs w:val="28"/>
        </w:rPr>
      </w:pPr>
      <w:r w:rsidRPr="00AD1AFB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>
            <wp:extent cx="2971800" cy="1021080"/>
            <wp:effectExtent l="19050" t="0" r="0" b="0"/>
            <wp:docPr id="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059" t="20393" r="68098" b="6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A3" w:rsidRPr="00AD1AFB" w:rsidRDefault="00B257A3" w:rsidP="00B257A3">
      <w:pPr>
        <w:pStyle w:val="1"/>
        <w:rPr>
          <w:rFonts w:ascii="Times New Roman" w:hAnsi="Times New Roman"/>
          <w:sz w:val="28"/>
          <w:szCs w:val="28"/>
        </w:rPr>
      </w:pPr>
      <w:r w:rsidRPr="00AD1AFB">
        <w:rPr>
          <w:rFonts w:ascii="Times New Roman" w:hAnsi="Times New Roman"/>
          <w:sz w:val="28"/>
          <w:szCs w:val="28"/>
        </w:rPr>
        <w:t>«Даже сомнений нет, что руки ему выкручивали…»</w:t>
      </w:r>
    </w:p>
    <w:p w:rsidR="00B257A3" w:rsidRPr="00AD1AFB" w:rsidRDefault="00B257A3" w:rsidP="00B257A3">
      <w:pPr>
        <w:pStyle w:val="a4"/>
        <w:rPr>
          <w:b/>
          <w:sz w:val="28"/>
          <w:szCs w:val="28"/>
        </w:rPr>
      </w:pPr>
      <w:r w:rsidRPr="00AD1AFB">
        <w:rPr>
          <w:rStyle w:val="a5"/>
          <w:b w:val="0"/>
          <w:sz w:val="28"/>
          <w:szCs w:val="28"/>
        </w:rPr>
        <w:t>ЧЕЛНИНСКИЙ СЕМИН, ОТДАВ МНОГОДЕТНЫМ СЕМЬЯМ АВТОГРАДА ТРИСТА ГЕКТАР, ПРЕВРАТИЛ, ПОХОЖЕ, СВОИ ОСТАВШИЕСЯ ЗЕМЛИ В ЗОЛОТЫЕ  </w:t>
      </w:r>
    </w:p>
    <w:p w:rsidR="00B257A3" w:rsidRPr="00AD1AFB" w:rsidRDefault="00B257A3" w:rsidP="00B257A3">
      <w:pPr>
        <w:pStyle w:val="a4"/>
        <w:rPr>
          <w:b/>
          <w:i/>
          <w:sz w:val="28"/>
          <w:szCs w:val="28"/>
        </w:rPr>
      </w:pPr>
      <w:r w:rsidRPr="00AD1AFB">
        <w:rPr>
          <w:rStyle w:val="a5"/>
          <w:b w:val="0"/>
          <w:i/>
          <w:sz w:val="28"/>
          <w:szCs w:val="28"/>
        </w:rPr>
        <w:t xml:space="preserve">Сегодня </w:t>
      </w:r>
      <w:proofErr w:type="spellStart"/>
      <w:r w:rsidRPr="00AD1AFB">
        <w:rPr>
          <w:rStyle w:val="a5"/>
          <w:b w:val="0"/>
          <w:i/>
          <w:sz w:val="28"/>
          <w:szCs w:val="28"/>
        </w:rPr>
        <w:t>замглавы</w:t>
      </w:r>
      <w:proofErr w:type="spellEnd"/>
      <w:r w:rsidRPr="00AD1AFB">
        <w:rPr>
          <w:rStyle w:val="a5"/>
          <w:b w:val="0"/>
          <w:i/>
          <w:sz w:val="28"/>
          <w:szCs w:val="28"/>
        </w:rPr>
        <w:t xml:space="preserve"> </w:t>
      </w:r>
      <w:proofErr w:type="spellStart"/>
      <w:r w:rsidRPr="00AD1AFB">
        <w:rPr>
          <w:rStyle w:val="a5"/>
          <w:b w:val="0"/>
          <w:i/>
          <w:sz w:val="28"/>
          <w:szCs w:val="28"/>
        </w:rPr>
        <w:t>минземимущества</w:t>
      </w:r>
      <w:proofErr w:type="spellEnd"/>
      <w:r w:rsidRPr="00AD1AFB">
        <w:rPr>
          <w:rStyle w:val="a5"/>
          <w:b w:val="0"/>
          <w:i/>
          <w:sz w:val="28"/>
          <w:szCs w:val="28"/>
        </w:rPr>
        <w:t xml:space="preserve"> РТ Айрат Нурутдинов на совещании в </w:t>
      </w:r>
      <w:proofErr w:type="spellStart"/>
      <w:r w:rsidRPr="00AD1AFB">
        <w:rPr>
          <w:rStyle w:val="a5"/>
          <w:b w:val="0"/>
          <w:i/>
          <w:sz w:val="28"/>
          <w:szCs w:val="28"/>
        </w:rPr>
        <w:t>кабмине</w:t>
      </w:r>
      <w:proofErr w:type="spellEnd"/>
      <w:r w:rsidRPr="00AD1AFB">
        <w:rPr>
          <w:rStyle w:val="a5"/>
          <w:b w:val="0"/>
          <w:i/>
          <w:sz w:val="28"/>
          <w:szCs w:val="28"/>
        </w:rPr>
        <w:t xml:space="preserve"> РТ сообщил, что мэр Набережных Челнов Василь </w:t>
      </w:r>
      <w:proofErr w:type="spellStart"/>
      <w:r w:rsidRPr="00AD1AFB">
        <w:rPr>
          <w:rStyle w:val="a5"/>
          <w:b w:val="0"/>
          <w:i/>
          <w:sz w:val="28"/>
          <w:szCs w:val="28"/>
        </w:rPr>
        <w:t>Шайхразиев</w:t>
      </w:r>
      <w:proofErr w:type="spellEnd"/>
      <w:r w:rsidRPr="00AD1AFB">
        <w:rPr>
          <w:rStyle w:val="a5"/>
          <w:b w:val="0"/>
          <w:i/>
          <w:sz w:val="28"/>
          <w:szCs w:val="28"/>
        </w:rPr>
        <w:t xml:space="preserve">, ранее сильно критиковавшийся президентом РТ за затяжку поиска земли для многодетных семей, успешно завершил переговоры с крупным сельхозпроизводителем Рифом </w:t>
      </w:r>
      <w:proofErr w:type="spellStart"/>
      <w:r w:rsidRPr="00AD1AFB">
        <w:rPr>
          <w:rStyle w:val="a5"/>
          <w:b w:val="0"/>
          <w:i/>
          <w:sz w:val="28"/>
          <w:szCs w:val="28"/>
        </w:rPr>
        <w:t>Имамовым</w:t>
      </w:r>
      <w:proofErr w:type="spellEnd"/>
      <w:r w:rsidRPr="00AD1AFB">
        <w:rPr>
          <w:rStyle w:val="a5"/>
          <w:b w:val="0"/>
          <w:i/>
          <w:sz w:val="28"/>
          <w:szCs w:val="28"/>
        </w:rPr>
        <w:t xml:space="preserve">. Эксперты «БИЗНЕС </w:t>
      </w:r>
      <w:proofErr w:type="spellStart"/>
      <w:r w:rsidRPr="00AD1AFB">
        <w:rPr>
          <w:rStyle w:val="a5"/>
          <w:b w:val="0"/>
          <w:i/>
          <w:sz w:val="28"/>
          <w:szCs w:val="28"/>
        </w:rPr>
        <w:t>Online</w:t>
      </w:r>
      <w:proofErr w:type="spellEnd"/>
      <w:r w:rsidRPr="00AD1AFB">
        <w:rPr>
          <w:rStyle w:val="a5"/>
          <w:b w:val="0"/>
          <w:i/>
          <w:sz w:val="28"/>
          <w:szCs w:val="28"/>
        </w:rPr>
        <w:t>» оценили землю в данном районе как достаточно привлекательную – есть озеро, река, недалеко лес, 15 - 20 соток стоят в среднем 1 - 1,5 млн. рублей. Участники «сделки» говорят о безвозмездной передаче, однако все подробности не раскрывают.</w:t>
      </w:r>
    </w:p>
    <w:p w:rsidR="00B257A3" w:rsidRPr="00AD1AFB" w:rsidRDefault="00B257A3" w:rsidP="00AD1AFB">
      <w:pPr>
        <w:pStyle w:val="a4"/>
        <w:rPr>
          <w:sz w:val="28"/>
          <w:szCs w:val="28"/>
        </w:rPr>
      </w:pPr>
      <w:r w:rsidRPr="00AD1AFB">
        <w:rPr>
          <w:rStyle w:val="a5"/>
          <w:sz w:val="28"/>
          <w:szCs w:val="28"/>
        </w:rPr>
        <w:t>«…ИЗЪЯВИЛ ЖЕЛАНИЕ ПОЖЕРТВОВАТЬ ЗЕМЕЛЬНЫЙ УЧАСТОК»</w:t>
      </w:r>
    </w:p>
    <w:p w:rsidR="00B257A3" w:rsidRPr="00AD1AFB" w:rsidRDefault="00B257A3" w:rsidP="00B257A3">
      <w:pPr>
        <w:pStyle w:val="a4"/>
        <w:rPr>
          <w:sz w:val="28"/>
          <w:szCs w:val="28"/>
        </w:rPr>
      </w:pPr>
      <w:r w:rsidRPr="00AD1AFB">
        <w:rPr>
          <w:sz w:val="28"/>
          <w:szCs w:val="28"/>
        </w:rPr>
        <w:t xml:space="preserve">Первые новости из Набережных Челнов начали просачиваться еще в четверг. Мэр Набережных Челнов </w:t>
      </w:r>
      <w:r w:rsidRPr="00AD1AFB">
        <w:rPr>
          <w:rStyle w:val="a5"/>
          <w:sz w:val="28"/>
          <w:szCs w:val="28"/>
        </w:rPr>
        <w:t xml:space="preserve">Василь </w:t>
      </w:r>
      <w:proofErr w:type="spellStart"/>
      <w:r w:rsidRPr="00AD1AFB">
        <w:rPr>
          <w:rStyle w:val="a5"/>
          <w:sz w:val="28"/>
          <w:szCs w:val="28"/>
        </w:rPr>
        <w:t>Шайхразиев</w:t>
      </w:r>
      <w:proofErr w:type="spellEnd"/>
      <w:r w:rsidRPr="00AD1AFB">
        <w:rPr>
          <w:sz w:val="28"/>
          <w:szCs w:val="28"/>
        </w:rPr>
        <w:t xml:space="preserve"> встретился с директором ООО «Гигант» </w:t>
      </w:r>
      <w:r w:rsidRPr="00AD1AFB">
        <w:rPr>
          <w:rStyle w:val="a5"/>
          <w:sz w:val="28"/>
          <w:szCs w:val="28"/>
        </w:rPr>
        <w:t xml:space="preserve">Рифом </w:t>
      </w:r>
      <w:proofErr w:type="spellStart"/>
      <w:r w:rsidRPr="00AD1AFB">
        <w:rPr>
          <w:rStyle w:val="a5"/>
          <w:sz w:val="28"/>
          <w:szCs w:val="28"/>
        </w:rPr>
        <w:t>Имамовым</w:t>
      </w:r>
      <w:proofErr w:type="spellEnd"/>
      <w:r w:rsidRPr="00AD1AFB">
        <w:rPr>
          <w:sz w:val="28"/>
          <w:szCs w:val="28"/>
        </w:rPr>
        <w:t xml:space="preserve"> - собственником земельного участка из </w:t>
      </w:r>
      <w:proofErr w:type="spellStart"/>
      <w:r w:rsidRPr="00AD1AFB">
        <w:rPr>
          <w:sz w:val="28"/>
          <w:szCs w:val="28"/>
        </w:rPr>
        <w:t>Тукаевского</w:t>
      </w:r>
      <w:proofErr w:type="spellEnd"/>
      <w:r w:rsidRPr="00AD1AFB">
        <w:rPr>
          <w:sz w:val="28"/>
          <w:szCs w:val="28"/>
        </w:rPr>
        <w:t xml:space="preserve"> района. Как сообщила по итогам встречи пресс-служба исполкома, «в ходе делового общения Риф Имамов </w:t>
      </w:r>
      <w:r w:rsidRPr="00AD1AFB">
        <w:rPr>
          <w:rStyle w:val="a6"/>
          <w:sz w:val="28"/>
          <w:szCs w:val="28"/>
        </w:rPr>
        <w:t>изъявил желание пожертвовать</w:t>
      </w:r>
      <w:r w:rsidRPr="00AD1AFB">
        <w:rPr>
          <w:sz w:val="28"/>
          <w:szCs w:val="28"/>
        </w:rPr>
        <w:t xml:space="preserve"> земельный участок площадью 323 гектара Набережным Челнам, для многодетных семей. Василь </w:t>
      </w:r>
      <w:proofErr w:type="spellStart"/>
      <w:r w:rsidRPr="00AD1AFB">
        <w:rPr>
          <w:sz w:val="28"/>
          <w:szCs w:val="28"/>
        </w:rPr>
        <w:t>Шайхразиев</w:t>
      </w:r>
      <w:proofErr w:type="spellEnd"/>
      <w:r w:rsidRPr="00AD1AFB">
        <w:rPr>
          <w:sz w:val="28"/>
          <w:szCs w:val="28"/>
        </w:rPr>
        <w:t xml:space="preserve"> поблагодарил Рифа </w:t>
      </w:r>
      <w:proofErr w:type="spellStart"/>
      <w:r w:rsidRPr="00AD1AFB">
        <w:rPr>
          <w:sz w:val="28"/>
          <w:szCs w:val="28"/>
        </w:rPr>
        <w:t>Имамова</w:t>
      </w:r>
      <w:proofErr w:type="spellEnd"/>
      <w:r w:rsidRPr="00AD1AFB">
        <w:rPr>
          <w:sz w:val="28"/>
          <w:szCs w:val="28"/>
        </w:rPr>
        <w:t xml:space="preserve"> за столь благородный поступок».</w:t>
      </w:r>
    </w:p>
    <w:p w:rsidR="00B257A3" w:rsidRPr="00AD1AFB" w:rsidRDefault="00B257A3" w:rsidP="00B257A3">
      <w:pPr>
        <w:pStyle w:val="a4"/>
        <w:rPr>
          <w:sz w:val="28"/>
          <w:szCs w:val="28"/>
        </w:rPr>
      </w:pPr>
      <w:r w:rsidRPr="00AD1AFB">
        <w:rPr>
          <w:sz w:val="28"/>
          <w:szCs w:val="28"/>
        </w:rPr>
        <w:t xml:space="preserve">Данный земельный участок находится в районе дер. </w:t>
      </w:r>
      <w:proofErr w:type="spellStart"/>
      <w:r w:rsidRPr="00AD1AFB">
        <w:rPr>
          <w:sz w:val="28"/>
          <w:szCs w:val="28"/>
        </w:rPr>
        <w:t>Азьмушкино</w:t>
      </w:r>
      <w:proofErr w:type="spellEnd"/>
      <w:r w:rsidRPr="00AD1AFB">
        <w:rPr>
          <w:sz w:val="28"/>
          <w:szCs w:val="28"/>
        </w:rPr>
        <w:t xml:space="preserve">, вблизи Набережных Челнов. Расположение позволит </w:t>
      </w:r>
      <w:proofErr w:type="spellStart"/>
      <w:r w:rsidRPr="00AD1AFB">
        <w:rPr>
          <w:sz w:val="28"/>
          <w:szCs w:val="28"/>
        </w:rPr>
        <w:t>автограду</w:t>
      </w:r>
      <w:proofErr w:type="spellEnd"/>
      <w:r w:rsidRPr="00AD1AFB">
        <w:rPr>
          <w:sz w:val="28"/>
          <w:szCs w:val="28"/>
        </w:rPr>
        <w:t xml:space="preserve"> в короткие сроки обеспечить будущий поселок инженерными коммуникациями, сообщила пресс-служба. </w:t>
      </w:r>
      <w:proofErr w:type="gramStart"/>
      <w:r w:rsidRPr="00AD1AFB">
        <w:rPr>
          <w:sz w:val="28"/>
          <w:szCs w:val="28"/>
        </w:rPr>
        <w:t xml:space="preserve">Сейчас создана </w:t>
      </w:r>
      <w:proofErr w:type="spellStart"/>
      <w:r w:rsidRPr="00AD1AFB">
        <w:rPr>
          <w:sz w:val="28"/>
          <w:szCs w:val="28"/>
        </w:rPr>
        <w:t>спецкомиссия</w:t>
      </w:r>
      <w:proofErr w:type="spellEnd"/>
      <w:r w:rsidRPr="00AD1AFB">
        <w:rPr>
          <w:sz w:val="28"/>
          <w:szCs w:val="28"/>
        </w:rPr>
        <w:t>, которая приступила к оформлению земли в муниципальную собственность.</w:t>
      </w:r>
      <w:proofErr w:type="gramEnd"/>
    </w:p>
    <w:p w:rsidR="00FE7F89" w:rsidRDefault="00AD1AFB" w:rsidP="00B257A3">
      <w:pPr>
        <w:pStyle w:val="a4"/>
        <w:rPr>
          <w:i/>
          <w:sz w:val="28"/>
          <w:szCs w:val="28"/>
        </w:rPr>
      </w:pPr>
      <w:r>
        <w:rPr>
          <w:sz w:val="28"/>
          <w:szCs w:val="28"/>
        </w:rPr>
        <w:t xml:space="preserve">Подробнее на </w:t>
      </w:r>
      <w:hyperlink r:id="rId28" w:history="1">
        <w:r w:rsidRPr="00AD1AFB">
          <w:rPr>
            <w:rStyle w:val="a3"/>
            <w:i/>
            <w:color w:val="auto"/>
            <w:sz w:val="28"/>
            <w:szCs w:val="28"/>
          </w:rPr>
          <w:t>http://business-gazeta.ru/article/58640/</w:t>
        </w:r>
      </w:hyperlink>
    </w:p>
    <w:p w:rsidR="00FE7F89" w:rsidRDefault="00FE7F89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FE7F89" w:rsidRDefault="00FE7F89" w:rsidP="00FE7F89">
      <w:pPr>
        <w:pStyle w:val="1"/>
        <w:rPr>
          <w:rFonts w:ascii="Times New Roman" w:hAnsi="Times New Roman"/>
          <w:sz w:val="28"/>
          <w:szCs w:val="28"/>
        </w:rPr>
      </w:pPr>
      <w:r w:rsidRPr="00FE7F89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>
            <wp:extent cx="2971800" cy="1021080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059" t="20393" r="68098" b="6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89" w:rsidRPr="00FE7F89" w:rsidRDefault="00FE7F89" w:rsidP="00FE7F89">
      <w:pPr>
        <w:pStyle w:val="1"/>
        <w:rPr>
          <w:rFonts w:ascii="Times New Roman" w:hAnsi="Times New Roman"/>
          <w:sz w:val="28"/>
          <w:szCs w:val="28"/>
        </w:rPr>
      </w:pPr>
      <w:proofErr w:type="spellStart"/>
      <w:r w:rsidRPr="00FE7F89">
        <w:rPr>
          <w:rFonts w:ascii="Times New Roman" w:hAnsi="Times New Roman"/>
          <w:sz w:val="28"/>
          <w:szCs w:val="28"/>
        </w:rPr>
        <w:t>Экс-директора</w:t>
      </w:r>
      <w:proofErr w:type="spellEnd"/>
      <w:r w:rsidRPr="00FE7F89">
        <w:rPr>
          <w:rFonts w:ascii="Times New Roman" w:hAnsi="Times New Roman"/>
          <w:sz w:val="28"/>
          <w:szCs w:val="28"/>
        </w:rPr>
        <w:t xml:space="preserve"> ООО "</w:t>
      </w:r>
      <w:proofErr w:type="spellStart"/>
      <w:r w:rsidRPr="00FE7F89">
        <w:rPr>
          <w:rFonts w:ascii="Times New Roman" w:hAnsi="Times New Roman"/>
          <w:sz w:val="28"/>
          <w:szCs w:val="28"/>
        </w:rPr>
        <w:t>Строй-энергосервис</w:t>
      </w:r>
      <w:proofErr w:type="spellEnd"/>
      <w:r w:rsidRPr="00FE7F89">
        <w:rPr>
          <w:rFonts w:ascii="Times New Roman" w:hAnsi="Times New Roman"/>
          <w:sz w:val="28"/>
          <w:szCs w:val="28"/>
        </w:rPr>
        <w:t>" обвиняют в уклонении от уплаты налогов почти на $1 млн.</w:t>
      </w:r>
    </w:p>
    <w:p w:rsidR="00FE7F89" w:rsidRPr="00FE7F89" w:rsidRDefault="00FE7F89" w:rsidP="00FE7F89">
      <w:pPr>
        <w:pStyle w:val="a4"/>
        <w:rPr>
          <w:sz w:val="28"/>
          <w:szCs w:val="28"/>
        </w:rPr>
      </w:pPr>
      <w:r w:rsidRPr="00FE7F89">
        <w:rPr>
          <w:sz w:val="28"/>
          <w:szCs w:val="28"/>
        </w:rPr>
        <w:t>В отношении бывшего директор</w:t>
      </w:r>
      <w:proofErr w:type="gramStart"/>
      <w:r w:rsidRPr="00FE7F89">
        <w:rPr>
          <w:sz w:val="28"/>
          <w:szCs w:val="28"/>
        </w:rPr>
        <w:t>а ООО</w:t>
      </w:r>
      <w:proofErr w:type="gramEnd"/>
      <w:r w:rsidRPr="00FE7F89">
        <w:rPr>
          <w:sz w:val="28"/>
          <w:szCs w:val="28"/>
        </w:rPr>
        <w:t xml:space="preserve"> "</w:t>
      </w:r>
      <w:proofErr w:type="spellStart"/>
      <w:r w:rsidRPr="00FE7F89">
        <w:rPr>
          <w:sz w:val="28"/>
          <w:szCs w:val="28"/>
        </w:rPr>
        <w:t>Строй-энергосервис</w:t>
      </w:r>
      <w:proofErr w:type="spellEnd"/>
      <w:r w:rsidRPr="00FE7F89">
        <w:rPr>
          <w:sz w:val="28"/>
          <w:szCs w:val="28"/>
        </w:rPr>
        <w:t xml:space="preserve">" 63-летнего </w:t>
      </w:r>
      <w:r w:rsidRPr="00FE7F89">
        <w:rPr>
          <w:rStyle w:val="a5"/>
          <w:sz w:val="28"/>
          <w:szCs w:val="28"/>
        </w:rPr>
        <w:t>Анатолия Бурова</w:t>
      </w:r>
      <w:r w:rsidRPr="00FE7F89">
        <w:rPr>
          <w:sz w:val="28"/>
          <w:szCs w:val="28"/>
        </w:rPr>
        <w:t xml:space="preserve"> возбуждено уголовное дело по подозрению в уклонение от уплаты налогов с организации в особо крупном размере.</w:t>
      </w:r>
    </w:p>
    <w:p w:rsidR="00FE7F89" w:rsidRDefault="00FE7F89" w:rsidP="00FE7F89">
      <w:pPr>
        <w:pStyle w:val="a4"/>
        <w:rPr>
          <w:sz w:val="28"/>
          <w:szCs w:val="28"/>
        </w:rPr>
      </w:pPr>
      <w:r w:rsidRPr="00FE7F89">
        <w:rPr>
          <w:sz w:val="28"/>
          <w:szCs w:val="28"/>
        </w:rPr>
        <w:t>По версии следствия, с 2007 по 2009 г.г. в г. Альметьевск "</w:t>
      </w:r>
      <w:proofErr w:type="spellStart"/>
      <w:r w:rsidRPr="00FE7F89">
        <w:rPr>
          <w:sz w:val="28"/>
          <w:szCs w:val="28"/>
        </w:rPr>
        <w:t>Строй-энергосервис</w:t>
      </w:r>
      <w:proofErr w:type="spellEnd"/>
      <w:r w:rsidRPr="00FE7F89">
        <w:rPr>
          <w:sz w:val="28"/>
          <w:szCs w:val="28"/>
        </w:rPr>
        <w:t xml:space="preserve">", директором которого являлся Буров, от имени фиктивных фирм оказывало транспортные услуги. В результате Буров уклонился от уплаты налогов на прибыль и на добавленную </w:t>
      </w:r>
      <w:proofErr w:type="gramStart"/>
      <w:r w:rsidRPr="00FE7F89">
        <w:rPr>
          <w:sz w:val="28"/>
          <w:szCs w:val="28"/>
        </w:rPr>
        <w:t>стоимость</w:t>
      </w:r>
      <w:proofErr w:type="gramEnd"/>
      <w:r w:rsidRPr="00FE7F89">
        <w:rPr>
          <w:sz w:val="28"/>
          <w:szCs w:val="28"/>
        </w:rPr>
        <w:t xml:space="preserve"> на сумму более 28 миллионов рублей. Нарушения были выявлены в 2011 году в ходе совместной проверки УМВД по </w:t>
      </w:r>
      <w:proofErr w:type="gramStart"/>
      <w:r w:rsidRPr="00FE7F89">
        <w:rPr>
          <w:sz w:val="28"/>
          <w:szCs w:val="28"/>
        </w:rPr>
        <w:t>г</w:t>
      </w:r>
      <w:proofErr w:type="gramEnd"/>
      <w:r w:rsidRPr="00FE7F89">
        <w:rPr>
          <w:sz w:val="28"/>
          <w:szCs w:val="28"/>
        </w:rPr>
        <w:t>. Альметьевск и УФНС по РТ, сообщает пресс-служба СКР по РТ.</w:t>
      </w:r>
    </w:p>
    <w:p w:rsidR="00FE7F89" w:rsidRDefault="00FE7F89" w:rsidP="00FE7F89">
      <w:pPr>
        <w:pStyle w:val="a4"/>
        <w:rPr>
          <w:i/>
          <w:sz w:val="28"/>
          <w:szCs w:val="28"/>
        </w:rPr>
      </w:pPr>
      <w:hyperlink r:id="rId29" w:history="1">
        <w:r w:rsidRPr="00FE7F89">
          <w:rPr>
            <w:rStyle w:val="a3"/>
            <w:i/>
            <w:color w:val="auto"/>
            <w:sz w:val="28"/>
            <w:szCs w:val="28"/>
          </w:rPr>
          <w:t>http://business-gazeta.ru/article/58836/</w:t>
        </w:r>
      </w:hyperlink>
    </w:p>
    <w:p w:rsidR="00FD5615" w:rsidRDefault="00FE7F89" w:rsidP="00FE7F89">
      <w:pPr>
        <w:pStyle w:val="a4"/>
        <w:rPr>
          <w:i/>
          <w:sz w:val="28"/>
          <w:szCs w:val="28"/>
        </w:rPr>
      </w:pPr>
      <w:r w:rsidRPr="00FE7F89">
        <w:rPr>
          <w:sz w:val="28"/>
          <w:szCs w:val="28"/>
        </w:rPr>
        <w:t xml:space="preserve">Аналогичный материал </w:t>
      </w:r>
      <w:hyperlink r:id="rId30" w:history="1">
        <w:r w:rsidRPr="00FE7F89">
          <w:rPr>
            <w:rStyle w:val="a3"/>
            <w:i/>
            <w:color w:val="auto"/>
            <w:sz w:val="28"/>
            <w:szCs w:val="28"/>
          </w:rPr>
          <w:t>http://business-gazeta.ru/article/58836/</w:t>
        </w:r>
      </w:hyperlink>
    </w:p>
    <w:p w:rsidR="00FD5615" w:rsidRDefault="00FD5615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FD5615" w:rsidRDefault="00FD5615" w:rsidP="00FD5615">
      <w:pPr>
        <w:pStyle w:val="1"/>
        <w:rPr>
          <w:rFonts w:ascii="Times New Roman" w:hAnsi="Times New Roman"/>
          <w:sz w:val="28"/>
          <w:szCs w:val="28"/>
        </w:rPr>
      </w:pPr>
      <w:r w:rsidRPr="00FD5615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>
            <wp:extent cx="1724025" cy="1028700"/>
            <wp:effectExtent l="19050" t="0" r="9525" b="0"/>
            <wp:docPr id="136" name="Рисунок 19" descr="logotip_proka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prokaa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15" w:rsidRPr="00FD5615" w:rsidRDefault="00FD5615" w:rsidP="00FD5615">
      <w:pPr>
        <w:pStyle w:val="1"/>
        <w:rPr>
          <w:rFonts w:ascii="Times New Roman" w:hAnsi="Times New Roman"/>
          <w:sz w:val="28"/>
          <w:szCs w:val="28"/>
        </w:rPr>
      </w:pPr>
      <w:r w:rsidRPr="00FD5615">
        <w:rPr>
          <w:rFonts w:ascii="Times New Roman" w:hAnsi="Times New Roman"/>
          <w:sz w:val="28"/>
          <w:szCs w:val="28"/>
        </w:rPr>
        <w:t xml:space="preserve">В Казани полностью разрушили кинотеатр "Комсомолец" </w:t>
      </w:r>
    </w:p>
    <w:p w:rsidR="00FD5615" w:rsidRPr="00FD5615" w:rsidRDefault="00FD5615" w:rsidP="00FD5615">
      <w:pPr>
        <w:spacing w:line="231" w:lineRule="atLeast"/>
        <w:rPr>
          <w:sz w:val="28"/>
          <w:szCs w:val="28"/>
        </w:rPr>
      </w:pPr>
      <w:r w:rsidRPr="00FD5615">
        <w:rPr>
          <w:sz w:val="28"/>
          <w:szCs w:val="28"/>
        </w:rPr>
        <w:t xml:space="preserve">Теперь на его месте к концу 2012 года появится 14-этажный жилой дом </w:t>
      </w:r>
    </w:p>
    <w:p w:rsidR="00FD5615" w:rsidRPr="00FD5615" w:rsidRDefault="00FD5615" w:rsidP="00FD5615">
      <w:pPr>
        <w:spacing w:before="14" w:after="190" w:line="231" w:lineRule="atLeast"/>
        <w:rPr>
          <w:sz w:val="28"/>
          <w:szCs w:val="28"/>
        </w:rPr>
      </w:pPr>
      <w:r w:rsidRPr="00FD5615">
        <w:rPr>
          <w:sz w:val="28"/>
          <w:szCs w:val="28"/>
        </w:rPr>
        <w:t xml:space="preserve">На днях "разобрали" последний кусочек от старого кинотеатра "Комсомолец", который был расположен по адресу </w:t>
      </w:r>
      <w:proofErr w:type="spellStart"/>
      <w:r w:rsidRPr="00FD5615">
        <w:rPr>
          <w:sz w:val="28"/>
          <w:szCs w:val="28"/>
        </w:rPr>
        <w:t>Карбышева</w:t>
      </w:r>
      <w:proofErr w:type="spellEnd"/>
      <w:r w:rsidRPr="00FD5615">
        <w:rPr>
          <w:sz w:val="28"/>
          <w:szCs w:val="28"/>
        </w:rPr>
        <w:t>, 50. Кинотеатр был построен еще в 70-х годах, и его поистине можно назвать историческим памятником города.</w:t>
      </w:r>
    </w:p>
    <w:p w:rsidR="00FD5615" w:rsidRPr="00FD5615" w:rsidRDefault="00FD5615" w:rsidP="00FD5615">
      <w:pPr>
        <w:spacing w:before="14" w:after="190" w:line="231" w:lineRule="atLeast"/>
        <w:rPr>
          <w:sz w:val="28"/>
          <w:szCs w:val="28"/>
        </w:rPr>
      </w:pPr>
      <w:r w:rsidRPr="00FD5615">
        <w:rPr>
          <w:sz w:val="28"/>
          <w:szCs w:val="28"/>
        </w:rPr>
        <w:t>Кстати, в 1990 году здание забросили. Три годя спустя "Комсомолец" стал развлекательным комплексом "Мета", но вскоре он прогорел.</w:t>
      </w:r>
    </w:p>
    <w:p w:rsidR="00FD5615" w:rsidRPr="00FD5615" w:rsidRDefault="00FD5615" w:rsidP="00FD5615">
      <w:pPr>
        <w:spacing w:before="14" w:after="190" w:line="231" w:lineRule="atLeast"/>
        <w:rPr>
          <w:sz w:val="28"/>
          <w:szCs w:val="28"/>
        </w:rPr>
      </w:pPr>
      <w:r w:rsidRPr="00FD5615">
        <w:rPr>
          <w:sz w:val="28"/>
          <w:szCs w:val="28"/>
        </w:rPr>
        <w:t>Местные жители не раз обращались в разные инстанции с просьбой вернуть кинотеатр, но их мечтам не суждено сбыться: на этой неделе "Комсомолец" полностью был снесен.</w:t>
      </w:r>
    </w:p>
    <w:p w:rsidR="00FD5615" w:rsidRPr="00FD5615" w:rsidRDefault="00FD5615" w:rsidP="00FD5615">
      <w:pPr>
        <w:spacing w:before="14" w:after="190" w:line="231" w:lineRule="atLeast"/>
        <w:rPr>
          <w:sz w:val="28"/>
          <w:szCs w:val="28"/>
        </w:rPr>
      </w:pPr>
      <w:r w:rsidRPr="00FD5615">
        <w:rPr>
          <w:sz w:val="28"/>
          <w:szCs w:val="28"/>
        </w:rPr>
        <w:t> </w:t>
      </w:r>
    </w:p>
    <w:p w:rsidR="00FD5615" w:rsidRDefault="00FD5615" w:rsidP="00FD5615">
      <w:pPr>
        <w:spacing w:before="14" w:after="190" w:line="231" w:lineRule="atLeast"/>
        <w:rPr>
          <w:rFonts w:ascii="Arial" w:hAnsi="Arial" w:cs="Arial"/>
          <w:color w:val="000000"/>
          <w:sz w:val="18"/>
          <w:szCs w:val="18"/>
        </w:rPr>
      </w:pPr>
      <w:r w:rsidRPr="00FD5615">
        <w:rPr>
          <w:sz w:val="28"/>
          <w:szCs w:val="28"/>
        </w:rPr>
        <w:t xml:space="preserve">По словам </w:t>
      </w:r>
      <w:proofErr w:type="gramStart"/>
      <w:r w:rsidRPr="00FD5615">
        <w:rPr>
          <w:sz w:val="28"/>
          <w:szCs w:val="28"/>
        </w:rPr>
        <w:t>генерального</w:t>
      </w:r>
      <w:proofErr w:type="gramEnd"/>
      <w:r w:rsidRPr="00FD5615">
        <w:rPr>
          <w:sz w:val="28"/>
          <w:szCs w:val="28"/>
        </w:rPr>
        <w:t xml:space="preserve"> директора компании "Строй-Демонтаж", которая занимается  разборкой "Комсомольца", к концу 2012 года на месте кинотеатра будет построен 14-этажный жилой дом. Квартиры будут сдавать уже в следующем году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A12205" w:rsidRDefault="00FD5615" w:rsidP="00FD5615">
      <w:pPr>
        <w:spacing w:before="14" w:after="190" w:line="231" w:lineRule="atLeast"/>
        <w:rPr>
          <w:i/>
          <w:sz w:val="28"/>
          <w:szCs w:val="18"/>
        </w:rPr>
      </w:pPr>
      <w:hyperlink r:id="rId32" w:history="1">
        <w:r w:rsidRPr="00FD5615">
          <w:rPr>
            <w:rStyle w:val="a3"/>
            <w:i/>
            <w:color w:val="auto"/>
            <w:sz w:val="28"/>
            <w:szCs w:val="18"/>
          </w:rPr>
          <w:t>http://prokazan.ru/newsv2/57138.html</w:t>
        </w:r>
      </w:hyperlink>
    </w:p>
    <w:p w:rsidR="00A12205" w:rsidRDefault="00A12205">
      <w:pPr>
        <w:spacing w:after="200" w:line="276" w:lineRule="auto"/>
        <w:rPr>
          <w:i/>
          <w:sz w:val="28"/>
          <w:szCs w:val="18"/>
        </w:rPr>
      </w:pPr>
      <w:r>
        <w:rPr>
          <w:i/>
          <w:sz w:val="28"/>
          <w:szCs w:val="18"/>
        </w:rPr>
        <w:br w:type="page"/>
      </w:r>
    </w:p>
    <w:p w:rsidR="00EC681B" w:rsidRDefault="00EC681B" w:rsidP="00A12205">
      <w:pPr>
        <w:pStyle w:val="1"/>
        <w:shd w:val="clear" w:color="auto" w:fill="FFFFFF"/>
        <w:rPr>
          <w:rFonts w:ascii="Times New Roman" w:hAnsi="Times New Roman"/>
          <w:sz w:val="28"/>
          <w:szCs w:val="28"/>
        </w:rPr>
      </w:pPr>
      <w:r w:rsidRPr="00EC681B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>
            <wp:extent cx="1724025" cy="1028700"/>
            <wp:effectExtent l="19050" t="0" r="9525" b="0"/>
            <wp:docPr id="26" name="Рисунок 19" descr="logotip_proka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prokaa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05" w:rsidRPr="00EC681B" w:rsidRDefault="00A12205" w:rsidP="00A12205">
      <w:pPr>
        <w:pStyle w:val="1"/>
        <w:shd w:val="clear" w:color="auto" w:fill="FFFFFF"/>
        <w:rPr>
          <w:rFonts w:ascii="Times New Roman" w:hAnsi="Times New Roman"/>
          <w:sz w:val="28"/>
          <w:szCs w:val="28"/>
        </w:rPr>
      </w:pPr>
      <w:r w:rsidRPr="00EC681B">
        <w:rPr>
          <w:rFonts w:ascii="Times New Roman" w:hAnsi="Times New Roman"/>
          <w:sz w:val="28"/>
          <w:szCs w:val="28"/>
        </w:rPr>
        <w:t>Новая парковка у казанского вокзала появится уже через 8 месяцев</w:t>
      </w:r>
    </w:p>
    <w:p w:rsidR="00A12205" w:rsidRPr="00EC681B" w:rsidRDefault="00A12205" w:rsidP="00EC681B">
      <w:pPr>
        <w:spacing w:line="231" w:lineRule="atLeast"/>
        <w:rPr>
          <w:sz w:val="28"/>
          <w:szCs w:val="28"/>
        </w:rPr>
      </w:pPr>
      <w:r w:rsidRPr="00EC681B">
        <w:rPr>
          <w:sz w:val="28"/>
          <w:szCs w:val="28"/>
        </w:rPr>
        <w:t xml:space="preserve">В рамках рубрики "Стройки Казани" корреспондент портала </w:t>
      </w:r>
      <w:proofErr w:type="spellStart"/>
      <w:r w:rsidRPr="00EC681B">
        <w:rPr>
          <w:sz w:val="28"/>
          <w:szCs w:val="28"/>
        </w:rPr>
        <w:t>ProKazan.ru</w:t>
      </w:r>
      <w:proofErr w:type="spellEnd"/>
      <w:r w:rsidRPr="00EC681B">
        <w:rPr>
          <w:sz w:val="28"/>
          <w:szCs w:val="28"/>
        </w:rPr>
        <w:t xml:space="preserve"> узнал подробности строительства новой парковки. В ближайшие дни будет завершен подземный уровень паркинга </w:t>
      </w:r>
    </w:p>
    <w:p w:rsidR="00A12205" w:rsidRPr="00EC681B" w:rsidRDefault="00A12205" w:rsidP="00A12205">
      <w:pPr>
        <w:shd w:val="clear" w:color="auto" w:fill="FFFFFF"/>
        <w:spacing w:before="14" w:after="190" w:line="231" w:lineRule="atLeast"/>
        <w:rPr>
          <w:sz w:val="28"/>
          <w:szCs w:val="28"/>
        </w:rPr>
      </w:pPr>
      <w:r w:rsidRPr="00EC681B">
        <w:rPr>
          <w:sz w:val="28"/>
          <w:szCs w:val="28"/>
        </w:rPr>
        <w:t>Сегодня, во вторник, до завершения строительства парковки осталось ровно 240 дней. Сейчас на площадке завершаются строительные работы на подземном уровне.</w:t>
      </w:r>
    </w:p>
    <w:p w:rsidR="00A12205" w:rsidRPr="00EC681B" w:rsidRDefault="00A12205" w:rsidP="00A12205">
      <w:pPr>
        <w:shd w:val="clear" w:color="auto" w:fill="FFFFFF"/>
        <w:spacing w:before="14" w:after="190" w:line="231" w:lineRule="atLeast"/>
        <w:rPr>
          <w:sz w:val="28"/>
          <w:szCs w:val="28"/>
        </w:rPr>
      </w:pPr>
      <w:r w:rsidRPr="00EC681B">
        <w:rPr>
          <w:sz w:val="28"/>
          <w:szCs w:val="28"/>
        </w:rPr>
        <w:t>Уже установлен ряд перекрытий между подземным этажом и землей. Но пока закончен далеко не весь подземный уровень. Рабочие на стройке уверяют, что парковка появится до конца года. Подтверждают это и представители подрядчика, компании "АК БА</w:t>
      </w:r>
      <w:proofErr w:type="gramStart"/>
      <w:r w:rsidRPr="00EC681B">
        <w:rPr>
          <w:sz w:val="28"/>
          <w:szCs w:val="28"/>
        </w:rPr>
        <w:t>РС Стр</w:t>
      </w:r>
      <w:proofErr w:type="gramEnd"/>
      <w:r w:rsidRPr="00EC681B">
        <w:rPr>
          <w:sz w:val="28"/>
          <w:szCs w:val="28"/>
        </w:rPr>
        <w:t>ой".</w:t>
      </w:r>
    </w:p>
    <w:p w:rsidR="00A12205" w:rsidRPr="00EC681B" w:rsidRDefault="00A12205" w:rsidP="00A12205">
      <w:pPr>
        <w:shd w:val="clear" w:color="auto" w:fill="FFFFFF"/>
        <w:spacing w:before="14" w:after="190" w:line="231" w:lineRule="atLeast"/>
        <w:rPr>
          <w:sz w:val="28"/>
          <w:szCs w:val="28"/>
        </w:rPr>
      </w:pPr>
      <w:r w:rsidRPr="00EC681B">
        <w:rPr>
          <w:sz w:val="28"/>
          <w:szCs w:val="28"/>
        </w:rPr>
        <w:t xml:space="preserve">Площадь будущего подземного паркинга возле железнодорожного вокзала Казани составит более 12 800 квадратных метров. Стоянка рассчитана на 260 - 275 автомобилей. Парковка призвана принять автомобили пассажиров </w:t>
      </w:r>
      <w:proofErr w:type="spellStart"/>
      <w:r w:rsidRPr="00EC681B">
        <w:rPr>
          <w:sz w:val="28"/>
          <w:szCs w:val="28"/>
        </w:rPr>
        <w:t>аэроэкспресса</w:t>
      </w:r>
      <w:proofErr w:type="spellEnd"/>
      <w:r w:rsidRPr="00EC681B">
        <w:rPr>
          <w:sz w:val="28"/>
          <w:szCs w:val="28"/>
        </w:rPr>
        <w:t xml:space="preserve"> и вокзала, а также часть машин из окружающих площадь офисных зданий. Парковка будет платной, но цены пока не известны. В сквере также появится два выхода из подземного пешеходного перехода, который пройдет через улицу Бурхана </w:t>
      </w:r>
      <w:proofErr w:type="spellStart"/>
      <w:r w:rsidRPr="00EC681B">
        <w:rPr>
          <w:sz w:val="28"/>
          <w:szCs w:val="28"/>
        </w:rPr>
        <w:t>Шахиди</w:t>
      </w:r>
      <w:proofErr w:type="spellEnd"/>
      <w:r w:rsidRPr="00EC681B">
        <w:rPr>
          <w:sz w:val="28"/>
          <w:szCs w:val="28"/>
        </w:rPr>
        <w:t>. Над парковкой будет разбит сквер, архитектурная концепция которого сегодня прорабатывается.</w:t>
      </w:r>
    </w:p>
    <w:p w:rsidR="00A12205" w:rsidRPr="00EC681B" w:rsidRDefault="00A12205" w:rsidP="00A12205">
      <w:pPr>
        <w:shd w:val="clear" w:color="auto" w:fill="FFFFFF"/>
        <w:spacing w:before="14" w:after="190" w:line="231" w:lineRule="atLeast"/>
        <w:rPr>
          <w:sz w:val="28"/>
          <w:szCs w:val="28"/>
        </w:rPr>
      </w:pPr>
      <w:r w:rsidRPr="00EC681B">
        <w:rPr>
          <w:rStyle w:val="a5"/>
          <w:sz w:val="28"/>
          <w:szCs w:val="28"/>
        </w:rPr>
        <w:t>Владимир Ситцев, главный инженер, ООО "</w:t>
      </w:r>
      <w:proofErr w:type="spellStart"/>
      <w:r w:rsidRPr="00EC681B">
        <w:rPr>
          <w:rStyle w:val="a5"/>
          <w:sz w:val="28"/>
          <w:szCs w:val="28"/>
        </w:rPr>
        <w:t>Арм-Газ</w:t>
      </w:r>
      <w:proofErr w:type="spellEnd"/>
      <w:r w:rsidRPr="00EC681B">
        <w:rPr>
          <w:rStyle w:val="a5"/>
          <w:sz w:val="28"/>
          <w:szCs w:val="28"/>
        </w:rPr>
        <w:t xml:space="preserve"> инжиниринг":</w:t>
      </w:r>
    </w:p>
    <w:p w:rsidR="00A12205" w:rsidRPr="00EC681B" w:rsidRDefault="00A12205" w:rsidP="00A12205">
      <w:pPr>
        <w:shd w:val="clear" w:color="auto" w:fill="FFFFFF"/>
        <w:spacing w:before="14" w:after="190" w:line="231" w:lineRule="atLeast"/>
        <w:rPr>
          <w:sz w:val="28"/>
          <w:szCs w:val="28"/>
        </w:rPr>
      </w:pPr>
      <w:r w:rsidRPr="00EC681B">
        <w:rPr>
          <w:sz w:val="28"/>
          <w:szCs w:val="28"/>
        </w:rPr>
        <w:t>- Сложность этого проекта заключается в изначально заявленных высоких темпах строительства и непростых гидрогеологических условиях местности. Так, относительно неглубоко, под асфальтом, залегает ряд  коммуникаций, которые необходимо перенести. Кроме того, в районе строительства  есть ряд зданий, имеющих достаточно слабое основание. Это требует довольно "деликатного" ведения строительства, особенно в плане забивки свай. Но, судя по темпам строительства, с этой задачей "</w:t>
      </w:r>
      <w:proofErr w:type="spellStart"/>
      <w:r w:rsidRPr="00EC681B">
        <w:rPr>
          <w:sz w:val="28"/>
          <w:szCs w:val="28"/>
        </w:rPr>
        <w:t>барсовцы</w:t>
      </w:r>
      <w:proofErr w:type="spellEnd"/>
      <w:r w:rsidRPr="00EC681B">
        <w:rPr>
          <w:sz w:val="28"/>
          <w:szCs w:val="28"/>
        </w:rPr>
        <w:t>" справились.</w:t>
      </w:r>
    </w:p>
    <w:p w:rsidR="00A12205" w:rsidRPr="00EC681B" w:rsidRDefault="00A12205" w:rsidP="00A12205">
      <w:pPr>
        <w:pStyle w:val="2"/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r w:rsidRPr="00EC681B">
        <w:rPr>
          <w:rFonts w:ascii="Times New Roman" w:hAnsi="Times New Roman"/>
          <w:color w:val="auto"/>
          <w:sz w:val="28"/>
          <w:szCs w:val="28"/>
        </w:rPr>
        <w:t>"Хранительница" будет встречать гостей столицы</w:t>
      </w:r>
    </w:p>
    <w:p w:rsidR="00A12205" w:rsidRDefault="00A12205" w:rsidP="00A12205">
      <w:pPr>
        <w:shd w:val="clear" w:color="auto" w:fill="FFFFFF"/>
        <w:spacing w:before="14" w:after="190" w:line="231" w:lineRule="atLeast"/>
        <w:rPr>
          <w:sz w:val="28"/>
          <w:szCs w:val="28"/>
        </w:rPr>
      </w:pPr>
      <w:r w:rsidRPr="00EC681B">
        <w:rPr>
          <w:sz w:val="28"/>
          <w:szCs w:val="28"/>
        </w:rPr>
        <w:t xml:space="preserve">На прошлой неделе, в некоторых СМИ прошла информация о том, что в сквере установят скандально известную "Хранительницу" работы Даши </w:t>
      </w:r>
      <w:proofErr w:type="spellStart"/>
      <w:r w:rsidRPr="00EC681B">
        <w:rPr>
          <w:sz w:val="28"/>
          <w:szCs w:val="28"/>
        </w:rPr>
        <w:t>Намдакова</w:t>
      </w:r>
      <w:proofErr w:type="spellEnd"/>
      <w:r w:rsidRPr="00EC681B">
        <w:rPr>
          <w:sz w:val="28"/>
          <w:szCs w:val="28"/>
        </w:rPr>
        <w:t xml:space="preserve">. </w:t>
      </w:r>
    </w:p>
    <w:p w:rsidR="00EC681B" w:rsidRPr="00EC681B" w:rsidRDefault="00EC681B" w:rsidP="00A12205">
      <w:pPr>
        <w:shd w:val="clear" w:color="auto" w:fill="FFFFFF"/>
        <w:spacing w:before="14" w:after="190" w:line="231" w:lineRule="atLeast"/>
        <w:rPr>
          <w:sz w:val="28"/>
          <w:szCs w:val="28"/>
        </w:rPr>
      </w:pPr>
      <w:r>
        <w:rPr>
          <w:sz w:val="28"/>
          <w:szCs w:val="28"/>
        </w:rPr>
        <w:t xml:space="preserve">Подробнее на </w:t>
      </w:r>
      <w:hyperlink r:id="rId33" w:history="1">
        <w:r w:rsidRPr="00EC681B">
          <w:rPr>
            <w:rStyle w:val="a3"/>
            <w:i/>
            <w:color w:val="auto"/>
            <w:sz w:val="28"/>
            <w:szCs w:val="28"/>
          </w:rPr>
          <w:t>http://prokazan.ru/newsv2/57222.html</w:t>
        </w:r>
      </w:hyperlink>
    </w:p>
    <w:p w:rsidR="00FD5615" w:rsidRPr="00FD5615" w:rsidRDefault="00FD5615" w:rsidP="00FD5615">
      <w:pPr>
        <w:spacing w:before="14" w:after="190" w:line="231" w:lineRule="atLeast"/>
        <w:rPr>
          <w:i/>
          <w:sz w:val="28"/>
          <w:szCs w:val="18"/>
        </w:rPr>
      </w:pPr>
    </w:p>
    <w:p w:rsidR="00FD5615" w:rsidRDefault="00FD5615" w:rsidP="00FD5615">
      <w:pPr>
        <w:shd w:val="clear" w:color="auto" w:fill="FFFFFF"/>
        <w:spacing w:before="14" w:after="190" w:line="231" w:lineRule="atLeast"/>
        <w:rPr>
          <w:rFonts w:ascii="Arial" w:hAnsi="Arial" w:cs="Arial"/>
          <w:color w:val="000000"/>
          <w:sz w:val="18"/>
          <w:szCs w:val="18"/>
        </w:rPr>
      </w:pPr>
    </w:p>
    <w:p w:rsidR="00125AB8" w:rsidRPr="00EC681B" w:rsidRDefault="00125AB8" w:rsidP="00EC681B">
      <w:pPr>
        <w:spacing w:after="200" w:line="276" w:lineRule="auto"/>
        <w:rPr>
          <w:b/>
          <w:sz w:val="28"/>
          <w:szCs w:val="28"/>
        </w:rPr>
      </w:pPr>
      <w:r w:rsidRPr="00125AB8">
        <w:rPr>
          <w:rFonts w:ascii="Verdana" w:hAnsi="Verdana"/>
          <w:color w:val="333333"/>
        </w:rPr>
        <w:lastRenderedPageBreak/>
        <w:drawing>
          <wp:inline distT="0" distB="0" distL="0" distR="0">
            <wp:extent cx="2407920" cy="1173480"/>
            <wp:effectExtent l="19050" t="0" r="0" b="0"/>
            <wp:docPr id="35" name="Рисунок 15" descr="Image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B8" w:rsidRPr="00125AB8" w:rsidRDefault="00125AB8" w:rsidP="00FC6F6F">
      <w:pPr>
        <w:pStyle w:val="a4"/>
        <w:shd w:val="clear" w:color="auto" w:fill="FFFFFF"/>
        <w:rPr>
          <w:b/>
          <w:color w:val="333333"/>
          <w:sz w:val="28"/>
          <w:szCs w:val="28"/>
        </w:rPr>
      </w:pPr>
      <w:r w:rsidRPr="00125AB8">
        <w:rPr>
          <w:b/>
          <w:color w:val="333333"/>
          <w:sz w:val="28"/>
          <w:szCs w:val="28"/>
        </w:rPr>
        <w:t xml:space="preserve">Миллионы на платформы </w:t>
      </w:r>
    </w:p>
    <w:p w:rsidR="00125AB8" w:rsidRDefault="00125AB8" w:rsidP="00FC6F6F">
      <w:pPr>
        <w:pStyle w:val="a4"/>
        <w:shd w:val="clear" w:color="auto" w:fill="FFFFFF"/>
        <w:rPr>
          <w:i/>
          <w:sz w:val="28"/>
          <w:szCs w:val="28"/>
        </w:rPr>
      </w:pPr>
      <w:r w:rsidRPr="00125AB8">
        <w:rPr>
          <w:i/>
          <w:sz w:val="28"/>
          <w:szCs w:val="28"/>
        </w:rPr>
        <w:t xml:space="preserve">Слышал, что скоро начнется реконструкция станции «Компрессорный». Как долго она продлится? </w:t>
      </w:r>
      <w:proofErr w:type="gramStart"/>
      <w:r w:rsidRPr="00125AB8">
        <w:rPr>
          <w:i/>
          <w:sz w:val="28"/>
          <w:szCs w:val="28"/>
        </w:rPr>
        <w:t>Смогут ли пассажиры там садится</w:t>
      </w:r>
      <w:proofErr w:type="gramEnd"/>
      <w:r w:rsidRPr="00125AB8">
        <w:rPr>
          <w:i/>
          <w:sz w:val="28"/>
          <w:szCs w:val="28"/>
        </w:rPr>
        <w:t xml:space="preserve"> на поезда?</w:t>
      </w:r>
    </w:p>
    <w:p w:rsidR="00125AB8" w:rsidRDefault="00125AB8" w:rsidP="00FC6F6F">
      <w:pPr>
        <w:pStyle w:val="a4"/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>О.Карпеев, Казань</w:t>
      </w:r>
    </w:p>
    <w:p w:rsidR="00125AB8" w:rsidRDefault="00125AB8" w:rsidP="00FC6F6F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На время </w:t>
      </w:r>
      <w:proofErr w:type="gramStart"/>
      <w:r>
        <w:rPr>
          <w:sz w:val="28"/>
          <w:szCs w:val="28"/>
        </w:rPr>
        <w:t>строительный</w:t>
      </w:r>
      <w:proofErr w:type="gramEnd"/>
      <w:r>
        <w:rPr>
          <w:sz w:val="28"/>
          <w:szCs w:val="28"/>
        </w:rPr>
        <w:t xml:space="preserve"> работ на о.п. «Компрессорный» для пассажиров будет организован временный поход вдоль железнодорожного полотна,- рассказали в пресс-службе ГЖД. – Подниматься на платформу люди смогут  возле кассового павильона. Завершаются работы осенью. </w:t>
      </w:r>
    </w:p>
    <w:p w:rsidR="00125AB8" w:rsidRDefault="00125AB8" w:rsidP="00FC6F6F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 данной станции будет построена новая платформа (по направлению в сторону Казани), другую просто отремонтируют. Также здесь планируют сделать подземный пешеходный переход. Всего будет потрачено 56, 4 миллиона рублей. </w:t>
      </w:r>
    </w:p>
    <w:p w:rsidR="00EC681B" w:rsidRDefault="00EC681B" w:rsidP="00FC6F6F">
      <w:pPr>
        <w:pStyle w:val="a4"/>
        <w:shd w:val="clear" w:color="auto" w:fill="FFFFFF"/>
        <w:rPr>
          <w:sz w:val="28"/>
          <w:szCs w:val="28"/>
        </w:rPr>
      </w:pPr>
    </w:p>
    <w:p w:rsidR="00E017A7" w:rsidRDefault="00125AB8" w:rsidP="00FC6F6F">
      <w:pPr>
        <w:pStyle w:val="a4"/>
        <w:shd w:val="clear" w:color="auto" w:fill="FFFFFF"/>
        <w:rPr>
          <w:i/>
          <w:sz w:val="28"/>
          <w:szCs w:val="28"/>
        </w:rPr>
      </w:pPr>
      <w:r w:rsidRPr="00125AB8">
        <w:rPr>
          <w:i/>
          <w:sz w:val="28"/>
          <w:szCs w:val="28"/>
        </w:rPr>
        <w:t>Подробнее в газете «Аргументы и факты. Регион» от 02.05.2012</w:t>
      </w:r>
    </w:p>
    <w:p w:rsidR="00991AA2" w:rsidRPr="00991AA2" w:rsidRDefault="00991AA2" w:rsidP="00FC6F6F">
      <w:pPr>
        <w:pStyle w:val="a4"/>
        <w:shd w:val="clear" w:color="auto" w:fill="FFFFFF"/>
        <w:rPr>
          <w:i/>
          <w:sz w:val="28"/>
          <w:szCs w:val="28"/>
        </w:rPr>
      </w:pPr>
      <w:r w:rsidRPr="00991AA2">
        <w:rPr>
          <w:sz w:val="28"/>
          <w:szCs w:val="28"/>
        </w:rPr>
        <w:t xml:space="preserve">В продолжение темы </w:t>
      </w:r>
      <w:hyperlink r:id="rId35" w:history="1">
        <w:r w:rsidRPr="00991AA2">
          <w:rPr>
            <w:rStyle w:val="a3"/>
            <w:i/>
            <w:color w:val="auto"/>
            <w:sz w:val="28"/>
            <w:szCs w:val="28"/>
          </w:rPr>
          <w:t>http://www.tatar-inform.ru/news/2012/04/29/314258/</w:t>
        </w:r>
      </w:hyperlink>
    </w:p>
    <w:p w:rsidR="00E017A7" w:rsidRDefault="00E017A7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125AB8" w:rsidRDefault="00E017A7" w:rsidP="00FC6F6F">
      <w:pPr>
        <w:pStyle w:val="a4"/>
        <w:shd w:val="clear" w:color="auto" w:fill="FFFFFF"/>
        <w:rPr>
          <w:i/>
          <w:sz w:val="28"/>
          <w:szCs w:val="28"/>
        </w:rPr>
      </w:pPr>
      <w:r w:rsidRPr="00E017A7">
        <w:rPr>
          <w:i/>
          <w:sz w:val="28"/>
          <w:szCs w:val="28"/>
        </w:rPr>
        <w:lastRenderedPageBreak/>
        <w:drawing>
          <wp:inline distT="0" distB="0" distL="0" distR="0">
            <wp:extent cx="2407920" cy="1173480"/>
            <wp:effectExtent l="19050" t="0" r="0" b="0"/>
            <wp:docPr id="2" name="Рисунок 15" descr="Image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A7" w:rsidRPr="00B37692" w:rsidRDefault="00E017A7" w:rsidP="00FC6F6F">
      <w:pPr>
        <w:pStyle w:val="a4"/>
        <w:shd w:val="clear" w:color="auto" w:fill="FFFFFF"/>
        <w:rPr>
          <w:b/>
          <w:sz w:val="28"/>
          <w:szCs w:val="28"/>
        </w:rPr>
      </w:pPr>
      <w:r w:rsidRPr="00B37692">
        <w:rPr>
          <w:b/>
          <w:sz w:val="28"/>
          <w:szCs w:val="28"/>
        </w:rPr>
        <w:t>Премьерный дебют</w:t>
      </w:r>
    </w:p>
    <w:p w:rsidR="00E017A7" w:rsidRDefault="00E017A7" w:rsidP="00FC6F6F">
      <w:pPr>
        <w:pStyle w:val="a4"/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>Власть сработала на «удовлетворительно»</w:t>
      </w:r>
    </w:p>
    <w:p w:rsidR="00E017A7" w:rsidRDefault="00E017A7" w:rsidP="00FC6F6F">
      <w:pPr>
        <w:pStyle w:val="a4"/>
        <w:shd w:val="clear" w:color="auto" w:fill="FFFFFF"/>
        <w:rPr>
          <w:b/>
          <w:sz w:val="28"/>
          <w:szCs w:val="28"/>
        </w:rPr>
      </w:pPr>
      <w:r w:rsidRPr="00B37692">
        <w:rPr>
          <w:b/>
          <w:sz w:val="28"/>
          <w:szCs w:val="28"/>
        </w:rPr>
        <w:t xml:space="preserve">Два года назад Татарстан получил нового премьер-министра: в этой должности был утвержден Ильдар </w:t>
      </w:r>
      <w:proofErr w:type="spellStart"/>
      <w:r w:rsidRPr="00B37692">
        <w:rPr>
          <w:b/>
          <w:sz w:val="28"/>
          <w:szCs w:val="28"/>
        </w:rPr>
        <w:t>Халиков</w:t>
      </w:r>
      <w:proofErr w:type="spellEnd"/>
      <w:r w:rsidRPr="00B37692">
        <w:rPr>
          <w:b/>
          <w:sz w:val="28"/>
          <w:szCs w:val="28"/>
        </w:rPr>
        <w:t xml:space="preserve">. И вот на минувшей неделе уже </w:t>
      </w:r>
      <w:proofErr w:type="gramStart"/>
      <w:r w:rsidRPr="00B37692">
        <w:rPr>
          <w:b/>
          <w:sz w:val="28"/>
          <w:szCs w:val="28"/>
        </w:rPr>
        <w:t>опытный</w:t>
      </w:r>
      <w:proofErr w:type="gramEnd"/>
      <w:r w:rsidRPr="00B37692">
        <w:rPr>
          <w:b/>
          <w:sz w:val="28"/>
          <w:szCs w:val="28"/>
        </w:rPr>
        <w:t xml:space="preserve"> глава</w:t>
      </w:r>
      <w:r w:rsidR="00B37692" w:rsidRPr="00B37692">
        <w:rPr>
          <w:b/>
          <w:sz w:val="28"/>
          <w:szCs w:val="28"/>
        </w:rPr>
        <w:t xml:space="preserve"> правительства впервые отчитался перед Госсоветом республике о работе органов исполнительной власти РТ в 2011 году.</w:t>
      </w:r>
    </w:p>
    <w:p w:rsidR="00B37692" w:rsidRDefault="00B37692" w:rsidP="00FC6F6F">
      <w:pPr>
        <w:pStyle w:val="a4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Позитивные цифры</w:t>
      </w:r>
    </w:p>
    <w:p w:rsidR="00B37692" w:rsidRDefault="00B37692" w:rsidP="00FC6F6F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з доклада следовало, что почти по всем отраслям демонстрирует отличные результаты. Мы на 5-м месте в стране по объему валового регионального продукта, на 2-м – по производству сельхозпродукции, на 4-м – по вводу жилья. Во время 20-минутного доклада не забыл премьер сказать и строительстве дорог ( на это потратили 18, 2 </w:t>
      </w:r>
      <w:proofErr w:type="spellStart"/>
      <w:proofErr w:type="gramStart"/>
      <w:r>
        <w:rPr>
          <w:sz w:val="28"/>
          <w:szCs w:val="28"/>
        </w:rPr>
        <w:t>млрд</w:t>
      </w:r>
      <w:proofErr w:type="spellEnd"/>
      <w:proofErr w:type="gramEnd"/>
      <w:r>
        <w:rPr>
          <w:sz w:val="28"/>
          <w:szCs w:val="28"/>
        </w:rPr>
        <w:t xml:space="preserve"> руб.), и о программе </w:t>
      </w:r>
      <w:proofErr w:type="spellStart"/>
      <w:r>
        <w:rPr>
          <w:sz w:val="28"/>
          <w:szCs w:val="28"/>
        </w:rPr>
        <w:t>Бэлэкэч</w:t>
      </w:r>
      <w:proofErr w:type="spellEnd"/>
      <w:r>
        <w:rPr>
          <w:sz w:val="28"/>
          <w:szCs w:val="28"/>
        </w:rPr>
        <w:t>» ( в РТ создано 11 830 новых дошкольных мест), и о том что число родившихся превысило число умерших.</w:t>
      </w:r>
    </w:p>
    <w:p w:rsidR="00B37692" w:rsidRDefault="00B37692" w:rsidP="00B37692">
      <w:pPr>
        <w:pStyle w:val="a4"/>
        <w:shd w:val="clear" w:color="auto" w:fill="FFFFFF"/>
        <w:rPr>
          <w:i/>
          <w:sz w:val="28"/>
          <w:szCs w:val="28"/>
        </w:rPr>
      </w:pPr>
      <w:r w:rsidRPr="00125AB8">
        <w:rPr>
          <w:i/>
          <w:sz w:val="28"/>
          <w:szCs w:val="28"/>
        </w:rPr>
        <w:t>Подробнее в газете «Аргументы и факты. Регион» от 02.05.2012</w:t>
      </w:r>
    </w:p>
    <w:p w:rsidR="00B37692" w:rsidRPr="00B37692" w:rsidRDefault="00B37692" w:rsidP="00FC6F6F">
      <w:pPr>
        <w:pStyle w:val="a4"/>
        <w:shd w:val="clear" w:color="auto" w:fill="FFFFFF"/>
        <w:rPr>
          <w:sz w:val="28"/>
          <w:szCs w:val="28"/>
        </w:rPr>
      </w:pPr>
    </w:p>
    <w:p w:rsidR="00B37692" w:rsidRDefault="00B37692" w:rsidP="00FC6F6F">
      <w:pPr>
        <w:pStyle w:val="a4"/>
        <w:shd w:val="clear" w:color="auto" w:fill="FFFFFF"/>
        <w:rPr>
          <w:i/>
          <w:sz w:val="28"/>
          <w:szCs w:val="28"/>
        </w:rPr>
      </w:pPr>
    </w:p>
    <w:p w:rsidR="00E017A7" w:rsidRPr="00125AB8" w:rsidRDefault="00E017A7" w:rsidP="00FC6F6F">
      <w:pPr>
        <w:pStyle w:val="a4"/>
        <w:shd w:val="clear" w:color="auto" w:fill="FFFFFF"/>
        <w:rPr>
          <w:i/>
          <w:sz w:val="28"/>
          <w:szCs w:val="28"/>
        </w:rPr>
      </w:pPr>
    </w:p>
    <w:p w:rsidR="00FC6F6F" w:rsidRPr="00125AB8" w:rsidRDefault="00FC6F6F" w:rsidP="00FC6F6F">
      <w:pPr>
        <w:pStyle w:val="a4"/>
        <w:shd w:val="clear" w:color="auto" w:fill="FFFFFF"/>
        <w:rPr>
          <w:i/>
          <w:sz w:val="28"/>
          <w:szCs w:val="28"/>
        </w:rPr>
      </w:pPr>
      <w:r w:rsidRPr="00125AB8">
        <w:rPr>
          <w:i/>
          <w:sz w:val="28"/>
          <w:szCs w:val="28"/>
        </w:rPr>
        <w:br/>
      </w:r>
    </w:p>
    <w:p w:rsidR="004A4A34" w:rsidRPr="00FC6F6F" w:rsidRDefault="004A4A34" w:rsidP="00334308">
      <w:pPr>
        <w:jc w:val="center"/>
        <w:rPr>
          <w:b/>
          <w:sz w:val="36"/>
          <w:szCs w:val="36"/>
        </w:rPr>
      </w:pPr>
    </w:p>
    <w:p w:rsidR="000B5CF1" w:rsidRPr="00FC6F6F" w:rsidRDefault="003715ED" w:rsidP="007067AA">
      <w:pPr>
        <w:spacing w:after="200" w:line="276" w:lineRule="auto"/>
        <w:rPr>
          <w:b/>
          <w:sz w:val="36"/>
          <w:szCs w:val="36"/>
        </w:rPr>
      </w:pPr>
      <w:r w:rsidRPr="00FC6F6F">
        <w:rPr>
          <w:b/>
          <w:sz w:val="36"/>
          <w:szCs w:val="36"/>
        </w:rPr>
        <w:br w:type="page"/>
      </w:r>
    </w:p>
    <w:p w:rsidR="00F31A04" w:rsidRDefault="007119C1" w:rsidP="00570C17">
      <w:pPr>
        <w:spacing w:after="200" w:line="276" w:lineRule="auto"/>
        <w:jc w:val="center"/>
        <w:rPr>
          <w:b/>
          <w:sz w:val="36"/>
          <w:szCs w:val="36"/>
        </w:rPr>
      </w:pPr>
      <w:r w:rsidRPr="007D539E">
        <w:rPr>
          <w:b/>
          <w:sz w:val="36"/>
          <w:szCs w:val="36"/>
        </w:rPr>
        <w:lastRenderedPageBreak/>
        <w:t>Российские печатные СМИ</w:t>
      </w:r>
      <w:r w:rsidR="00C640A0">
        <w:rPr>
          <w:b/>
          <w:sz w:val="36"/>
          <w:szCs w:val="36"/>
        </w:rPr>
        <w:t xml:space="preserve"> от </w:t>
      </w:r>
      <w:r w:rsidR="00D94C27">
        <w:rPr>
          <w:b/>
          <w:sz w:val="36"/>
          <w:szCs w:val="36"/>
        </w:rPr>
        <w:t>02.05</w:t>
      </w:r>
      <w:r w:rsidR="005E7FED">
        <w:rPr>
          <w:b/>
          <w:sz w:val="36"/>
          <w:szCs w:val="36"/>
        </w:rPr>
        <w:t>.2012</w:t>
      </w:r>
    </w:p>
    <w:p w:rsidR="00F31A04" w:rsidRDefault="00F31A04" w:rsidP="00F31A04">
      <w:pPr>
        <w:pStyle w:val="1"/>
        <w:shd w:val="clear" w:color="auto" w:fill="FFFFFF"/>
        <w:rPr>
          <w:rFonts w:ascii="Times New Roman" w:hAnsi="Times New Roman"/>
          <w:sz w:val="28"/>
          <w:szCs w:val="28"/>
        </w:rPr>
      </w:pPr>
      <w:r w:rsidRPr="00F31A04">
        <w:rPr>
          <w:rFonts w:ascii="Times New Roman" w:hAnsi="Times New Roman"/>
          <w:sz w:val="28"/>
          <w:szCs w:val="28"/>
        </w:rPr>
        <w:drawing>
          <wp:inline distT="0" distB="0" distL="0" distR="0">
            <wp:extent cx="2058031" cy="1441240"/>
            <wp:effectExtent l="19050" t="0" r="0" b="0"/>
            <wp:docPr id="92" name="Рисунок 1" descr="http://rus.jf.spbu.ru/upload/foto/img_1301921363_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.jf.spbu.ru/upload/foto/img_1301921363_669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05" cy="144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04" w:rsidRPr="00F31A04" w:rsidRDefault="00F31A04" w:rsidP="00F31A04">
      <w:pPr>
        <w:pStyle w:val="1"/>
        <w:shd w:val="clear" w:color="auto" w:fill="FFFFFF"/>
        <w:rPr>
          <w:rFonts w:ascii="Times New Roman" w:hAnsi="Times New Roman"/>
          <w:sz w:val="27"/>
          <w:szCs w:val="27"/>
        </w:rPr>
      </w:pPr>
      <w:r w:rsidRPr="00F31A04">
        <w:rPr>
          <w:rFonts w:ascii="Times New Roman" w:hAnsi="Times New Roman"/>
          <w:sz w:val="27"/>
          <w:szCs w:val="27"/>
        </w:rPr>
        <w:t>Очереди на улучшение жилищных условий в Калужской области ждут 189 ветеранов Великой Отечественной войны</w:t>
      </w:r>
    </w:p>
    <w:p w:rsidR="00F31A04" w:rsidRPr="00F31A04" w:rsidRDefault="00F31A04" w:rsidP="00F31A04">
      <w:pPr>
        <w:pStyle w:val="a4"/>
        <w:shd w:val="clear" w:color="auto" w:fill="FFFFFF"/>
        <w:spacing w:line="336" w:lineRule="atLeast"/>
        <w:rPr>
          <w:sz w:val="27"/>
          <w:szCs w:val="27"/>
        </w:rPr>
      </w:pPr>
      <w:r w:rsidRPr="00F31A04">
        <w:rPr>
          <w:sz w:val="27"/>
          <w:szCs w:val="27"/>
        </w:rPr>
        <w:t xml:space="preserve">В преддверии Дня Победы губернатор Калужской области </w:t>
      </w:r>
      <w:hyperlink r:id="rId37" w:tgtFrame="_blank" w:tooltip="Новости по теме 'Анатолий Артамонов'" w:history="1">
        <w:r w:rsidRPr="00F31A04">
          <w:rPr>
            <w:rStyle w:val="a3"/>
            <w:b/>
            <w:bCs/>
            <w:color w:val="auto"/>
            <w:sz w:val="27"/>
            <w:szCs w:val="27"/>
          </w:rPr>
          <w:t>Анатолий Артамонов</w:t>
        </w:r>
      </w:hyperlink>
      <w:r w:rsidRPr="00F31A04">
        <w:rPr>
          <w:sz w:val="27"/>
          <w:szCs w:val="27"/>
        </w:rPr>
        <w:t xml:space="preserve"> 2 мая на рабочем совещании регионального правительства и руководителей его структурных подразделений напомнил собравшимся о неукоснительном соблюдении взятых областью обязательств по обеспечению жильем ветеранов </w:t>
      </w:r>
      <w:hyperlink r:id="rId38" w:tgtFrame="_blank" w:tooltip="Новости по теме 'Великая Отечественная война'" w:history="1">
        <w:r w:rsidRPr="00F31A04">
          <w:rPr>
            <w:rStyle w:val="a3"/>
            <w:b/>
            <w:bCs/>
            <w:color w:val="auto"/>
            <w:sz w:val="27"/>
            <w:szCs w:val="27"/>
          </w:rPr>
          <w:t>Великой Отечественной войны</w:t>
        </w:r>
      </w:hyperlink>
      <w:r w:rsidRPr="00F31A04">
        <w:rPr>
          <w:sz w:val="27"/>
          <w:szCs w:val="27"/>
        </w:rPr>
        <w:t xml:space="preserve"> 1941-1945 годов. Как сообщили корреспонденту </w:t>
      </w:r>
      <w:hyperlink r:id="rId39" w:tgtFrame="_blank" w:history="1">
        <w:r w:rsidRPr="00F31A04">
          <w:rPr>
            <w:rStyle w:val="a3"/>
            <w:b/>
            <w:bCs/>
            <w:color w:val="auto"/>
            <w:sz w:val="27"/>
            <w:szCs w:val="27"/>
          </w:rPr>
          <w:t>ИА REGNUM</w:t>
        </w:r>
      </w:hyperlink>
      <w:r w:rsidRPr="00F31A04">
        <w:rPr>
          <w:sz w:val="27"/>
          <w:szCs w:val="27"/>
        </w:rPr>
        <w:t xml:space="preserve"> в управлении по работе со СМИ администрации губернатора области, по данным регионального Министерства по делам семьи, демографической и социальной </w:t>
      </w:r>
      <w:proofErr w:type="gramStart"/>
      <w:r w:rsidRPr="00F31A04">
        <w:rPr>
          <w:sz w:val="27"/>
          <w:szCs w:val="27"/>
        </w:rPr>
        <w:t>политике, на</w:t>
      </w:r>
      <w:proofErr w:type="gramEnd"/>
      <w:r w:rsidRPr="00F31A04">
        <w:rPr>
          <w:sz w:val="27"/>
          <w:szCs w:val="27"/>
        </w:rPr>
        <w:t xml:space="preserve"> сегодняшний день число ветеранов Великой Отечественной войны, нуждающихся в улучшении жилищных условий и вставших на учет после 1 марта 2005 года, составляет 1857 человек. Из них 1668 уже реализовали свое право. Кроме того, в этом году из областного бюджета восьми муниципальным районам выделено свыше 5 миллионов рублей на ремонт домовладений ветеранов.</w:t>
      </w:r>
    </w:p>
    <w:p w:rsidR="00F31A04" w:rsidRPr="00F31A04" w:rsidRDefault="00F31A04" w:rsidP="00F31A04">
      <w:pPr>
        <w:pStyle w:val="a4"/>
        <w:shd w:val="clear" w:color="auto" w:fill="FFFFFF"/>
        <w:spacing w:line="336" w:lineRule="atLeast"/>
        <w:rPr>
          <w:sz w:val="27"/>
          <w:szCs w:val="27"/>
        </w:rPr>
      </w:pPr>
      <w:r w:rsidRPr="00F31A04">
        <w:rPr>
          <w:sz w:val="27"/>
          <w:szCs w:val="27"/>
        </w:rPr>
        <w:t xml:space="preserve">Как ранее сообщало </w:t>
      </w:r>
      <w:hyperlink r:id="rId40" w:tgtFrame="_blank" w:history="1">
        <w:r w:rsidRPr="00F31A04">
          <w:rPr>
            <w:rStyle w:val="a3"/>
            <w:b/>
            <w:bCs/>
            <w:color w:val="auto"/>
            <w:sz w:val="27"/>
            <w:szCs w:val="27"/>
          </w:rPr>
          <w:t>ИА REGNUM</w:t>
        </w:r>
      </w:hyperlink>
      <w:r w:rsidRPr="00F31A04">
        <w:rPr>
          <w:sz w:val="27"/>
          <w:szCs w:val="27"/>
        </w:rPr>
        <w:t xml:space="preserve">, прокуратурой города Калуги выявлены факты некачественного предоставления жилищно-коммунальных услуг (теплоснабжения) в доме №2 по улице </w:t>
      </w:r>
      <w:proofErr w:type="spellStart"/>
      <w:r w:rsidRPr="00F31A04">
        <w:rPr>
          <w:sz w:val="27"/>
          <w:szCs w:val="27"/>
        </w:rPr>
        <w:t>Фомушина</w:t>
      </w:r>
      <w:proofErr w:type="spellEnd"/>
      <w:r w:rsidRPr="00F31A04">
        <w:rPr>
          <w:sz w:val="27"/>
          <w:szCs w:val="27"/>
        </w:rPr>
        <w:t xml:space="preserve">, где в основном проживают ветераны Великой Отечественной войны. Зимой, когда температура воздуха в Калуге была минус 25-30 градусов мороза, пожилые люди мерзли в своем новом доме. Строители при отделке квартир положили линолеум в комнатах на бетонный пол без теплой основы. Поэтому старикам приходилось надевать в квартирах валенки. Стеклопакеты в доме для </w:t>
      </w:r>
      <w:proofErr w:type="spellStart"/>
      <w:r w:rsidRPr="00F31A04">
        <w:rPr>
          <w:sz w:val="27"/>
          <w:szCs w:val="27"/>
        </w:rPr>
        <w:t>ветерано</w:t>
      </w:r>
      <w:proofErr w:type="spellEnd"/>
      <w:r w:rsidRPr="00F31A04">
        <w:rPr>
          <w:sz w:val="27"/>
          <w:szCs w:val="27"/>
        </w:rPr>
        <w:t xml:space="preserve"> были установлены самые дешевые, однокамерные. В квартирах поставлены так называемые батареи "комфорт", которые работают на перегретой воде. В Калуге такой теплоноситель не используется. Кроме того, теплу в доме мешало невыполненное техническое условие по переходу на закрытую систему в микрорайоне. По словам калужского градоначальника Николая Полежаева, в списке замерзающих квартир оказалось сотня адресов и в том числе с ветеранами войны.</w:t>
      </w:r>
    </w:p>
    <w:p w:rsidR="00F31A04" w:rsidRDefault="00F31A04" w:rsidP="00F31A04">
      <w:pPr>
        <w:shd w:val="clear" w:color="auto" w:fill="FFFFFF"/>
        <w:spacing w:line="336" w:lineRule="atLeast"/>
        <w:rPr>
          <w:i/>
          <w:sz w:val="27"/>
          <w:szCs w:val="27"/>
        </w:rPr>
      </w:pPr>
      <w:hyperlink r:id="rId41" w:anchor="ixzz1tiR68RQM" w:history="1">
        <w:r w:rsidRPr="00F31A04">
          <w:rPr>
            <w:rStyle w:val="a3"/>
            <w:i/>
            <w:color w:val="auto"/>
            <w:sz w:val="27"/>
            <w:szCs w:val="27"/>
          </w:rPr>
          <w:t>http://www.regnum.ru/news/society/1526945.html#ixzz1tiR68RQM</w:t>
        </w:r>
      </w:hyperlink>
      <w:r w:rsidRPr="00F31A04">
        <w:rPr>
          <w:i/>
          <w:sz w:val="27"/>
          <w:szCs w:val="27"/>
        </w:rPr>
        <w:t xml:space="preserve"> </w:t>
      </w:r>
    </w:p>
    <w:p w:rsidR="00F31A04" w:rsidRDefault="00F31A04">
      <w:pPr>
        <w:spacing w:after="200" w:line="276" w:lineRule="auto"/>
        <w:rPr>
          <w:i/>
          <w:sz w:val="27"/>
          <w:szCs w:val="27"/>
        </w:rPr>
      </w:pPr>
      <w:r>
        <w:rPr>
          <w:i/>
          <w:sz w:val="27"/>
          <w:szCs w:val="27"/>
        </w:rPr>
        <w:br w:type="page"/>
      </w:r>
    </w:p>
    <w:p w:rsidR="00F31A04" w:rsidRDefault="00F31A04" w:rsidP="00F31A04">
      <w:pPr>
        <w:pStyle w:val="1"/>
        <w:shd w:val="clear" w:color="auto" w:fill="FFFFFF"/>
        <w:rPr>
          <w:rFonts w:ascii="Times New Roman" w:hAnsi="Times New Roman"/>
          <w:sz w:val="28"/>
          <w:szCs w:val="28"/>
        </w:rPr>
      </w:pPr>
      <w:r w:rsidRPr="00F31A04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>
            <wp:extent cx="2058031" cy="1441240"/>
            <wp:effectExtent l="19050" t="0" r="0" b="0"/>
            <wp:docPr id="38" name="Рисунок 1" descr="http://rus.jf.spbu.ru/upload/foto/img_1301921363_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.jf.spbu.ru/upload/foto/img_1301921363_669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05" cy="144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04" w:rsidRPr="00F31A04" w:rsidRDefault="00F31A04" w:rsidP="00F31A04">
      <w:pPr>
        <w:pStyle w:val="1"/>
        <w:shd w:val="clear" w:color="auto" w:fill="FFFFFF"/>
        <w:rPr>
          <w:rFonts w:ascii="Times New Roman" w:hAnsi="Times New Roman"/>
          <w:sz w:val="28"/>
          <w:szCs w:val="28"/>
        </w:rPr>
      </w:pPr>
      <w:r w:rsidRPr="00F31A04">
        <w:rPr>
          <w:rFonts w:ascii="Times New Roman" w:hAnsi="Times New Roman"/>
          <w:sz w:val="28"/>
          <w:szCs w:val="28"/>
        </w:rPr>
        <w:t>Рынок недвижимости Москвы демонстрирует умеренный рост: эксперты</w:t>
      </w:r>
    </w:p>
    <w:p w:rsidR="00F31A04" w:rsidRPr="00F31A04" w:rsidRDefault="00F31A04" w:rsidP="00F31A04">
      <w:pPr>
        <w:pStyle w:val="a4"/>
        <w:shd w:val="clear" w:color="auto" w:fill="FFFFFF"/>
        <w:spacing w:line="336" w:lineRule="atLeast"/>
        <w:rPr>
          <w:sz w:val="28"/>
          <w:szCs w:val="28"/>
        </w:rPr>
      </w:pPr>
      <w:r w:rsidRPr="00F31A04">
        <w:rPr>
          <w:sz w:val="28"/>
          <w:szCs w:val="28"/>
        </w:rPr>
        <w:t xml:space="preserve">За последнюю неделю апреля динамика цен на недвижимость в Москве не принесла неожиданных сюрпризов, отмечают аналитики рынка. По данным, полученным корреспондентом </w:t>
      </w:r>
      <w:hyperlink r:id="rId42" w:tgtFrame="_blank" w:history="1">
        <w:r w:rsidRPr="00F31A04">
          <w:rPr>
            <w:rStyle w:val="a3"/>
            <w:b/>
            <w:bCs/>
            <w:color w:val="auto"/>
            <w:sz w:val="28"/>
            <w:szCs w:val="28"/>
          </w:rPr>
          <w:t>ИА REGNUM</w:t>
        </w:r>
      </w:hyperlink>
      <w:r w:rsidRPr="00F31A04">
        <w:rPr>
          <w:sz w:val="28"/>
          <w:szCs w:val="28"/>
        </w:rPr>
        <w:t xml:space="preserve"> от аналитического центра "Индикаторы рынка недвижимости" (</w:t>
      </w:r>
      <w:proofErr w:type="spellStart"/>
      <w:r w:rsidRPr="00F31A04">
        <w:rPr>
          <w:sz w:val="28"/>
          <w:szCs w:val="28"/>
        </w:rPr>
        <w:t>IRN.ru</w:t>
      </w:r>
      <w:proofErr w:type="spellEnd"/>
      <w:r w:rsidRPr="00F31A04">
        <w:rPr>
          <w:sz w:val="28"/>
          <w:szCs w:val="28"/>
        </w:rPr>
        <w:t xml:space="preserve">), на фоне небольшого ослабления курса доллара индекс стоимости жилья аналитического центра прибавил 0,4% и подрос до отметки 5328 долларов за квадратный метр. Рублевые цены на квартиры в Москве перед праздниками незначительно </w:t>
      </w:r>
      <w:proofErr w:type="spellStart"/>
      <w:r w:rsidRPr="00F31A04">
        <w:rPr>
          <w:sz w:val="28"/>
          <w:szCs w:val="28"/>
        </w:rPr>
        <w:t>скорректировались</w:t>
      </w:r>
      <w:proofErr w:type="spellEnd"/>
      <w:r w:rsidRPr="00F31A04">
        <w:rPr>
          <w:sz w:val="28"/>
          <w:szCs w:val="28"/>
        </w:rPr>
        <w:t xml:space="preserve"> вниз.</w:t>
      </w:r>
    </w:p>
    <w:p w:rsidR="00F31A04" w:rsidRPr="00F31A04" w:rsidRDefault="00F31A04" w:rsidP="00F31A04">
      <w:pPr>
        <w:pStyle w:val="a4"/>
        <w:shd w:val="clear" w:color="auto" w:fill="FFFFFF"/>
        <w:spacing w:line="336" w:lineRule="atLeast"/>
        <w:rPr>
          <w:sz w:val="28"/>
          <w:szCs w:val="28"/>
        </w:rPr>
      </w:pPr>
      <w:r w:rsidRPr="00F31A04">
        <w:rPr>
          <w:sz w:val="28"/>
          <w:szCs w:val="28"/>
        </w:rPr>
        <w:t>В итоге апрель на рынке недвижимости прошел в состоянии умеренной активности, делают вывод эксперты. Если не брать отдельные объекты недвижимости и сегменты рынка, то в целом стоимость квадратного метра показала в апреле умеренный прирост - на уровне 1%-2%.</w:t>
      </w:r>
    </w:p>
    <w:p w:rsidR="00F31A04" w:rsidRDefault="00F31A04" w:rsidP="00F31A04">
      <w:pPr>
        <w:shd w:val="clear" w:color="auto" w:fill="FFFFFF"/>
        <w:spacing w:line="336" w:lineRule="atLeast"/>
        <w:rPr>
          <w:sz w:val="28"/>
          <w:szCs w:val="28"/>
        </w:rPr>
      </w:pPr>
      <w:hyperlink r:id="rId43" w:anchor="ixzz1tiRa8t8N" w:history="1">
        <w:r w:rsidRPr="00F31A04">
          <w:rPr>
            <w:rStyle w:val="a3"/>
            <w:i/>
            <w:color w:val="auto"/>
            <w:sz w:val="28"/>
            <w:szCs w:val="28"/>
          </w:rPr>
          <w:t>http://www.regnum.ru/news/realestate/1526928.html#ixzz1tiRa8t8N</w:t>
        </w:r>
      </w:hyperlink>
      <w:r w:rsidRPr="00F31A04">
        <w:rPr>
          <w:sz w:val="28"/>
          <w:szCs w:val="28"/>
        </w:rPr>
        <w:t xml:space="preserve"> </w:t>
      </w:r>
    </w:p>
    <w:p w:rsidR="00F31A04" w:rsidRDefault="00F31A0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1A04" w:rsidRDefault="00F31A04" w:rsidP="00F31A04">
      <w:pPr>
        <w:pStyle w:val="1"/>
        <w:rPr>
          <w:rStyle w:val="a5"/>
          <w:rFonts w:ascii="Times New Roman" w:hAnsi="Times New Roman"/>
          <w:b/>
          <w:sz w:val="28"/>
          <w:szCs w:val="28"/>
        </w:rPr>
      </w:pPr>
      <w:r w:rsidRPr="00F31A04">
        <w:rPr>
          <w:rStyle w:val="a5"/>
          <w:rFonts w:ascii="Times New Roman" w:hAnsi="Times New Roman"/>
          <w:b/>
          <w:sz w:val="28"/>
          <w:szCs w:val="28"/>
        </w:rPr>
        <w:lastRenderedPageBreak/>
        <w:drawing>
          <wp:inline distT="0" distB="0" distL="0" distR="0">
            <wp:extent cx="1821180" cy="361950"/>
            <wp:effectExtent l="19050" t="0" r="7620" b="0"/>
            <wp:docPr id="121" name="Рисунок 68" descr="РИА Новости. Главные новости час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РИА Новости. Главные новости часа.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04" w:rsidRPr="00F31A04" w:rsidRDefault="00F31A04" w:rsidP="00F31A04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F31A04">
        <w:rPr>
          <w:rStyle w:val="a5"/>
          <w:rFonts w:ascii="Times New Roman" w:hAnsi="Times New Roman"/>
          <w:b/>
          <w:sz w:val="28"/>
          <w:szCs w:val="28"/>
        </w:rPr>
        <w:t>Удмуртия сама построит платный мост, если не договорится с инвестором</w:t>
      </w:r>
    </w:p>
    <w:p w:rsidR="00F31A04" w:rsidRPr="00F31A04" w:rsidRDefault="00F31A04" w:rsidP="00F31A04">
      <w:pPr>
        <w:spacing w:after="120"/>
        <w:rPr>
          <w:sz w:val="28"/>
          <w:szCs w:val="28"/>
        </w:rPr>
      </w:pPr>
      <w:r w:rsidRPr="00F31A04">
        <w:rPr>
          <w:sz w:val="28"/>
          <w:szCs w:val="28"/>
        </w:rPr>
        <w:t xml:space="preserve">Удмуртия может построить автомобильный мост через реку Кама за счет средств из собственного бюджета, если не договорится с концессионером об условиях реализации </w:t>
      </w:r>
      <w:proofErr w:type="spellStart"/>
      <w:r w:rsidRPr="00F31A04">
        <w:rPr>
          <w:sz w:val="28"/>
          <w:szCs w:val="28"/>
        </w:rPr>
        <w:t>инвестпроекта</w:t>
      </w:r>
      <w:proofErr w:type="spellEnd"/>
      <w:r w:rsidRPr="00F31A04">
        <w:rPr>
          <w:sz w:val="28"/>
          <w:szCs w:val="28"/>
        </w:rPr>
        <w:t xml:space="preserve"> по строительству платного моста через реки Кама и Буй, сообщил журналистами президент республики Александр Волков.</w:t>
      </w:r>
    </w:p>
    <w:p w:rsidR="00F31A04" w:rsidRPr="00F31A04" w:rsidRDefault="00F31A04" w:rsidP="00F31A04">
      <w:pPr>
        <w:spacing w:after="120"/>
        <w:rPr>
          <w:sz w:val="28"/>
          <w:szCs w:val="28"/>
        </w:rPr>
      </w:pPr>
      <w:r w:rsidRPr="00F31A04">
        <w:rPr>
          <w:sz w:val="28"/>
          <w:szCs w:val="28"/>
        </w:rPr>
        <w:t>Ранее глава региона сообщал, что переговоры с победителем конкурса на право участия в инвестиционном проекте по строительству платного моста через реки Кама и Буй в Удмуртии, реализация которого была приостановлена в феврале этого года, будут продолжены.</w:t>
      </w:r>
    </w:p>
    <w:p w:rsidR="00F31A04" w:rsidRPr="00F31A04" w:rsidRDefault="00F31A04" w:rsidP="00F31A04">
      <w:pPr>
        <w:spacing w:after="120"/>
        <w:rPr>
          <w:sz w:val="28"/>
          <w:szCs w:val="28"/>
        </w:rPr>
      </w:pPr>
      <w:r w:rsidRPr="00F31A04">
        <w:rPr>
          <w:sz w:val="28"/>
          <w:szCs w:val="28"/>
        </w:rPr>
        <w:t>В середине сентября 2011 года правительство РФ утвердило паспорт инвестиционного проекта строительства платного моста в Удмуртии через реки Кама и Буй у города Камбарка на автодороге "Ижевск - Сарапул - Камбарка - граница Башкирии". По данным министерства регионального развития РФ, реализация проекта позволит создать 750 рабочих мест на период строительства мостового перехода и 80 постоянных рабочих мест на период эксплуатации.</w:t>
      </w:r>
    </w:p>
    <w:p w:rsidR="00F31A04" w:rsidRPr="00F31A04" w:rsidRDefault="00F31A04" w:rsidP="00F31A04">
      <w:pPr>
        <w:spacing w:after="120"/>
        <w:rPr>
          <w:sz w:val="28"/>
          <w:szCs w:val="28"/>
        </w:rPr>
      </w:pPr>
      <w:r w:rsidRPr="00F31A04">
        <w:rPr>
          <w:sz w:val="28"/>
          <w:szCs w:val="28"/>
        </w:rPr>
        <w:t xml:space="preserve">Предполагается, что 73% стоимости концессионного проекта будет финансироваться за счет частного инвестора, а 27% - из инвестиционного фонда РФ и республиканского бюджета. Стоимость проекта порядка 14 миллиардов рублей. Ранее министр транспорта и дорожного хозяйства Удмуртии Олег Гарин отмечал, что открытие платного автомобильного моста через реки Кама и Буй </w:t>
      </w:r>
      <w:proofErr w:type="gramStart"/>
      <w:r w:rsidRPr="00F31A04">
        <w:rPr>
          <w:sz w:val="28"/>
          <w:szCs w:val="28"/>
        </w:rPr>
        <w:t>представит возможность</w:t>
      </w:r>
      <w:proofErr w:type="gramEnd"/>
      <w:r w:rsidRPr="00F31A04">
        <w:rPr>
          <w:sz w:val="28"/>
          <w:szCs w:val="28"/>
        </w:rPr>
        <w:t xml:space="preserve"> строительства </w:t>
      </w:r>
      <w:proofErr w:type="spellStart"/>
      <w:r w:rsidRPr="00F31A04">
        <w:rPr>
          <w:sz w:val="28"/>
          <w:szCs w:val="28"/>
        </w:rPr>
        <w:t>транспортно-логистического</w:t>
      </w:r>
      <w:proofErr w:type="spellEnd"/>
      <w:r w:rsidRPr="00F31A04">
        <w:rPr>
          <w:sz w:val="28"/>
          <w:szCs w:val="28"/>
        </w:rPr>
        <w:t xml:space="preserve"> центра в городе Камбарка на юге республики на принципах государственно-частного партнерства.</w:t>
      </w:r>
    </w:p>
    <w:p w:rsidR="00F31A04" w:rsidRDefault="00F31A04" w:rsidP="00F31A04">
      <w:pPr>
        <w:spacing w:after="120"/>
        <w:rPr>
          <w:sz w:val="28"/>
          <w:szCs w:val="28"/>
        </w:rPr>
      </w:pPr>
      <w:r w:rsidRPr="00F31A04">
        <w:rPr>
          <w:sz w:val="28"/>
          <w:szCs w:val="28"/>
        </w:rPr>
        <w:t>Девятнадцатого декабря 2011 года на пресс-конференции президент Удмуртии Александр Волков, объявил, что потенциальный инвестор победил в конкурсе на право участия в проекте, и если он пройдет проверку на финансовую состоятельность, то строительство моста может начаться летом 2012 года.</w:t>
      </w:r>
    </w:p>
    <w:p w:rsidR="00F31A04" w:rsidRPr="00F31A04" w:rsidRDefault="00F31A04" w:rsidP="00F31A04">
      <w:pPr>
        <w:spacing w:after="120"/>
        <w:rPr>
          <w:sz w:val="28"/>
          <w:szCs w:val="28"/>
        </w:rPr>
      </w:pPr>
      <w:r>
        <w:rPr>
          <w:sz w:val="28"/>
          <w:szCs w:val="28"/>
        </w:rPr>
        <w:t>Подробнее на</w:t>
      </w:r>
      <w:r w:rsidRPr="00F31A04">
        <w:rPr>
          <w:i/>
          <w:sz w:val="28"/>
          <w:szCs w:val="28"/>
        </w:rPr>
        <w:t xml:space="preserve"> </w:t>
      </w:r>
      <w:hyperlink r:id="rId45" w:history="1">
        <w:r w:rsidRPr="00F31A04">
          <w:rPr>
            <w:rStyle w:val="a3"/>
            <w:i/>
            <w:color w:val="auto"/>
            <w:sz w:val="28"/>
            <w:szCs w:val="28"/>
          </w:rPr>
          <w:t>http://www.ria.ru/economy/20120502/639573713.html</w:t>
        </w:r>
      </w:hyperlink>
    </w:p>
    <w:p w:rsidR="00F31A04" w:rsidRDefault="00F31A04" w:rsidP="00F31A04">
      <w:pPr>
        <w:shd w:val="clear" w:color="auto" w:fill="FFFFFF"/>
        <w:spacing w:line="336" w:lineRule="atLeast"/>
        <w:rPr>
          <w:sz w:val="28"/>
          <w:szCs w:val="28"/>
        </w:rPr>
      </w:pPr>
    </w:p>
    <w:p w:rsidR="006C365F" w:rsidRPr="00A720D0" w:rsidRDefault="006C365F" w:rsidP="00F31A04">
      <w:pPr>
        <w:spacing w:after="200" w:line="276" w:lineRule="auto"/>
        <w:rPr>
          <w:sz w:val="28"/>
          <w:szCs w:val="28"/>
        </w:rPr>
      </w:pPr>
    </w:p>
    <w:p w:rsidR="00BF4D70" w:rsidRDefault="00BF4D70" w:rsidP="00BF4D70">
      <w:pPr>
        <w:pStyle w:val="1"/>
        <w:shd w:val="clear" w:color="auto" w:fill="FFFFFF"/>
        <w:rPr>
          <w:rFonts w:ascii="Times New Roman" w:hAnsi="Times New Roman"/>
          <w:sz w:val="28"/>
          <w:szCs w:val="28"/>
        </w:rPr>
      </w:pPr>
      <w:r w:rsidRPr="00BF4D70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>
            <wp:extent cx="2492638" cy="1104900"/>
            <wp:effectExtent l="19050" t="0" r="2912" b="0"/>
            <wp:docPr id="106" name="Рисунок 47" descr="http://www.vedomosti.ru/img/about/logos/ved_logo_blac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vedomosti.ru/img/about/logos/ved_logo_black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79" cy="110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70" w:rsidRPr="00BF4D70" w:rsidRDefault="00BF4D70" w:rsidP="00BF4D70">
      <w:pPr>
        <w:pStyle w:val="1"/>
        <w:shd w:val="clear" w:color="auto" w:fill="FFFFFF"/>
        <w:rPr>
          <w:rFonts w:ascii="Times New Roman" w:hAnsi="Times New Roman"/>
          <w:sz w:val="28"/>
          <w:szCs w:val="28"/>
        </w:rPr>
      </w:pPr>
      <w:r w:rsidRPr="00BF4D70">
        <w:rPr>
          <w:rFonts w:ascii="Times New Roman" w:hAnsi="Times New Roman"/>
          <w:sz w:val="28"/>
          <w:szCs w:val="28"/>
        </w:rPr>
        <w:t>Закопанные деньги</w:t>
      </w:r>
    </w:p>
    <w:p w:rsidR="00BF4D70" w:rsidRPr="00BF4D70" w:rsidRDefault="00BF4D70" w:rsidP="00BF4D70">
      <w:pPr>
        <w:pStyle w:val="subhead"/>
        <w:shd w:val="clear" w:color="auto" w:fill="FFFFFF"/>
        <w:rPr>
          <w:i/>
          <w:sz w:val="28"/>
          <w:szCs w:val="28"/>
        </w:rPr>
      </w:pPr>
      <w:r w:rsidRPr="00BF4D70">
        <w:rPr>
          <w:i/>
          <w:sz w:val="28"/>
          <w:szCs w:val="28"/>
        </w:rPr>
        <w:t>Почти 27 </w:t>
      </w:r>
      <w:proofErr w:type="spellStart"/>
      <w:proofErr w:type="gramStart"/>
      <w:r w:rsidRPr="00BF4D70">
        <w:rPr>
          <w:i/>
          <w:sz w:val="28"/>
          <w:szCs w:val="28"/>
        </w:rPr>
        <w:t>млрд</w:t>
      </w:r>
      <w:proofErr w:type="spellEnd"/>
      <w:proofErr w:type="gramEnd"/>
      <w:r w:rsidRPr="00BF4D70">
        <w:rPr>
          <w:i/>
          <w:sz w:val="28"/>
          <w:szCs w:val="28"/>
        </w:rPr>
        <w:t xml:space="preserve"> руб. потратили в Казани на ремонт и строительство дорог за последние три года. Но президенту Татарстана Рустаму </w:t>
      </w:r>
      <w:proofErr w:type="spellStart"/>
      <w:r w:rsidRPr="00BF4D70">
        <w:rPr>
          <w:i/>
          <w:sz w:val="28"/>
          <w:szCs w:val="28"/>
        </w:rPr>
        <w:t>Минниханову</w:t>
      </w:r>
      <w:proofErr w:type="spellEnd"/>
      <w:r w:rsidRPr="00BF4D70">
        <w:rPr>
          <w:i/>
          <w:sz w:val="28"/>
          <w:szCs w:val="28"/>
        </w:rPr>
        <w:t xml:space="preserve"> стыдно по ним ездить</w:t>
      </w:r>
    </w:p>
    <w:p w:rsidR="00BF4D70" w:rsidRPr="00BF4D70" w:rsidRDefault="00BF4D70" w:rsidP="00BF4D70">
      <w:pPr>
        <w:pStyle w:val="a4"/>
        <w:shd w:val="clear" w:color="auto" w:fill="FFFFFF"/>
        <w:rPr>
          <w:sz w:val="28"/>
          <w:szCs w:val="28"/>
        </w:rPr>
      </w:pPr>
      <w:r w:rsidRPr="00BF4D70">
        <w:rPr>
          <w:sz w:val="28"/>
          <w:szCs w:val="28"/>
        </w:rPr>
        <w:t xml:space="preserve">В субботу на еженедельном республиканском совещании в доме правительства </w:t>
      </w:r>
      <w:proofErr w:type="spellStart"/>
      <w:r w:rsidRPr="00BF4D70">
        <w:rPr>
          <w:sz w:val="28"/>
          <w:szCs w:val="28"/>
        </w:rPr>
        <w:t>Минниханов</w:t>
      </w:r>
      <w:proofErr w:type="spellEnd"/>
      <w:r w:rsidRPr="00BF4D70">
        <w:rPr>
          <w:sz w:val="28"/>
          <w:szCs w:val="28"/>
        </w:rPr>
        <w:t xml:space="preserve"> раскритиковал дороги Казани и качество дорожных работ.</w:t>
      </w:r>
    </w:p>
    <w:p w:rsidR="00BF4D70" w:rsidRPr="00BF4D70" w:rsidRDefault="00BF4D70" w:rsidP="00BF4D70">
      <w:pPr>
        <w:pStyle w:val="a4"/>
        <w:shd w:val="clear" w:color="auto" w:fill="FFFFFF"/>
        <w:rPr>
          <w:sz w:val="28"/>
          <w:szCs w:val="28"/>
        </w:rPr>
      </w:pPr>
      <w:r w:rsidRPr="00BF4D70">
        <w:rPr>
          <w:rStyle w:val="quot"/>
          <w:sz w:val="28"/>
          <w:szCs w:val="28"/>
        </w:rPr>
        <w:t>«</w:t>
      </w:r>
      <w:r w:rsidRPr="00BF4D70">
        <w:rPr>
          <w:sz w:val="28"/>
          <w:szCs w:val="28"/>
        </w:rPr>
        <w:t xml:space="preserve">Огромные </w:t>
      </w:r>
      <w:r w:rsidRPr="00BF4D70">
        <w:rPr>
          <w:rStyle w:val="markersearch1"/>
          <w:sz w:val="28"/>
          <w:szCs w:val="28"/>
          <w:shd w:val="clear" w:color="auto" w:fill="auto"/>
        </w:rPr>
        <w:t>деньги</w:t>
      </w:r>
      <w:r w:rsidRPr="00BF4D70">
        <w:rPr>
          <w:sz w:val="28"/>
          <w:szCs w:val="28"/>
        </w:rPr>
        <w:t xml:space="preserve"> тратим на ремонт и </w:t>
      </w:r>
      <w:proofErr w:type="gramStart"/>
      <w:r w:rsidRPr="00BF4D70">
        <w:rPr>
          <w:sz w:val="28"/>
          <w:szCs w:val="28"/>
        </w:rPr>
        <w:t>строительство</w:t>
      </w:r>
      <w:proofErr w:type="gramEnd"/>
      <w:r w:rsidRPr="00BF4D70">
        <w:rPr>
          <w:sz w:val="28"/>
          <w:szCs w:val="28"/>
        </w:rPr>
        <w:t xml:space="preserve"> дорог — и </w:t>
      </w:r>
      <w:proofErr w:type="gramStart"/>
      <w:r w:rsidRPr="00BF4D70">
        <w:rPr>
          <w:sz w:val="28"/>
          <w:szCs w:val="28"/>
        </w:rPr>
        <w:t>какое</w:t>
      </w:r>
      <w:proofErr w:type="gramEnd"/>
      <w:r w:rsidRPr="00BF4D70">
        <w:rPr>
          <w:sz w:val="28"/>
          <w:szCs w:val="28"/>
        </w:rPr>
        <w:t xml:space="preserve"> качество, — заявил </w:t>
      </w:r>
      <w:proofErr w:type="spellStart"/>
      <w:r w:rsidRPr="00BF4D70">
        <w:rPr>
          <w:sz w:val="28"/>
          <w:szCs w:val="28"/>
        </w:rPr>
        <w:t>Минниханов</w:t>
      </w:r>
      <w:proofErr w:type="spellEnd"/>
      <w:r w:rsidRPr="00BF4D70">
        <w:rPr>
          <w:sz w:val="28"/>
          <w:szCs w:val="28"/>
        </w:rPr>
        <w:t xml:space="preserve">. — Просто стыдно по Казани с гостями ездить, самому ездить, надо мной уже в </w:t>
      </w:r>
      <w:proofErr w:type="spellStart"/>
      <w:r w:rsidRPr="00BF4D70">
        <w:rPr>
          <w:sz w:val="28"/>
          <w:szCs w:val="28"/>
        </w:rPr>
        <w:t>твиттере</w:t>
      </w:r>
      <w:proofErr w:type="spellEnd"/>
      <w:r w:rsidRPr="00BF4D70">
        <w:rPr>
          <w:sz w:val="28"/>
          <w:szCs w:val="28"/>
        </w:rPr>
        <w:t xml:space="preserve"> издеваются. </w:t>
      </w:r>
      <w:proofErr w:type="gramStart"/>
      <w:r w:rsidRPr="00BF4D70">
        <w:rPr>
          <w:sz w:val="28"/>
          <w:szCs w:val="28"/>
        </w:rPr>
        <w:t>А вас там нет</w:t>
      </w:r>
      <w:r w:rsidRPr="00BF4D70">
        <w:rPr>
          <w:rStyle w:val="sbra"/>
          <w:sz w:val="28"/>
          <w:szCs w:val="28"/>
        </w:rPr>
        <w:t xml:space="preserve"> </w:t>
      </w:r>
      <w:r w:rsidRPr="00BF4D70">
        <w:rPr>
          <w:rStyle w:val="bra"/>
          <w:sz w:val="28"/>
          <w:szCs w:val="28"/>
        </w:rPr>
        <w:t>(</w:t>
      </w:r>
      <w:r w:rsidRPr="00BF4D70">
        <w:rPr>
          <w:sz w:val="28"/>
          <w:szCs w:val="28"/>
        </w:rPr>
        <w:t xml:space="preserve">мэр Казани </w:t>
      </w:r>
      <w:hyperlink r:id="rId47" w:history="1">
        <w:proofErr w:type="spellStart"/>
        <w:r w:rsidRPr="00BF4D70">
          <w:rPr>
            <w:rStyle w:val="a3"/>
            <w:color w:val="auto"/>
            <w:sz w:val="28"/>
            <w:szCs w:val="28"/>
          </w:rPr>
          <w:t>Ильсур</w:t>
        </w:r>
        <w:proofErr w:type="spellEnd"/>
        <w:r w:rsidRPr="00BF4D70">
          <w:rPr>
            <w:rStyle w:val="a3"/>
            <w:color w:val="auto"/>
            <w:sz w:val="28"/>
            <w:szCs w:val="28"/>
          </w:rPr>
          <w:t xml:space="preserve"> </w:t>
        </w:r>
        <w:proofErr w:type="spellStart"/>
        <w:r w:rsidRPr="00BF4D70">
          <w:rPr>
            <w:rStyle w:val="a3"/>
            <w:color w:val="auto"/>
            <w:sz w:val="28"/>
            <w:szCs w:val="28"/>
          </w:rPr>
          <w:t>Метшин</w:t>
        </w:r>
        <w:proofErr w:type="spellEnd"/>
      </w:hyperlink>
      <w:r w:rsidRPr="00BF4D70">
        <w:rPr>
          <w:sz w:val="28"/>
          <w:szCs w:val="28"/>
        </w:rPr>
        <w:t xml:space="preserve"> не ведет </w:t>
      </w:r>
      <w:proofErr w:type="spellStart"/>
      <w:r w:rsidRPr="00BF4D70">
        <w:rPr>
          <w:sz w:val="28"/>
          <w:szCs w:val="28"/>
        </w:rPr>
        <w:t>твиттер</w:t>
      </w:r>
      <w:proofErr w:type="spellEnd"/>
      <w:r w:rsidRPr="00BF4D70">
        <w:rPr>
          <w:sz w:val="28"/>
          <w:szCs w:val="28"/>
        </w:rPr>
        <w:t>.</w:t>
      </w:r>
      <w:proofErr w:type="gramEnd"/>
      <w:r w:rsidRPr="00BF4D70">
        <w:rPr>
          <w:sz w:val="28"/>
          <w:szCs w:val="28"/>
        </w:rPr>
        <w:t> —</w:t>
      </w:r>
      <w:r w:rsidRPr="00BF4D70">
        <w:rPr>
          <w:rStyle w:val="squot"/>
          <w:sz w:val="28"/>
          <w:szCs w:val="28"/>
        </w:rPr>
        <w:t xml:space="preserve"> </w:t>
      </w:r>
      <w:r w:rsidRPr="00BF4D70">
        <w:rPr>
          <w:rStyle w:val="quot"/>
          <w:sz w:val="28"/>
          <w:szCs w:val="28"/>
        </w:rPr>
        <w:t>“</w:t>
      </w:r>
      <w:r w:rsidRPr="00BF4D70">
        <w:rPr>
          <w:sz w:val="28"/>
          <w:szCs w:val="28"/>
        </w:rPr>
        <w:t>Ведомости”). &lt;..</w:t>
      </w:r>
      <w:proofErr w:type="gramStart"/>
      <w:r w:rsidRPr="00BF4D70">
        <w:rPr>
          <w:sz w:val="28"/>
          <w:szCs w:val="28"/>
        </w:rPr>
        <w:t>.</w:t>
      </w:r>
      <w:proofErr w:type="gramEnd"/>
      <w:r w:rsidRPr="00BF4D70">
        <w:rPr>
          <w:sz w:val="28"/>
          <w:szCs w:val="28"/>
        </w:rPr>
        <w:t xml:space="preserve">&gt; </w:t>
      </w:r>
      <w:proofErr w:type="gramStart"/>
      <w:r w:rsidRPr="00BF4D70">
        <w:rPr>
          <w:sz w:val="28"/>
          <w:szCs w:val="28"/>
        </w:rPr>
        <w:t>з</w:t>
      </w:r>
      <w:proofErr w:type="gramEnd"/>
      <w:r w:rsidRPr="00BF4D70">
        <w:rPr>
          <w:sz w:val="28"/>
          <w:szCs w:val="28"/>
        </w:rPr>
        <w:t>аказчик был ваш. 131 объект дорожной инфраструктуры не соответствует нормам». Президент подчеркнул, что при проведении дорожных работ нужно будет тщательно следить за качеством материалов, технологиями и гарантией.</w:t>
      </w:r>
    </w:p>
    <w:p w:rsidR="00BF4D70" w:rsidRPr="00BF4D70" w:rsidRDefault="00BF4D70" w:rsidP="00BF4D70">
      <w:pPr>
        <w:pStyle w:val="a4"/>
        <w:shd w:val="clear" w:color="auto" w:fill="FFFFFF"/>
        <w:rPr>
          <w:sz w:val="28"/>
          <w:szCs w:val="28"/>
        </w:rPr>
      </w:pPr>
      <w:r w:rsidRPr="00BF4D70">
        <w:rPr>
          <w:rStyle w:val="quot"/>
          <w:sz w:val="28"/>
          <w:szCs w:val="28"/>
        </w:rPr>
        <w:t>«</w:t>
      </w:r>
      <w:r w:rsidRPr="00BF4D70">
        <w:rPr>
          <w:sz w:val="28"/>
          <w:szCs w:val="28"/>
        </w:rPr>
        <w:t xml:space="preserve">Обидно, когда столько денег вкладываем, и в Казани столько замечаний. Мы в 20 раз даем меньше денег в Челны, но состояние дорог там совсем другое», — подчеркнул </w:t>
      </w:r>
      <w:proofErr w:type="spellStart"/>
      <w:r w:rsidRPr="00BF4D70">
        <w:rPr>
          <w:sz w:val="28"/>
          <w:szCs w:val="28"/>
        </w:rPr>
        <w:t>Минниханов</w:t>
      </w:r>
      <w:proofErr w:type="spellEnd"/>
      <w:r w:rsidRPr="00BF4D70">
        <w:rPr>
          <w:sz w:val="28"/>
          <w:szCs w:val="28"/>
        </w:rPr>
        <w:t>.</w:t>
      </w:r>
    </w:p>
    <w:p w:rsidR="00BF4D70" w:rsidRPr="00BF4D70" w:rsidRDefault="00BF4D70" w:rsidP="00BF4D70">
      <w:pPr>
        <w:pStyle w:val="a4"/>
        <w:shd w:val="clear" w:color="auto" w:fill="FFFFFF"/>
        <w:rPr>
          <w:sz w:val="28"/>
          <w:szCs w:val="28"/>
        </w:rPr>
      </w:pPr>
      <w:r w:rsidRPr="00BF4D70">
        <w:rPr>
          <w:sz w:val="28"/>
          <w:szCs w:val="28"/>
        </w:rPr>
        <w:t xml:space="preserve">Заказчик строительства и ремонта дорог — управление капитального строительства Казани. Главный инженер управления </w:t>
      </w:r>
      <w:hyperlink r:id="rId48" w:history="1">
        <w:r w:rsidRPr="00BF4D70">
          <w:rPr>
            <w:rStyle w:val="a3"/>
            <w:color w:val="auto"/>
            <w:sz w:val="28"/>
            <w:szCs w:val="28"/>
          </w:rPr>
          <w:t>Юрий Петренко</w:t>
        </w:r>
      </w:hyperlink>
      <w:r w:rsidRPr="00BF4D70">
        <w:rPr>
          <w:rStyle w:val="squot"/>
          <w:sz w:val="28"/>
          <w:szCs w:val="28"/>
        </w:rPr>
        <w:t xml:space="preserve"> </w:t>
      </w:r>
      <w:r w:rsidRPr="00BF4D70">
        <w:rPr>
          <w:rStyle w:val="quot"/>
          <w:sz w:val="28"/>
          <w:szCs w:val="28"/>
        </w:rPr>
        <w:t>«</w:t>
      </w:r>
      <w:r w:rsidRPr="00BF4D70">
        <w:rPr>
          <w:sz w:val="28"/>
          <w:szCs w:val="28"/>
        </w:rPr>
        <w:t>с нетерпением ждет список из 131 объекта, чтобы провести детальную проверку по каждому факту».</w:t>
      </w:r>
      <w:r w:rsidRPr="00BF4D70">
        <w:rPr>
          <w:rStyle w:val="squot"/>
          <w:sz w:val="28"/>
          <w:szCs w:val="28"/>
        </w:rPr>
        <w:t xml:space="preserve"> </w:t>
      </w:r>
      <w:r w:rsidRPr="00BF4D70">
        <w:rPr>
          <w:rStyle w:val="quot"/>
          <w:sz w:val="28"/>
          <w:szCs w:val="28"/>
        </w:rPr>
        <w:t>«</w:t>
      </w:r>
      <w:r w:rsidRPr="00BF4D70">
        <w:rPr>
          <w:sz w:val="28"/>
          <w:szCs w:val="28"/>
        </w:rPr>
        <w:t>Возможно, часть претензий касается объектов, не завершенных из-за задержек в финансировании, но находящихся в эксплуатации</w:t>
      </w:r>
      <w:r w:rsidRPr="00BF4D70">
        <w:rPr>
          <w:rStyle w:val="sbra"/>
          <w:sz w:val="28"/>
          <w:szCs w:val="28"/>
        </w:rPr>
        <w:t xml:space="preserve"> </w:t>
      </w:r>
      <w:r w:rsidRPr="00BF4D70">
        <w:rPr>
          <w:rStyle w:val="bra"/>
          <w:sz w:val="28"/>
          <w:szCs w:val="28"/>
        </w:rPr>
        <w:t>(</w:t>
      </w:r>
      <w:r w:rsidRPr="00BF4D70">
        <w:rPr>
          <w:sz w:val="28"/>
          <w:szCs w:val="28"/>
        </w:rPr>
        <w:t xml:space="preserve">например, положен только нижний слой асфальта, а движение пущено). Так как эти дороги не сданы, </w:t>
      </w:r>
      <w:hyperlink r:id="rId49" w:history="1">
        <w:r w:rsidRPr="00BF4D70">
          <w:rPr>
            <w:rStyle w:val="a3"/>
            <w:color w:val="auto"/>
            <w:sz w:val="28"/>
            <w:szCs w:val="28"/>
          </w:rPr>
          <w:t>срок гарантии</w:t>
        </w:r>
      </w:hyperlink>
      <w:r w:rsidRPr="00BF4D70">
        <w:rPr>
          <w:sz w:val="28"/>
          <w:szCs w:val="28"/>
        </w:rPr>
        <w:t xml:space="preserve"> по ним не начался», — предположил он. Он отмечает, что мониторинг качества дорог проводится постоянно.</w:t>
      </w:r>
    </w:p>
    <w:p w:rsidR="00A720D0" w:rsidRDefault="00BF4D70" w:rsidP="00BF4D70">
      <w:pPr>
        <w:shd w:val="clear" w:color="auto" w:fill="FFFFFF"/>
        <w:rPr>
          <w:i/>
          <w:sz w:val="28"/>
          <w:szCs w:val="28"/>
        </w:rPr>
      </w:pPr>
      <w:r>
        <w:rPr>
          <w:sz w:val="28"/>
          <w:szCs w:val="28"/>
        </w:rPr>
        <w:t xml:space="preserve">Подробнее на </w:t>
      </w:r>
      <w:hyperlink r:id="rId50" w:anchor="ixzz1th9Fx476" w:history="1">
        <w:r w:rsidRPr="00BF4D70">
          <w:rPr>
            <w:rStyle w:val="a3"/>
            <w:i/>
            <w:color w:val="auto"/>
            <w:sz w:val="28"/>
            <w:szCs w:val="28"/>
          </w:rPr>
          <w:t>http://www.vedomosti.ru/newspaper/article/280131/zakopannye_dengi#ixzz1th9Fx476</w:t>
        </w:r>
      </w:hyperlink>
    </w:p>
    <w:p w:rsidR="00A720D0" w:rsidRDefault="00A720D0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F4D70" w:rsidRPr="00BF4D70" w:rsidRDefault="00BF4D70" w:rsidP="00A720D0">
      <w:pPr>
        <w:spacing w:after="200" w:line="276" w:lineRule="auto"/>
        <w:rPr>
          <w:b/>
          <w:sz w:val="28"/>
          <w:szCs w:val="28"/>
        </w:rPr>
      </w:pPr>
    </w:p>
    <w:p w:rsidR="00403B59" w:rsidRPr="00EC681B" w:rsidRDefault="000D4A4A" w:rsidP="00EC681B">
      <w:pPr>
        <w:pStyle w:val="a4"/>
        <w:shd w:val="clear" w:color="auto" w:fill="FFFFFF"/>
        <w:spacing w:line="336" w:lineRule="atLeast"/>
        <w:jc w:val="center"/>
        <w:rPr>
          <w:sz w:val="28"/>
          <w:szCs w:val="28"/>
        </w:rPr>
      </w:pPr>
      <w:r w:rsidRPr="00347466">
        <w:rPr>
          <w:b/>
          <w:sz w:val="36"/>
          <w:szCs w:val="36"/>
        </w:rPr>
        <w:t>ЖИЛИЩНО-КОММУНАЛЬНОЕ ХОЗЯЙСТВО</w:t>
      </w:r>
    </w:p>
    <w:p w:rsidR="00053128" w:rsidRDefault="00347466" w:rsidP="00347466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DD4E37" w:rsidRPr="00347466">
        <w:rPr>
          <w:b/>
          <w:sz w:val="36"/>
          <w:szCs w:val="36"/>
        </w:rPr>
        <w:t>Р</w:t>
      </w:r>
      <w:r w:rsidR="005E7FED">
        <w:rPr>
          <w:b/>
          <w:sz w:val="36"/>
          <w:szCs w:val="36"/>
        </w:rPr>
        <w:t>е</w:t>
      </w:r>
      <w:r w:rsidR="00612F34">
        <w:rPr>
          <w:b/>
          <w:sz w:val="36"/>
          <w:szCs w:val="36"/>
        </w:rPr>
        <w:t>спубликанские печатные СМ</w:t>
      </w:r>
      <w:r w:rsidR="00D94C27">
        <w:rPr>
          <w:b/>
          <w:sz w:val="36"/>
          <w:szCs w:val="36"/>
        </w:rPr>
        <w:t>И от 02.05</w:t>
      </w:r>
      <w:r w:rsidR="00DD4E37" w:rsidRPr="00347466">
        <w:rPr>
          <w:b/>
          <w:sz w:val="36"/>
          <w:szCs w:val="36"/>
        </w:rPr>
        <w:t>.2012</w:t>
      </w:r>
    </w:p>
    <w:p w:rsidR="00053128" w:rsidRDefault="00053128" w:rsidP="00053128">
      <w:pPr>
        <w:spacing w:before="136" w:after="136"/>
        <w:outlineLvl w:val="1"/>
        <w:rPr>
          <w:b/>
          <w:bCs/>
          <w:kern w:val="36"/>
          <w:sz w:val="28"/>
          <w:szCs w:val="28"/>
        </w:rPr>
      </w:pPr>
      <w:r w:rsidRPr="00053128">
        <w:rPr>
          <w:b/>
          <w:bCs/>
          <w:kern w:val="36"/>
          <w:sz w:val="28"/>
          <w:szCs w:val="28"/>
        </w:rPr>
        <w:drawing>
          <wp:inline distT="0" distB="0" distL="0" distR="0">
            <wp:extent cx="960120" cy="960120"/>
            <wp:effectExtent l="19050" t="0" r="0" b="0"/>
            <wp:docPr id="19" name="Рисунок 13" descr="kzn_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zn_ru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28" w:rsidRPr="00053128" w:rsidRDefault="00053128" w:rsidP="00053128">
      <w:pPr>
        <w:spacing w:before="136" w:after="136"/>
        <w:outlineLvl w:val="1"/>
        <w:rPr>
          <w:b/>
          <w:bCs/>
          <w:kern w:val="36"/>
          <w:sz w:val="28"/>
          <w:szCs w:val="28"/>
        </w:rPr>
      </w:pPr>
      <w:r w:rsidRPr="00053128">
        <w:rPr>
          <w:b/>
          <w:bCs/>
          <w:kern w:val="36"/>
          <w:sz w:val="28"/>
          <w:szCs w:val="28"/>
        </w:rPr>
        <w:t xml:space="preserve">Более 62 тысяч </w:t>
      </w:r>
      <w:proofErr w:type="spellStart"/>
      <w:r w:rsidRPr="00053128">
        <w:rPr>
          <w:b/>
          <w:bCs/>
          <w:kern w:val="36"/>
          <w:sz w:val="28"/>
          <w:szCs w:val="28"/>
        </w:rPr>
        <w:t>казанцев</w:t>
      </w:r>
      <w:proofErr w:type="spellEnd"/>
      <w:r w:rsidRPr="00053128">
        <w:rPr>
          <w:b/>
          <w:bCs/>
          <w:kern w:val="36"/>
          <w:sz w:val="28"/>
          <w:szCs w:val="28"/>
        </w:rPr>
        <w:t xml:space="preserve"> вышли на общегородской субботник</w:t>
      </w:r>
    </w:p>
    <w:p w:rsidR="00053128" w:rsidRDefault="00053128" w:rsidP="00053128">
      <w:pPr>
        <w:rPr>
          <w:sz w:val="28"/>
          <w:szCs w:val="28"/>
        </w:rPr>
      </w:pPr>
      <w:r w:rsidRPr="00053128">
        <w:rPr>
          <w:sz w:val="28"/>
          <w:szCs w:val="28"/>
        </w:rPr>
        <w:t xml:space="preserve">В общегородском субботнике, который прошел 28 апреля, приняли участие 62040 </w:t>
      </w:r>
      <w:proofErr w:type="spellStart"/>
      <w:r w:rsidRPr="00053128">
        <w:rPr>
          <w:sz w:val="28"/>
          <w:szCs w:val="28"/>
        </w:rPr>
        <w:t>казанцев</w:t>
      </w:r>
      <w:proofErr w:type="spellEnd"/>
      <w:r w:rsidRPr="00053128">
        <w:rPr>
          <w:sz w:val="28"/>
          <w:szCs w:val="28"/>
        </w:rPr>
        <w:t xml:space="preserve">, 6251 предприятие и организация. </w:t>
      </w:r>
      <w:r w:rsidRPr="00053128">
        <w:rPr>
          <w:sz w:val="28"/>
          <w:szCs w:val="28"/>
        </w:rPr>
        <w:br/>
      </w:r>
      <w:r w:rsidRPr="00053128">
        <w:rPr>
          <w:sz w:val="28"/>
          <w:szCs w:val="28"/>
        </w:rPr>
        <w:br/>
        <w:t>По данным Комитета внешнего благоустройства Казани, за день из города было вывезено 6793,6 кубометров бытового мусора, в том числе – 1524 куб</w:t>
      </w:r>
      <w:proofErr w:type="gramStart"/>
      <w:r w:rsidRPr="00053128">
        <w:rPr>
          <w:sz w:val="28"/>
          <w:szCs w:val="28"/>
        </w:rPr>
        <w:t>.м</w:t>
      </w:r>
      <w:proofErr w:type="gramEnd"/>
      <w:r w:rsidRPr="00053128">
        <w:rPr>
          <w:sz w:val="28"/>
          <w:szCs w:val="28"/>
        </w:rPr>
        <w:t xml:space="preserve"> крупногабаритного. Ликвидировано 6 стихийных свалок, </w:t>
      </w:r>
      <w:proofErr w:type="gramStart"/>
      <w:r w:rsidRPr="00053128">
        <w:rPr>
          <w:sz w:val="28"/>
          <w:szCs w:val="28"/>
        </w:rPr>
        <w:t>приведены</w:t>
      </w:r>
      <w:proofErr w:type="gramEnd"/>
      <w:r w:rsidRPr="00053128">
        <w:rPr>
          <w:sz w:val="28"/>
          <w:szCs w:val="28"/>
        </w:rPr>
        <w:t xml:space="preserve"> в порядок 37 парков и скверов, посажено 679 деревьев и 144 кустарника. </w:t>
      </w:r>
    </w:p>
    <w:p w:rsidR="00053128" w:rsidRDefault="00053128" w:rsidP="00053128">
      <w:pPr>
        <w:rPr>
          <w:sz w:val="28"/>
          <w:szCs w:val="28"/>
        </w:rPr>
      </w:pPr>
    </w:p>
    <w:p w:rsidR="00053128" w:rsidRDefault="00053128" w:rsidP="00053128">
      <w:pPr>
        <w:rPr>
          <w:i/>
          <w:sz w:val="28"/>
          <w:szCs w:val="28"/>
        </w:rPr>
      </w:pPr>
      <w:hyperlink r:id="rId51" w:history="1">
        <w:r w:rsidRPr="00053128">
          <w:rPr>
            <w:rStyle w:val="a3"/>
            <w:i/>
            <w:color w:val="auto"/>
            <w:sz w:val="28"/>
            <w:szCs w:val="28"/>
          </w:rPr>
          <w:t>http://www.kzn.ru/news/show/34153</w:t>
        </w:r>
      </w:hyperlink>
    </w:p>
    <w:p w:rsidR="00B257A3" w:rsidRDefault="0085430B" w:rsidP="00053128">
      <w:pPr>
        <w:rPr>
          <w:i/>
          <w:sz w:val="28"/>
          <w:szCs w:val="28"/>
        </w:rPr>
      </w:pPr>
      <w:r>
        <w:rPr>
          <w:sz w:val="28"/>
          <w:szCs w:val="28"/>
        </w:rPr>
        <w:t>А</w:t>
      </w:r>
      <w:r w:rsidRPr="0085430B">
        <w:rPr>
          <w:sz w:val="28"/>
          <w:szCs w:val="28"/>
        </w:rPr>
        <w:t>налогичные</w:t>
      </w:r>
      <w:r w:rsidR="00B257A3" w:rsidRPr="0085430B">
        <w:rPr>
          <w:sz w:val="28"/>
          <w:szCs w:val="28"/>
        </w:rPr>
        <w:t xml:space="preserve"> материал</w:t>
      </w:r>
      <w:r w:rsidRPr="0085430B">
        <w:rPr>
          <w:sz w:val="28"/>
          <w:szCs w:val="28"/>
        </w:rPr>
        <w:t>ы:</w:t>
      </w:r>
      <w:r w:rsidR="00B257A3" w:rsidRPr="0085430B">
        <w:rPr>
          <w:sz w:val="28"/>
          <w:szCs w:val="28"/>
        </w:rPr>
        <w:t xml:space="preserve"> </w:t>
      </w:r>
      <w:hyperlink r:id="rId52" w:history="1">
        <w:r w:rsidR="00B257A3" w:rsidRPr="0085430B">
          <w:rPr>
            <w:rStyle w:val="a3"/>
            <w:i/>
            <w:color w:val="auto"/>
            <w:sz w:val="28"/>
            <w:szCs w:val="28"/>
          </w:rPr>
          <w:t>http://info.tatcenter.ru/news/114242/</w:t>
        </w:r>
      </w:hyperlink>
      <w:r w:rsidRPr="0085430B">
        <w:rPr>
          <w:i/>
          <w:sz w:val="28"/>
          <w:szCs w:val="28"/>
        </w:rPr>
        <w:t xml:space="preserve"> , </w:t>
      </w:r>
      <w:hyperlink r:id="rId53" w:history="1">
        <w:r w:rsidRPr="0085430B">
          <w:rPr>
            <w:rStyle w:val="a3"/>
            <w:i/>
            <w:color w:val="auto"/>
            <w:sz w:val="28"/>
            <w:szCs w:val="28"/>
          </w:rPr>
          <w:t>http://business-gazeta.ru/article/58760/</w:t>
        </w:r>
      </w:hyperlink>
    </w:p>
    <w:p w:rsidR="00053128" w:rsidRDefault="00053128" w:rsidP="00053128">
      <w:pPr>
        <w:rPr>
          <w:i/>
          <w:sz w:val="28"/>
          <w:szCs w:val="28"/>
        </w:rPr>
      </w:pPr>
      <w:r w:rsidRPr="00053128">
        <w:rPr>
          <w:sz w:val="28"/>
          <w:szCs w:val="28"/>
        </w:rPr>
        <w:t>В продолжение темы</w:t>
      </w:r>
      <w:r>
        <w:rPr>
          <w:i/>
          <w:sz w:val="28"/>
          <w:szCs w:val="28"/>
        </w:rPr>
        <w:t xml:space="preserve"> </w:t>
      </w:r>
      <w:hyperlink r:id="rId54" w:history="1">
        <w:r w:rsidRPr="00053128">
          <w:rPr>
            <w:rStyle w:val="a3"/>
            <w:i/>
            <w:color w:val="auto"/>
            <w:sz w:val="28"/>
            <w:szCs w:val="28"/>
          </w:rPr>
          <w:t>http://www.kzn.ru/news/show/34172</w:t>
        </w:r>
      </w:hyperlink>
    </w:p>
    <w:p w:rsidR="00053128" w:rsidRDefault="00053128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53128" w:rsidRPr="00053128" w:rsidRDefault="00053128" w:rsidP="00053128">
      <w:pPr>
        <w:rPr>
          <w:i/>
          <w:sz w:val="28"/>
          <w:szCs w:val="28"/>
        </w:rPr>
      </w:pPr>
      <w:r w:rsidRPr="00053128">
        <w:rPr>
          <w:i/>
          <w:sz w:val="28"/>
          <w:szCs w:val="28"/>
        </w:rPr>
        <w:lastRenderedPageBreak/>
        <w:drawing>
          <wp:inline distT="0" distB="0" distL="0" distR="0">
            <wp:extent cx="960120" cy="960120"/>
            <wp:effectExtent l="19050" t="0" r="0" b="0"/>
            <wp:docPr id="11" name="Рисунок 13" descr="kzn_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zn_ru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28" w:rsidRPr="00053128" w:rsidRDefault="00053128" w:rsidP="00053128">
      <w:pPr>
        <w:spacing w:before="136" w:after="136"/>
        <w:outlineLvl w:val="1"/>
        <w:rPr>
          <w:b/>
          <w:bCs/>
          <w:kern w:val="36"/>
          <w:sz w:val="28"/>
          <w:szCs w:val="28"/>
        </w:rPr>
      </w:pPr>
      <w:proofErr w:type="spellStart"/>
      <w:r w:rsidRPr="00053128">
        <w:rPr>
          <w:b/>
          <w:bCs/>
          <w:kern w:val="36"/>
          <w:sz w:val="28"/>
          <w:szCs w:val="28"/>
        </w:rPr>
        <w:t>Ильсур</w:t>
      </w:r>
      <w:proofErr w:type="spellEnd"/>
      <w:r w:rsidRPr="00053128">
        <w:rPr>
          <w:b/>
          <w:bCs/>
          <w:kern w:val="36"/>
          <w:sz w:val="28"/>
          <w:szCs w:val="28"/>
        </w:rPr>
        <w:t xml:space="preserve"> </w:t>
      </w:r>
      <w:proofErr w:type="spellStart"/>
      <w:r w:rsidRPr="00053128">
        <w:rPr>
          <w:b/>
          <w:bCs/>
          <w:kern w:val="36"/>
          <w:sz w:val="28"/>
          <w:szCs w:val="28"/>
        </w:rPr>
        <w:t>Метшин</w:t>
      </w:r>
      <w:proofErr w:type="spellEnd"/>
      <w:r w:rsidRPr="00053128">
        <w:rPr>
          <w:b/>
          <w:bCs/>
          <w:kern w:val="36"/>
          <w:sz w:val="28"/>
          <w:szCs w:val="28"/>
        </w:rPr>
        <w:t xml:space="preserve"> проинспектировал ход капремонта в доме на </w:t>
      </w:r>
      <w:proofErr w:type="spellStart"/>
      <w:r w:rsidRPr="00053128">
        <w:rPr>
          <w:b/>
          <w:bCs/>
          <w:kern w:val="36"/>
          <w:sz w:val="28"/>
          <w:szCs w:val="28"/>
        </w:rPr>
        <w:t>ул</w:t>
      </w:r>
      <w:proofErr w:type="gramStart"/>
      <w:r w:rsidRPr="00053128">
        <w:rPr>
          <w:b/>
          <w:bCs/>
          <w:kern w:val="36"/>
          <w:sz w:val="28"/>
          <w:szCs w:val="28"/>
        </w:rPr>
        <w:t>.П</w:t>
      </w:r>
      <w:proofErr w:type="gramEnd"/>
      <w:r w:rsidRPr="00053128">
        <w:rPr>
          <w:b/>
          <w:bCs/>
          <w:kern w:val="36"/>
          <w:sz w:val="28"/>
          <w:szCs w:val="28"/>
        </w:rPr>
        <w:t>авлюхина</w:t>
      </w:r>
      <w:proofErr w:type="spellEnd"/>
    </w:p>
    <w:p w:rsidR="00053128" w:rsidRDefault="00053128" w:rsidP="00053128">
      <w:pPr>
        <w:spacing w:after="240"/>
        <w:rPr>
          <w:sz w:val="28"/>
          <w:szCs w:val="28"/>
        </w:rPr>
      </w:pPr>
      <w:r w:rsidRPr="00053128">
        <w:rPr>
          <w:sz w:val="28"/>
          <w:szCs w:val="28"/>
        </w:rPr>
        <w:t xml:space="preserve">Мэр Казани </w:t>
      </w:r>
      <w:proofErr w:type="spellStart"/>
      <w:r w:rsidRPr="00053128">
        <w:rPr>
          <w:sz w:val="28"/>
          <w:szCs w:val="28"/>
        </w:rPr>
        <w:t>Ильсур</w:t>
      </w:r>
      <w:proofErr w:type="spellEnd"/>
      <w:r w:rsidRPr="00053128">
        <w:rPr>
          <w:sz w:val="28"/>
          <w:szCs w:val="28"/>
        </w:rPr>
        <w:t xml:space="preserve"> </w:t>
      </w:r>
      <w:proofErr w:type="spellStart"/>
      <w:r w:rsidRPr="00053128">
        <w:rPr>
          <w:sz w:val="28"/>
          <w:szCs w:val="28"/>
        </w:rPr>
        <w:t>Метшин</w:t>
      </w:r>
      <w:proofErr w:type="spellEnd"/>
      <w:r w:rsidRPr="00053128">
        <w:rPr>
          <w:sz w:val="28"/>
          <w:szCs w:val="28"/>
        </w:rPr>
        <w:t xml:space="preserve"> проинспектировал сегодня ход капитального ремонта в жилом доме, расположенном по адресу: </w:t>
      </w:r>
      <w:proofErr w:type="spellStart"/>
      <w:r w:rsidRPr="00053128">
        <w:rPr>
          <w:sz w:val="28"/>
          <w:szCs w:val="28"/>
        </w:rPr>
        <w:t>ул</w:t>
      </w:r>
      <w:proofErr w:type="gramStart"/>
      <w:r w:rsidRPr="00053128">
        <w:rPr>
          <w:sz w:val="28"/>
          <w:szCs w:val="28"/>
        </w:rPr>
        <w:t>.П</w:t>
      </w:r>
      <w:proofErr w:type="gramEnd"/>
      <w:r w:rsidRPr="00053128">
        <w:rPr>
          <w:sz w:val="28"/>
          <w:szCs w:val="28"/>
        </w:rPr>
        <w:t>авлюхина</w:t>
      </w:r>
      <w:proofErr w:type="spellEnd"/>
      <w:r w:rsidRPr="00053128">
        <w:rPr>
          <w:sz w:val="28"/>
          <w:szCs w:val="28"/>
        </w:rPr>
        <w:t>, 114.</w:t>
      </w:r>
      <w:r w:rsidRPr="00053128">
        <w:rPr>
          <w:sz w:val="28"/>
          <w:szCs w:val="28"/>
        </w:rPr>
        <w:br/>
      </w:r>
      <w:r w:rsidRPr="00053128">
        <w:rPr>
          <w:sz w:val="28"/>
          <w:szCs w:val="28"/>
        </w:rPr>
        <w:br/>
        <w:t xml:space="preserve">Дом был построен в 1962 году и с тех пор здесь проводился только текущий ремонт. Как сообщил </w:t>
      </w:r>
      <w:proofErr w:type="spellStart"/>
      <w:r w:rsidRPr="00053128">
        <w:rPr>
          <w:sz w:val="28"/>
          <w:szCs w:val="28"/>
        </w:rPr>
        <w:t>Ильсуру</w:t>
      </w:r>
      <w:proofErr w:type="spellEnd"/>
      <w:r w:rsidRPr="00053128">
        <w:rPr>
          <w:sz w:val="28"/>
          <w:szCs w:val="28"/>
        </w:rPr>
        <w:t xml:space="preserve"> </w:t>
      </w:r>
      <w:proofErr w:type="spellStart"/>
      <w:r w:rsidRPr="00053128">
        <w:rPr>
          <w:sz w:val="28"/>
          <w:szCs w:val="28"/>
        </w:rPr>
        <w:t>Метшину</w:t>
      </w:r>
      <w:proofErr w:type="spellEnd"/>
      <w:r w:rsidRPr="00053128">
        <w:rPr>
          <w:sz w:val="28"/>
          <w:szCs w:val="28"/>
        </w:rPr>
        <w:t xml:space="preserve"> заместитель руководителя Исполкома по вопросам благоустройства и ЖКХ Александр Лобов, капремонт дома </w:t>
      </w:r>
      <w:proofErr w:type="spellStart"/>
      <w:r w:rsidRPr="00053128">
        <w:rPr>
          <w:sz w:val="28"/>
          <w:szCs w:val="28"/>
        </w:rPr>
        <w:t>ул</w:t>
      </w:r>
      <w:proofErr w:type="gramStart"/>
      <w:r w:rsidRPr="00053128">
        <w:rPr>
          <w:sz w:val="28"/>
          <w:szCs w:val="28"/>
        </w:rPr>
        <w:t>.П</w:t>
      </w:r>
      <w:proofErr w:type="gramEnd"/>
      <w:r w:rsidRPr="00053128">
        <w:rPr>
          <w:sz w:val="28"/>
          <w:szCs w:val="28"/>
        </w:rPr>
        <w:t>авлюхина</w:t>
      </w:r>
      <w:proofErr w:type="spellEnd"/>
      <w:r w:rsidRPr="00053128">
        <w:rPr>
          <w:sz w:val="28"/>
          <w:szCs w:val="28"/>
        </w:rPr>
        <w:t>, 114 подразумевает проведение всех работ, включенных в программу. В частности, в квартирах меняют канализацию, системы водоснабжения и отопления. Будут также отремонтированы подъезды, входные группы, кровля и фасад. В целом на сегодняшний день работы выполнены уже на 45%.</w:t>
      </w:r>
      <w:r w:rsidRPr="00053128">
        <w:rPr>
          <w:sz w:val="28"/>
          <w:szCs w:val="28"/>
        </w:rPr>
        <w:br/>
      </w:r>
      <w:r w:rsidRPr="00053128">
        <w:rPr>
          <w:sz w:val="28"/>
          <w:szCs w:val="28"/>
        </w:rPr>
        <w:br/>
        <w:t>«Хорошо, что у нас проводят серьезный ремонт. И очень радует, что работают ребята чисто и аккуратно», - рассказали Мэру Казани жители одной из квартир.</w:t>
      </w:r>
      <w:r w:rsidRPr="00053128">
        <w:rPr>
          <w:sz w:val="28"/>
          <w:szCs w:val="28"/>
        </w:rPr>
        <w:br/>
      </w:r>
      <w:r w:rsidRPr="00053128">
        <w:rPr>
          <w:sz w:val="28"/>
          <w:szCs w:val="28"/>
        </w:rPr>
        <w:br/>
      </w:r>
      <w:proofErr w:type="spellStart"/>
      <w:r w:rsidRPr="00053128">
        <w:rPr>
          <w:sz w:val="28"/>
          <w:szCs w:val="28"/>
        </w:rPr>
        <w:t>Ильсуру</w:t>
      </w:r>
      <w:proofErr w:type="spellEnd"/>
      <w:r w:rsidRPr="00053128">
        <w:rPr>
          <w:sz w:val="28"/>
          <w:szCs w:val="28"/>
        </w:rPr>
        <w:t xml:space="preserve"> </w:t>
      </w:r>
      <w:proofErr w:type="spellStart"/>
      <w:r w:rsidRPr="00053128">
        <w:rPr>
          <w:sz w:val="28"/>
          <w:szCs w:val="28"/>
        </w:rPr>
        <w:t>Метшину</w:t>
      </w:r>
      <w:proofErr w:type="spellEnd"/>
      <w:r w:rsidRPr="00053128">
        <w:rPr>
          <w:sz w:val="28"/>
          <w:szCs w:val="28"/>
        </w:rPr>
        <w:t xml:space="preserve"> представили несколько возможных вариантов оформления фасада. Выбор пал на вариант с облицовкой плиткой под каменную кладку. Это эффективнее обычного окрашивания, поскольку со временем краска осыпается под воздействием погодных явлений.</w:t>
      </w:r>
      <w:r w:rsidRPr="00053128">
        <w:rPr>
          <w:sz w:val="28"/>
          <w:szCs w:val="28"/>
        </w:rPr>
        <w:br/>
      </w:r>
      <w:r w:rsidRPr="00053128">
        <w:rPr>
          <w:sz w:val="28"/>
          <w:szCs w:val="28"/>
        </w:rPr>
        <w:br/>
        <w:t xml:space="preserve">Напомним, в программу капитального ремонта жилого фонда Казани на 2012 год вошли 200 домов. Общая сумма финансирования составит более 1,3 миллиарда рублей. В 2011 году в Казани был отремонтирован 261 дом на общую сумму 1 миллиард 195 миллионов рублей. Программа </w:t>
      </w:r>
      <w:proofErr w:type="gramStart"/>
      <w:r w:rsidRPr="00053128">
        <w:rPr>
          <w:sz w:val="28"/>
          <w:szCs w:val="28"/>
        </w:rPr>
        <w:t>капитального</w:t>
      </w:r>
      <w:proofErr w:type="gramEnd"/>
      <w:r w:rsidRPr="00053128">
        <w:rPr>
          <w:sz w:val="28"/>
          <w:szCs w:val="28"/>
        </w:rPr>
        <w:t xml:space="preserve"> ремонта-2011 стартовала в апреле и была успешно завершена уже в октябре.</w:t>
      </w:r>
      <w:r w:rsidRPr="00053128">
        <w:rPr>
          <w:sz w:val="28"/>
          <w:szCs w:val="28"/>
        </w:rPr>
        <w:br/>
      </w:r>
      <w:r w:rsidRPr="00053128">
        <w:rPr>
          <w:sz w:val="28"/>
          <w:szCs w:val="28"/>
        </w:rPr>
        <w:br/>
        <w:t xml:space="preserve">Всего в Казани за 4 года по адресной программе капремонта отремонтировано 1185 домов. На эти цели из различных источников было привлечено 7 миллиардов рублей (в том числе средств Фонда реформирования ЖКХ – 2,8 млрд. рублей, из бюджета РТ – 2,1 млрд., из бюджета Казани – 1,1 млрд. рублей и 1 </w:t>
      </w:r>
      <w:proofErr w:type="spellStart"/>
      <w:r w:rsidRPr="00053128">
        <w:rPr>
          <w:sz w:val="28"/>
          <w:szCs w:val="28"/>
        </w:rPr>
        <w:t>млрд</w:t>
      </w:r>
      <w:proofErr w:type="gramStart"/>
      <w:r w:rsidRPr="00053128">
        <w:rPr>
          <w:sz w:val="28"/>
          <w:szCs w:val="28"/>
        </w:rPr>
        <w:t>.р</w:t>
      </w:r>
      <w:proofErr w:type="gramEnd"/>
      <w:r w:rsidRPr="00053128">
        <w:rPr>
          <w:sz w:val="28"/>
          <w:szCs w:val="28"/>
        </w:rPr>
        <w:t>уб</w:t>
      </w:r>
      <w:proofErr w:type="spellEnd"/>
      <w:r w:rsidRPr="00053128">
        <w:rPr>
          <w:sz w:val="28"/>
          <w:szCs w:val="28"/>
        </w:rPr>
        <w:t xml:space="preserve"> – средства собственников).</w:t>
      </w:r>
    </w:p>
    <w:p w:rsidR="00053128" w:rsidRDefault="00053128" w:rsidP="00053128">
      <w:pPr>
        <w:spacing w:after="240"/>
        <w:rPr>
          <w:i/>
          <w:sz w:val="28"/>
          <w:szCs w:val="28"/>
        </w:rPr>
      </w:pPr>
      <w:hyperlink r:id="rId55" w:history="1">
        <w:r w:rsidRPr="00053128">
          <w:rPr>
            <w:rStyle w:val="a3"/>
            <w:i/>
            <w:color w:val="auto"/>
            <w:sz w:val="28"/>
            <w:szCs w:val="28"/>
          </w:rPr>
          <w:t>http://www.kzn.ru/news/show/34187</w:t>
        </w:r>
      </w:hyperlink>
    </w:p>
    <w:p w:rsidR="00EC681B" w:rsidRPr="00053128" w:rsidRDefault="00EC681B" w:rsidP="00053128">
      <w:pPr>
        <w:spacing w:after="240"/>
        <w:rPr>
          <w:i/>
          <w:sz w:val="28"/>
          <w:szCs w:val="28"/>
        </w:rPr>
      </w:pPr>
      <w:r w:rsidRPr="00EC681B">
        <w:rPr>
          <w:sz w:val="28"/>
          <w:szCs w:val="28"/>
        </w:rPr>
        <w:t>Аналогичный материал</w:t>
      </w:r>
      <w:r>
        <w:rPr>
          <w:i/>
          <w:sz w:val="28"/>
          <w:szCs w:val="28"/>
        </w:rPr>
        <w:t xml:space="preserve"> </w:t>
      </w:r>
      <w:hyperlink r:id="rId56" w:history="1">
        <w:r w:rsidRPr="00EC681B">
          <w:rPr>
            <w:rStyle w:val="a3"/>
            <w:i/>
            <w:color w:val="auto"/>
            <w:sz w:val="28"/>
            <w:szCs w:val="28"/>
          </w:rPr>
          <w:t>http://www.tatar-inform.ru/news/2012/05/02/314556/</w:t>
        </w:r>
      </w:hyperlink>
    </w:p>
    <w:p w:rsidR="00053128" w:rsidRDefault="00053128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10456" w:rsidRDefault="00910456" w:rsidP="00347466">
      <w:pPr>
        <w:ind w:left="-851"/>
        <w:jc w:val="center"/>
        <w:rPr>
          <w:b/>
          <w:sz w:val="36"/>
          <w:szCs w:val="36"/>
        </w:rPr>
      </w:pPr>
    </w:p>
    <w:p w:rsidR="00A96506" w:rsidRDefault="00A96506" w:rsidP="00A96506">
      <w:pPr>
        <w:rPr>
          <w:b/>
          <w:sz w:val="36"/>
          <w:szCs w:val="36"/>
        </w:rPr>
      </w:pPr>
      <w:r w:rsidRPr="00A96506">
        <w:rPr>
          <w:b/>
          <w:sz w:val="36"/>
          <w:szCs w:val="36"/>
        </w:rPr>
        <w:drawing>
          <wp:inline distT="0" distB="0" distL="0" distR="0">
            <wp:extent cx="2407920" cy="1173480"/>
            <wp:effectExtent l="19050" t="0" r="0" b="0"/>
            <wp:docPr id="3" name="Рисунок 15" descr="Image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D0" w:rsidRDefault="00A720D0" w:rsidP="00A96506">
      <w:pPr>
        <w:rPr>
          <w:b/>
          <w:sz w:val="36"/>
          <w:szCs w:val="36"/>
        </w:rPr>
      </w:pPr>
    </w:p>
    <w:p w:rsidR="00A96506" w:rsidRDefault="00A96506" w:rsidP="00A96506">
      <w:pPr>
        <w:rPr>
          <w:b/>
          <w:sz w:val="28"/>
          <w:szCs w:val="36"/>
        </w:rPr>
      </w:pPr>
      <w:r w:rsidRPr="00A96506">
        <w:rPr>
          <w:b/>
          <w:sz w:val="28"/>
          <w:szCs w:val="36"/>
        </w:rPr>
        <w:t>«Копейка» за счетчик</w:t>
      </w:r>
    </w:p>
    <w:p w:rsidR="007D43B3" w:rsidRDefault="007D43B3" w:rsidP="00A96506">
      <w:pPr>
        <w:rPr>
          <w:b/>
          <w:sz w:val="28"/>
          <w:szCs w:val="36"/>
        </w:rPr>
      </w:pPr>
    </w:p>
    <w:p w:rsidR="00A96506" w:rsidRDefault="00A96506" w:rsidP="00A96506">
      <w:pPr>
        <w:rPr>
          <w:i/>
          <w:sz w:val="28"/>
          <w:szCs w:val="36"/>
        </w:rPr>
      </w:pPr>
      <w:r w:rsidRPr="007D43B3">
        <w:rPr>
          <w:i/>
          <w:sz w:val="28"/>
          <w:szCs w:val="36"/>
        </w:rPr>
        <w:t>Жители нашего села, у которых нет счетчиков на газ, платят по 29,68 руб. Разве тариф должен быть таким? Когда я решил установить счетчик, газовик назвал астрономическую цену</w:t>
      </w:r>
      <w:r w:rsidR="007D43B3" w:rsidRPr="007D43B3">
        <w:rPr>
          <w:i/>
          <w:sz w:val="28"/>
          <w:szCs w:val="36"/>
        </w:rPr>
        <w:t xml:space="preserve"> – 8-</w:t>
      </w:r>
      <w:r w:rsidR="007D43B3">
        <w:rPr>
          <w:i/>
          <w:sz w:val="28"/>
          <w:szCs w:val="36"/>
        </w:rPr>
        <w:t xml:space="preserve">9 тыс. руб. </w:t>
      </w:r>
      <w:proofErr w:type="gramStart"/>
      <w:r w:rsidR="007D43B3">
        <w:rPr>
          <w:i/>
          <w:sz w:val="28"/>
          <w:szCs w:val="36"/>
        </w:rPr>
        <w:t xml:space="preserve">( </w:t>
      </w:r>
      <w:proofErr w:type="gramEnd"/>
      <w:r w:rsidR="007D43B3">
        <w:rPr>
          <w:i/>
          <w:sz w:val="28"/>
          <w:szCs w:val="36"/>
        </w:rPr>
        <w:t>без с</w:t>
      </w:r>
      <w:r w:rsidR="007D43B3" w:rsidRPr="007D43B3">
        <w:rPr>
          <w:i/>
          <w:sz w:val="28"/>
          <w:szCs w:val="36"/>
        </w:rPr>
        <w:t>тоимости счетчика). Не много ли это? И можно ли обойтись без проекта?</w:t>
      </w:r>
    </w:p>
    <w:p w:rsidR="007D43B3" w:rsidRDefault="007D43B3" w:rsidP="00A96506">
      <w:pPr>
        <w:rPr>
          <w:i/>
          <w:sz w:val="28"/>
          <w:szCs w:val="36"/>
        </w:rPr>
      </w:pPr>
    </w:p>
    <w:p w:rsidR="007D43B3" w:rsidRDefault="007D43B3" w:rsidP="00A96506">
      <w:pPr>
        <w:rPr>
          <w:i/>
          <w:sz w:val="28"/>
          <w:szCs w:val="36"/>
        </w:rPr>
      </w:pPr>
      <w:r>
        <w:rPr>
          <w:i/>
          <w:sz w:val="28"/>
          <w:szCs w:val="36"/>
        </w:rPr>
        <w:t xml:space="preserve">Я. Салихов, </w:t>
      </w:r>
      <w:proofErr w:type="spellStart"/>
      <w:r>
        <w:rPr>
          <w:i/>
          <w:sz w:val="28"/>
          <w:szCs w:val="36"/>
        </w:rPr>
        <w:t>Зеленодольский</w:t>
      </w:r>
      <w:proofErr w:type="spellEnd"/>
      <w:r>
        <w:rPr>
          <w:i/>
          <w:sz w:val="28"/>
          <w:szCs w:val="36"/>
        </w:rPr>
        <w:t xml:space="preserve"> район</w:t>
      </w:r>
    </w:p>
    <w:p w:rsidR="007D43B3" w:rsidRDefault="007D43B3" w:rsidP="00A96506">
      <w:pPr>
        <w:rPr>
          <w:i/>
          <w:sz w:val="28"/>
          <w:szCs w:val="36"/>
        </w:rPr>
      </w:pPr>
    </w:p>
    <w:p w:rsidR="007D43B3" w:rsidRPr="007D43B3" w:rsidRDefault="007D43B3" w:rsidP="00A96506">
      <w:pPr>
        <w:rPr>
          <w:sz w:val="28"/>
          <w:szCs w:val="36"/>
        </w:rPr>
      </w:pPr>
      <w:r>
        <w:rPr>
          <w:sz w:val="28"/>
          <w:szCs w:val="36"/>
        </w:rPr>
        <w:t xml:space="preserve">По данным специалистов «Газпром </w:t>
      </w:r>
      <w:proofErr w:type="spellStart"/>
      <w:r>
        <w:rPr>
          <w:sz w:val="28"/>
          <w:szCs w:val="36"/>
        </w:rPr>
        <w:t>трансгаз</w:t>
      </w:r>
      <w:proofErr w:type="spellEnd"/>
      <w:r>
        <w:rPr>
          <w:sz w:val="28"/>
          <w:szCs w:val="36"/>
        </w:rPr>
        <w:t xml:space="preserve"> Казань», </w:t>
      </w:r>
      <w:proofErr w:type="gramStart"/>
      <w:r>
        <w:rPr>
          <w:sz w:val="28"/>
          <w:szCs w:val="36"/>
        </w:rPr>
        <w:t>в</w:t>
      </w:r>
      <w:proofErr w:type="gramEnd"/>
      <w:r>
        <w:rPr>
          <w:sz w:val="28"/>
          <w:szCs w:val="36"/>
        </w:rPr>
        <w:t xml:space="preserve"> </w:t>
      </w:r>
      <w:proofErr w:type="gramStart"/>
      <w:r>
        <w:rPr>
          <w:sz w:val="28"/>
          <w:szCs w:val="36"/>
        </w:rPr>
        <w:t>Зеленодольском</w:t>
      </w:r>
      <w:proofErr w:type="gramEnd"/>
      <w:r>
        <w:rPr>
          <w:sz w:val="28"/>
          <w:szCs w:val="36"/>
        </w:rPr>
        <w:t xml:space="preserve"> районе около 5 организаций, которые монтируют газовые счетчики. Причем они сами устанавливают расценки на свою работу. По сведениям специалистов, стоимость установки  (без учета цены счетчика и проекта) в среднем составляет 6-7 тыс. руб. Проект необходим по правилам безопасности (ПБ 12-529-03 п. 3.1.4.). </w:t>
      </w:r>
    </w:p>
    <w:p w:rsidR="007D43B3" w:rsidRDefault="007D43B3">
      <w:pPr>
        <w:spacing w:after="200" w:line="276" w:lineRule="auto"/>
        <w:rPr>
          <w:i/>
          <w:sz w:val="36"/>
          <w:szCs w:val="36"/>
        </w:rPr>
      </w:pPr>
    </w:p>
    <w:p w:rsidR="007D43B3" w:rsidRDefault="007D43B3" w:rsidP="007D43B3">
      <w:pPr>
        <w:pStyle w:val="a4"/>
        <w:shd w:val="clear" w:color="auto" w:fill="FFFFFF"/>
        <w:rPr>
          <w:i/>
          <w:sz w:val="28"/>
          <w:szCs w:val="28"/>
        </w:rPr>
      </w:pPr>
      <w:r w:rsidRPr="00125AB8">
        <w:rPr>
          <w:i/>
          <w:sz w:val="28"/>
          <w:szCs w:val="28"/>
        </w:rPr>
        <w:t>Подробнее в газете «Аргументы и факты. Регион» от 02.05.2012</w:t>
      </w:r>
    </w:p>
    <w:p w:rsidR="00A96506" w:rsidRPr="00A720D0" w:rsidRDefault="00A96506" w:rsidP="00A720D0">
      <w:pPr>
        <w:spacing w:after="200" w:line="276" w:lineRule="auto"/>
        <w:rPr>
          <w:i/>
          <w:sz w:val="36"/>
          <w:szCs w:val="36"/>
        </w:rPr>
      </w:pPr>
      <w:r w:rsidRPr="007D43B3">
        <w:rPr>
          <w:i/>
          <w:sz w:val="36"/>
          <w:szCs w:val="36"/>
        </w:rPr>
        <w:br w:type="page"/>
      </w:r>
    </w:p>
    <w:p w:rsidR="006B1D28" w:rsidRDefault="006B1D28"/>
    <w:p w:rsidR="00053128" w:rsidRDefault="006B0E88" w:rsidP="00053128">
      <w:pPr>
        <w:spacing w:after="200" w:line="276" w:lineRule="auto"/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Российские печатные СМИ</w:t>
      </w:r>
      <w:r w:rsidR="00C640A0">
        <w:rPr>
          <w:b/>
          <w:bCs/>
          <w:kern w:val="36"/>
          <w:sz w:val="36"/>
          <w:szCs w:val="36"/>
        </w:rPr>
        <w:t xml:space="preserve"> от </w:t>
      </w:r>
      <w:r w:rsidR="00D94C27">
        <w:rPr>
          <w:b/>
          <w:bCs/>
          <w:kern w:val="36"/>
          <w:sz w:val="36"/>
          <w:szCs w:val="36"/>
        </w:rPr>
        <w:t>02.05</w:t>
      </w:r>
      <w:r w:rsidR="0053154A">
        <w:rPr>
          <w:b/>
          <w:bCs/>
          <w:kern w:val="36"/>
          <w:sz w:val="36"/>
          <w:szCs w:val="36"/>
        </w:rPr>
        <w:t>.2012</w:t>
      </w:r>
    </w:p>
    <w:p w:rsidR="00F31A04" w:rsidRDefault="00F31A04" w:rsidP="00F31A04">
      <w:pPr>
        <w:pStyle w:val="1"/>
        <w:shd w:val="clear" w:color="auto" w:fill="FFFFFF"/>
        <w:rPr>
          <w:rFonts w:ascii="Times New Roman" w:hAnsi="Times New Roman"/>
          <w:sz w:val="28"/>
          <w:szCs w:val="28"/>
        </w:rPr>
      </w:pPr>
      <w:r w:rsidRPr="00F31A04">
        <w:rPr>
          <w:rFonts w:ascii="Times New Roman" w:hAnsi="Times New Roman"/>
          <w:sz w:val="28"/>
          <w:szCs w:val="28"/>
        </w:rPr>
        <w:drawing>
          <wp:inline distT="0" distB="0" distL="0" distR="0">
            <wp:extent cx="2058031" cy="1441240"/>
            <wp:effectExtent l="19050" t="0" r="0" b="0"/>
            <wp:docPr id="40" name="Рисунок 1" descr="http://rus.jf.spbu.ru/upload/foto/img_1301921363_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.jf.spbu.ru/upload/foto/img_1301921363_669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05" cy="144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04" w:rsidRPr="00F31A04" w:rsidRDefault="00F31A04" w:rsidP="00F31A04">
      <w:pPr>
        <w:pStyle w:val="1"/>
        <w:shd w:val="clear" w:color="auto" w:fill="FFFFFF"/>
        <w:rPr>
          <w:rFonts w:ascii="Times New Roman" w:hAnsi="Times New Roman"/>
          <w:sz w:val="28"/>
          <w:szCs w:val="28"/>
        </w:rPr>
      </w:pPr>
      <w:r w:rsidRPr="00F31A04">
        <w:rPr>
          <w:rFonts w:ascii="Times New Roman" w:hAnsi="Times New Roman"/>
          <w:sz w:val="28"/>
          <w:szCs w:val="28"/>
        </w:rPr>
        <w:t xml:space="preserve">Белгородская область намерена получить 42 </w:t>
      </w:r>
      <w:proofErr w:type="spellStart"/>
      <w:proofErr w:type="gramStart"/>
      <w:r w:rsidRPr="00F31A04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F31A04">
        <w:rPr>
          <w:rFonts w:ascii="Times New Roman" w:hAnsi="Times New Roman"/>
          <w:sz w:val="28"/>
          <w:szCs w:val="28"/>
        </w:rPr>
        <w:t xml:space="preserve"> руб. на ликвидацию аварийного жилья</w:t>
      </w:r>
    </w:p>
    <w:p w:rsidR="00F31A04" w:rsidRPr="00F31A04" w:rsidRDefault="00F31A04" w:rsidP="00F31A04">
      <w:pPr>
        <w:pStyle w:val="a4"/>
        <w:shd w:val="clear" w:color="auto" w:fill="FFFFFF"/>
        <w:spacing w:line="336" w:lineRule="atLeast"/>
        <w:rPr>
          <w:sz w:val="28"/>
          <w:szCs w:val="28"/>
        </w:rPr>
      </w:pPr>
      <w:r w:rsidRPr="00F31A04">
        <w:rPr>
          <w:sz w:val="28"/>
          <w:szCs w:val="28"/>
        </w:rPr>
        <w:t xml:space="preserve">Фондом содействия реформированию ЖКХ принята к рассмотрению заявка Белгородской области на предоставление финансовой поддержки для переселения граждан из аварийного жилья, сообщили корреспонденту </w:t>
      </w:r>
      <w:hyperlink r:id="rId57" w:tgtFrame="_blank" w:history="1">
        <w:r w:rsidRPr="00F31A04">
          <w:rPr>
            <w:rStyle w:val="a3"/>
            <w:b/>
            <w:bCs/>
            <w:color w:val="auto"/>
            <w:sz w:val="28"/>
            <w:szCs w:val="28"/>
          </w:rPr>
          <w:t>ИА REGNUM</w:t>
        </w:r>
      </w:hyperlink>
      <w:r w:rsidRPr="00F31A04">
        <w:rPr>
          <w:sz w:val="28"/>
          <w:szCs w:val="28"/>
        </w:rPr>
        <w:t xml:space="preserve"> 2 мая в пресс-службе Фонда.</w:t>
      </w:r>
    </w:p>
    <w:p w:rsidR="00F31A04" w:rsidRPr="00F31A04" w:rsidRDefault="00F31A04" w:rsidP="00F31A04">
      <w:pPr>
        <w:pStyle w:val="a4"/>
        <w:shd w:val="clear" w:color="auto" w:fill="FFFFFF"/>
        <w:spacing w:line="336" w:lineRule="atLeast"/>
        <w:rPr>
          <w:sz w:val="28"/>
          <w:szCs w:val="28"/>
        </w:rPr>
      </w:pPr>
      <w:r w:rsidRPr="00F31A04">
        <w:rPr>
          <w:sz w:val="28"/>
          <w:szCs w:val="28"/>
        </w:rPr>
        <w:t xml:space="preserve">В соответствии с заявкой область планирует получить из средств Фонда 42,54 </w:t>
      </w:r>
      <w:proofErr w:type="spellStart"/>
      <w:proofErr w:type="gramStart"/>
      <w:r w:rsidRPr="00F31A04">
        <w:rPr>
          <w:sz w:val="28"/>
          <w:szCs w:val="28"/>
        </w:rPr>
        <w:t>млн</w:t>
      </w:r>
      <w:proofErr w:type="spellEnd"/>
      <w:proofErr w:type="gramEnd"/>
      <w:r w:rsidRPr="00F31A04">
        <w:rPr>
          <w:sz w:val="28"/>
          <w:szCs w:val="28"/>
        </w:rPr>
        <w:t xml:space="preserve"> руб., которые предполагается направить на переселение граждан из аварийного жилья в дома малоэтажной застройки в </w:t>
      </w:r>
      <w:proofErr w:type="spellStart"/>
      <w:r w:rsidRPr="00F31A04">
        <w:rPr>
          <w:sz w:val="28"/>
          <w:szCs w:val="28"/>
        </w:rPr>
        <w:t>Ивнянском</w:t>
      </w:r>
      <w:proofErr w:type="spellEnd"/>
      <w:r w:rsidRPr="00F31A04">
        <w:rPr>
          <w:sz w:val="28"/>
          <w:szCs w:val="28"/>
        </w:rPr>
        <w:t xml:space="preserve">, </w:t>
      </w:r>
      <w:proofErr w:type="spellStart"/>
      <w:r w:rsidRPr="00F31A04">
        <w:rPr>
          <w:sz w:val="28"/>
          <w:szCs w:val="28"/>
        </w:rPr>
        <w:t>Корочанском</w:t>
      </w:r>
      <w:proofErr w:type="spellEnd"/>
      <w:r w:rsidRPr="00F31A04">
        <w:rPr>
          <w:sz w:val="28"/>
          <w:szCs w:val="28"/>
        </w:rPr>
        <w:t xml:space="preserve">, </w:t>
      </w:r>
      <w:proofErr w:type="spellStart"/>
      <w:r w:rsidRPr="00F31A04">
        <w:rPr>
          <w:sz w:val="28"/>
          <w:szCs w:val="28"/>
        </w:rPr>
        <w:t>Ракитянском</w:t>
      </w:r>
      <w:proofErr w:type="spellEnd"/>
      <w:r w:rsidRPr="00F31A04">
        <w:rPr>
          <w:sz w:val="28"/>
          <w:szCs w:val="28"/>
        </w:rPr>
        <w:t xml:space="preserve"> и </w:t>
      </w:r>
      <w:proofErr w:type="spellStart"/>
      <w:r w:rsidRPr="00F31A04">
        <w:rPr>
          <w:sz w:val="28"/>
          <w:szCs w:val="28"/>
        </w:rPr>
        <w:t>Шебекинском</w:t>
      </w:r>
      <w:proofErr w:type="spellEnd"/>
      <w:r w:rsidRPr="00F31A04">
        <w:rPr>
          <w:sz w:val="28"/>
          <w:szCs w:val="28"/>
        </w:rPr>
        <w:t xml:space="preserve"> районах, а также городе Шебекино. Согласно закону заявка Белгородской области будет рассмотрена правлением Фонда содействия реформированию ЖКХ в течение месяца.</w:t>
      </w:r>
    </w:p>
    <w:p w:rsidR="00F31A04" w:rsidRPr="00F31A04" w:rsidRDefault="00F31A04" w:rsidP="00F31A04">
      <w:pPr>
        <w:pStyle w:val="a4"/>
        <w:shd w:val="clear" w:color="auto" w:fill="FFFFFF"/>
        <w:spacing w:line="336" w:lineRule="atLeast"/>
        <w:rPr>
          <w:i/>
          <w:sz w:val="28"/>
          <w:szCs w:val="28"/>
        </w:rPr>
      </w:pPr>
      <w:r w:rsidRPr="00F31A04">
        <w:rPr>
          <w:sz w:val="28"/>
          <w:szCs w:val="28"/>
        </w:rPr>
        <w:t xml:space="preserve">В 2008-2012 годах Белгородской области для реализации программ капитального ремонта многоквартирных домов и переселения граждан из аварийного жилья из средств Фонда было выделено 4,5 </w:t>
      </w:r>
      <w:proofErr w:type="spellStart"/>
      <w:proofErr w:type="gramStart"/>
      <w:r w:rsidRPr="00F31A04">
        <w:rPr>
          <w:sz w:val="28"/>
          <w:szCs w:val="28"/>
        </w:rPr>
        <w:t>млрд</w:t>
      </w:r>
      <w:proofErr w:type="spellEnd"/>
      <w:proofErr w:type="gramEnd"/>
      <w:r w:rsidRPr="00F31A04">
        <w:rPr>
          <w:sz w:val="28"/>
          <w:szCs w:val="28"/>
        </w:rPr>
        <w:t xml:space="preserve"> рублей. В порядке </w:t>
      </w:r>
      <w:proofErr w:type="spellStart"/>
      <w:r w:rsidRPr="00F31A04">
        <w:rPr>
          <w:sz w:val="28"/>
          <w:szCs w:val="28"/>
        </w:rPr>
        <w:t>софинансирования</w:t>
      </w:r>
      <w:proofErr w:type="spellEnd"/>
      <w:r w:rsidRPr="00F31A04">
        <w:rPr>
          <w:sz w:val="28"/>
          <w:szCs w:val="28"/>
        </w:rPr>
        <w:t xml:space="preserve"> регион добавил 1,5 </w:t>
      </w:r>
      <w:proofErr w:type="spellStart"/>
      <w:proofErr w:type="gramStart"/>
      <w:r w:rsidRPr="00F31A04">
        <w:rPr>
          <w:sz w:val="28"/>
          <w:szCs w:val="28"/>
        </w:rPr>
        <w:t>млрд</w:t>
      </w:r>
      <w:proofErr w:type="spellEnd"/>
      <w:proofErr w:type="gramEnd"/>
      <w:r w:rsidRPr="00F31A04">
        <w:rPr>
          <w:sz w:val="28"/>
          <w:szCs w:val="28"/>
        </w:rPr>
        <w:t xml:space="preserve"> рублей. Эти средства были направлены на проведение капитального ремонта 1 518 многоквартирных домов, где проживают 209 753 человека, а также предоставление квартир в новых домах 6 403 гражданам, проживавшим в 324 аварийных домах</w:t>
      </w:r>
    </w:p>
    <w:p w:rsidR="00F31A04" w:rsidRDefault="00F31A04" w:rsidP="00F31A04">
      <w:pPr>
        <w:shd w:val="clear" w:color="auto" w:fill="FFFFFF"/>
        <w:spacing w:line="336" w:lineRule="atLeast"/>
        <w:rPr>
          <w:color w:val="000000"/>
          <w:sz w:val="27"/>
          <w:szCs w:val="27"/>
        </w:rPr>
      </w:pPr>
      <w:hyperlink r:id="rId58" w:anchor="ixzz1tiS5UVqP" w:history="1">
        <w:r w:rsidRPr="00F31A04">
          <w:rPr>
            <w:rStyle w:val="a3"/>
            <w:i/>
            <w:color w:val="auto"/>
            <w:sz w:val="28"/>
            <w:szCs w:val="28"/>
          </w:rPr>
          <w:t>http://www.regnum.ru/news/economy/1526860.html#ixzz1tiS5UVqP</w:t>
        </w:r>
      </w:hyperlink>
      <w:r>
        <w:rPr>
          <w:color w:val="000000"/>
          <w:sz w:val="27"/>
          <w:szCs w:val="27"/>
        </w:rPr>
        <w:t xml:space="preserve"> </w:t>
      </w:r>
    </w:p>
    <w:p w:rsidR="00F31A04" w:rsidRDefault="00F31A04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F31A04" w:rsidRDefault="00F31A04" w:rsidP="00F31A04">
      <w:pPr>
        <w:shd w:val="clear" w:color="auto" w:fill="FFFFFF"/>
        <w:spacing w:line="336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br/>
      </w:r>
      <w:r w:rsidRPr="00F31A04">
        <w:rPr>
          <w:color w:val="000000"/>
          <w:sz w:val="27"/>
          <w:szCs w:val="27"/>
        </w:rPr>
        <w:drawing>
          <wp:inline distT="0" distB="0" distL="0" distR="0">
            <wp:extent cx="2058031" cy="1441240"/>
            <wp:effectExtent l="19050" t="0" r="0" b="0"/>
            <wp:docPr id="42" name="Рисунок 1" descr="http://rus.jf.spbu.ru/upload/foto/img_1301921363_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.jf.spbu.ru/upload/foto/img_1301921363_669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05" cy="144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04" w:rsidRPr="00F31A04" w:rsidRDefault="00F31A04" w:rsidP="00F31A04">
      <w:pPr>
        <w:pStyle w:val="1"/>
        <w:shd w:val="clear" w:color="auto" w:fill="FFFFFF"/>
        <w:rPr>
          <w:rFonts w:ascii="Times New Roman" w:hAnsi="Times New Roman"/>
          <w:sz w:val="28"/>
          <w:szCs w:val="28"/>
        </w:rPr>
      </w:pPr>
      <w:r w:rsidRPr="00F31A04">
        <w:rPr>
          <w:rFonts w:ascii="Times New Roman" w:hAnsi="Times New Roman"/>
          <w:sz w:val="28"/>
          <w:szCs w:val="28"/>
        </w:rPr>
        <w:t>Муниципалитеты Самарской области получат субсидии ремонт многоквартирных домов</w:t>
      </w:r>
    </w:p>
    <w:p w:rsidR="00F31A04" w:rsidRPr="00F31A04" w:rsidRDefault="00F31A04" w:rsidP="00F31A04">
      <w:pPr>
        <w:pStyle w:val="a4"/>
        <w:shd w:val="clear" w:color="auto" w:fill="FFFFFF"/>
        <w:spacing w:line="336" w:lineRule="atLeast"/>
        <w:rPr>
          <w:sz w:val="28"/>
          <w:szCs w:val="28"/>
        </w:rPr>
      </w:pPr>
      <w:r w:rsidRPr="00F31A04">
        <w:rPr>
          <w:sz w:val="28"/>
          <w:szCs w:val="28"/>
        </w:rPr>
        <w:t xml:space="preserve">Постановлением правительства Самарской области распределены субсидии между муниципалитетами Самарской области на проведение капитального ремонта многоквартирных домов в 2012 году, сообщили корреспонденту </w:t>
      </w:r>
      <w:hyperlink r:id="rId59" w:tgtFrame="_blank" w:history="1">
        <w:r w:rsidRPr="00F31A04">
          <w:rPr>
            <w:rStyle w:val="a3"/>
            <w:b/>
            <w:bCs/>
            <w:color w:val="auto"/>
            <w:sz w:val="28"/>
            <w:szCs w:val="28"/>
          </w:rPr>
          <w:t xml:space="preserve">ИА </w:t>
        </w:r>
        <w:proofErr w:type="spellStart"/>
        <w:r w:rsidRPr="00F31A04">
          <w:rPr>
            <w:rStyle w:val="a3"/>
            <w:b/>
            <w:bCs/>
            <w:color w:val="auto"/>
            <w:sz w:val="28"/>
            <w:szCs w:val="28"/>
          </w:rPr>
          <w:t>REGNUM-ВолгаИнформ</w:t>
        </w:r>
        <w:proofErr w:type="spellEnd"/>
      </w:hyperlink>
      <w:r w:rsidRPr="00F31A04">
        <w:rPr>
          <w:sz w:val="28"/>
          <w:szCs w:val="28"/>
        </w:rPr>
        <w:t xml:space="preserve"> в Департаменте по информационной политике и связям с общественностью аппарата правительства Самарской области. В текущем году на эти цели предусмотрено: 476 </w:t>
      </w:r>
      <w:proofErr w:type="spellStart"/>
      <w:proofErr w:type="gramStart"/>
      <w:r w:rsidRPr="00F31A04">
        <w:rPr>
          <w:sz w:val="28"/>
          <w:szCs w:val="28"/>
        </w:rPr>
        <w:t>млн</w:t>
      </w:r>
      <w:proofErr w:type="spellEnd"/>
      <w:proofErr w:type="gramEnd"/>
      <w:r w:rsidRPr="00F31A04">
        <w:rPr>
          <w:sz w:val="28"/>
          <w:szCs w:val="28"/>
        </w:rPr>
        <w:t xml:space="preserve"> 867 тыс. 761,64 руб. из Фонда содействия реформированию жилищно-коммунального хозяйства, 254 </w:t>
      </w:r>
      <w:proofErr w:type="spellStart"/>
      <w:r w:rsidRPr="00F31A04">
        <w:rPr>
          <w:sz w:val="28"/>
          <w:szCs w:val="28"/>
        </w:rPr>
        <w:t>млн</w:t>
      </w:r>
      <w:proofErr w:type="spellEnd"/>
      <w:r w:rsidRPr="00F31A04">
        <w:rPr>
          <w:sz w:val="28"/>
          <w:szCs w:val="28"/>
        </w:rPr>
        <w:t xml:space="preserve"> 997 тыс. 140 руб. за счет средств областного бюджета (в рамках областной адресной программы "Капитальный ремонт многоквартирных домов" на 2012 год). В 2012 году субсидии в области получат 26 муниципальных образований, из них 5 городских округов (Отрадный - 56 </w:t>
      </w:r>
      <w:proofErr w:type="spellStart"/>
      <w:proofErr w:type="gramStart"/>
      <w:r w:rsidRPr="00F31A04">
        <w:rPr>
          <w:sz w:val="28"/>
          <w:szCs w:val="28"/>
        </w:rPr>
        <w:t>млн</w:t>
      </w:r>
      <w:proofErr w:type="spellEnd"/>
      <w:proofErr w:type="gramEnd"/>
      <w:r w:rsidRPr="00F31A04">
        <w:rPr>
          <w:sz w:val="28"/>
          <w:szCs w:val="28"/>
        </w:rPr>
        <w:t xml:space="preserve"> 519 тыс. 507,74 руб.; Самара - 261 </w:t>
      </w:r>
      <w:proofErr w:type="spellStart"/>
      <w:r w:rsidRPr="00F31A04">
        <w:rPr>
          <w:sz w:val="28"/>
          <w:szCs w:val="28"/>
        </w:rPr>
        <w:t>млн</w:t>
      </w:r>
      <w:proofErr w:type="spellEnd"/>
      <w:r w:rsidRPr="00F31A04">
        <w:rPr>
          <w:sz w:val="28"/>
          <w:szCs w:val="28"/>
        </w:rPr>
        <w:t xml:space="preserve"> 777 тыс. 689,19 руб.; Сызрань - 33 </w:t>
      </w:r>
      <w:proofErr w:type="spellStart"/>
      <w:r w:rsidRPr="00F31A04">
        <w:rPr>
          <w:sz w:val="28"/>
          <w:szCs w:val="28"/>
        </w:rPr>
        <w:t>млн</w:t>
      </w:r>
      <w:proofErr w:type="spellEnd"/>
      <w:r w:rsidRPr="00F31A04">
        <w:rPr>
          <w:sz w:val="28"/>
          <w:szCs w:val="28"/>
        </w:rPr>
        <w:t xml:space="preserve"> 813 тыс. 643,50 руб.; Тольятти - 132 </w:t>
      </w:r>
      <w:proofErr w:type="spellStart"/>
      <w:r w:rsidRPr="00F31A04">
        <w:rPr>
          <w:sz w:val="28"/>
          <w:szCs w:val="28"/>
        </w:rPr>
        <w:t>млн</w:t>
      </w:r>
      <w:proofErr w:type="spellEnd"/>
      <w:r w:rsidRPr="00F31A04">
        <w:rPr>
          <w:sz w:val="28"/>
          <w:szCs w:val="28"/>
        </w:rPr>
        <w:t xml:space="preserve"> 466 тыс. 652 руб.; Чапаевск - 56 </w:t>
      </w:r>
      <w:proofErr w:type="spellStart"/>
      <w:r w:rsidRPr="00F31A04">
        <w:rPr>
          <w:sz w:val="28"/>
          <w:szCs w:val="28"/>
        </w:rPr>
        <w:t>млн</w:t>
      </w:r>
      <w:proofErr w:type="spellEnd"/>
      <w:r w:rsidRPr="00F31A04">
        <w:rPr>
          <w:sz w:val="28"/>
          <w:szCs w:val="28"/>
        </w:rPr>
        <w:t xml:space="preserve"> 371 тыс. 971,12 руб.),</w:t>
      </w:r>
    </w:p>
    <w:p w:rsidR="00F31A04" w:rsidRDefault="00F31A04" w:rsidP="00F31A04">
      <w:pPr>
        <w:shd w:val="clear" w:color="auto" w:fill="FFFFFF"/>
        <w:spacing w:line="336" w:lineRule="atLeast"/>
        <w:rPr>
          <w:i/>
          <w:sz w:val="27"/>
          <w:szCs w:val="27"/>
        </w:rPr>
      </w:pPr>
      <w:hyperlink r:id="rId60" w:anchor="ixzz1tiSSLkIu" w:history="1">
        <w:r w:rsidRPr="00F31A04">
          <w:rPr>
            <w:rStyle w:val="a3"/>
            <w:i/>
            <w:color w:val="auto"/>
            <w:sz w:val="27"/>
            <w:szCs w:val="27"/>
          </w:rPr>
          <w:t>http://www.regnum.ru/news/economy/1526854.html#ixzz1tiSSLkIu</w:t>
        </w:r>
      </w:hyperlink>
      <w:r w:rsidRPr="00F31A04">
        <w:rPr>
          <w:i/>
          <w:sz w:val="27"/>
          <w:szCs w:val="27"/>
        </w:rPr>
        <w:t xml:space="preserve"> </w:t>
      </w:r>
    </w:p>
    <w:p w:rsidR="00F31A04" w:rsidRDefault="00F31A04">
      <w:pPr>
        <w:spacing w:after="200" w:line="276" w:lineRule="auto"/>
        <w:rPr>
          <w:i/>
          <w:sz w:val="27"/>
          <w:szCs w:val="27"/>
        </w:rPr>
      </w:pPr>
      <w:r>
        <w:rPr>
          <w:i/>
          <w:sz w:val="27"/>
          <w:szCs w:val="27"/>
        </w:rPr>
        <w:br w:type="page"/>
      </w:r>
    </w:p>
    <w:p w:rsidR="00F31A04" w:rsidRDefault="00F31A04" w:rsidP="00F31A04">
      <w:pPr>
        <w:pStyle w:val="1"/>
        <w:shd w:val="clear" w:color="auto" w:fill="FFFFFF"/>
        <w:rPr>
          <w:rFonts w:ascii="Times New Roman" w:hAnsi="Times New Roman"/>
          <w:sz w:val="28"/>
        </w:rPr>
      </w:pPr>
      <w:r w:rsidRPr="00F31A04">
        <w:rPr>
          <w:i/>
          <w:sz w:val="27"/>
          <w:szCs w:val="27"/>
        </w:rPr>
        <w:lastRenderedPageBreak/>
        <w:drawing>
          <wp:inline distT="0" distB="0" distL="0" distR="0">
            <wp:extent cx="2058031" cy="1441240"/>
            <wp:effectExtent l="19050" t="0" r="0" b="0"/>
            <wp:docPr id="43" name="Рисунок 1" descr="http://rus.jf.spbu.ru/upload/foto/img_1301921363_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.jf.spbu.ru/upload/foto/img_1301921363_669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05" cy="144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A04">
        <w:rPr>
          <w:i/>
          <w:sz w:val="27"/>
          <w:szCs w:val="27"/>
        </w:rPr>
        <w:br/>
      </w:r>
    </w:p>
    <w:p w:rsidR="00F31A04" w:rsidRPr="00F31A04" w:rsidRDefault="00F31A04" w:rsidP="00F31A04">
      <w:pPr>
        <w:pStyle w:val="1"/>
        <w:shd w:val="clear" w:color="auto" w:fill="FFFFFF"/>
        <w:rPr>
          <w:rFonts w:ascii="Times New Roman" w:hAnsi="Times New Roman"/>
          <w:sz w:val="28"/>
        </w:rPr>
      </w:pPr>
      <w:r w:rsidRPr="00F31A04">
        <w:rPr>
          <w:rFonts w:ascii="Times New Roman" w:hAnsi="Times New Roman"/>
          <w:sz w:val="28"/>
        </w:rPr>
        <w:t xml:space="preserve">В Адыгее на капремонт </w:t>
      </w:r>
      <w:proofErr w:type="spellStart"/>
      <w:r w:rsidRPr="00F31A04">
        <w:rPr>
          <w:rFonts w:ascii="Times New Roman" w:hAnsi="Times New Roman"/>
          <w:sz w:val="28"/>
        </w:rPr>
        <w:t>многоэтажек</w:t>
      </w:r>
      <w:proofErr w:type="spellEnd"/>
      <w:r w:rsidRPr="00F31A04">
        <w:rPr>
          <w:rFonts w:ascii="Times New Roman" w:hAnsi="Times New Roman"/>
          <w:sz w:val="28"/>
        </w:rPr>
        <w:t xml:space="preserve"> направят более 100 </w:t>
      </w:r>
      <w:proofErr w:type="spellStart"/>
      <w:proofErr w:type="gramStart"/>
      <w:r w:rsidRPr="00F31A04">
        <w:rPr>
          <w:rFonts w:ascii="Times New Roman" w:hAnsi="Times New Roman"/>
          <w:sz w:val="28"/>
        </w:rPr>
        <w:t>млн</w:t>
      </w:r>
      <w:proofErr w:type="spellEnd"/>
      <w:proofErr w:type="gramEnd"/>
      <w:r w:rsidRPr="00F31A04">
        <w:rPr>
          <w:rFonts w:ascii="Times New Roman" w:hAnsi="Times New Roman"/>
          <w:sz w:val="28"/>
        </w:rPr>
        <w:t xml:space="preserve"> рублей</w:t>
      </w:r>
    </w:p>
    <w:p w:rsidR="00F31A04" w:rsidRPr="00F31A04" w:rsidRDefault="00F31A04" w:rsidP="00F31A04">
      <w:pPr>
        <w:pStyle w:val="a4"/>
        <w:shd w:val="clear" w:color="auto" w:fill="FFFFFF"/>
        <w:spacing w:line="336" w:lineRule="atLeast"/>
        <w:rPr>
          <w:sz w:val="28"/>
          <w:szCs w:val="32"/>
        </w:rPr>
      </w:pPr>
      <w:r w:rsidRPr="00F31A04">
        <w:rPr>
          <w:sz w:val="28"/>
          <w:szCs w:val="32"/>
        </w:rPr>
        <w:t xml:space="preserve">В 2012 году на капитальный ремонт многоквартирных домов в Адыгее планируется потратить 102,6 </w:t>
      </w:r>
      <w:proofErr w:type="spellStart"/>
      <w:proofErr w:type="gramStart"/>
      <w:r w:rsidRPr="00F31A04">
        <w:rPr>
          <w:sz w:val="28"/>
          <w:szCs w:val="32"/>
        </w:rPr>
        <w:t>млн</w:t>
      </w:r>
      <w:proofErr w:type="spellEnd"/>
      <w:proofErr w:type="gramEnd"/>
      <w:r w:rsidRPr="00F31A04">
        <w:rPr>
          <w:sz w:val="28"/>
          <w:szCs w:val="32"/>
        </w:rPr>
        <w:t xml:space="preserve"> рублей. Об этом </w:t>
      </w:r>
      <w:hyperlink r:id="rId61" w:tgtFrame="_blank" w:history="1">
        <w:r w:rsidRPr="00F31A04">
          <w:rPr>
            <w:rStyle w:val="a3"/>
            <w:b/>
            <w:bCs/>
            <w:color w:val="auto"/>
            <w:sz w:val="28"/>
            <w:szCs w:val="32"/>
          </w:rPr>
          <w:t>ИА REGNUM</w:t>
        </w:r>
      </w:hyperlink>
      <w:r w:rsidRPr="00F31A04">
        <w:rPr>
          <w:sz w:val="28"/>
          <w:szCs w:val="32"/>
        </w:rPr>
        <w:t xml:space="preserve"> 2 мая сообщили в министерстве строительства, транспорта, дорожного хозяйства и ЖКХ республики.</w:t>
      </w:r>
    </w:p>
    <w:p w:rsidR="00F31A04" w:rsidRPr="00F31A04" w:rsidRDefault="00F31A04" w:rsidP="00F31A04">
      <w:pPr>
        <w:pStyle w:val="a4"/>
        <w:shd w:val="clear" w:color="auto" w:fill="FFFFFF"/>
        <w:spacing w:line="336" w:lineRule="atLeast"/>
        <w:rPr>
          <w:sz w:val="28"/>
          <w:szCs w:val="32"/>
        </w:rPr>
      </w:pPr>
      <w:r w:rsidRPr="00F31A04">
        <w:rPr>
          <w:sz w:val="28"/>
          <w:szCs w:val="32"/>
        </w:rPr>
        <w:t xml:space="preserve">102,6 </w:t>
      </w:r>
      <w:proofErr w:type="spellStart"/>
      <w:proofErr w:type="gramStart"/>
      <w:r w:rsidRPr="00F31A04">
        <w:rPr>
          <w:sz w:val="28"/>
          <w:szCs w:val="32"/>
        </w:rPr>
        <w:t>млн</w:t>
      </w:r>
      <w:proofErr w:type="spellEnd"/>
      <w:proofErr w:type="gramEnd"/>
      <w:r w:rsidRPr="00F31A04">
        <w:rPr>
          <w:sz w:val="28"/>
          <w:szCs w:val="32"/>
        </w:rPr>
        <w:t xml:space="preserve"> рублей на капремонт </w:t>
      </w:r>
      <w:proofErr w:type="spellStart"/>
      <w:r w:rsidRPr="00F31A04">
        <w:rPr>
          <w:sz w:val="28"/>
          <w:szCs w:val="32"/>
        </w:rPr>
        <w:t>многоэтажек</w:t>
      </w:r>
      <w:proofErr w:type="spellEnd"/>
      <w:r w:rsidRPr="00F31A04">
        <w:rPr>
          <w:sz w:val="28"/>
          <w:szCs w:val="32"/>
        </w:rPr>
        <w:t xml:space="preserve"> составят средства специального фонда республиканского бюджета, а также бюджетов муниципальных образований и собственников жилых помещений. Последние, согласно федеральному законодательству, оплатят 5% стоимости ремонтных работ. "В Майкопе будут отремонтированы 13 многоквартирных домов, на что будет потрачено 60 </w:t>
      </w:r>
      <w:proofErr w:type="spellStart"/>
      <w:proofErr w:type="gramStart"/>
      <w:r w:rsidRPr="00F31A04">
        <w:rPr>
          <w:sz w:val="28"/>
          <w:szCs w:val="32"/>
        </w:rPr>
        <w:t>млн</w:t>
      </w:r>
      <w:proofErr w:type="spellEnd"/>
      <w:proofErr w:type="gramEnd"/>
      <w:r w:rsidRPr="00F31A04">
        <w:rPr>
          <w:sz w:val="28"/>
          <w:szCs w:val="32"/>
        </w:rPr>
        <w:t xml:space="preserve"> рублей, в городе </w:t>
      </w:r>
      <w:proofErr w:type="spellStart"/>
      <w:r w:rsidRPr="00F31A04">
        <w:rPr>
          <w:sz w:val="28"/>
          <w:szCs w:val="32"/>
        </w:rPr>
        <w:t>Адыгейске</w:t>
      </w:r>
      <w:proofErr w:type="spellEnd"/>
      <w:r w:rsidRPr="00F31A04">
        <w:rPr>
          <w:sz w:val="28"/>
          <w:szCs w:val="32"/>
        </w:rPr>
        <w:t xml:space="preserve"> - четыре </w:t>
      </w:r>
      <w:proofErr w:type="spellStart"/>
      <w:r w:rsidRPr="00F31A04">
        <w:rPr>
          <w:sz w:val="28"/>
          <w:szCs w:val="32"/>
        </w:rPr>
        <w:t>многоэтажки</w:t>
      </w:r>
      <w:proofErr w:type="spellEnd"/>
      <w:r w:rsidRPr="00F31A04">
        <w:rPr>
          <w:sz w:val="28"/>
          <w:szCs w:val="32"/>
        </w:rPr>
        <w:t xml:space="preserve"> на сумму 12 </w:t>
      </w:r>
      <w:proofErr w:type="spellStart"/>
      <w:r w:rsidRPr="00F31A04">
        <w:rPr>
          <w:sz w:val="28"/>
          <w:szCs w:val="32"/>
        </w:rPr>
        <w:t>млн</w:t>
      </w:r>
      <w:proofErr w:type="spellEnd"/>
      <w:r w:rsidRPr="00F31A04">
        <w:rPr>
          <w:sz w:val="28"/>
          <w:szCs w:val="32"/>
        </w:rPr>
        <w:t xml:space="preserve"> рублей, в поселке </w:t>
      </w:r>
      <w:proofErr w:type="spellStart"/>
      <w:r w:rsidRPr="00F31A04">
        <w:rPr>
          <w:sz w:val="28"/>
          <w:szCs w:val="32"/>
        </w:rPr>
        <w:t>Энем</w:t>
      </w:r>
      <w:proofErr w:type="spellEnd"/>
      <w:r w:rsidRPr="00F31A04">
        <w:rPr>
          <w:sz w:val="28"/>
          <w:szCs w:val="32"/>
        </w:rPr>
        <w:t xml:space="preserve"> - девять домов, на что потребуется 30,6 </w:t>
      </w:r>
      <w:proofErr w:type="spellStart"/>
      <w:r w:rsidRPr="00F31A04">
        <w:rPr>
          <w:sz w:val="28"/>
          <w:szCs w:val="32"/>
        </w:rPr>
        <w:t>млн</w:t>
      </w:r>
      <w:proofErr w:type="spellEnd"/>
      <w:r w:rsidRPr="00F31A04">
        <w:rPr>
          <w:sz w:val="28"/>
          <w:szCs w:val="32"/>
        </w:rPr>
        <w:t xml:space="preserve"> рублей. Во всех домах планируется выполнить капитальный ремонт внутридомовых инженерных сетей, крыш, лифтов и фасадов", - уточнили в </w:t>
      </w:r>
      <w:proofErr w:type="spellStart"/>
      <w:r w:rsidRPr="00F31A04">
        <w:rPr>
          <w:sz w:val="28"/>
          <w:szCs w:val="32"/>
        </w:rPr>
        <w:t>минстрое</w:t>
      </w:r>
      <w:proofErr w:type="spellEnd"/>
      <w:r w:rsidRPr="00F31A04">
        <w:rPr>
          <w:sz w:val="28"/>
          <w:szCs w:val="32"/>
        </w:rPr>
        <w:t xml:space="preserve"> Адыгеи.</w:t>
      </w:r>
    </w:p>
    <w:p w:rsidR="00F31A04" w:rsidRPr="00F31A04" w:rsidRDefault="00F31A04" w:rsidP="00F31A04">
      <w:pPr>
        <w:pStyle w:val="a4"/>
        <w:shd w:val="clear" w:color="auto" w:fill="FFFFFF"/>
        <w:spacing w:line="336" w:lineRule="atLeast"/>
        <w:rPr>
          <w:sz w:val="28"/>
          <w:szCs w:val="32"/>
        </w:rPr>
      </w:pPr>
      <w:r w:rsidRPr="00F31A04">
        <w:rPr>
          <w:sz w:val="28"/>
          <w:szCs w:val="32"/>
        </w:rPr>
        <w:t xml:space="preserve">Общая площадь 26 многоквартирных дома, где будет произведен капитальный ремонт, составляет более 160 тыс. кв. метров. В 2011 году в Адыгее на капремонт многоквартирных домов на условиях </w:t>
      </w:r>
      <w:proofErr w:type="spellStart"/>
      <w:r w:rsidRPr="00F31A04">
        <w:rPr>
          <w:sz w:val="28"/>
          <w:szCs w:val="32"/>
        </w:rPr>
        <w:t>софинансирования</w:t>
      </w:r>
      <w:proofErr w:type="spellEnd"/>
      <w:r w:rsidRPr="00F31A04">
        <w:rPr>
          <w:sz w:val="28"/>
          <w:szCs w:val="32"/>
        </w:rPr>
        <w:t xml:space="preserve"> было направлено 49,9 </w:t>
      </w:r>
      <w:proofErr w:type="spellStart"/>
      <w:proofErr w:type="gramStart"/>
      <w:r w:rsidRPr="00F31A04">
        <w:rPr>
          <w:sz w:val="28"/>
          <w:szCs w:val="32"/>
        </w:rPr>
        <w:t>млн</w:t>
      </w:r>
      <w:proofErr w:type="spellEnd"/>
      <w:proofErr w:type="gramEnd"/>
      <w:r w:rsidRPr="00F31A04">
        <w:rPr>
          <w:sz w:val="28"/>
          <w:szCs w:val="32"/>
        </w:rPr>
        <w:t xml:space="preserve"> рублей. По итогам 2011 года на каждого жителя Адыгеи приходится 24,3 кв. метра жилья, что превышает </w:t>
      </w:r>
      <w:proofErr w:type="spellStart"/>
      <w:r w:rsidRPr="00F31A04">
        <w:rPr>
          <w:sz w:val="28"/>
          <w:szCs w:val="32"/>
        </w:rPr>
        <w:t>среднероссийский</w:t>
      </w:r>
      <w:proofErr w:type="spellEnd"/>
      <w:r w:rsidRPr="00F31A04">
        <w:rPr>
          <w:sz w:val="28"/>
          <w:szCs w:val="32"/>
        </w:rPr>
        <w:t xml:space="preserve"> показатель более чем на 2 </w:t>
      </w:r>
      <w:proofErr w:type="gramStart"/>
      <w:r w:rsidRPr="00F31A04">
        <w:rPr>
          <w:sz w:val="28"/>
          <w:szCs w:val="32"/>
        </w:rPr>
        <w:t>квадратных</w:t>
      </w:r>
      <w:proofErr w:type="gramEnd"/>
      <w:r w:rsidRPr="00F31A04">
        <w:rPr>
          <w:sz w:val="28"/>
          <w:szCs w:val="32"/>
        </w:rPr>
        <w:t xml:space="preserve"> метра.</w:t>
      </w:r>
    </w:p>
    <w:p w:rsidR="00F31A04" w:rsidRPr="00F31A04" w:rsidRDefault="00F31A04" w:rsidP="00F31A04">
      <w:pPr>
        <w:shd w:val="clear" w:color="auto" w:fill="FFFFFF"/>
        <w:spacing w:line="336" w:lineRule="atLeast"/>
        <w:rPr>
          <w:i/>
          <w:sz w:val="27"/>
          <w:szCs w:val="27"/>
        </w:rPr>
      </w:pPr>
      <w:hyperlink r:id="rId62" w:anchor="ixzz1tiTYWE7c" w:history="1">
        <w:r w:rsidRPr="00F31A04">
          <w:rPr>
            <w:rStyle w:val="a3"/>
            <w:i/>
            <w:color w:val="auto"/>
            <w:sz w:val="28"/>
            <w:szCs w:val="32"/>
          </w:rPr>
          <w:t>http://www.regnum.ru/news/realestate/1526649.html#ixzz1tiTYWE7c</w:t>
        </w:r>
      </w:hyperlink>
      <w:r w:rsidRPr="00F31A04">
        <w:rPr>
          <w:i/>
          <w:color w:val="000000"/>
          <w:szCs w:val="27"/>
        </w:rPr>
        <w:t xml:space="preserve"> </w:t>
      </w:r>
      <w:r w:rsidRPr="00F31A04">
        <w:rPr>
          <w:i/>
          <w:color w:val="000000"/>
          <w:sz w:val="27"/>
          <w:szCs w:val="27"/>
        </w:rPr>
        <w:br/>
      </w:r>
    </w:p>
    <w:p w:rsidR="00F31A04" w:rsidRDefault="00F31A04" w:rsidP="00053128">
      <w:pPr>
        <w:spacing w:after="200" w:line="276" w:lineRule="auto"/>
        <w:jc w:val="center"/>
        <w:rPr>
          <w:b/>
          <w:bCs/>
          <w:kern w:val="36"/>
          <w:sz w:val="36"/>
          <w:szCs w:val="36"/>
        </w:rPr>
      </w:pPr>
    </w:p>
    <w:p w:rsidR="006C365F" w:rsidRPr="00053128" w:rsidRDefault="00053128" w:rsidP="00053128">
      <w:pPr>
        <w:spacing w:after="200" w:line="276" w:lineRule="auto"/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br w:type="page"/>
      </w:r>
      <w:r w:rsidR="00FE479E" w:rsidRPr="00FE479E">
        <w:rPr>
          <w:i/>
          <w:sz w:val="28"/>
          <w:szCs w:val="28"/>
        </w:rPr>
        <w:lastRenderedPageBreak/>
        <w:br/>
      </w:r>
      <w:r w:rsidR="008C7E11" w:rsidRPr="00347466">
        <w:rPr>
          <w:b/>
          <w:sz w:val="36"/>
          <w:szCs w:val="36"/>
        </w:rPr>
        <w:t>АРХИТЕКУРА</w:t>
      </w:r>
    </w:p>
    <w:p w:rsidR="00053128" w:rsidRDefault="00053128" w:rsidP="00053128">
      <w:pPr>
        <w:spacing w:before="136" w:after="136"/>
        <w:outlineLvl w:val="1"/>
        <w:rPr>
          <w:b/>
          <w:sz w:val="36"/>
          <w:szCs w:val="36"/>
        </w:rPr>
      </w:pPr>
      <w:r w:rsidRPr="00347466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>еспубликанские печатные СМИ от 02.05</w:t>
      </w:r>
      <w:r w:rsidRPr="00347466">
        <w:rPr>
          <w:b/>
          <w:sz w:val="36"/>
          <w:szCs w:val="36"/>
        </w:rPr>
        <w:t>.2012</w:t>
      </w:r>
    </w:p>
    <w:p w:rsidR="00053128" w:rsidRDefault="00053128" w:rsidP="00053128">
      <w:pPr>
        <w:spacing w:before="136" w:after="136"/>
        <w:outlineLvl w:val="1"/>
        <w:rPr>
          <w:b/>
          <w:bCs/>
          <w:kern w:val="36"/>
          <w:sz w:val="28"/>
          <w:szCs w:val="28"/>
        </w:rPr>
      </w:pPr>
      <w:r w:rsidRPr="00053128">
        <w:rPr>
          <w:b/>
          <w:bCs/>
          <w:kern w:val="36"/>
          <w:sz w:val="28"/>
          <w:szCs w:val="28"/>
        </w:rPr>
        <w:drawing>
          <wp:inline distT="0" distB="0" distL="0" distR="0">
            <wp:extent cx="960120" cy="960120"/>
            <wp:effectExtent l="19050" t="0" r="0" b="0"/>
            <wp:docPr id="7" name="Рисунок 13" descr="kzn_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zn_ru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28" w:rsidRPr="00053128" w:rsidRDefault="00053128" w:rsidP="00053128">
      <w:pPr>
        <w:spacing w:before="136" w:after="136"/>
        <w:outlineLvl w:val="1"/>
        <w:rPr>
          <w:b/>
          <w:bCs/>
          <w:kern w:val="36"/>
          <w:sz w:val="28"/>
          <w:szCs w:val="28"/>
        </w:rPr>
      </w:pPr>
      <w:r w:rsidRPr="00053128">
        <w:rPr>
          <w:b/>
          <w:bCs/>
          <w:kern w:val="36"/>
          <w:sz w:val="28"/>
          <w:szCs w:val="28"/>
        </w:rPr>
        <w:t>К каждому из 19 исторических зданий ASG прикрепят профессионального реставратора</w:t>
      </w:r>
    </w:p>
    <w:p w:rsidR="00FE7F89" w:rsidRDefault="00053128" w:rsidP="00053128">
      <w:pPr>
        <w:rPr>
          <w:i/>
          <w:sz w:val="28"/>
          <w:szCs w:val="28"/>
        </w:rPr>
      </w:pPr>
      <w:r w:rsidRPr="00053128">
        <w:rPr>
          <w:sz w:val="28"/>
          <w:szCs w:val="28"/>
        </w:rPr>
        <w:t xml:space="preserve">Вчера прошло выездное совещание по реставрируемым инвестиционной группой компаний ASG зданиям с участием помощника Президента РТ Олеси </w:t>
      </w:r>
      <w:proofErr w:type="spellStart"/>
      <w:r w:rsidRPr="00053128">
        <w:rPr>
          <w:sz w:val="28"/>
          <w:szCs w:val="28"/>
        </w:rPr>
        <w:t>Балтусовой</w:t>
      </w:r>
      <w:proofErr w:type="spellEnd"/>
      <w:r w:rsidRPr="00053128">
        <w:rPr>
          <w:sz w:val="28"/>
          <w:szCs w:val="28"/>
        </w:rPr>
        <w:t xml:space="preserve">, заместителя министра культуры РТ Светланы </w:t>
      </w:r>
      <w:proofErr w:type="spellStart"/>
      <w:r w:rsidRPr="00053128">
        <w:rPr>
          <w:sz w:val="28"/>
          <w:szCs w:val="28"/>
        </w:rPr>
        <w:t>Персовой</w:t>
      </w:r>
      <w:proofErr w:type="spellEnd"/>
      <w:r w:rsidRPr="00053128">
        <w:rPr>
          <w:sz w:val="28"/>
          <w:szCs w:val="28"/>
        </w:rPr>
        <w:t xml:space="preserve"> и председателя Совета директоров компании ASG Алексея Семина. </w:t>
      </w:r>
      <w:r w:rsidRPr="00053128">
        <w:rPr>
          <w:sz w:val="28"/>
          <w:szCs w:val="28"/>
        </w:rPr>
        <w:br/>
      </w:r>
      <w:r w:rsidRPr="00053128">
        <w:rPr>
          <w:sz w:val="28"/>
          <w:szCs w:val="28"/>
        </w:rPr>
        <w:br/>
        <w:t xml:space="preserve">В выездном совещании также приняли участие руководитель префектуры «Иске </w:t>
      </w:r>
      <w:proofErr w:type="spellStart"/>
      <w:r w:rsidRPr="00053128">
        <w:rPr>
          <w:sz w:val="28"/>
          <w:szCs w:val="28"/>
        </w:rPr>
        <w:t>Шэхер</w:t>
      </w:r>
      <w:proofErr w:type="spellEnd"/>
      <w:r w:rsidRPr="00053128">
        <w:rPr>
          <w:sz w:val="28"/>
          <w:szCs w:val="28"/>
        </w:rPr>
        <w:t xml:space="preserve"> - Старый город» </w:t>
      </w:r>
      <w:proofErr w:type="spellStart"/>
      <w:r w:rsidRPr="00053128">
        <w:rPr>
          <w:sz w:val="28"/>
          <w:szCs w:val="28"/>
        </w:rPr>
        <w:t>Линар</w:t>
      </w:r>
      <w:proofErr w:type="spellEnd"/>
      <w:r w:rsidRPr="00053128">
        <w:rPr>
          <w:sz w:val="28"/>
          <w:szCs w:val="28"/>
        </w:rPr>
        <w:t xml:space="preserve"> </w:t>
      </w:r>
      <w:proofErr w:type="spellStart"/>
      <w:r w:rsidRPr="00053128">
        <w:rPr>
          <w:sz w:val="28"/>
          <w:szCs w:val="28"/>
        </w:rPr>
        <w:t>Закиров</w:t>
      </w:r>
      <w:proofErr w:type="spellEnd"/>
      <w:r w:rsidRPr="00053128">
        <w:rPr>
          <w:sz w:val="28"/>
          <w:szCs w:val="28"/>
        </w:rPr>
        <w:t>, представители Управления архитектуры и градостроительства Исполнительного комитета Казани и общественной молодежной организации «Красный щит». В маршрут рабочего объезда вошли объекты по ул</w:t>
      </w:r>
      <w:proofErr w:type="gramStart"/>
      <w:r w:rsidRPr="00053128">
        <w:rPr>
          <w:sz w:val="28"/>
          <w:szCs w:val="28"/>
        </w:rPr>
        <w:t>.Т</w:t>
      </w:r>
      <w:proofErr w:type="gramEnd"/>
      <w:r w:rsidRPr="00053128">
        <w:rPr>
          <w:sz w:val="28"/>
          <w:szCs w:val="28"/>
        </w:rPr>
        <w:t xml:space="preserve">укая (16, 26, 81-83 и 85-87), Московской (68 и 70), Баумана (40 и 42/9), К.Маркса (11,16 и 18) и Пушкина, 38/Галактионова, 1. </w:t>
      </w:r>
      <w:r w:rsidRPr="00053128">
        <w:rPr>
          <w:sz w:val="28"/>
          <w:szCs w:val="28"/>
        </w:rPr>
        <w:br/>
      </w:r>
      <w:r w:rsidRPr="00053128">
        <w:rPr>
          <w:sz w:val="28"/>
          <w:szCs w:val="28"/>
        </w:rPr>
        <w:br/>
        <w:t>На многих зданиях уже установлена временная кровля, проводится комплекс противоаварийных мероприятий. В ходе совещания были представлены проекты всех объектов: техническая документация и эскизы фасадов. Участники обсудили и возможное предназначение исторических зданий. Так, зданиям на</w:t>
      </w:r>
      <w:proofErr w:type="gramStart"/>
      <w:r w:rsidRPr="00053128">
        <w:rPr>
          <w:sz w:val="28"/>
          <w:szCs w:val="28"/>
        </w:rPr>
        <w:t xml:space="preserve"> Т</w:t>
      </w:r>
      <w:proofErr w:type="gramEnd"/>
      <w:r w:rsidRPr="00053128">
        <w:rPr>
          <w:sz w:val="28"/>
          <w:szCs w:val="28"/>
        </w:rPr>
        <w:t xml:space="preserve">укая, 81-83 и 85-87 вернут функцию доходных домов с небольшими квартирами площадью 26-30 кв.м. </w:t>
      </w:r>
      <w:r w:rsidRPr="00053128">
        <w:rPr>
          <w:sz w:val="28"/>
          <w:szCs w:val="28"/>
        </w:rPr>
        <w:br/>
      </w:r>
      <w:r w:rsidRPr="00053128">
        <w:rPr>
          <w:sz w:val="28"/>
          <w:szCs w:val="28"/>
        </w:rPr>
        <w:br/>
        <w:t>Алексей Семин предложил участникам совещания совместно выработать новую систему работы, так как существующие подходы устарели. «Чтобы эффективно решить поставленную Президентом РТ задачу, нам нужно максимально быстро создать новую модель взаимодействия, – заметил он - Осталось всего 4 месяца строительного сезона и счет идет на дни».</w:t>
      </w:r>
      <w:r w:rsidRPr="00053128">
        <w:rPr>
          <w:sz w:val="28"/>
          <w:szCs w:val="28"/>
        </w:rPr>
        <w:br/>
      </w:r>
      <w:r w:rsidRPr="00053128">
        <w:rPr>
          <w:sz w:val="28"/>
          <w:szCs w:val="28"/>
        </w:rPr>
        <w:br/>
      </w:r>
      <w:r>
        <w:rPr>
          <w:sz w:val="28"/>
          <w:szCs w:val="28"/>
        </w:rPr>
        <w:t xml:space="preserve">Подробнее на </w:t>
      </w:r>
      <w:hyperlink r:id="rId63" w:history="1">
        <w:r w:rsidRPr="00053128">
          <w:rPr>
            <w:rStyle w:val="a3"/>
            <w:i/>
            <w:color w:val="auto"/>
            <w:sz w:val="28"/>
            <w:szCs w:val="28"/>
          </w:rPr>
          <w:t>http://www.kzn.ru/news/show/34151</w:t>
        </w:r>
      </w:hyperlink>
    </w:p>
    <w:p w:rsidR="0085430B" w:rsidRDefault="00FE7F89" w:rsidP="00FE7F89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5430B" w:rsidRPr="00FE7F89" w:rsidRDefault="00FE7F89" w:rsidP="00FE7F89">
      <w:pPr>
        <w:spacing w:after="200" w:line="276" w:lineRule="auto"/>
        <w:rPr>
          <w:i/>
          <w:sz w:val="28"/>
          <w:szCs w:val="28"/>
        </w:rPr>
      </w:pPr>
      <w:r w:rsidRPr="00FE7F89">
        <w:rPr>
          <w:rFonts w:ascii="Arial" w:hAnsi="Arial" w:cs="Arial"/>
          <w:color w:val="000000"/>
          <w:kern w:val="36"/>
          <w:sz w:val="26"/>
          <w:szCs w:val="26"/>
        </w:rPr>
        <w:lastRenderedPageBreak/>
        <w:drawing>
          <wp:inline distT="0" distB="0" distL="0" distR="0">
            <wp:extent cx="1904365" cy="635000"/>
            <wp:effectExtent l="19050" t="0" r="635" b="0"/>
            <wp:docPr id="58" name="Рисунок 1" descr="C:\Users\Регина Шакирова\Desktop\kazan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гина Шакирова\Desktop\kazanweek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30B" w:rsidRPr="00FE7F89" w:rsidRDefault="0085430B" w:rsidP="0085430B">
      <w:pPr>
        <w:spacing w:line="299" w:lineRule="atLeast"/>
        <w:outlineLvl w:val="1"/>
        <w:rPr>
          <w:b/>
          <w:kern w:val="36"/>
          <w:sz w:val="28"/>
          <w:szCs w:val="28"/>
        </w:rPr>
      </w:pPr>
      <w:r w:rsidRPr="00FE7F89">
        <w:rPr>
          <w:b/>
          <w:kern w:val="36"/>
          <w:sz w:val="28"/>
          <w:szCs w:val="28"/>
        </w:rPr>
        <w:t xml:space="preserve">В Алексеевском районе разрушился православный храм </w:t>
      </w:r>
    </w:p>
    <w:p w:rsidR="0085430B" w:rsidRPr="00FE7F89" w:rsidRDefault="0085430B" w:rsidP="0085430B">
      <w:pPr>
        <w:spacing w:before="100" w:beforeAutospacing="1" w:after="100" w:afterAutospacing="1" w:line="272" w:lineRule="atLeast"/>
        <w:rPr>
          <w:sz w:val="28"/>
          <w:szCs w:val="28"/>
        </w:rPr>
      </w:pPr>
      <w:r w:rsidRPr="00FE7F89">
        <w:rPr>
          <w:sz w:val="28"/>
          <w:szCs w:val="28"/>
        </w:rPr>
        <w:t xml:space="preserve">В Алексеевском районе в деревне Русская </w:t>
      </w:r>
      <w:proofErr w:type="spellStart"/>
      <w:r w:rsidRPr="00FE7F89">
        <w:rPr>
          <w:sz w:val="28"/>
          <w:szCs w:val="28"/>
        </w:rPr>
        <w:t>Мороса</w:t>
      </w:r>
      <w:proofErr w:type="spellEnd"/>
      <w:r w:rsidRPr="00FE7F89">
        <w:rPr>
          <w:sz w:val="28"/>
          <w:szCs w:val="28"/>
        </w:rPr>
        <w:t xml:space="preserve"> рухнул старинный православный храм. В его архитектурный комплекс входили два здания: колокольня и церковь. Накануне церковь буквально рассыпалась. От нее осталась только гора битого кирпича.  </w:t>
      </w:r>
    </w:p>
    <w:p w:rsidR="0085430B" w:rsidRDefault="0085430B" w:rsidP="0085430B">
      <w:pPr>
        <w:spacing w:before="100" w:beforeAutospacing="1" w:after="100" w:afterAutospacing="1" w:line="272" w:lineRule="atLeast"/>
        <w:rPr>
          <w:sz w:val="28"/>
          <w:szCs w:val="28"/>
        </w:rPr>
      </w:pPr>
      <w:r w:rsidRPr="00FE7F89">
        <w:rPr>
          <w:sz w:val="28"/>
          <w:szCs w:val="28"/>
        </w:rPr>
        <w:t>Храмовый комплекс был построен в конце XIX века. В советские годы тотальной борьбы с религией церковь закрыли. Она пребывала в запустении до наших дней</w:t>
      </w:r>
    </w:p>
    <w:p w:rsidR="00FE7F89" w:rsidRDefault="00FE7F89" w:rsidP="0085430B">
      <w:pPr>
        <w:spacing w:before="100" w:beforeAutospacing="1" w:after="100" w:afterAutospacing="1" w:line="272" w:lineRule="atLeast"/>
        <w:rPr>
          <w:i/>
          <w:sz w:val="28"/>
          <w:szCs w:val="28"/>
        </w:rPr>
      </w:pPr>
      <w:hyperlink r:id="rId65" w:history="1">
        <w:r w:rsidRPr="00FE7F89">
          <w:rPr>
            <w:rStyle w:val="a3"/>
            <w:i/>
            <w:color w:val="auto"/>
            <w:sz w:val="28"/>
            <w:szCs w:val="28"/>
          </w:rPr>
          <w:t>http://kazanweek.ru/article/2521/</w:t>
        </w:r>
      </w:hyperlink>
    </w:p>
    <w:p w:rsidR="00FE7F89" w:rsidRDefault="00FE7F89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FE7F89" w:rsidRDefault="00FE7F89" w:rsidP="00FE7F89">
      <w:pPr>
        <w:spacing w:line="299" w:lineRule="atLeast"/>
        <w:outlineLvl w:val="1"/>
        <w:rPr>
          <w:b/>
          <w:kern w:val="36"/>
          <w:sz w:val="28"/>
          <w:szCs w:val="28"/>
        </w:rPr>
      </w:pPr>
      <w:r w:rsidRPr="00FE7F89">
        <w:rPr>
          <w:b/>
          <w:kern w:val="36"/>
          <w:sz w:val="28"/>
          <w:szCs w:val="28"/>
        </w:rPr>
        <w:lastRenderedPageBreak/>
        <w:drawing>
          <wp:inline distT="0" distB="0" distL="0" distR="0">
            <wp:extent cx="1904365" cy="635000"/>
            <wp:effectExtent l="19050" t="0" r="635" b="0"/>
            <wp:docPr id="22" name="Рисунок 1" descr="C:\Users\Регина Шакирова\Desktop\kazan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гина Шакирова\Desktop\kazanweek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89" w:rsidRDefault="00FE7F89" w:rsidP="00FE7F89">
      <w:pPr>
        <w:spacing w:line="299" w:lineRule="atLeast"/>
        <w:outlineLvl w:val="1"/>
        <w:rPr>
          <w:b/>
          <w:kern w:val="36"/>
          <w:sz w:val="28"/>
          <w:szCs w:val="28"/>
        </w:rPr>
      </w:pPr>
    </w:p>
    <w:p w:rsidR="00FE7F89" w:rsidRPr="00FE7F89" w:rsidRDefault="00FE7F89" w:rsidP="00FE7F89">
      <w:pPr>
        <w:spacing w:line="299" w:lineRule="atLeast"/>
        <w:outlineLvl w:val="1"/>
        <w:rPr>
          <w:b/>
          <w:kern w:val="36"/>
          <w:sz w:val="28"/>
          <w:szCs w:val="28"/>
        </w:rPr>
      </w:pPr>
      <w:r w:rsidRPr="00FE7F89">
        <w:rPr>
          <w:b/>
          <w:kern w:val="36"/>
          <w:sz w:val="28"/>
          <w:szCs w:val="28"/>
        </w:rPr>
        <w:t xml:space="preserve">На улице Дзержинского снесли дореволюционное строение </w:t>
      </w:r>
    </w:p>
    <w:p w:rsidR="00FE7F89" w:rsidRDefault="00FE7F89" w:rsidP="00FE7F89">
      <w:pPr>
        <w:spacing w:before="100" w:beforeAutospacing="1" w:after="100" w:afterAutospacing="1" w:line="272" w:lineRule="atLeast"/>
        <w:rPr>
          <w:sz w:val="28"/>
          <w:szCs w:val="28"/>
        </w:rPr>
      </w:pPr>
      <w:r w:rsidRPr="00FE7F89">
        <w:rPr>
          <w:sz w:val="28"/>
          <w:szCs w:val="28"/>
        </w:rPr>
        <w:t xml:space="preserve">В Казани на улице Дзержинского снесли здание бывшей коррекционной школы (№56). В последние годы двухэтажное строение, построенное в начале века, не </w:t>
      </w:r>
      <w:proofErr w:type="gramStart"/>
      <w:r w:rsidRPr="00FE7F89">
        <w:rPr>
          <w:sz w:val="28"/>
          <w:szCs w:val="28"/>
        </w:rPr>
        <w:t>использовалось и было</w:t>
      </w:r>
      <w:proofErr w:type="gramEnd"/>
      <w:r w:rsidRPr="00FE7F89">
        <w:rPr>
          <w:sz w:val="28"/>
          <w:szCs w:val="28"/>
        </w:rPr>
        <w:t xml:space="preserve"> законсервировано. Рядом с ним впритык слева и справа построены новые жилые дома. Теперь освободившаяся площадка будет использована под точечную застройку.</w:t>
      </w:r>
    </w:p>
    <w:p w:rsidR="00FD5615" w:rsidRDefault="00FE7F89" w:rsidP="00FE7F89">
      <w:pPr>
        <w:spacing w:before="100" w:beforeAutospacing="1" w:after="100" w:afterAutospacing="1" w:line="272" w:lineRule="atLeast"/>
        <w:rPr>
          <w:i/>
          <w:sz w:val="28"/>
          <w:szCs w:val="28"/>
        </w:rPr>
      </w:pPr>
      <w:hyperlink r:id="rId66" w:history="1">
        <w:r w:rsidRPr="00FE7F89">
          <w:rPr>
            <w:rStyle w:val="a3"/>
            <w:i/>
            <w:color w:val="auto"/>
            <w:sz w:val="28"/>
            <w:szCs w:val="28"/>
          </w:rPr>
          <w:t>http://kazanweek.ru/article/2569/</w:t>
        </w:r>
      </w:hyperlink>
    </w:p>
    <w:p w:rsidR="00FD5615" w:rsidRDefault="00FD5615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A12205" w:rsidRDefault="00A12205" w:rsidP="00A12205">
      <w:pPr>
        <w:pStyle w:val="1"/>
        <w:rPr>
          <w:rFonts w:ascii="Times New Roman" w:hAnsi="Times New Roman"/>
          <w:sz w:val="28"/>
          <w:szCs w:val="28"/>
        </w:rPr>
      </w:pPr>
      <w:r w:rsidRPr="00A12205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>
            <wp:extent cx="1724025" cy="1028700"/>
            <wp:effectExtent l="19050" t="0" r="9525" b="0"/>
            <wp:docPr id="25" name="Рисунок 19" descr="logotip_proka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prokaa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15" w:rsidRPr="00A12205" w:rsidRDefault="00FD5615" w:rsidP="00A12205">
      <w:pPr>
        <w:pStyle w:val="1"/>
        <w:rPr>
          <w:rFonts w:ascii="Times New Roman" w:hAnsi="Times New Roman"/>
          <w:sz w:val="28"/>
          <w:szCs w:val="28"/>
        </w:rPr>
      </w:pPr>
      <w:r w:rsidRPr="00A12205">
        <w:rPr>
          <w:rFonts w:ascii="Times New Roman" w:hAnsi="Times New Roman"/>
          <w:sz w:val="28"/>
          <w:szCs w:val="28"/>
        </w:rPr>
        <w:t>Здание церковно-приходской школы XVIII века принадлежит детскому саду</w:t>
      </w:r>
    </w:p>
    <w:p w:rsidR="00FD5615" w:rsidRPr="00A12205" w:rsidRDefault="00FD5615" w:rsidP="00A12205">
      <w:pPr>
        <w:spacing w:line="231" w:lineRule="atLeast"/>
        <w:rPr>
          <w:sz w:val="28"/>
          <w:szCs w:val="28"/>
        </w:rPr>
      </w:pPr>
      <w:r w:rsidRPr="00A12205">
        <w:rPr>
          <w:sz w:val="28"/>
          <w:szCs w:val="28"/>
        </w:rPr>
        <w:t xml:space="preserve">В рамках рубрики "Прогулки по старой Казани" корреспондент портала </w:t>
      </w:r>
      <w:proofErr w:type="spellStart"/>
      <w:r w:rsidRPr="00A12205">
        <w:rPr>
          <w:sz w:val="28"/>
          <w:szCs w:val="28"/>
        </w:rPr>
        <w:t>ProKazan.ru</w:t>
      </w:r>
      <w:proofErr w:type="spellEnd"/>
      <w:r w:rsidRPr="00A12205">
        <w:rPr>
          <w:sz w:val="28"/>
          <w:szCs w:val="28"/>
        </w:rPr>
        <w:t xml:space="preserve"> вместе с историком </w:t>
      </w:r>
      <w:proofErr w:type="spellStart"/>
      <w:r w:rsidRPr="00A12205">
        <w:rPr>
          <w:sz w:val="28"/>
          <w:szCs w:val="28"/>
        </w:rPr>
        <w:t>Раисом</w:t>
      </w:r>
      <w:proofErr w:type="spellEnd"/>
      <w:r w:rsidRPr="00A12205">
        <w:rPr>
          <w:sz w:val="28"/>
          <w:szCs w:val="28"/>
        </w:rPr>
        <w:t xml:space="preserve"> Сулеймановым побродил по </w:t>
      </w:r>
      <w:proofErr w:type="spellStart"/>
      <w:r w:rsidRPr="00A12205">
        <w:rPr>
          <w:sz w:val="28"/>
          <w:szCs w:val="28"/>
        </w:rPr>
        <w:t>Старотатарской</w:t>
      </w:r>
      <w:proofErr w:type="spellEnd"/>
      <w:r w:rsidRPr="00A12205">
        <w:rPr>
          <w:sz w:val="28"/>
          <w:szCs w:val="28"/>
        </w:rPr>
        <w:t xml:space="preserve"> слободе </w:t>
      </w:r>
    </w:p>
    <w:p w:rsidR="00FD5615" w:rsidRPr="00A12205" w:rsidRDefault="00FD5615" w:rsidP="00A12205">
      <w:pPr>
        <w:spacing w:before="14" w:after="190" w:line="231" w:lineRule="atLeast"/>
        <w:rPr>
          <w:sz w:val="28"/>
          <w:szCs w:val="28"/>
        </w:rPr>
      </w:pPr>
      <w:r w:rsidRPr="00A12205">
        <w:rPr>
          <w:rStyle w:val="a5"/>
          <w:sz w:val="28"/>
          <w:szCs w:val="28"/>
        </w:rPr>
        <w:t xml:space="preserve">Раис Сулейманов: </w:t>
      </w:r>
      <w:r w:rsidRPr="00A12205">
        <w:rPr>
          <w:sz w:val="28"/>
          <w:szCs w:val="28"/>
        </w:rPr>
        <w:t xml:space="preserve">Мы перед домом известного врача, натуралиста и историка Карла Фукса (на фото слева, ул. </w:t>
      </w:r>
      <w:proofErr w:type="gramStart"/>
      <w:r w:rsidRPr="00A12205">
        <w:rPr>
          <w:sz w:val="28"/>
          <w:szCs w:val="28"/>
        </w:rPr>
        <w:t>Московская</w:t>
      </w:r>
      <w:proofErr w:type="gramEnd"/>
      <w:r w:rsidRPr="00A12205">
        <w:rPr>
          <w:sz w:val="28"/>
          <w:szCs w:val="28"/>
        </w:rPr>
        <w:t>, 58), построенного в стиле классицизма в начале XIX века. Тогда Фукса пригласили преподавать в Казанский императорский университет из Германии. Дом ученого был едва ли не самым дорогим на Московской улице: "каменный с куполом, на первом этаже устроены три торговые лавки, неподалеку возведен деревянный флигель", – так описывается жилище профессора в архивных документах. Фукс пользовался большим уважением у мусульманского населения. К нему шли лечиться татарские купцы, которые также позволяли профессору врачевать своих больных жен.</w:t>
      </w:r>
    </w:p>
    <w:p w:rsidR="00FD5615" w:rsidRPr="00A12205" w:rsidRDefault="00FD5615" w:rsidP="00A12205">
      <w:pPr>
        <w:spacing w:before="14" w:after="190" w:line="231" w:lineRule="atLeast"/>
        <w:rPr>
          <w:sz w:val="28"/>
          <w:szCs w:val="28"/>
        </w:rPr>
      </w:pPr>
      <w:r w:rsidRPr="00A12205">
        <w:rPr>
          <w:sz w:val="28"/>
          <w:szCs w:val="28"/>
        </w:rPr>
        <w:t xml:space="preserve">Буквально сразу же после смерти Фукса в 1846 году, его супруга Александра </w:t>
      </w:r>
      <w:proofErr w:type="spellStart"/>
      <w:r w:rsidRPr="00A12205">
        <w:rPr>
          <w:sz w:val="28"/>
          <w:szCs w:val="28"/>
        </w:rPr>
        <w:t>Апехтина</w:t>
      </w:r>
      <w:proofErr w:type="spellEnd"/>
      <w:r w:rsidRPr="00A12205">
        <w:rPr>
          <w:sz w:val="28"/>
          <w:szCs w:val="28"/>
        </w:rPr>
        <w:t xml:space="preserve"> продала дом казанскому купцу </w:t>
      </w:r>
      <w:proofErr w:type="spellStart"/>
      <w:r w:rsidRPr="00A12205">
        <w:rPr>
          <w:sz w:val="28"/>
          <w:szCs w:val="28"/>
        </w:rPr>
        <w:t>Ерлыкину</w:t>
      </w:r>
      <w:proofErr w:type="spellEnd"/>
      <w:r w:rsidRPr="00A12205">
        <w:rPr>
          <w:sz w:val="28"/>
          <w:szCs w:val="28"/>
        </w:rPr>
        <w:t xml:space="preserve">. Со стороны улицы </w:t>
      </w:r>
      <w:proofErr w:type="spellStart"/>
      <w:r w:rsidRPr="00A12205">
        <w:rPr>
          <w:sz w:val="28"/>
          <w:szCs w:val="28"/>
        </w:rPr>
        <w:t>Камала</w:t>
      </w:r>
      <w:proofErr w:type="spellEnd"/>
      <w:r w:rsidRPr="00A12205">
        <w:rPr>
          <w:sz w:val="28"/>
          <w:szCs w:val="28"/>
        </w:rPr>
        <w:t xml:space="preserve"> торговец поставил массивные ворота, а в 1851 году особняк реконструировали по проекту казанского архитектора Александра Песке.</w:t>
      </w:r>
    </w:p>
    <w:p w:rsidR="00FD5615" w:rsidRPr="00A12205" w:rsidRDefault="00FD5615" w:rsidP="00A12205">
      <w:pPr>
        <w:pStyle w:val="2"/>
        <w:rPr>
          <w:rFonts w:ascii="Times New Roman" w:hAnsi="Times New Roman"/>
          <w:color w:val="auto"/>
          <w:sz w:val="28"/>
          <w:szCs w:val="28"/>
        </w:rPr>
      </w:pPr>
      <w:r w:rsidRPr="00A12205">
        <w:rPr>
          <w:rStyle w:val="a5"/>
          <w:rFonts w:ascii="Times New Roman" w:hAnsi="Times New Roman"/>
          <w:color w:val="auto"/>
          <w:sz w:val="28"/>
          <w:szCs w:val="28"/>
        </w:rPr>
        <w:t>От церкви уцелела только колокольня</w:t>
      </w:r>
    </w:p>
    <w:p w:rsidR="00FD5615" w:rsidRPr="00A12205" w:rsidRDefault="00FD5615" w:rsidP="00A12205">
      <w:pPr>
        <w:spacing w:before="14" w:after="190" w:line="231" w:lineRule="atLeast"/>
        <w:rPr>
          <w:sz w:val="28"/>
          <w:szCs w:val="28"/>
        </w:rPr>
      </w:pPr>
      <w:r w:rsidRPr="00A12205">
        <w:rPr>
          <w:sz w:val="28"/>
          <w:szCs w:val="28"/>
        </w:rPr>
        <w:pict>
          <v:shape id="_x0000_i1092" type="#_x0000_t75" alt="" style="width:23.75pt;height:23.75pt"/>
        </w:pict>
      </w:r>
      <w:r w:rsidRPr="00A12205">
        <w:rPr>
          <w:rStyle w:val="a5"/>
          <w:sz w:val="28"/>
          <w:szCs w:val="28"/>
        </w:rPr>
        <w:t>Р.С.:</w:t>
      </w:r>
      <w:r w:rsidRPr="00A12205">
        <w:rPr>
          <w:sz w:val="28"/>
          <w:szCs w:val="28"/>
        </w:rPr>
        <w:t xml:space="preserve"> Эта колокольня – все, что осталось от церкви Московских Чудотворцев (на фото справа, ул. Московская, 39).</w:t>
      </w:r>
    </w:p>
    <w:p w:rsidR="00FD5615" w:rsidRPr="00A12205" w:rsidRDefault="00FD5615" w:rsidP="00A12205">
      <w:pPr>
        <w:spacing w:before="14" w:after="190" w:line="231" w:lineRule="atLeast"/>
        <w:rPr>
          <w:sz w:val="28"/>
          <w:szCs w:val="28"/>
        </w:rPr>
      </w:pPr>
      <w:r w:rsidRPr="00A12205">
        <w:rPr>
          <w:sz w:val="28"/>
          <w:szCs w:val="28"/>
        </w:rPr>
        <w:t>Каменное здание было построено в 1739 году вместо деревянной постройки 1663 года.</w:t>
      </w:r>
    </w:p>
    <w:p w:rsidR="00FD5615" w:rsidRPr="00A12205" w:rsidRDefault="00FD5615" w:rsidP="00A12205">
      <w:pPr>
        <w:spacing w:before="14" w:after="190" w:line="231" w:lineRule="atLeast"/>
        <w:rPr>
          <w:sz w:val="28"/>
          <w:szCs w:val="28"/>
        </w:rPr>
      </w:pPr>
      <w:r w:rsidRPr="00A12205">
        <w:rPr>
          <w:sz w:val="28"/>
          <w:szCs w:val="28"/>
        </w:rPr>
        <w:t xml:space="preserve">Церковь  имела маленький приход (около 80 человек), который составляли малочисленные православные </w:t>
      </w:r>
      <w:proofErr w:type="spellStart"/>
      <w:r w:rsidRPr="00A12205">
        <w:rPr>
          <w:sz w:val="28"/>
          <w:szCs w:val="28"/>
        </w:rPr>
        <w:t>Старотатарской</w:t>
      </w:r>
      <w:proofErr w:type="spellEnd"/>
      <w:r w:rsidRPr="00A12205">
        <w:rPr>
          <w:sz w:val="28"/>
          <w:szCs w:val="28"/>
        </w:rPr>
        <w:t xml:space="preserve"> слободы.</w:t>
      </w:r>
    </w:p>
    <w:p w:rsidR="00FD5615" w:rsidRPr="00A12205" w:rsidRDefault="00FD5615" w:rsidP="00A12205">
      <w:pPr>
        <w:spacing w:before="14" w:after="190" w:line="231" w:lineRule="atLeast"/>
        <w:rPr>
          <w:sz w:val="28"/>
          <w:szCs w:val="28"/>
        </w:rPr>
      </w:pPr>
      <w:r w:rsidRPr="00A12205">
        <w:rPr>
          <w:sz w:val="28"/>
          <w:szCs w:val="28"/>
        </w:rPr>
        <w:t>В 1898 году у ограды храма была выстроена часовня в память императора Александра II, сохранившаяся до наших дней.</w:t>
      </w:r>
    </w:p>
    <w:p w:rsidR="00FD5615" w:rsidRDefault="00FD5615" w:rsidP="00A12205">
      <w:pPr>
        <w:spacing w:before="14" w:after="190" w:line="231" w:lineRule="atLeast"/>
        <w:rPr>
          <w:sz w:val="28"/>
          <w:szCs w:val="28"/>
        </w:rPr>
      </w:pPr>
      <w:r w:rsidRPr="00A12205">
        <w:rPr>
          <w:sz w:val="28"/>
          <w:szCs w:val="28"/>
        </w:rPr>
        <w:t>А здание, в котором жил причт и работала церковно-приходская школа, сейчас принадлежит детскому саду.</w:t>
      </w:r>
    </w:p>
    <w:p w:rsidR="00A12205" w:rsidRPr="00A12205" w:rsidRDefault="00A12205" w:rsidP="00A12205">
      <w:pPr>
        <w:spacing w:before="14" w:after="190" w:line="231" w:lineRule="atLeast"/>
        <w:rPr>
          <w:sz w:val="28"/>
          <w:szCs w:val="28"/>
        </w:rPr>
      </w:pPr>
      <w:r>
        <w:rPr>
          <w:sz w:val="28"/>
          <w:szCs w:val="28"/>
        </w:rPr>
        <w:t xml:space="preserve">Подробнее на </w:t>
      </w:r>
      <w:hyperlink r:id="rId67" w:history="1">
        <w:r w:rsidRPr="00A12205">
          <w:rPr>
            <w:rStyle w:val="a3"/>
            <w:i/>
            <w:color w:val="auto"/>
            <w:sz w:val="28"/>
            <w:szCs w:val="28"/>
          </w:rPr>
          <w:t>http://prokazan.ru/newsv2/57159.html</w:t>
        </w:r>
      </w:hyperlink>
    </w:p>
    <w:p w:rsidR="00FE7F89" w:rsidRPr="00A12205" w:rsidRDefault="00FE7F89" w:rsidP="00A12205">
      <w:pPr>
        <w:spacing w:before="100" w:beforeAutospacing="1" w:after="100" w:afterAutospacing="1" w:line="272" w:lineRule="atLeast"/>
        <w:rPr>
          <w:i/>
          <w:sz w:val="28"/>
          <w:szCs w:val="28"/>
        </w:rPr>
      </w:pPr>
    </w:p>
    <w:p w:rsidR="00736778" w:rsidRPr="00A720D0" w:rsidRDefault="00505593" w:rsidP="00A720D0">
      <w:pPr>
        <w:spacing w:after="200" w:line="276" w:lineRule="auto"/>
        <w:jc w:val="center"/>
        <w:rPr>
          <w:i/>
          <w:sz w:val="28"/>
          <w:szCs w:val="28"/>
        </w:rPr>
      </w:pPr>
      <w:r w:rsidRPr="00B46346">
        <w:rPr>
          <w:b/>
          <w:sz w:val="36"/>
          <w:szCs w:val="36"/>
        </w:rPr>
        <w:lastRenderedPageBreak/>
        <w:t xml:space="preserve">Обзор </w:t>
      </w:r>
      <w:proofErr w:type="spellStart"/>
      <w:r w:rsidRPr="00B46346">
        <w:rPr>
          <w:b/>
          <w:sz w:val="36"/>
          <w:szCs w:val="36"/>
        </w:rPr>
        <w:t>телесюжетов</w:t>
      </w:r>
      <w:proofErr w:type="spellEnd"/>
      <w:r w:rsidRPr="00B46346">
        <w:rPr>
          <w:b/>
          <w:sz w:val="36"/>
          <w:szCs w:val="36"/>
        </w:rPr>
        <w:t xml:space="preserve"> в новостных телепрограммах республиканских СМИ</w:t>
      </w:r>
      <w:r w:rsidR="00D94C27">
        <w:rPr>
          <w:b/>
          <w:sz w:val="36"/>
          <w:szCs w:val="36"/>
        </w:rPr>
        <w:t xml:space="preserve"> от 02.04</w:t>
      </w:r>
      <w:r>
        <w:rPr>
          <w:b/>
          <w:sz w:val="36"/>
          <w:szCs w:val="36"/>
        </w:rPr>
        <w:t>.2012</w:t>
      </w:r>
    </w:p>
    <w:p w:rsidR="003C3E28" w:rsidRDefault="003C3E28" w:rsidP="003C3E28">
      <w:pPr>
        <w:spacing w:after="200" w:line="276" w:lineRule="auto"/>
        <w:rPr>
          <w:b/>
          <w:sz w:val="36"/>
          <w:szCs w:val="36"/>
        </w:rPr>
      </w:pPr>
      <w:r w:rsidRPr="003C3E28">
        <w:rPr>
          <w:b/>
          <w:sz w:val="36"/>
          <w:szCs w:val="36"/>
        </w:rPr>
        <w:drawing>
          <wp:inline distT="0" distB="0" distL="0" distR="0">
            <wp:extent cx="1821180" cy="1165860"/>
            <wp:effectExtent l="19050" t="0" r="7620" b="0"/>
            <wp:docPr id="33" name="Рисунок 71" descr="Телерадиокомпания Каз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Телерадиокомпания Казань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28" w:rsidRDefault="003C3E28" w:rsidP="003C3E28">
      <w:pPr>
        <w:spacing w:after="200" w:line="276" w:lineRule="auto"/>
        <w:rPr>
          <w:b/>
          <w:sz w:val="28"/>
          <w:szCs w:val="36"/>
        </w:rPr>
      </w:pPr>
      <w:r w:rsidRPr="003C3E28">
        <w:rPr>
          <w:b/>
          <w:sz w:val="28"/>
          <w:szCs w:val="36"/>
        </w:rPr>
        <w:t>Столица. Итоги недели</w:t>
      </w:r>
    </w:p>
    <w:p w:rsidR="003C3E28" w:rsidRDefault="003C3E28" w:rsidP="003C3E28">
      <w:pPr>
        <w:spacing w:after="200" w:line="276" w:lineRule="auto"/>
        <w:rPr>
          <w:b/>
          <w:sz w:val="28"/>
          <w:szCs w:val="36"/>
        </w:rPr>
      </w:pPr>
      <w:r>
        <w:rPr>
          <w:b/>
          <w:sz w:val="28"/>
          <w:szCs w:val="36"/>
        </w:rPr>
        <w:t>Доля дольщиков</w:t>
      </w:r>
    </w:p>
    <w:p w:rsidR="003C3E28" w:rsidRDefault="003C3E28" w:rsidP="003C3E28">
      <w:pPr>
        <w:spacing w:after="200" w:line="276" w:lineRule="auto"/>
        <w:rPr>
          <w:i/>
          <w:sz w:val="28"/>
          <w:szCs w:val="36"/>
        </w:rPr>
      </w:pPr>
      <w:r w:rsidRPr="003C3E28">
        <w:rPr>
          <w:i/>
          <w:sz w:val="28"/>
          <w:szCs w:val="36"/>
        </w:rPr>
        <w:t>Лира Давлетова</w:t>
      </w:r>
    </w:p>
    <w:p w:rsidR="003C3E28" w:rsidRPr="003C3E28" w:rsidRDefault="003C3E28" w:rsidP="003C3E28">
      <w:pPr>
        <w:spacing w:after="200" w:line="276" w:lineRule="auto"/>
        <w:rPr>
          <w:i/>
          <w:sz w:val="27"/>
          <w:szCs w:val="27"/>
        </w:rPr>
      </w:pPr>
      <w:r w:rsidRPr="003C3E28">
        <w:rPr>
          <w:sz w:val="27"/>
          <w:szCs w:val="27"/>
        </w:rPr>
        <w:t xml:space="preserve">Вот этот дом на Гаврилова - всем долгостроям - долгострой. Ведь его фундамент был заложен еще в 98 </w:t>
      </w:r>
      <w:proofErr w:type="spellStart"/>
      <w:r w:rsidRPr="003C3E28">
        <w:rPr>
          <w:sz w:val="27"/>
          <w:szCs w:val="27"/>
        </w:rPr>
        <w:t>ом</w:t>
      </w:r>
      <w:proofErr w:type="spellEnd"/>
      <w:r w:rsidRPr="003C3E28">
        <w:rPr>
          <w:sz w:val="27"/>
          <w:szCs w:val="27"/>
        </w:rPr>
        <w:t xml:space="preserve"> году. Для исторической Казани, это своего рода, уже памятник обманутым дольщикам. Инвестором и застройщиком  в одном лице стало </w:t>
      </w:r>
      <w:proofErr w:type="spellStart"/>
      <w:proofErr w:type="gramStart"/>
      <w:r w:rsidRPr="003C3E28">
        <w:rPr>
          <w:sz w:val="27"/>
          <w:szCs w:val="27"/>
        </w:rPr>
        <w:t>жилищно</w:t>
      </w:r>
      <w:proofErr w:type="spellEnd"/>
      <w:r w:rsidRPr="003C3E28">
        <w:rPr>
          <w:sz w:val="27"/>
          <w:szCs w:val="27"/>
        </w:rPr>
        <w:t>- строительное</w:t>
      </w:r>
      <w:proofErr w:type="gramEnd"/>
      <w:r w:rsidRPr="003C3E28">
        <w:rPr>
          <w:sz w:val="27"/>
          <w:szCs w:val="27"/>
        </w:rPr>
        <w:t xml:space="preserve"> объединение "</w:t>
      </w:r>
      <w:proofErr w:type="spellStart"/>
      <w:r w:rsidRPr="003C3E28">
        <w:rPr>
          <w:sz w:val="27"/>
          <w:szCs w:val="27"/>
        </w:rPr>
        <w:t>КазКам</w:t>
      </w:r>
      <w:proofErr w:type="spellEnd"/>
      <w:r w:rsidRPr="003C3E28">
        <w:rPr>
          <w:sz w:val="27"/>
          <w:szCs w:val="27"/>
        </w:rPr>
        <w:t xml:space="preserve">".  На его примере можно отследить историю всех обманутых дольщиков Татарстана. </w:t>
      </w:r>
      <w:r w:rsidRPr="003C3E28">
        <w:rPr>
          <w:sz w:val="27"/>
          <w:szCs w:val="27"/>
        </w:rPr>
        <w:br/>
        <w:t>Пик долевого строительства с печальными последствиями пришелся на конец девяностых.  </w:t>
      </w:r>
      <w:r w:rsidRPr="003C3E28">
        <w:rPr>
          <w:sz w:val="27"/>
          <w:szCs w:val="27"/>
        </w:rPr>
        <w:br/>
        <w:t>Тысячи обманутых дольщиков, десятки недобросовестных застройщиков.</w:t>
      </w:r>
      <w:r w:rsidRPr="003C3E28">
        <w:rPr>
          <w:sz w:val="27"/>
          <w:szCs w:val="27"/>
        </w:rPr>
        <w:br/>
        <w:t>К 2005 году только в Казани 25 строительных компаний - так и не выполнивших обещания. Новоселье затягивается не на месяцы. На годы..</w:t>
      </w:r>
      <w:proofErr w:type="gramStart"/>
      <w:r w:rsidRPr="003C3E28">
        <w:rPr>
          <w:sz w:val="27"/>
          <w:szCs w:val="27"/>
        </w:rPr>
        <w:t>.в</w:t>
      </w:r>
      <w:proofErr w:type="gramEnd"/>
      <w:r w:rsidRPr="003C3E28">
        <w:rPr>
          <w:sz w:val="27"/>
          <w:szCs w:val="27"/>
        </w:rPr>
        <w:t xml:space="preserve"> Татарстане начинается волна митингов, пикетов,  диалогов, а порою, и споров с властью. </w:t>
      </w:r>
      <w:r w:rsidRPr="003C3E28">
        <w:rPr>
          <w:sz w:val="27"/>
          <w:szCs w:val="27"/>
        </w:rPr>
        <w:br/>
        <w:t xml:space="preserve">Обманутыми дольщиками стали свыше полутысячи казанских семей. В прессе стали появляться данные о недобросовестных застройщиках и адреса недостроенных домов. Мелькают одни и те же фирмы: Надежда, </w:t>
      </w:r>
      <w:proofErr w:type="spellStart"/>
      <w:r w:rsidRPr="003C3E28">
        <w:rPr>
          <w:sz w:val="27"/>
          <w:szCs w:val="27"/>
        </w:rPr>
        <w:t>Йолдыз</w:t>
      </w:r>
      <w:proofErr w:type="spellEnd"/>
      <w:r w:rsidRPr="003C3E28">
        <w:rPr>
          <w:sz w:val="27"/>
          <w:szCs w:val="27"/>
        </w:rPr>
        <w:t>, Защита, Ада.    </w:t>
      </w:r>
      <w:r w:rsidRPr="003C3E28">
        <w:rPr>
          <w:sz w:val="27"/>
          <w:szCs w:val="27"/>
        </w:rPr>
        <w:br/>
        <w:t xml:space="preserve">В результате мошеннических действий руководителя Казкам строительство дома приостановили. Геннадия Мамонтова осудили в 2008 </w:t>
      </w:r>
      <w:proofErr w:type="spellStart"/>
      <w:r w:rsidRPr="003C3E28">
        <w:rPr>
          <w:sz w:val="27"/>
          <w:szCs w:val="27"/>
        </w:rPr>
        <w:t>ом</w:t>
      </w:r>
      <w:proofErr w:type="spellEnd"/>
      <w:r w:rsidRPr="003C3E28">
        <w:rPr>
          <w:sz w:val="27"/>
          <w:szCs w:val="27"/>
        </w:rPr>
        <w:t xml:space="preserve"> на 6 лет. Статья - хищение в особо крупных размерах. Правда, </w:t>
      </w:r>
      <w:proofErr w:type="spellStart"/>
      <w:r w:rsidRPr="003C3E28">
        <w:rPr>
          <w:sz w:val="27"/>
          <w:szCs w:val="27"/>
        </w:rPr>
        <w:t>экс-депутат</w:t>
      </w:r>
      <w:proofErr w:type="spellEnd"/>
      <w:r w:rsidRPr="003C3E28">
        <w:rPr>
          <w:sz w:val="27"/>
          <w:szCs w:val="27"/>
        </w:rPr>
        <w:t xml:space="preserve"> Госсовета республики Геннадий Мамонтов обратился в суд с </w:t>
      </w:r>
      <w:proofErr w:type="spellStart"/>
      <w:r w:rsidRPr="003C3E28">
        <w:rPr>
          <w:sz w:val="27"/>
          <w:szCs w:val="27"/>
        </w:rPr>
        <w:t>ходАтайством</w:t>
      </w:r>
      <w:proofErr w:type="spellEnd"/>
      <w:r w:rsidRPr="003C3E28">
        <w:rPr>
          <w:sz w:val="27"/>
          <w:szCs w:val="27"/>
        </w:rPr>
        <w:t xml:space="preserve"> об условно-досрочном освобождении. Суд удовлетворил его просьбу в декабре 2011. Но дольщикам от </w:t>
      </w:r>
      <w:r w:rsidR="00A720D0">
        <w:rPr>
          <w:sz w:val="27"/>
          <w:szCs w:val="27"/>
        </w:rPr>
        <w:t>этого ни жарк</w:t>
      </w:r>
      <w:proofErr w:type="gramStart"/>
      <w:r w:rsidR="00A720D0">
        <w:rPr>
          <w:sz w:val="27"/>
          <w:szCs w:val="27"/>
        </w:rPr>
        <w:t>о-</w:t>
      </w:r>
      <w:proofErr w:type="gramEnd"/>
      <w:r w:rsidR="00A720D0">
        <w:rPr>
          <w:sz w:val="27"/>
          <w:szCs w:val="27"/>
        </w:rPr>
        <w:t xml:space="preserve"> ни холодно.</w:t>
      </w:r>
      <w:r w:rsidR="00A720D0">
        <w:rPr>
          <w:sz w:val="27"/>
          <w:szCs w:val="27"/>
        </w:rPr>
        <w:br/>
      </w:r>
      <w:r w:rsidRPr="003C3E28">
        <w:rPr>
          <w:sz w:val="27"/>
          <w:szCs w:val="27"/>
        </w:rPr>
        <w:br/>
      </w:r>
    </w:p>
    <w:p w:rsidR="003C3E28" w:rsidRDefault="003C3E28">
      <w:pPr>
        <w:spacing w:after="200" w:line="276" w:lineRule="auto"/>
        <w:rPr>
          <w:rFonts w:ascii="Arial" w:hAnsi="Arial" w:cs="Arial"/>
          <w:b/>
          <w:bCs/>
          <w:caps/>
          <w:color w:val="FFFFFF"/>
          <w:sz w:val="27"/>
          <w:szCs w:val="27"/>
        </w:rPr>
      </w:pPr>
      <w:r w:rsidRPr="003C3E28">
        <w:rPr>
          <w:rFonts w:ascii="Arial" w:hAnsi="Arial" w:cs="Arial"/>
          <w:b/>
          <w:bCs/>
          <w:caps/>
          <w:color w:val="FFFFFF"/>
          <w:sz w:val="27"/>
          <w:szCs w:val="27"/>
        </w:rPr>
        <w:lastRenderedPageBreak/>
        <w:drawing>
          <wp:inline distT="0" distB="0" distL="0" distR="0">
            <wp:extent cx="1821180" cy="1165860"/>
            <wp:effectExtent l="19050" t="0" r="7620" b="0"/>
            <wp:docPr id="27" name="Рисунок 71" descr="Телерадиокомпания Каз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Телерадиокомпания Казань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28" w:rsidRDefault="003C3E28" w:rsidP="003C3E28">
      <w:pPr>
        <w:spacing w:after="200" w:line="276" w:lineRule="auto"/>
        <w:rPr>
          <w:b/>
          <w:sz w:val="28"/>
          <w:szCs w:val="36"/>
        </w:rPr>
      </w:pPr>
      <w:r w:rsidRPr="003C3E28">
        <w:rPr>
          <w:b/>
          <w:sz w:val="28"/>
          <w:szCs w:val="36"/>
        </w:rPr>
        <w:t>Столица. Итоги недели</w:t>
      </w:r>
    </w:p>
    <w:p w:rsidR="003C3E28" w:rsidRPr="003C3E28" w:rsidRDefault="003C3E28" w:rsidP="003C3E28">
      <w:pPr>
        <w:spacing w:after="200" w:line="276" w:lineRule="auto"/>
        <w:rPr>
          <w:i/>
          <w:sz w:val="48"/>
          <w:szCs w:val="36"/>
        </w:rPr>
      </w:pPr>
      <w:r w:rsidRPr="003C3E28">
        <w:rPr>
          <w:bCs/>
          <w:i/>
          <w:sz w:val="28"/>
          <w:szCs w:val="16"/>
        </w:rPr>
        <w:t>Екатерина Заборовская</w:t>
      </w:r>
    </w:p>
    <w:p w:rsidR="003C3E28" w:rsidRDefault="003C3E28">
      <w:pPr>
        <w:spacing w:after="200" w:line="276" w:lineRule="auto"/>
        <w:rPr>
          <w:sz w:val="28"/>
          <w:szCs w:val="28"/>
        </w:rPr>
      </w:pPr>
      <w:r w:rsidRPr="003C3E28">
        <w:rPr>
          <w:sz w:val="28"/>
          <w:szCs w:val="28"/>
        </w:rPr>
        <w:t xml:space="preserve">Самыми первыми за мётлы и грабли взялись сотрудники Исполкома, депутаты </w:t>
      </w:r>
      <w:proofErr w:type="spellStart"/>
      <w:r w:rsidRPr="003C3E28">
        <w:rPr>
          <w:sz w:val="28"/>
          <w:szCs w:val="28"/>
        </w:rPr>
        <w:t>горДумы</w:t>
      </w:r>
      <w:proofErr w:type="spellEnd"/>
      <w:r w:rsidRPr="003C3E28">
        <w:rPr>
          <w:sz w:val="28"/>
          <w:szCs w:val="28"/>
        </w:rPr>
        <w:t>, администраций районов. Уже с 8 часов утра  в парке  </w:t>
      </w:r>
      <w:proofErr w:type="spellStart"/>
      <w:r w:rsidRPr="003C3E28">
        <w:rPr>
          <w:sz w:val="28"/>
          <w:szCs w:val="28"/>
        </w:rPr>
        <w:t>молодеженов</w:t>
      </w:r>
      <w:proofErr w:type="spellEnd"/>
      <w:r w:rsidRPr="003C3E28">
        <w:rPr>
          <w:sz w:val="28"/>
          <w:szCs w:val="28"/>
        </w:rPr>
        <w:t xml:space="preserve"> </w:t>
      </w:r>
      <w:proofErr w:type="gramStart"/>
      <w:r w:rsidRPr="003C3E28">
        <w:rPr>
          <w:sz w:val="28"/>
          <w:szCs w:val="28"/>
        </w:rPr>
        <w:t>во всю</w:t>
      </w:r>
      <w:proofErr w:type="gramEnd"/>
      <w:r w:rsidRPr="003C3E28">
        <w:rPr>
          <w:sz w:val="28"/>
          <w:szCs w:val="28"/>
        </w:rPr>
        <w:t xml:space="preserve"> кипела работа. Они же вспомнили и о комму</w:t>
      </w:r>
      <w:r>
        <w:rPr>
          <w:sz w:val="28"/>
          <w:szCs w:val="28"/>
        </w:rPr>
        <w:t>нистических корнях субботника.</w:t>
      </w:r>
      <w:r w:rsidRPr="003C3E28">
        <w:rPr>
          <w:sz w:val="28"/>
          <w:szCs w:val="28"/>
        </w:rPr>
        <w:br/>
        <w:t xml:space="preserve">На субботнике все равны. Начальники и подчиненные </w:t>
      </w:r>
      <w:r>
        <w:rPr>
          <w:sz w:val="28"/>
          <w:szCs w:val="28"/>
        </w:rPr>
        <w:t xml:space="preserve">объединены одним общим делом. </w:t>
      </w:r>
      <w:r>
        <w:rPr>
          <w:sz w:val="28"/>
          <w:szCs w:val="28"/>
        </w:rPr>
        <w:br/>
      </w:r>
      <w:r w:rsidRPr="003C3E28">
        <w:rPr>
          <w:sz w:val="28"/>
          <w:szCs w:val="28"/>
        </w:rPr>
        <w:t xml:space="preserve">В помощь любителям чистоты на улицы города вышли сегодня около 5 тысяч единиц техники. Главным инструментом - граблями - обеспечивали всех желающих. </w:t>
      </w:r>
      <w:r w:rsidRPr="003C3E28">
        <w:rPr>
          <w:sz w:val="28"/>
          <w:szCs w:val="28"/>
        </w:rPr>
        <w:br/>
        <w:t>Не остались в стороне и депутаты Государственного Совета. Вместе с первоклассниками третьей гимназии они приво</w:t>
      </w:r>
      <w:r>
        <w:rPr>
          <w:sz w:val="28"/>
          <w:szCs w:val="28"/>
        </w:rPr>
        <w:t xml:space="preserve">дили в порядок </w:t>
      </w:r>
      <w:proofErr w:type="spellStart"/>
      <w:r>
        <w:rPr>
          <w:sz w:val="28"/>
          <w:szCs w:val="28"/>
        </w:rPr>
        <w:t>Лядской</w:t>
      </w:r>
      <w:proofErr w:type="spellEnd"/>
      <w:r>
        <w:rPr>
          <w:sz w:val="28"/>
          <w:szCs w:val="28"/>
        </w:rPr>
        <w:t xml:space="preserve"> садик. </w:t>
      </w:r>
      <w:r>
        <w:rPr>
          <w:sz w:val="28"/>
          <w:szCs w:val="28"/>
        </w:rPr>
        <w:br/>
      </w:r>
      <w:r w:rsidRPr="003C3E28">
        <w:rPr>
          <w:sz w:val="28"/>
          <w:szCs w:val="28"/>
        </w:rPr>
        <w:t xml:space="preserve">Валентина ЛИПУЖИНА, председатель Комитета Государственного Совета РТ: </w:t>
      </w:r>
      <w:r w:rsidRPr="003C3E28">
        <w:rPr>
          <w:sz w:val="28"/>
          <w:szCs w:val="28"/>
        </w:rPr>
        <w:br/>
        <w:t xml:space="preserve">"Эти дети </w:t>
      </w:r>
      <w:proofErr w:type="spellStart"/>
      <w:r w:rsidRPr="003C3E28">
        <w:rPr>
          <w:sz w:val="28"/>
          <w:szCs w:val="28"/>
        </w:rPr>
        <w:t>которы</w:t>
      </w:r>
      <w:proofErr w:type="spellEnd"/>
      <w:r w:rsidRPr="003C3E28">
        <w:rPr>
          <w:sz w:val="28"/>
          <w:szCs w:val="28"/>
        </w:rPr>
        <w:t xml:space="preserve"> с нами сегодня работают </w:t>
      </w:r>
      <w:proofErr w:type="spellStart"/>
      <w:r w:rsidRPr="003C3E28">
        <w:rPr>
          <w:sz w:val="28"/>
          <w:szCs w:val="28"/>
        </w:rPr>
        <w:t>нверняка</w:t>
      </w:r>
      <w:proofErr w:type="spellEnd"/>
      <w:r w:rsidRPr="003C3E28">
        <w:rPr>
          <w:sz w:val="28"/>
          <w:szCs w:val="28"/>
        </w:rPr>
        <w:t xml:space="preserve"> никогда не будут сорить, да и просто </w:t>
      </w:r>
      <w:proofErr w:type="spellStart"/>
      <w:r w:rsidRPr="003C3E28">
        <w:rPr>
          <w:sz w:val="28"/>
          <w:szCs w:val="28"/>
        </w:rPr>
        <w:t>приятнго</w:t>
      </w:r>
      <w:proofErr w:type="spellEnd"/>
      <w:r w:rsidRPr="003C3E28">
        <w:rPr>
          <w:sz w:val="28"/>
          <w:szCs w:val="28"/>
        </w:rPr>
        <w:t xml:space="preserve"> поработать на свежем воздухе, о</w:t>
      </w:r>
      <w:r w:rsidR="00560040">
        <w:rPr>
          <w:sz w:val="28"/>
          <w:szCs w:val="28"/>
        </w:rPr>
        <w:t>тдохнуть от пыльного кабинета</w:t>
      </w:r>
      <w:proofErr w:type="gramStart"/>
      <w:r w:rsidR="00560040">
        <w:rPr>
          <w:sz w:val="28"/>
          <w:szCs w:val="28"/>
        </w:rPr>
        <w:t>."</w:t>
      </w:r>
      <w:r w:rsidRPr="003C3E28">
        <w:rPr>
          <w:sz w:val="28"/>
          <w:szCs w:val="28"/>
        </w:rPr>
        <w:br/>
      </w:r>
      <w:proofErr w:type="gramEnd"/>
      <w:r w:rsidRPr="003C3E28">
        <w:rPr>
          <w:sz w:val="28"/>
          <w:szCs w:val="28"/>
        </w:rPr>
        <w:t xml:space="preserve">В сквере </w:t>
      </w:r>
      <w:proofErr w:type="spellStart"/>
      <w:r w:rsidRPr="003C3E28">
        <w:rPr>
          <w:sz w:val="28"/>
          <w:szCs w:val="28"/>
        </w:rPr>
        <w:t>Тинчурина</w:t>
      </w:r>
      <w:proofErr w:type="spellEnd"/>
      <w:r w:rsidRPr="003C3E28">
        <w:rPr>
          <w:sz w:val="28"/>
          <w:szCs w:val="28"/>
        </w:rPr>
        <w:t xml:space="preserve"> порядок наводил дети постарше. Семиклассники 51 школы сегодня впервые вышли на общегородской субботник. До этого им доверяли только уборку на школьном дворе. А теперь от их усилий зависит чистота тропинок и газонов сквера </w:t>
      </w:r>
      <w:proofErr w:type="spellStart"/>
      <w:r w:rsidRPr="003C3E28">
        <w:rPr>
          <w:sz w:val="28"/>
          <w:szCs w:val="28"/>
        </w:rPr>
        <w:t>Тинчур</w:t>
      </w:r>
      <w:r>
        <w:rPr>
          <w:sz w:val="28"/>
          <w:szCs w:val="28"/>
        </w:rPr>
        <w:t>ин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3C3E28">
        <w:rPr>
          <w:sz w:val="28"/>
          <w:szCs w:val="28"/>
        </w:rPr>
        <w:t xml:space="preserve">К 9 мая прибирали сегодня и Парк Победы. </w:t>
      </w:r>
      <w:proofErr w:type="spellStart"/>
      <w:r w:rsidRPr="003C3E28">
        <w:rPr>
          <w:sz w:val="28"/>
          <w:szCs w:val="28"/>
        </w:rPr>
        <w:t>Марафет-фест</w:t>
      </w:r>
      <w:proofErr w:type="spellEnd"/>
      <w:r w:rsidRPr="003C3E28">
        <w:rPr>
          <w:sz w:val="28"/>
          <w:szCs w:val="28"/>
        </w:rPr>
        <w:t xml:space="preserve"> собрал и детей и взрослых.</w:t>
      </w:r>
    </w:p>
    <w:p w:rsidR="00FB1EC8" w:rsidRPr="00FB1EC8" w:rsidRDefault="00FB1EC8">
      <w:pPr>
        <w:spacing w:after="200" w:line="276" w:lineRule="auto"/>
        <w:rPr>
          <w:i/>
          <w:sz w:val="28"/>
          <w:szCs w:val="28"/>
        </w:rPr>
      </w:pPr>
      <w:r w:rsidRPr="00FB1EC8">
        <w:rPr>
          <w:i/>
          <w:sz w:val="28"/>
          <w:szCs w:val="28"/>
        </w:rPr>
        <w:t>Аналогичный материал «Новости Татарстана» («ТНВ»)</w:t>
      </w:r>
    </w:p>
    <w:p w:rsidR="003C3E28" w:rsidRDefault="003C3E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693F" w:rsidRDefault="004C693F">
      <w:pPr>
        <w:spacing w:after="200" w:line="276" w:lineRule="auto"/>
        <w:rPr>
          <w:sz w:val="28"/>
          <w:szCs w:val="28"/>
        </w:rPr>
      </w:pPr>
      <w:r w:rsidRPr="004C693F">
        <w:rPr>
          <w:b/>
          <w:sz w:val="28"/>
          <w:szCs w:val="28"/>
        </w:rPr>
        <w:lastRenderedPageBreak/>
        <w:drawing>
          <wp:inline distT="0" distB="0" distL="0" distR="0">
            <wp:extent cx="1821180" cy="1165860"/>
            <wp:effectExtent l="19050" t="0" r="7620" b="0"/>
            <wp:docPr id="30" name="Рисунок 71" descr="Телерадиокомпания Каз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Телерадиокомпания Казань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3F" w:rsidRPr="004C693F" w:rsidRDefault="004C693F">
      <w:pPr>
        <w:spacing w:after="200" w:line="276" w:lineRule="auto"/>
        <w:rPr>
          <w:b/>
          <w:sz w:val="28"/>
          <w:szCs w:val="28"/>
        </w:rPr>
      </w:pPr>
      <w:r w:rsidRPr="004C693F">
        <w:rPr>
          <w:b/>
          <w:sz w:val="28"/>
          <w:szCs w:val="28"/>
        </w:rPr>
        <w:t>Столица</w:t>
      </w:r>
    </w:p>
    <w:p w:rsidR="004C693F" w:rsidRPr="004C693F" w:rsidRDefault="004C693F">
      <w:pPr>
        <w:spacing w:after="200" w:line="276" w:lineRule="auto"/>
        <w:rPr>
          <w:i/>
          <w:sz w:val="28"/>
          <w:szCs w:val="28"/>
        </w:rPr>
      </w:pPr>
      <w:r w:rsidRPr="004C693F">
        <w:rPr>
          <w:i/>
          <w:sz w:val="28"/>
          <w:szCs w:val="28"/>
        </w:rPr>
        <w:t xml:space="preserve">Елена </w:t>
      </w:r>
      <w:proofErr w:type="spellStart"/>
      <w:r w:rsidRPr="004C693F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>овгородцева</w:t>
      </w:r>
      <w:proofErr w:type="spellEnd"/>
    </w:p>
    <w:p w:rsidR="004C693F" w:rsidRDefault="004C693F" w:rsidP="004C693F">
      <w:pPr>
        <w:spacing w:before="100" w:beforeAutospacing="1" w:after="240"/>
        <w:rPr>
          <w:sz w:val="28"/>
          <w:szCs w:val="28"/>
        </w:rPr>
      </w:pPr>
      <w:r w:rsidRPr="004C693F">
        <w:rPr>
          <w:sz w:val="28"/>
          <w:szCs w:val="28"/>
        </w:rPr>
        <w:t>Сегодня бывший зрительный зал театра «</w:t>
      </w:r>
      <w:proofErr w:type="spellStart"/>
      <w:r w:rsidRPr="004C693F">
        <w:rPr>
          <w:sz w:val="28"/>
          <w:szCs w:val="28"/>
        </w:rPr>
        <w:t>Экият</w:t>
      </w:r>
      <w:proofErr w:type="spellEnd"/>
      <w:r w:rsidRPr="004C693F">
        <w:rPr>
          <w:sz w:val="28"/>
          <w:szCs w:val="28"/>
        </w:rPr>
        <w:t>» напоминает о себе лишь пустой сценой. Несколько веков назад здесь был один и</w:t>
      </w:r>
      <w:r>
        <w:rPr>
          <w:sz w:val="28"/>
          <w:szCs w:val="28"/>
        </w:rPr>
        <w:t xml:space="preserve">з самых многолюдных приходов. </w:t>
      </w:r>
      <w:r>
        <w:rPr>
          <w:sz w:val="28"/>
          <w:szCs w:val="28"/>
        </w:rPr>
        <w:br/>
      </w:r>
      <w:r w:rsidRPr="004C693F">
        <w:rPr>
          <w:sz w:val="28"/>
          <w:szCs w:val="28"/>
        </w:rPr>
        <w:t>Степан НОВИКОВ - студент VI курса КГАСУ:</w:t>
      </w:r>
      <w:r w:rsidRPr="004C693F">
        <w:rPr>
          <w:sz w:val="28"/>
          <w:szCs w:val="28"/>
        </w:rPr>
        <w:br/>
      </w:r>
      <w:proofErr w:type="gramStart"/>
      <w:r w:rsidRPr="004C693F">
        <w:rPr>
          <w:sz w:val="28"/>
          <w:szCs w:val="28"/>
        </w:rPr>
        <w:t>«Мы находимся в самой значимой точке этого здания, конечно для церкви эта точка очень важна, для служб, потому что здесь уникальная акустика.. В своё время Фёдор Шаляпин оценивал акустические способности этого здания… За нами находится сцена, там располагался алтарь, царские врата.. Там располагался иконостас»</w:t>
      </w:r>
      <w:r w:rsidRPr="004C693F">
        <w:rPr>
          <w:sz w:val="28"/>
          <w:szCs w:val="28"/>
        </w:rPr>
        <w:br/>
      </w:r>
      <w:r w:rsidRPr="004C693F">
        <w:rPr>
          <w:sz w:val="28"/>
          <w:szCs w:val="28"/>
        </w:rPr>
        <w:br/>
        <w:t>Этим летом будущий реставратор Степан Новиков будет защищать диплом.</w:t>
      </w:r>
      <w:proofErr w:type="gramEnd"/>
      <w:r w:rsidRPr="004C693F">
        <w:rPr>
          <w:sz w:val="28"/>
          <w:szCs w:val="28"/>
        </w:rPr>
        <w:t xml:space="preserve"> Он работает над созданием проекта воссоздания памятника восемнадцатого века. В здании удивительным образом сохранились и стены, и сводчатый потолок и даже напольная плитка. Долгая и кропотливая работа в архиве показала, что церковь Сошествия Святого духа - это не одно здание. Некогда храм представлял целый комплекс. А располагался от нынешних улиц </w:t>
      </w:r>
      <w:r>
        <w:rPr>
          <w:sz w:val="28"/>
          <w:szCs w:val="28"/>
        </w:rPr>
        <w:t xml:space="preserve">Островского до </w:t>
      </w:r>
      <w:proofErr w:type="gramStart"/>
      <w:r>
        <w:rPr>
          <w:sz w:val="28"/>
          <w:szCs w:val="28"/>
        </w:rPr>
        <w:t>Петербургской</w:t>
      </w:r>
      <w:proofErr w:type="gram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4C693F">
        <w:rPr>
          <w:sz w:val="28"/>
          <w:szCs w:val="28"/>
        </w:rPr>
        <w:t>Степан НОВИКОВ - студент VI курса КГАСУ:</w:t>
      </w:r>
      <w:r w:rsidRPr="004C693F">
        <w:rPr>
          <w:sz w:val="28"/>
          <w:szCs w:val="28"/>
        </w:rPr>
        <w:br/>
        <w:t xml:space="preserve">«Была часовня на углу улицы Петербургской и </w:t>
      </w:r>
      <w:proofErr w:type="spellStart"/>
      <w:r w:rsidRPr="004C693F">
        <w:rPr>
          <w:sz w:val="28"/>
          <w:szCs w:val="28"/>
        </w:rPr>
        <w:t>Луковского</w:t>
      </w:r>
      <w:proofErr w:type="spellEnd"/>
      <w:r w:rsidRPr="004C693F">
        <w:rPr>
          <w:sz w:val="28"/>
          <w:szCs w:val="28"/>
        </w:rPr>
        <w:t>, свечная лавка, красивая ограда. Одно здание - притча-школа при церкви</w:t>
      </w:r>
      <w:r>
        <w:rPr>
          <w:sz w:val="28"/>
          <w:szCs w:val="28"/>
        </w:rPr>
        <w:t xml:space="preserve"> и здание священнослужителей</w:t>
      </w:r>
      <w:proofErr w:type="gramStart"/>
      <w:r>
        <w:rPr>
          <w:sz w:val="28"/>
          <w:szCs w:val="28"/>
        </w:rPr>
        <w:t>.»</w:t>
      </w:r>
      <w:r>
        <w:rPr>
          <w:sz w:val="28"/>
          <w:szCs w:val="28"/>
        </w:rPr>
        <w:br/>
      </w:r>
      <w:proofErr w:type="gramEnd"/>
      <w:r w:rsidRPr="004C693F">
        <w:rPr>
          <w:sz w:val="28"/>
          <w:szCs w:val="28"/>
        </w:rPr>
        <w:t xml:space="preserve">Этот храм был духовным и общественным центром Суконной слободы. Комплекс церкви построен вдовой купца </w:t>
      </w:r>
      <w:proofErr w:type="spellStart"/>
      <w:r w:rsidRPr="004C693F">
        <w:rPr>
          <w:sz w:val="28"/>
          <w:szCs w:val="28"/>
        </w:rPr>
        <w:t>Михляева</w:t>
      </w:r>
      <w:proofErr w:type="spellEnd"/>
      <w:r w:rsidRPr="004C693F">
        <w:rPr>
          <w:sz w:val="28"/>
          <w:szCs w:val="28"/>
        </w:rPr>
        <w:t>. Сам владелец суконной мануфактуры при жизни был инициатором строительства в Казани Петропавловского и Богоявленского соборов</w:t>
      </w:r>
      <w:r>
        <w:rPr>
          <w:sz w:val="28"/>
          <w:szCs w:val="28"/>
        </w:rPr>
        <w:t xml:space="preserve"> и церкви </w:t>
      </w:r>
      <w:proofErr w:type="spellStart"/>
      <w:r>
        <w:rPr>
          <w:sz w:val="28"/>
          <w:szCs w:val="28"/>
        </w:rPr>
        <w:t>Параскевы</w:t>
      </w:r>
      <w:proofErr w:type="spellEnd"/>
      <w:r>
        <w:rPr>
          <w:sz w:val="28"/>
          <w:szCs w:val="28"/>
        </w:rPr>
        <w:t xml:space="preserve"> Пятницы.   </w:t>
      </w:r>
      <w:r w:rsidRPr="004C693F">
        <w:rPr>
          <w:sz w:val="28"/>
          <w:szCs w:val="28"/>
        </w:rPr>
        <w:br/>
        <w:t xml:space="preserve">Отец Алексей - настоятель </w:t>
      </w:r>
      <w:proofErr w:type="spellStart"/>
      <w:r w:rsidRPr="004C693F">
        <w:rPr>
          <w:sz w:val="28"/>
          <w:szCs w:val="28"/>
        </w:rPr>
        <w:t>Духосошественского</w:t>
      </w:r>
      <w:proofErr w:type="spellEnd"/>
      <w:r w:rsidRPr="004C693F">
        <w:rPr>
          <w:sz w:val="28"/>
          <w:szCs w:val="28"/>
        </w:rPr>
        <w:t xml:space="preserve"> прихода г</w:t>
      </w:r>
      <w:proofErr w:type="gramStart"/>
      <w:r w:rsidRPr="004C693F">
        <w:rPr>
          <w:sz w:val="28"/>
          <w:szCs w:val="28"/>
        </w:rPr>
        <w:t>.К</w:t>
      </w:r>
      <w:proofErr w:type="gramEnd"/>
      <w:r w:rsidRPr="004C693F">
        <w:rPr>
          <w:sz w:val="28"/>
          <w:szCs w:val="28"/>
        </w:rPr>
        <w:t>азани:</w:t>
      </w:r>
      <w:r w:rsidRPr="004C693F">
        <w:rPr>
          <w:sz w:val="28"/>
          <w:szCs w:val="28"/>
        </w:rPr>
        <w:br/>
        <w:t xml:space="preserve">«Мы с нетерпением ждём того дня, когда будет подписано распоряжение о передаче здания </w:t>
      </w:r>
      <w:proofErr w:type="spellStart"/>
      <w:r w:rsidRPr="004C693F">
        <w:rPr>
          <w:sz w:val="28"/>
          <w:szCs w:val="28"/>
        </w:rPr>
        <w:t>Духосошественского</w:t>
      </w:r>
      <w:proofErr w:type="spellEnd"/>
      <w:r w:rsidRPr="004C693F">
        <w:rPr>
          <w:sz w:val="28"/>
          <w:szCs w:val="28"/>
        </w:rPr>
        <w:t xml:space="preserve"> храма нашему приходу, потому что уже в течение девяти лет приход зарегистрирован. Мы ждали, когда будет принято решение о строительстве нового здания кукольного театра».</w:t>
      </w:r>
      <w:r w:rsidRPr="004C693F">
        <w:rPr>
          <w:sz w:val="28"/>
          <w:szCs w:val="28"/>
        </w:rPr>
        <w:br/>
        <w:t xml:space="preserve">Степан Новиков постоянно консультируется с отцом Алексеем. За несколько веков </w:t>
      </w:r>
      <w:proofErr w:type="gramStart"/>
      <w:r w:rsidRPr="004C693F">
        <w:rPr>
          <w:sz w:val="28"/>
          <w:szCs w:val="28"/>
        </w:rPr>
        <w:t>и</w:t>
      </w:r>
      <w:proofErr w:type="gramEnd"/>
      <w:r w:rsidRPr="004C693F">
        <w:rPr>
          <w:sz w:val="28"/>
          <w:szCs w:val="28"/>
        </w:rPr>
        <w:t xml:space="preserve"> особенно в Советское время здание </w:t>
      </w:r>
      <w:proofErr w:type="spellStart"/>
      <w:r w:rsidRPr="004C693F">
        <w:rPr>
          <w:sz w:val="28"/>
          <w:szCs w:val="28"/>
        </w:rPr>
        <w:t>Духосошественского</w:t>
      </w:r>
      <w:proofErr w:type="spellEnd"/>
      <w:r w:rsidRPr="004C693F">
        <w:rPr>
          <w:sz w:val="28"/>
          <w:szCs w:val="28"/>
        </w:rPr>
        <w:t xml:space="preserve"> храма испытывало превратности судьбы и эпох. Сегодня церковь воссоздается в память о тех, кто сохранил святыню в смутные времена. </w:t>
      </w:r>
      <w:r w:rsidRPr="004C693F">
        <w:rPr>
          <w:sz w:val="28"/>
          <w:szCs w:val="28"/>
        </w:rPr>
        <w:br/>
      </w:r>
      <w:r w:rsidRPr="004C693F">
        <w:rPr>
          <w:sz w:val="28"/>
          <w:szCs w:val="28"/>
        </w:rPr>
        <w:lastRenderedPageBreak/>
        <w:br/>
      </w:r>
      <w:r w:rsidRPr="004C693F">
        <w:rPr>
          <w:sz w:val="28"/>
          <w:szCs w:val="28"/>
        </w:rPr>
        <w:drawing>
          <wp:inline distT="0" distB="0" distL="0" distR="0">
            <wp:extent cx="1821180" cy="1165860"/>
            <wp:effectExtent l="19050" t="0" r="7620" b="0"/>
            <wp:docPr id="31" name="Рисунок 71" descr="Телерадиокомпания Каз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Телерадиокомпания Казань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3F" w:rsidRPr="004C693F" w:rsidRDefault="004C693F" w:rsidP="004C693F">
      <w:pPr>
        <w:spacing w:after="200" w:line="276" w:lineRule="auto"/>
        <w:rPr>
          <w:b/>
          <w:sz w:val="28"/>
          <w:szCs w:val="28"/>
        </w:rPr>
      </w:pPr>
      <w:r w:rsidRPr="004C693F">
        <w:rPr>
          <w:b/>
          <w:sz w:val="28"/>
          <w:szCs w:val="28"/>
        </w:rPr>
        <w:t>Столица</w:t>
      </w:r>
    </w:p>
    <w:p w:rsidR="004C693F" w:rsidRPr="004C693F" w:rsidRDefault="004C693F" w:rsidP="004C693F">
      <w:pPr>
        <w:pStyle w:val="previewtext"/>
        <w:rPr>
          <w:sz w:val="28"/>
          <w:szCs w:val="28"/>
        </w:rPr>
      </w:pPr>
      <w:r w:rsidRPr="004C693F">
        <w:rPr>
          <w:bCs/>
          <w:sz w:val="28"/>
          <w:szCs w:val="28"/>
        </w:rPr>
        <w:t xml:space="preserve">За месяц со дня старта двухмесячника по санитарной очистке города из столицы вывезли более ста тысяч кубометров отходов. </w:t>
      </w:r>
    </w:p>
    <w:p w:rsidR="004C693F" w:rsidRDefault="004C693F" w:rsidP="004C693F">
      <w:pPr>
        <w:spacing w:before="100" w:beforeAutospacing="1" w:after="100" w:afterAutospacing="1"/>
        <w:rPr>
          <w:sz w:val="28"/>
          <w:szCs w:val="28"/>
        </w:rPr>
      </w:pPr>
      <w:r w:rsidRPr="004C693F">
        <w:rPr>
          <w:sz w:val="28"/>
          <w:szCs w:val="28"/>
        </w:rPr>
        <w:t xml:space="preserve">Данные сегодня озвучили на деловом понедельнике в Мэрии. Глава исполкома Алексей </w:t>
      </w:r>
      <w:proofErr w:type="spellStart"/>
      <w:r w:rsidRPr="004C693F">
        <w:rPr>
          <w:sz w:val="28"/>
          <w:szCs w:val="28"/>
        </w:rPr>
        <w:t>Песошин</w:t>
      </w:r>
      <w:proofErr w:type="spellEnd"/>
      <w:r w:rsidRPr="004C693F">
        <w:rPr>
          <w:sz w:val="28"/>
          <w:szCs w:val="28"/>
        </w:rPr>
        <w:t xml:space="preserve"> поблагодарил всех </w:t>
      </w:r>
      <w:proofErr w:type="spellStart"/>
      <w:r w:rsidRPr="004C693F">
        <w:rPr>
          <w:sz w:val="28"/>
          <w:szCs w:val="28"/>
        </w:rPr>
        <w:t>казанцев</w:t>
      </w:r>
      <w:proofErr w:type="spellEnd"/>
      <w:r w:rsidRPr="004C693F">
        <w:rPr>
          <w:sz w:val="28"/>
          <w:szCs w:val="28"/>
        </w:rPr>
        <w:t xml:space="preserve">, которые вышли на субботник, а это 62 тысячи человек. Напомним, до 9 мая уборка в городе будет </w:t>
      </w:r>
      <w:proofErr w:type="spellStart"/>
      <w:r w:rsidRPr="004C693F">
        <w:rPr>
          <w:sz w:val="28"/>
          <w:szCs w:val="28"/>
        </w:rPr>
        <w:t>продллжаться</w:t>
      </w:r>
      <w:proofErr w:type="spellEnd"/>
      <w:r w:rsidRPr="004C693F">
        <w:rPr>
          <w:sz w:val="28"/>
          <w:szCs w:val="28"/>
        </w:rPr>
        <w:t>. Задача номер один на сегодня - очистить центральную часть города и все часто посещаемые места.</w:t>
      </w:r>
    </w:p>
    <w:p w:rsidR="004C693F" w:rsidRDefault="004C69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693F" w:rsidRDefault="004C693F" w:rsidP="004C693F">
      <w:pPr>
        <w:pStyle w:val="previewtext"/>
        <w:rPr>
          <w:bCs/>
          <w:sz w:val="28"/>
          <w:szCs w:val="28"/>
        </w:rPr>
      </w:pPr>
      <w:r w:rsidRPr="004C693F">
        <w:rPr>
          <w:bCs/>
          <w:sz w:val="28"/>
          <w:szCs w:val="28"/>
        </w:rPr>
        <w:lastRenderedPageBreak/>
        <w:drawing>
          <wp:inline distT="0" distB="0" distL="0" distR="0">
            <wp:extent cx="1821180" cy="1165860"/>
            <wp:effectExtent l="19050" t="0" r="7620" b="0"/>
            <wp:docPr id="32" name="Рисунок 71" descr="Телерадиокомпания Каз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Телерадиокомпания Казань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3F" w:rsidRPr="004C693F" w:rsidRDefault="004C693F" w:rsidP="004C693F">
      <w:pPr>
        <w:spacing w:after="200" w:line="276" w:lineRule="auto"/>
        <w:rPr>
          <w:b/>
          <w:sz w:val="28"/>
          <w:szCs w:val="28"/>
        </w:rPr>
      </w:pPr>
      <w:r w:rsidRPr="004C693F">
        <w:rPr>
          <w:b/>
          <w:sz w:val="28"/>
          <w:szCs w:val="28"/>
        </w:rPr>
        <w:t>Столица</w:t>
      </w:r>
    </w:p>
    <w:p w:rsidR="004C693F" w:rsidRPr="004C693F" w:rsidRDefault="004C693F" w:rsidP="004C693F">
      <w:pPr>
        <w:pStyle w:val="previewtext"/>
        <w:rPr>
          <w:sz w:val="28"/>
          <w:szCs w:val="28"/>
        </w:rPr>
      </w:pPr>
      <w:r w:rsidRPr="004C693F">
        <w:rPr>
          <w:bCs/>
          <w:sz w:val="28"/>
          <w:szCs w:val="28"/>
        </w:rPr>
        <w:t>В Казани землю многодетным семьям начнут предоставлять не раньше середины лета. Об этом стало известно по итогам сегодняшнего совещания по вопросам ввода жилья. Оно прошло в доме правительства.</w:t>
      </w:r>
    </w:p>
    <w:p w:rsidR="004C693F" w:rsidRPr="004C693F" w:rsidRDefault="004C693F" w:rsidP="004C693F">
      <w:pPr>
        <w:rPr>
          <w:sz w:val="28"/>
          <w:szCs w:val="28"/>
        </w:rPr>
      </w:pPr>
      <w:r w:rsidRPr="004C693F">
        <w:rPr>
          <w:sz w:val="28"/>
          <w:szCs w:val="28"/>
        </w:rPr>
        <w:t xml:space="preserve">Президент Татарстана Рустам </w:t>
      </w:r>
      <w:proofErr w:type="spellStart"/>
      <w:r w:rsidRPr="004C693F">
        <w:rPr>
          <w:sz w:val="28"/>
          <w:szCs w:val="28"/>
        </w:rPr>
        <w:t>Минниханов</w:t>
      </w:r>
      <w:proofErr w:type="spellEnd"/>
      <w:r w:rsidRPr="004C693F">
        <w:rPr>
          <w:sz w:val="28"/>
          <w:szCs w:val="28"/>
        </w:rPr>
        <w:t xml:space="preserve"> поручил предусмотреть несколько зон для предоставления участков казанским семьям. Что касается площадей у населенного пункта </w:t>
      </w:r>
      <w:proofErr w:type="spellStart"/>
      <w:r w:rsidRPr="004C693F">
        <w:rPr>
          <w:sz w:val="28"/>
          <w:szCs w:val="28"/>
        </w:rPr>
        <w:t>Каймары</w:t>
      </w:r>
      <w:proofErr w:type="spellEnd"/>
      <w:r w:rsidRPr="004C693F">
        <w:rPr>
          <w:sz w:val="28"/>
          <w:szCs w:val="28"/>
        </w:rPr>
        <w:t xml:space="preserve"> </w:t>
      </w:r>
      <w:proofErr w:type="spellStart"/>
      <w:r w:rsidRPr="004C693F">
        <w:rPr>
          <w:sz w:val="28"/>
          <w:szCs w:val="28"/>
        </w:rPr>
        <w:t>Высокогорского</w:t>
      </w:r>
      <w:proofErr w:type="spellEnd"/>
      <w:r w:rsidRPr="004C693F">
        <w:rPr>
          <w:sz w:val="28"/>
          <w:szCs w:val="28"/>
        </w:rPr>
        <w:t xml:space="preserve"> района, 2 мая планируется завершить кадастровый учет границ участка. Параллельно ведутся топографо-геодезические работы.</w:t>
      </w:r>
    </w:p>
    <w:p w:rsidR="004C693F" w:rsidRPr="004C693F" w:rsidRDefault="004C693F" w:rsidP="004C693F">
      <w:pPr>
        <w:rPr>
          <w:sz w:val="28"/>
          <w:szCs w:val="28"/>
        </w:rPr>
      </w:pPr>
    </w:p>
    <w:p w:rsidR="004C693F" w:rsidRPr="004C693F" w:rsidRDefault="004C693F" w:rsidP="004C693F">
      <w:pPr>
        <w:rPr>
          <w:sz w:val="28"/>
          <w:szCs w:val="28"/>
        </w:rPr>
      </w:pPr>
      <w:r w:rsidRPr="004C693F">
        <w:rPr>
          <w:sz w:val="28"/>
          <w:szCs w:val="28"/>
        </w:rPr>
        <w:t xml:space="preserve">Айрат Нурутдинов, первый заместитель министра земельных и имущественных отношений РТ: "Учитывая, что, по сути, речь идет о создании нового поселка, в котором планируется проживание 20 тысяч </w:t>
      </w:r>
      <w:proofErr w:type="spellStart"/>
      <w:r w:rsidRPr="004C693F">
        <w:rPr>
          <w:sz w:val="28"/>
          <w:szCs w:val="28"/>
        </w:rPr>
        <w:t>казанцев</w:t>
      </w:r>
      <w:proofErr w:type="spellEnd"/>
      <w:r w:rsidRPr="004C693F">
        <w:rPr>
          <w:sz w:val="28"/>
          <w:szCs w:val="28"/>
        </w:rPr>
        <w:t>, от качества проектирования территории будет зависеть комфортность и удобство проживания там юных горожан. На территории поселка предусматривается размещение 3200 домохозяй</w:t>
      </w:r>
      <w:proofErr w:type="gramStart"/>
      <w:r w:rsidRPr="004C693F">
        <w:rPr>
          <w:sz w:val="28"/>
          <w:szCs w:val="28"/>
        </w:rPr>
        <w:t>ств пл</w:t>
      </w:r>
      <w:proofErr w:type="gramEnd"/>
      <w:r w:rsidRPr="004C693F">
        <w:rPr>
          <w:sz w:val="28"/>
          <w:szCs w:val="28"/>
        </w:rPr>
        <w:t>ощадью от 6 до 8 соток, а также строительство объектов социальной инфраструктуры, дорог, подъездных путей".</w:t>
      </w:r>
    </w:p>
    <w:p w:rsidR="004C693F" w:rsidRPr="004C693F" w:rsidRDefault="004C693F" w:rsidP="004C693F">
      <w:pPr>
        <w:rPr>
          <w:sz w:val="28"/>
          <w:szCs w:val="28"/>
        </w:rPr>
      </w:pPr>
    </w:p>
    <w:p w:rsidR="004C693F" w:rsidRPr="004C693F" w:rsidRDefault="004C693F" w:rsidP="004C693F">
      <w:pPr>
        <w:rPr>
          <w:sz w:val="28"/>
          <w:szCs w:val="28"/>
        </w:rPr>
      </w:pPr>
      <w:r w:rsidRPr="004C693F">
        <w:rPr>
          <w:sz w:val="28"/>
          <w:szCs w:val="28"/>
        </w:rPr>
        <w:t xml:space="preserve">По словам </w:t>
      </w:r>
      <w:proofErr w:type="spellStart"/>
      <w:r w:rsidRPr="004C693F">
        <w:rPr>
          <w:sz w:val="28"/>
          <w:szCs w:val="28"/>
        </w:rPr>
        <w:t>Айрата</w:t>
      </w:r>
      <w:proofErr w:type="spellEnd"/>
      <w:r w:rsidRPr="004C693F">
        <w:rPr>
          <w:sz w:val="28"/>
          <w:szCs w:val="28"/>
        </w:rPr>
        <w:t xml:space="preserve"> Нурутдинова, земельные участки на этой территории начнут выделять не раньше второй половины лета. Что касается Набережных Челнов, уже есть договоренность с собственником Рифом </w:t>
      </w:r>
      <w:proofErr w:type="spellStart"/>
      <w:r w:rsidRPr="004C693F">
        <w:rPr>
          <w:sz w:val="28"/>
          <w:szCs w:val="28"/>
        </w:rPr>
        <w:t>Имамовым</w:t>
      </w:r>
      <w:proofErr w:type="spellEnd"/>
      <w:r w:rsidRPr="004C693F">
        <w:rPr>
          <w:sz w:val="28"/>
          <w:szCs w:val="28"/>
        </w:rPr>
        <w:t>. Он собирается пожертвовать муниципалитету 320 гектаров земли.</w:t>
      </w:r>
    </w:p>
    <w:p w:rsidR="004C693F" w:rsidRPr="004C693F" w:rsidRDefault="004C693F" w:rsidP="004C693F">
      <w:pPr>
        <w:rPr>
          <w:sz w:val="28"/>
          <w:szCs w:val="28"/>
        </w:rPr>
      </w:pPr>
    </w:p>
    <w:p w:rsidR="004C693F" w:rsidRPr="004C693F" w:rsidRDefault="004C693F" w:rsidP="004C693F">
      <w:pPr>
        <w:rPr>
          <w:sz w:val="28"/>
          <w:szCs w:val="28"/>
        </w:rPr>
      </w:pPr>
      <w:r w:rsidRPr="004C693F">
        <w:rPr>
          <w:sz w:val="28"/>
          <w:szCs w:val="28"/>
        </w:rPr>
        <w:t xml:space="preserve">Комментируя доклад, Рустам </w:t>
      </w:r>
      <w:proofErr w:type="spellStart"/>
      <w:r w:rsidRPr="004C693F">
        <w:rPr>
          <w:sz w:val="28"/>
          <w:szCs w:val="28"/>
        </w:rPr>
        <w:t>Минниханов</w:t>
      </w:r>
      <w:proofErr w:type="spellEnd"/>
      <w:r w:rsidRPr="004C693F">
        <w:rPr>
          <w:sz w:val="28"/>
          <w:szCs w:val="28"/>
        </w:rPr>
        <w:t xml:space="preserve"> призвал активизировать работу в этом направлении. По словам президента, важно, чтобы земельные участки, особенно по Казани, предлагались в разных местах: это </w:t>
      </w:r>
      <w:proofErr w:type="spellStart"/>
      <w:r w:rsidRPr="004C693F">
        <w:rPr>
          <w:sz w:val="28"/>
          <w:szCs w:val="28"/>
        </w:rPr>
        <w:t>Зеленодольская</w:t>
      </w:r>
      <w:proofErr w:type="spellEnd"/>
      <w:r w:rsidRPr="004C693F">
        <w:rPr>
          <w:sz w:val="28"/>
          <w:szCs w:val="28"/>
        </w:rPr>
        <w:t xml:space="preserve"> зона, </w:t>
      </w:r>
      <w:proofErr w:type="spellStart"/>
      <w:r w:rsidRPr="004C693F">
        <w:rPr>
          <w:sz w:val="28"/>
          <w:szCs w:val="28"/>
        </w:rPr>
        <w:t>Пестрецы</w:t>
      </w:r>
      <w:proofErr w:type="spellEnd"/>
      <w:r w:rsidRPr="004C693F">
        <w:rPr>
          <w:sz w:val="28"/>
          <w:szCs w:val="28"/>
        </w:rPr>
        <w:t xml:space="preserve"> и </w:t>
      </w:r>
      <w:proofErr w:type="spellStart"/>
      <w:r w:rsidRPr="004C693F">
        <w:rPr>
          <w:sz w:val="28"/>
          <w:szCs w:val="28"/>
        </w:rPr>
        <w:t>Высокогорский</w:t>
      </w:r>
      <w:proofErr w:type="spellEnd"/>
      <w:r w:rsidRPr="004C693F">
        <w:rPr>
          <w:sz w:val="28"/>
          <w:szCs w:val="28"/>
        </w:rPr>
        <w:t xml:space="preserve"> район.</w:t>
      </w:r>
    </w:p>
    <w:p w:rsidR="004C693F" w:rsidRPr="004C693F" w:rsidRDefault="004C693F" w:rsidP="004C693F">
      <w:pPr>
        <w:rPr>
          <w:sz w:val="28"/>
          <w:szCs w:val="28"/>
        </w:rPr>
      </w:pPr>
    </w:p>
    <w:p w:rsidR="00FB1EC8" w:rsidRDefault="004C693F" w:rsidP="004C693F">
      <w:pPr>
        <w:rPr>
          <w:sz w:val="28"/>
          <w:szCs w:val="28"/>
        </w:rPr>
      </w:pPr>
      <w:r w:rsidRPr="004C693F">
        <w:rPr>
          <w:sz w:val="28"/>
          <w:szCs w:val="28"/>
        </w:rPr>
        <w:t xml:space="preserve">Напомним, бесплатную землю им выдают на основании федерального закона. На льготу могут </w:t>
      </w:r>
      <w:proofErr w:type="spellStart"/>
      <w:r w:rsidRPr="004C693F">
        <w:rPr>
          <w:sz w:val="28"/>
          <w:szCs w:val="28"/>
        </w:rPr>
        <w:t>расчитывать</w:t>
      </w:r>
      <w:proofErr w:type="spellEnd"/>
      <w:r w:rsidRPr="004C693F">
        <w:rPr>
          <w:sz w:val="28"/>
          <w:szCs w:val="28"/>
        </w:rPr>
        <w:t xml:space="preserve"> семьи с тремя и более детьми, постоянно проживающие на территории республики. На сегодня заявления на выделение участка подали уже более 14 тысяч татарстанских семей. 10 процентов из них сделали это в электронном виде через портал </w:t>
      </w:r>
      <w:proofErr w:type="spellStart"/>
      <w:r w:rsidRPr="004C693F">
        <w:rPr>
          <w:sz w:val="28"/>
          <w:szCs w:val="28"/>
        </w:rPr>
        <w:t>госуслуг</w:t>
      </w:r>
      <w:proofErr w:type="spellEnd"/>
      <w:r w:rsidRPr="004C693F">
        <w:rPr>
          <w:sz w:val="28"/>
          <w:szCs w:val="28"/>
        </w:rPr>
        <w:t>.</w:t>
      </w:r>
    </w:p>
    <w:p w:rsidR="00FB1EC8" w:rsidRDefault="00FB1EC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693F" w:rsidRDefault="00FB1EC8" w:rsidP="004C693F">
      <w:pPr>
        <w:rPr>
          <w:sz w:val="28"/>
          <w:szCs w:val="28"/>
        </w:rPr>
      </w:pPr>
      <w:r w:rsidRPr="00FB1EC8">
        <w:rPr>
          <w:sz w:val="28"/>
          <w:szCs w:val="28"/>
        </w:rPr>
        <w:lastRenderedPageBreak/>
        <w:drawing>
          <wp:inline distT="0" distB="0" distL="0" distR="0">
            <wp:extent cx="1432560" cy="1417320"/>
            <wp:effectExtent l="19050" t="0" r="0" b="0"/>
            <wp:docPr id="74" name="Рисунок 7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87" w:rsidRDefault="00035A87" w:rsidP="004C693F">
      <w:pPr>
        <w:rPr>
          <w:sz w:val="28"/>
          <w:szCs w:val="28"/>
        </w:rPr>
      </w:pPr>
    </w:p>
    <w:p w:rsidR="00FB1EC8" w:rsidRDefault="00035A87" w:rsidP="004C693F">
      <w:pPr>
        <w:rPr>
          <w:b/>
          <w:sz w:val="28"/>
          <w:szCs w:val="28"/>
        </w:rPr>
      </w:pPr>
      <w:r w:rsidRPr="00035A87">
        <w:rPr>
          <w:b/>
          <w:sz w:val="28"/>
          <w:szCs w:val="28"/>
        </w:rPr>
        <w:t>Новости Татарстана</w:t>
      </w:r>
    </w:p>
    <w:p w:rsidR="00F31A04" w:rsidRPr="00F31A04" w:rsidRDefault="00F31A04" w:rsidP="004C693F">
      <w:pPr>
        <w:rPr>
          <w:i/>
          <w:sz w:val="28"/>
          <w:szCs w:val="28"/>
        </w:rPr>
      </w:pPr>
    </w:p>
    <w:p w:rsidR="00F31A04" w:rsidRPr="00F31A04" w:rsidRDefault="00F31A04" w:rsidP="004C693F">
      <w:pPr>
        <w:rPr>
          <w:i/>
          <w:sz w:val="28"/>
          <w:szCs w:val="28"/>
        </w:rPr>
      </w:pPr>
      <w:r w:rsidRPr="00F31A04">
        <w:rPr>
          <w:i/>
          <w:sz w:val="28"/>
          <w:szCs w:val="28"/>
        </w:rPr>
        <w:t>Маргарита Петрова</w:t>
      </w:r>
    </w:p>
    <w:p w:rsidR="00F65BF0" w:rsidRDefault="00F65BF0" w:rsidP="004C693F">
      <w:pPr>
        <w:rPr>
          <w:b/>
          <w:sz w:val="28"/>
          <w:szCs w:val="28"/>
        </w:rPr>
      </w:pPr>
    </w:p>
    <w:p w:rsidR="00F65BF0" w:rsidRPr="00F65BF0" w:rsidRDefault="00F65BF0" w:rsidP="004C693F">
      <w:pPr>
        <w:rPr>
          <w:sz w:val="28"/>
          <w:szCs w:val="28"/>
        </w:rPr>
      </w:pPr>
      <w:r w:rsidRPr="00F65BF0">
        <w:rPr>
          <w:sz w:val="28"/>
          <w:szCs w:val="28"/>
        </w:rPr>
        <w:t>Управляющие компании накажут за не</w:t>
      </w:r>
      <w:r>
        <w:rPr>
          <w:sz w:val="28"/>
          <w:szCs w:val="28"/>
        </w:rPr>
        <w:t xml:space="preserve"> </w:t>
      </w:r>
      <w:r w:rsidRPr="00F65BF0">
        <w:rPr>
          <w:sz w:val="28"/>
          <w:szCs w:val="28"/>
        </w:rPr>
        <w:t>раскрытие информации о своей деятельности</w:t>
      </w:r>
      <w:r>
        <w:rPr>
          <w:sz w:val="28"/>
          <w:szCs w:val="28"/>
        </w:rPr>
        <w:t xml:space="preserve">. Татарстанцы должны </w:t>
      </w:r>
      <w:proofErr w:type="gramStart"/>
      <w:r>
        <w:rPr>
          <w:sz w:val="28"/>
          <w:szCs w:val="28"/>
        </w:rPr>
        <w:t>видеть</w:t>
      </w:r>
      <w:proofErr w:type="gramEnd"/>
      <w:r>
        <w:rPr>
          <w:sz w:val="28"/>
          <w:szCs w:val="28"/>
        </w:rPr>
        <w:t xml:space="preserve"> куда уходят деньги за услуги ЖКХ, об этом заявил сегодня Президент Республики Рустам </w:t>
      </w:r>
      <w:proofErr w:type="spellStart"/>
      <w:r>
        <w:rPr>
          <w:sz w:val="28"/>
          <w:szCs w:val="28"/>
        </w:rPr>
        <w:t>Минниханов</w:t>
      </w:r>
      <w:proofErr w:type="spellEnd"/>
      <w:r>
        <w:rPr>
          <w:sz w:val="28"/>
          <w:szCs w:val="28"/>
        </w:rPr>
        <w:t xml:space="preserve"> на совещании в Доме Правительства. Там же обсуждали, когда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наконец залатают печально знаменитые казанские автодороги.</w:t>
      </w:r>
    </w:p>
    <w:p w:rsidR="00035A87" w:rsidRPr="00035A87" w:rsidRDefault="00035A87" w:rsidP="004C693F">
      <w:pPr>
        <w:rPr>
          <w:b/>
          <w:sz w:val="28"/>
          <w:szCs w:val="28"/>
        </w:rPr>
      </w:pPr>
    </w:p>
    <w:p w:rsidR="00FB1EC8" w:rsidRDefault="00FB1EC8" w:rsidP="004C693F">
      <w:pPr>
        <w:rPr>
          <w:sz w:val="28"/>
          <w:szCs w:val="28"/>
        </w:rPr>
      </w:pPr>
      <w:r>
        <w:rPr>
          <w:sz w:val="28"/>
          <w:szCs w:val="28"/>
        </w:rPr>
        <w:t xml:space="preserve">Критериям качества не соответствуют более 130 казанских дорог, хотя деньги за </w:t>
      </w:r>
      <w:r w:rsidR="00F65BF0">
        <w:rPr>
          <w:sz w:val="28"/>
          <w:szCs w:val="28"/>
        </w:rPr>
        <w:t xml:space="preserve">проведение работ </w:t>
      </w:r>
      <w:r>
        <w:rPr>
          <w:sz w:val="28"/>
          <w:szCs w:val="28"/>
        </w:rPr>
        <w:t xml:space="preserve">заплачены. </w:t>
      </w:r>
    </w:p>
    <w:p w:rsidR="00FB1EC8" w:rsidRDefault="00FB1EC8" w:rsidP="004C693F">
      <w:pPr>
        <w:rPr>
          <w:sz w:val="28"/>
          <w:szCs w:val="28"/>
        </w:rPr>
      </w:pPr>
      <w:r>
        <w:rPr>
          <w:sz w:val="28"/>
          <w:szCs w:val="28"/>
        </w:rPr>
        <w:t xml:space="preserve">Рустам </w:t>
      </w:r>
      <w:proofErr w:type="spellStart"/>
      <w:r>
        <w:rPr>
          <w:sz w:val="28"/>
          <w:szCs w:val="28"/>
        </w:rPr>
        <w:t>Минниханов</w:t>
      </w:r>
      <w:proofErr w:type="spellEnd"/>
      <w:r>
        <w:rPr>
          <w:sz w:val="28"/>
          <w:szCs w:val="28"/>
        </w:rPr>
        <w:t>: «Строители должны отвечать за свою работу. Они же деньги получают</w:t>
      </w:r>
      <w:proofErr w:type="gramStart"/>
      <w:r w:rsidR="00F65BF0">
        <w:rPr>
          <w:sz w:val="28"/>
          <w:szCs w:val="28"/>
        </w:rPr>
        <w:t xml:space="preserve">. </w:t>
      </w:r>
      <w:proofErr w:type="gramEnd"/>
      <w:r w:rsidR="00F65BF0">
        <w:rPr>
          <w:sz w:val="28"/>
          <w:szCs w:val="28"/>
        </w:rPr>
        <w:t xml:space="preserve">В </w:t>
      </w:r>
      <w:proofErr w:type="spellStart"/>
      <w:r w:rsidR="00F65BF0">
        <w:rPr>
          <w:sz w:val="28"/>
          <w:szCs w:val="28"/>
        </w:rPr>
        <w:t>казани</w:t>
      </w:r>
      <w:proofErr w:type="spellEnd"/>
      <w:r w:rsidR="00F65BF0">
        <w:rPr>
          <w:sz w:val="28"/>
          <w:szCs w:val="28"/>
        </w:rPr>
        <w:t xml:space="preserve"> стыдно с гостями ездить. Самому ездить. В </w:t>
      </w:r>
      <w:proofErr w:type="spellStart"/>
      <w:r w:rsidR="00F65BF0">
        <w:rPr>
          <w:sz w:val="28"/>
          <w:szCs w:val="28"/>
        </w:rPr>
        <w:t>Твиттере</w:t>
      </w:r>
      <w:proofErr w:type="spellEnd"/>
      <w:r w:rsidR="00F65BF0">
        <w:rPr>
          <w:sz w:val="28"/>
          <w:szCs w:val="28"/>
        </w:rPr>
        <w:t xml:space="preserve"> надо мной уже издеваются…</w:t>
      </w:r>
      <w:r>
        <w:rPr>
          <w:sz w:val="28"/>
          <w:szCs w:val="28"/>
        </w:rPr>
        <w:t>»</w:t>
      </w:r>
    </w:p>
    <w:p w:rsidR="00F65BF0" w:rsidRDefault="00F65BF0" w:rsidP="004C693F">
      <w:pPr>
        <w:rPr>
          <w:sz w:val="28"/>
          <w:szCs w:val="28"/>
        </w:rPr>
      </w:pPr>
    </w:p>
    <w:p w:rsidR="001C761B" w:rsidRDefault="00FB1EC8" w:rsidP="004C693F">
      <w:pPr>
        <w:rPr>
          <w:sz w:val="28"/>
          <w:szCs w:val="28"/>
        </w:rPr>
      </w:pPr>
      <w:r>
        <w:rPr>
          <w:sz w:val="28"/>
          <w:szCs w:val="28"/>
        </w:rPr>
        <w:t xml:space="preserve">Дороги Набережных Челнов на порядок лучше казанских, заметил глава Республики. Обходит Автоград и по темпам поиска бесплатных земельных участков для многодетных семей. Всего по Татарстану подано более 14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заявлений, а предоставлены всего лишь 280 мест под строительство. </w:t>
      </w:r>
      <w:proofErr w:type="spellStart"/>
      <w:r>
        <w:rPr>
          <w:sz w:val="28"/>
          <w:szCs w:val="28"/>
        </w:rPr>
        <w:t>Казанцам</w:t>
      </w:r>
      <w:proofErr w:type="spellEnd"/>
      <w:r>
        <w:rPr>
          <w:sz w:val="28"/>
          <w:szCs w:val="28"/>
        </w:rPr>
        <w:t xml:space="preserve"> раньше середины лета ждать ничего не стоит</w:t>
      </w:r>
      <w:r w:rsidR="001C761B">
        <w:rPr>
          <w:sz w:val="28"/>
          <w:szCs w:val="28"/>
        </w:rPr>
        <w:t xml:space="preserve">, с капремонтом проще. Работы впереди много. До отопительного сезона нужно перейти на новый тип отопления </w:t>
      </w:r>
      <w:r w:rsidR="00F31A04">
        <w:rPr>
          <w:sz w:val="28"/>
          <w:szCs w:val="28"/>
        </w:rPr>
        <w:t>и обеспечить водоснабжение в 110</w:t>
      </w:r>
      <w:r w:rsidR="001C761B">
        <w:rPr>
          <w:sz w:val="28"/>
          <w:szCs w:val="28"/>
        </w:rPr>
        <w:t xml:space="preserve"> населенных пунктах Республики Татарстан.</w:t>
      </w:r>
      <w:r w:rsidR="00F31A04">
        <w:rPr>
          <w:sz w:val="28"/>
          <w:szCs w:val="28"/>
        </w:rPr>
        <w:t xml:space="preserve"> Затронули на совещании и вопрос увеличения акушерских пунктов. Планируется построить 52 </w:t>
      </w:r>
      <w:proofErr w:type="spellStart"/>
      <w:r w:rsidR="00F31A04">
        <w:rPr>
          <w:sz w:val="28"/>
          <w:szCs w:val="28"/>
        </w:rPr>
        <w:t>ФАПа</w:t>
      </w:r>
      <w:proofErr w:type="spellEnd"/>
      <w:r w:rsidR="00F31A04">
        <w:rPr>
          <w:sz w:val="28"/>
          <w:szCs w:val="28"/>
        </w:rPr>
        <w:t>.</w:t>
      </w:r>
    </w:p>
    <w:p w:rsidR="001C761B" w:rsidRDefault="001C76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761B" w:rsidRDefault="001C761B" w:rsidP="004C693F">
      <w:pPr>
        <w:rPr>
          <w:sz w:val="28"/>
          <w:szCs w:val="28"/>
        </w:rPr>
      </w:pPr>
    </w:p>
    <w:p w:rsidR="004C693F" w:rsidRPr="00C84BA6" w:rsidRDefault="00C84BA6" w:rsidP="004C693F">
      <w:pPr>
        <w:spacing w:before="100" w:beforeAutospacing="1" w:after="100" w:afterAutospacing="1"/>
        <w:rPr>
          <w:sz w:val="28"/>
          <w:szCs w:val="28"/>
        </w:rPr>
      </w:pPr>
      <w:r w:rsidRPr="00C84BA6">
        <w:rPr>
          <w:sz w:val="28"/>
          <w:szCs w:val="28"/>
        </w:rPr>
        <w:drawing>
          <wp:inline distT="0" distB="0" distL="0" distR="0">
            <wp:extent cx="4978906" cy="922020"/>
            <wp:effectExtent l="19050" t="0" r="0" b="0"/>
            <wp:docPr id="36" name="Рисунок 77" descr="http://trt-tv.ru/i/RT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rt-tv.ru/i/RTR_0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06" cy="92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A6" w:rsidRDefault="00C84BA6" w:rsidP="004C693F">
      <w:pPr>
        <w:spacing w:before="100" w:beforeAutospacing="1" w:after="100" w:afterAutospacing="1"/>
        <w:rPr>
          <w:b/>
          <w:sz w:val="28"/>
          <w:szCs w:val="28"/>
        </w:rPr>
      </w:pPr>
      <w:r w:rsidRPr="00C84BA6">
        <w:rPr>
          <w:b/>
          <w:sz w:val="28"/>
          <w:szCs w:val="28"/>
        </w:rPr>
        <w:t>Вести Недели</w:t>
      </w:r>
    </w:p>
    <w:p w:rsidR="00035A87" w:rsidRPr="00035A87" w:rsidRDefault="00035A87" w:rsidP="00035A87">
      <w:pPr>
        <w:spacing w:before="100" w:beforeAutospacing="1" w:after="100" w:afterAutospacing="1"/>
        <w:rPr>
          <w:b/>
          <w:sz w:val="28"/>
          <w:szCs w:val="28"/>
        </w:rPr>
      </w:pPr>
      <w:r w:rsidRPr="00035A87">
        <w:rPr>
          <w:b/>
          <w:sz w:val="28"/>
          <w:szCs w:val="28"/>
        </w:rPr>
        <w:t>Аэропорт «Казань»</w:t>
      </w:r>
    </w:p>
    <w:p w:rsidR="00035A87" w:rsidRDefault="00035A87" w:rsidP="004C693F">
      <w:pPr>
        <w:spacing w:before="100" w:beforeAutospacing="1" w:after="100" w:afterAutospacing="1"/>
        <w:rPr>
          <w:i/>
          <w:sz w:val="28"/>
          <w:szCs w:val="28"/>
        </w:rPr>
      </w:pPr>
      <w:r w:rsidRPr="00035A87">
        <w:rPr>
          <w:i/>
          <w:sz w:val="28"/>
          <w:szCs w:val="28"/>
        </w:rPr>
        <w:t>Инна Данилова</w:t>
      </w:r>
    </w:p>
    <w:p w:rsidR="00C84BA6" w:rsidRDefault="00C84BA6" w:rsidP="004C693F">
      <w:pPr>
        <w:spacing w:before="100" w:beforeAutospacing="1" w:after="100" w:afterAutospacing="1"/>
        <w:rPr>
          <w:sz w:val="28"/>
          <w:szCs w:val="28"/>
        </w:rPr>
      </w:pPr>
      <w:r w:rsidRPr="00C84BA6">
        <w:rPr>
          <w:sz w:val="28"/>
          <w:szCs w:val="28"/>
        </w:rPr>
        <w:t xml:space="preserve">Вот уже месяц с полудня до четырех часов дня в казанском аэропорту </w:t>
      </w:r>
      <w:r>
        <w:rPr>
          <w:sz w:val="28"/>
          <w:szCs w:val="28"/>
        </w:rPr>
        <w:t xml:space="preserve">технический перерыв. Пока самолеты не </w:t>
      </w:r>
      <w:proofErr w:type="gramStart"/>
      <w:r>
        <w:rPr>
          <w:sz w:val="28"/>
          <w:szCs w:val="28"/>
        </w:rPr>
        <w:t>летают рабочие ведут</w:t>
      </w:r>
      <w:proofErr w:type="gramEnd"/>
      <w:r>
        <w:rPr>
          <w:sz w:val="28"/>
          <w:szCs w:val="28"/>
        </w:rPr>
        <w:t xml:space="preserve"> реконструкцию взлетно-посадочной полосы. А строительство новой взлетной полосы ведется без остановок. Ландшафт на несколько километров вокруг аэропорта меняется с каждым днем. В терминале-1 сейчас ведутся отделочные работы. </w:t>
      </w:r>
    </w:p>
    <w:p w:rsidR="00035A87" w:rsidRDefault="00035A87" w:rsidP="004C693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сле окончания реконструкц</w:t>
      </w:r>
      <w:proofErr w:type="gramStart"/>
      <w:r>
        <w:rPr>
          <w:sz w:val="28"/>
          <w:szCs w:val="28"/>
        </w:rPr>
        <w:t>ии аэ</w:t>
      </w:r>
      <w:proofErr w:type="gramEnd"/>
      <w:r>
        <w:rPr>
          <w:sz w:val="28"/>
          <w:szCs w:val="28"/>
        </w:rPr>
        <w:t xml:space="preserve">ропорт увеличит пропускную способность воздушных дорог Татарстана да 2 млн. человек  в год. Реконструкция терминала-1обойдется примерно в 700 млн. руб. Строительство нового в 2 млрд. Колоссальная сумма будет потрачена и на систему безопасности. </w:t>
      </w:r>
    </w:p>
    <w:p w:rsidR="000170EE" w:rsidRPr="00A720D0" w:rsidRDefault="000170EE" w:rsidP="00A720D0">
      <w:pPr>
        <w:spacing w:after="200" w:line="276" w:lineRule="auto"/>
        <w:rPr>
          <w:sz w:val="28"/>
          <w:szCs w:val="28"/>
        </w:rPr>
      </w:pPr>
    </w:p>
    <w:sectPr w:rsidR="000170EE" w:rsidRPr="00A720D0" w:rsidSect="00CA60B3">
      <w:headerReference w:type="default" r:id="rId7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04" w:rsidRDefault="00F31A04" w:rsidP="002D2CE2">
      <w:r>
        <w:separator/>
      </w:r>
    </w:p>
  </w:endnote>
  <w:endnote w:type="continuationSeparator" w:id="0">
    <w:p w:rsidR="00F31A04" w:rsidRDefault="00F31A04" w:rsidP="002D2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04" w:rsidRDefault="00F31A04" w:rsidP="002D2CE2">
      <w:r>
        <w:separator/>
      </w:r>
    </w:p>
  </w:footnote>
  <w:footnote w:type="continuationSeparator" w:id="0">
    <w:p w:rsidR="00F31A04" w:rsidRDefault="00F31A04" w:rsidP="002D2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04" w:rsidRDefault="00F31A04" w:rsidP="00FC6316">
    <w:pPr>
      <w:pStyle w:val="a9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3in;height:3in" o:bullet="t"/>
    </w:pict>
  </w:numPicBullet>
  <w:numPicBullet w:numPicBulletId="1">
    <w:pict>
      <v:shape id="_x0000_i1124" type="#_x0000_t75" style="width:3in;height:3in" o:bullet="t"/>
    </w:pict>
  </w:numPicBullet>
  <w:numPicBullet w:numPicBulletId="2">
    <w:pict>
      <v:shape id="_x0000_i1125" type="#_x0000_t75" style="width:3in;height:3in" o:bullet="t"/>
    </w:pict>
  </w:numPicBullet>
  <w:numPicBullet w:numPicBulletId="3">
    <w:pict>
      <v:shape id="_x0000_i1126" type="#_x0000_t75" style="width:3in;height:3in" o:bullet="t"/>
    </w:pict>
  </w:numPicBullet>
  <w:numPicBullet w:numPicBulletId="4">
    <w:pict>
      <v:shape id="_x0000_i1127" type="#_x0000_t75" style="width:3in;height:3in" o:bullet="t"/>
    </w:pict>
  </w:numPicBullet>
  <w:numPicBullet w:numPicBulletId="5">
    <w:pict>
      <v:shape id="_x0000_i1128" type="#_x0000_t75" style="width:3in;height:3in" o:bullet="t"/>
    </w:pict>
  </w:numPicBullet>
  <w:numPicBullet w:numPicBulletId="6">
    <w:pict>
      <v:shape id="_x0000_i1129" type="#_x0000_t75" style="width:3in;height:3in" o:bullet="t"/>
    </w:pict>
  </w:numPicBullet>
  <w:numPicBullet w:numPicBulletId="7">
    <w:pict>
      <v:shape id="_x0000_i1130" type="#_x0000_t75" style="width:3in;height:3in" o:bullet="t"/>
    </w:pict>
  </w:numPicBullet>
  <w:numPicBullet w:numPicBulletId="8">
    <w:pict>
      <v:shape id="_x0000_i1131" type="#_x0000_t75" style="width:3in;height:3in" o:bullet="t"/>
    </w:pict>
  </w:numPicBullet>
  <w:numPicBullet w:numPicBulletId="9">
    <w:pict>
      <v:shape id="_x0000_i1132" type="#_x0000_t75" style="width:3in;height:3in" o:bullet="t"/>
    </w:pict>
  </w:numPicBullet>
  <w:numPicBullet w:numPicBulletId="10">
    <w:pict>
      <v:shape id="_x0000_i1133" type="#_x0000_t75" style="width:3in;height:3in" o:bullet="t"/>
    </w:pict>
  </w:numPicBullet>
  <w:numPicBullet w:numPicBulletId="11">
    <w:pict>
      <v:shape id="_x0000_i1134" type="#_x0000_t75" style="width:3in;height:3in" o:bullet="t"/>
    </w:pict>
  </w:numPicBullet>
  <w:abstractNum w:abstractNumId="0">
    <w:nsid w:val="0A9810E7"/>
    <w:multiLevelType w:val="multilevel"/>
    <w:tmpl w:val="44F0FBE2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D2E13"/>
    <w:multiLevelType w:val="multilevel"/>
    <w:tmpl w:val="B1D480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887808"/>
    <w:multiLevelType w:val="multilevel"/>
    <w:tmpl w:val="3E3013E6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A3CDD"/>
    <w:multiLevelType w:val="multilevel"/>
    <w:tmpl w:val="6E226D5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52697"/>
    <w:multiLevelType w:val="multilevel"/>
    <w:tmpl w:val="431282F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4F0F1F"/>
    <w:multiLevelType w:val="multilevel"/>
    <w:tmpl w:val="9508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E314E8"/>
    <w:multiLevelType w:val="multilevel"/>
    <w:tmpl w:val="91B68EF4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3C0043"/>
    <w:multiLevelType w:val="multilevel"/>
    <w:tmpl w:val="7E54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C309E"/>
    <w:multiLevelType w:val="multilevel"/>
    <w:tmpl w:val="D9C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D3083C"/>
    <w:multiLevelType w:val="multilevel"/>
    <w:tmpl w:val="0E4C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B543D"/>
    <w:multiLevelType w:val="multilevel"/>
    <w:tmpl w:val="C728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A4A"/>
    <w:rsid w:val="00000168"/>
    <w:rsid w:val="0000362F"/>
    <w:rsid w:val="00004F1C"/>
    <w:rsid w:val="00006058"/>
    <w:rsid w:val="000100D3"/>
    <w:rsid w:val="000118BE"/>
    <w:rsid w:val="00014D4E"/>
    <w:rsid w:val="00014E7F"/>
    <w:rsid w:val="00015840"/>
    <w:rsid w:val="00015A6D"/>
    <w:rsid w:val="000161A0"/>
    <w:rsid w:val="000169D2"/>
    <w:rsid w:val="000170EE"/>
    <w:rsid w:val="000202DF"/>
    <w:rsid w:val="00020FC9"/>
    <w:rsid w:val="000216D0"/>
    <w:rsid w:val="000222D5"/>
    <w:rsid w:val="00022922"/>
    <w:rsid w:val="00023A50"/>
    <w:rsid w:val="00024083"/>
    <w:rsid w:val="0002493F"/>
    <w:rsid w:val="00024ECA"/>
    <w:rsid w:val="000251C9"/>
    <w:rsid w:val="00025982"/>
    <w:rsid w:val="00025A1B"/>
    <w:rsid w:val="000260D4"/>
    <w:rsid w:val="0003028D"/>
    <w:rsid w:val="000323D8"/>
    <w:rsid w:val="000357DA"/>
    <w:rsid w:val="00035A87"/>
    <w:rsid w:val="00035B90"/>
    <w:rsid w:val="00036EA0"/>
    <w:rsid w:val="00037561"/>
    <w:rsid w:val="000376F3"/>
    <w:rsid w:val="00037A63"/>
    <w:rsid w:val="00037C0D"/>
    <w:rsid w:val="00042841"/>
    <w:rsid w:val="00042DCA"/>
    <w:rsid w:val="00045781"/>
    <w:rsid w:val="00045CAE"/>
    <w:rsid w:val="00045EFD"/>
    <w:rsid w:val="0004747D"/>
    <w:rsid w:val="000476DC"/>
    <w:rsid w:val="0005021C"/>
    <w:rsid w:val="00050E45"/>
    <w:rsid w:val="000522AE"/>
    <w:rsid w:val="00052C89"/>
    <w:rsid w:val="00053128"/>
    <w:rsid w:val="00054D12"/>
    <w:rsid w:val="0005596F"/>
    <w:rsid w:val="000575FC"/>
    <w:rsid w:val="00057E05"/>
    <w:rsid w:val="000601E9"/>
    <w:rsid w:val="00060876"/>
    <w:rsid w:val="00061AB1"/>
    <w:rsid w:val="0006278A"/>
    <w:rsid w:val="000629BC"/>
    <w:rsid w:val="00065682"/>
    <w:rsid w:val="0006593F"/>
    <w:rsid w:val="00065AD6"/>
    <w:rsid w:val="00065D44"/>
    <w:rsid w:val="00066210"/>
    <w:rsid w:val="000664BA"/>
    <w:rsid w:val="00070EA6"/>
    <w:rsid w:val="00071CEC"/>
    <w:rsid w:val="00072A6E"/>
    <w:rsid w:val="000736B2"/>
    <w:rsid w:val="00073745"/>
    <w:rsid w:val="00076902"/>
    <w:rsid w:val="00077DC8"/>
    <w:rsid w:val="00080762"/>
    <w:rsid w:val="00084089"/>
    <w:rsid w:val="000851E3"/>
    <w:rsid w:val="00087087"/>
    <w:rsid w:val="00090F5E"/>
    <w:rsid w:val="00091840"/>
    <w:rsid w:val="00091F84"/>
    <w:rsid w:val="0009748A"/>
    <w:rsid w:val="00097991"/>
    <w:rsid w:val="000A143E"/>
    <w:rsid w:val="000A21B4"/>
    <w:rsid w:val="000A3220"/>
    <w:rsid w:val="000A3409"/>
    <w:rsid w:val="000A3C32"/>
    <w:rsid w:val="000A4CFD"/>
    <w:rsid w:val="000A62AA"/>
    <w:rsid w:val="000B0B93"/>
    <w:rsid w:val="000B375B"/>
    <w:rsid w:val="000B3DD3"/>
    <w:rsid w:val="000B3F9C"/>
    <w:rsid w:val="000B5CBC"/>
    <w:rsid w:val="000B5CF1"/>
    <w:rsid w:val="000B657E"/>
    <w:rsid w:val="000B657F"/>
    <w:rsid w:val="000C017D"/>
    <w:rsid w:val="000C19C9"/>
    <w:rsid w:val="000C3358"/>
    <w:rsid w:val="000C35C8"/>
    <w:rsid w:val="000C3E5C"/>
    <w:rsid w:val="000C4172"/>
    <w:rsid w:val="000C5FF8"/>
    <w:rsid w:val="000C6796"/>
    <w:rsid w:val="000C69F2"/>
    <w:rsid w:val="000D0502"/>
    <w:rsid w:val="000D0517"/>
    <w:rsid w:val="000D0AC7"/>
    <w:rsid w:val="000D0D8E"/>
    <w:rsid w:val="000D0DF6"/>
    <w:rsid w:val="000D2927"/>
    <w:rsid w:val="000D475B"/>
    <w:rsid w:val="000D4A4A"/>
    <w:rsid w:val="000D6B7A"/>
    <w:rsid w:val="000E1CB4"/>
    <w:rsid w:val="000E23DE"/>
    <w:rsid w:val="000E276D"/>
    <w:rsid w:val="000E4743"/>
    <w:rsid w:val="000E5C98"/>
    <w:rsid w:val="000F091E"/>
    <w:rsid w:val="000F0C03"/>
    <w:rsid w:val="000F150C"/>
    <w:rsid w:val="000F2476"/>
    <w:rsid w:val="000F2ED2"/>
    <w:rsid w:val="000F34F5"/>
    <w:rsid w:val="000F36E1"/>
    <w:rsid w:val="000F4F4B"/>
    <w:rsid w:val="000F62A9"/>
    <w:rsid w:val="00100F8E"/>
    <w:rsid w:val="00101607"/>
    <w:rsid w:val="001028AE"/>
    <w:rsid w:val="001029C8"/>
    <w:rsid w:val="00104921"/>
    <w:rsid w:val="00107101"/>
    <w:rsid w:val="00107554"/>
    <w:rsid w:val="00112CEE"/>
    <w:rsid w:val="0012090F"/>
    <w:rsid w:val="00121766"/>
    <w:rsid w:val="00121DE1"/>
    <w:rsid w:val="00122692"/>
    <w:rsid w:val="0012289A"/>
    <w:rsid w:val="00122CFB"/>
    <w:rsid w:val="001230BD"/>
    <w:rsid w:val="00125AB8"/>
    <w:rsid w:val="00127D3D"/>
    <w:rsid w:val="00130A30"/>
    <w:rsid w:val="0013251E"/>
    <w:rsid w:val="00133613"/>
    <w:rsid w:val="00136AD0"/>
    <w:rsid w:val="00142634"/>
    <w:rsid w:val="00144633"/>
    <w:rsid w:val="00146206"/>
    <w:rsid w:val="001507D1"/>
    <w:rsid w:val="0015194D"/>
    <w:rsid w:val="00153580"/>
    <w:rsid w:val="00154D26"/>
    <w:rsid w:val="00156A8A"/>
    <w:rsid w:val="00157FBF"/>
    <w:rsid w:val="00161BAA"/>
    <w:rsid w:val="00161DD8"/>
    <w:rsid w:val="0016419A"/>
    <w:rsid w:val="001702E6"/>
    <w:rsid w:val="00170EDA"/>
    <w:rsid w:val="00171B1A"/>
    <w:rsid w:val="00171DAE"/>
    <w:rsid w:val="00174004"/>
    <w:rsid w:val="0017474B"/>
    <w:rsid w:val="00176287"/>
    <w:rsid w:val="00176ACB"/>
    <w:rsid w:val="00182327"/>
    <w:rsid w:val="001831FB"/>
    <w:rsid w:val="00184A84"/>
    <w:rsid w:val="001867EA"/>
    <w:rsid w:val="001868F2"/>
    <w:rsid w:val="001870B9"/>
    <w:rsid w:val="001872FC"/>
    <w:rsid w:val="001905AF"/>
    <w:rsid w:val="001910F9"/>
    <w:rsid w:val="00191193"/>
    <w:rsid w:val="00191866"/>
    <w:rsid w:val="00192017"/>
    <w:rsid w:val="001920EA"/>
    <w:rsid w:val="00194080"/>
    <w:rsid w:val="0019562E"/>
    <w:rsid w:val="00196034"/>
    <w:rsid w:val="00197696"/>
    <w:rsid w:val="001A0AAF"/>
    <w:rsid w:val="001A1043"/>
    <w:rsid w:val="001A14BF"/>
    <w:rsid w:val="001A6F43"/>
    <w:rsid w:val="001B29CB"/>
    <w:rsid w:val="001B2DEA"/>
    <w:rsid w:val="001B3537"/>
    <w:rsid w:val="001B6E88"/>
    <w:rsid w:val="001C113E"/>
    <w:rsid w:val="001C20C7"/>
    <w:rsid w:val="001C2583"/>
    <w:rsid w:val="001C311A"/>
    <w:rsid w:val="001C4E8C"/>
    <w:rsid w:val="001C565C"/>
    <w:rsid w:val="001C58BA"/>
    <w:rsid w:val="001C761B"/>
    <w:rsid w:val="001D0229"/>
    <w:rsid w:val="001D0EC5"/>
    <w:rsid w:val="001D2054"/>
    <w:rsid w:val="001D21A6"/>
    <w:rsid w:val="001D2ADC"/>
    <w:rsid w:val="001D4105"/>
    <w:rsid w:val="001D5454"/>
    <w:rsid w:val="001E0ADA"/>
    <w:rsid w:val="001E13C6"/>
    <w:rsid w:val="001E1F0E"/>
    <w:rsid w:val="001E3788"/>
    <w:rsid w:val="001E3ABD"/>
    <w:rsid w:val="001E490B"/>
    <w:rsid w:val="001E52E6"/>
    <w:rsid w:val="001E7EBC"/>
    <w:rsid w:val="001F4DC9"/>
    <w:rsid w:val="001F6DAA"/>
    <w:rsid w:val="00200296"/>
    <w:rsid w:val="0020084E"/>
    <w:rsid w:val="00201E7A"/>
    <w:rsid w:val="00203538"/>
    <w:rsid w:val="00203C81"/>
    <w:rsid w:val="00203F7A"/>
    <w:rsid w:val="0020460D"/>
    <w:rsid w:val="00204EF3"/>
    <w:rsid w:val="002059A8"/>
    <w:rsid w:val="00206C5C"/>
    <w:rsid w:val="00207E70"/>
    <w:rsid w:val="00210FBC"/>
    <w:rsid w:val="00212828"/>
    <w:rsid w:val="00212C24"/>
    <w:rsid w:val="00213E26"/>
    <w:rsid w:val="00214042"/>
    <w:rsid w:val="00214C42"/>
    <w:rsid w:val="00214C8E"/>
    <w:rsid w:val="00217A10"/>
    <w:rsid w:val="00217E5A"/>
    <w:rsid w:val="002214D6"/>
    <w:rsid w:val="00222665"/>
    <w:rsid w:val="00224E31"/>
    <w:rsid w:val="00227B38"/>
    <w:rsid w:val="00227FF0"/>
    <w:rsid w:val="0023029C"/>
    <w:rsid w:val="00230C07"/>
    <w:rsid w:val="00233D71"/>
    <w:rsid w:val="0023504C"/>
    <w:rsid w:val="00235F9A"/>
    <w:rsid w:val="00237DF7"/>
    <w:rsid w:val="002407B3"/>
    <w:rsid w:val="00240812"/>
    <w:rsid w:val="00241A1B"/>
    <w:rsid w:val="002422E5"/>
    <w:rsid w:val="00244025"/>
    <w:rsid w:val="00246644"/>
    <w:rsid w:val="00246DCD"/>
    <w:rsid w:val="00251779"/>
    <w:rsid w:val="0025376A"/>
    <w:rsid w:val="002551CC"/>
    <w:rsid w:val="00256B4C"/>
    <w:rsid w:val="00257566"/>
    <w:rsid w:val="0026129F"/>
    <w:rsid w:val="002625D3"/>
    <w:rsid w:val="00262901"/>
    <w:rsid w:val="00263AA2"/>
    <w:rsid w:val="002645A0"/>
    <w:rsid w:val="00267776"/>
    <w:rsid w:val="0027086E"/>
    <w:rsid w:val="00270B85"/>
    <w:rsid w:val="00271136"/>
    <w:rsid w:val="002716B2"/>
    <w:rsid w:val="002721E2"/>
    <w:rsid w:val="00273050"/>
    <w:rsid w:val="002733DF"/>
    <w:rsid w:val="002740F5"/>
    <w:rsid w:val="00275973"/>
    <w:rsid w:val="00276287"/>
    <w:rsid w:val="00276AB4"/>
    <w:rsid w:val="00277F8C"/>
    <w:rsid w:val="002814B2"/>
    <w:rsid w:val="00284094"/>
    <w:rsid w:val="00286104"/>
    <w:rsid w:val="00287211"/>
    <w:rsid w:val="002872E2"/>
    <w:rsid w:val="002902ED"/>
    <w:rsid w:val="002904E2"/>
    <w:rsid w:val="0029082B"/>
    <w:rsid w:val="002928F9"/>
    <w:rsid w:val="00293B2C"/>
    <w:rsid w:val="0029650D"/>
    <w:rsid w:val="00296E08"/>
    <w:rsid w:val="002A0254"/>
    <w:rsid w:val="002A2D25"/>
    <w:rsid w:val="002A47C1"/>
    <w:rsid w:val="002A4887"/>
    <w:rsid w:val="002A5763"/>
    <w:rsid w:val="002A65F5"/>
    <w:rsid w:val="002A7967"/>
    <w:rsid w:val="002A7BBF"/>
    <w:rsid w:val="002B087E"/>
    <w:rsid w:val="002B1301"/>
    <w:rsid w:val="002B319C"/>
    <w:rsid w:val="002B649E"/>
    <w:rsid w:val="002B6DF4"/>
    <w:rsid w:val="002C1205"/>
    <w:rsid w:val="002C169B"/>
    <w:rsid w:val="002C389D"/>
    <w:rsid w:val="002C57F4"/>
    <w:rsid w:val="002C7061"/>
    <w:rsid w:val="002D006F"/>
    <w:rsid w:val="002D0709"/>
    <w:rsid w:val="002D1836"/>
    <w:rsid w:val="002D2CE2"/>
    <w:rsid w:val="002D4896"/>
    <w:rsid w:val="002D6958"/>
    <w:rsid w:val="002D6AEA"/>
    <w:rsid w:val="002D7BA7"/>
    <w:rsid w:val="002D7EF8"/>
    <w:rsid w:val="002E10F5"/>
    <w:rsid w:val="002E69AE"/>
    <w:rsid w:val="002F00B9"/>
    <w:rsid w:val="002F076D"/>
    <w:rsid w:val="002F0B07"/>
    <w:rsid w:val="002F0B4B"/>
    <w:rsid w:val="002F0CC0"/>
    <w:rsid w:val="002F0DDC"/>
    <w:rsid w:val="002F385E"/>
    <w:rsid w:val="002F4C39"/>
    <w:rsid w:val="002F6D8F"/>
    <w:rsid w:val="003006B6"/>
    <w:rsid w:val="00301EA4"/>
    <w:rsid w:val="003022DE"/>
    <w:rsid w:val="003037CA"/>
    <w:rsid w:val="00305E95"/>
    <w:rsid w:val="00306334"/>
    <w:rsid w:val="003074F6"/>
    <w:rsid w:val="003120EE"/>
    <w:rsid w:val="003126A9"/>
    <w:rsid w:val="00315A0C"/>
    <w:rsid w:val="00316686"/>
    <w:rsid w:val="00316CC2"/>
    <w:rsid w:val="00317180"/>
    <w:rsid w:val="00317A5D"/>
    <w:rsid w:val="003305CD"/>
    <w:rsid w:val="0033083F"/>
    <w:rsid w:val="00331DC2"/>
    <w:rsid w:val="00333D62"/>
    <w:rsid w:val="00334308"/>
    <w:rsid w:val="00334F5E"/>
    <w:rsid w:val="0033678E"/>
    <w:rsid w:val="00337B48"/>
    <w:rsid w:val="00341D22"/>
    <w:rsid w:val="00343E27"/>
    <w:rsid w:val="00344088"/>
    <w:rsid w:val="003443DE"/>
    <w:rsid w:val="00344935"/>
    <w:rsid w:val="00346B31"/>
    <w:rsid w:val="00347466"/>
    <w:rsid w:val="003501C7"/>
    <w:rsid w:val="003508D9"/>
    <w:rsid w:val="00351790"/>
    <w:rsid w:val="003523A5"/>
    <w:rsid w:val="00352C43"/>
    <w:rsid w:val="00353AD2"/>
    <w:rsid w:val="00354C49"/>
    <w:rsid w:val="0035544D"/>
    <w:rsid w:val="0035631B"/>
    <w:rsid w:val="00357CA0"/>
    <w:rsid w:val="00360DB5"/>
    <w:rsid w:val="003612E8"/>
    <w:rsid w:val="0036130B"/>
    <w:rsid w:val="00362773"/>
    <w:rsid w:val="00364D67"/>
    <w:rsid w:val="0036519D"/>
    <w:rsid w:val="003659F8"/>
    <w:rsid w:val="0037071E"/>
    <w:rsid w:val="003713A6"/>
    <w:rsid w:val="003715ED"/>
    <w:rsid w:val="00371825"/>
    <w:rsid w:val="00374C28"/>
    <w:rsid w:val="00374D73"/>
    <w:rsid w:val="00375201"/>
    <w:rsid w:val="00375272"/>
    <w:rsid w:val="00375E8B"/>
    <w:rsid w:val="003774DE"/>
    <w:rsid w:val="0037770A"/>
    <w:rsid w:val="00380A7F"/>
    <w:rsid w:val="00381AD9"/>
    <w:rsid w:val="00382C0D"/>
    <w:rsid w:val="00390B0E"/>
    <w:rsid w:val="00391BB1"/>
    <w:rsid w:val="003934E6"/>
    <w:rsid w:val="00393933"/>
    <w:rsid w:val="00394843"/>
    <w:rsid w:val="00395C64"/>
    <w:rsid w:val="00395FC2"/>
    <w:rsid w:val="00396FB9"/>
    <w:rsid w:val="003A011D"/>
    <w:rsid w:val="003A0334"/>
    <w:rsid w:val="003A116F"/>
    <w:rsid w:val="003A194B"/>
    <w:rsid w:val="003A1EB3"/>
    <w:rsid w:val="003A3662"/>
    <w:rsid w:val="003A3C89"/>
    <w:rsid w:val="003A4905"/>
    <w:rsid w:val="003A500A"/>
    <w:rsid w:val="003A627F"/>
    <w:rsid w:val="003A741C"/>
    <w:rsid w:val="003A75BF"/>
    <w:rsid w:val="003B0348"/>
    <w:rsid w:val="003B5527"/>
    <w:rsid w:val="003B5A55"/>
    <w:rsid w:val="003B6C96"/>
    <w:rsid w:val="003B7019"/>
    <w:rsid w:val="003C2CB6"/>
    <w:rsid w:val="003C3275"/>
    <w:rsid w:val="003C3E28"/>
    <w:rsid w:val="003C5641"/>
    <w:rsid w:val="003C5779"/>
    <w:rsid w:val="003C5A15"/>
    <w:rsid w:val="003C663F"/>
    <w:rsid w:val="003C72A0"/>
    <w:rsid w:val="003C756B"/>
    <w:rsid w:val="003C77F5"/>
    <w:rsid w:val="003C7BF6"/>
    <w:rsid w:val="003D3727"/>
    <w:rsid w:val="003D3A28"/>
    <w:rsid w:val="003D4BCE"/>
    <w:rsid w:val="003D65BA"/>
    <w:rsid w:val="003D6CE0"/>
    <w:rsid w:val="003D723B"/>
    <w:rsid w:val="003E1606"/>
    <w:rsid w:val="003E1B45"/>
    <w:rsid w:val="003E3136"/>
    <w:rsid w:val="003E3CA8"/>
    <w:rsid w:val="003E4F76"/>
    <w:rsid w:val="003E4FDB"/>
    <w:rsid w:val="003E5904"/>
    <w:rsid w:val="003E6285"/>
    <w:rsid w:val="003E651D"/>
    <w:rsid w:val="003F0C16"/>
    <w:rsid w:val="003F2249"/>
    <w:rsid w:val="003F3265"/>
    <w:rsid w:val="003F381B"/>
    <w:rsid w:val="003F3F00"/>
    <w:rsid w:val="003F6293"/>
    <w:rsid w:val="003F736A"/>
    <w:rsid w:val="003F75C6"/>
    <w:rsid w:val="003F76FC"/>
    <w:rsid w:val="003F7A48"/>
    <w:rsid w:val="00403208"/>
    <w:rsid w:val="0040383C"/>
    <w:rsid w:val="00403B59"/>
    <w:rsid w:val="00410DEA"/>
    <w:rsid w:val="00411420"/>
    <w:rsid w:val="00412404"/>
    <w:rsid w:val="00412E04"/>
    <w:rsid w:val="00412FEB"/>
    <w:rsid w:val="00414486"/>
    <w:rsid w:val="00414F72"/>
    <w:rsid w:val="004219CF"/>
    <w:rsid w:val="004269B6"/>
    <w:rsid w:val="00431E46"/>
    <w:rsid w:val="00431FD6"/>
    <w:rsid w:val="00433CD4"/>
    <w:rsid w:val="0043498C"/>
    <w:rsid w:val="0043623D"/>
    <w:rsid w:val="00436550"/>
    <w:rsid w:val="00436D5D"/>
    <w:rsid w:val="00437A5F"/>
    <w:rsid w:val="00440220"/>
    <w:rsid w:val="0044096E"/>
    <w:rsid w:val="004419A0"/>
    <w:rsid w:val="00444165"/>
    <w:rsid w:val="00445C2E"/>
    <w:rsid w:val="00447203"/>
    <w:rsid w:val="0044735D"/>
    <w:rsid w:val="0045043C"/>
    <w:rsid w:val="0045088F"/>
    <w:rsid w:val="00451006"/>
    <w:rsid w:val="0045210F"/>
    <w:rsid w:val="00452999"/>
    <w:rsid w:val="00454FF8"/>
    <w:rsid w:val="00455150"/>
    <w:rsid w:val="0045569C"/>
    <w:rsid w:val="0045753A"/>
    <w:rsid w:val="00462534"/>
    <w:rsid w:val="00464E6F"/>
    <w:rsid w:val="0046724F"/>
    <w:rsid w:val="00467F54"/>
    <w:rsid w:val="00470E6A"/>
    <w:rsid w:val="004720E7"/>
    <w:rsid w:val="00472566"/>
    <w:rsid w:val="00472FED"/>
    <w:rsid w:val="0047359A"/>
    <w:rsid w:val="004735BF"/>
    <w:rsid w:val="00474DCE"/>
    <w:rsid w:val="00476782"/>
    <w:rsid w:val="00481AB5"/>
    <w:rsid w:val="00482032"/>
    <w:rsid w:val="0048419D"/>
    <w:rsid w:val="00484830"/>
    <w:rsid w:val="004868E4"/>
    <w:rsid w:val="004876F2"/>
    <w:rsid w:val="00491533"/>
    <w:rsid w:val="0049193B"/>
    <w:rsid w:val="00493F60"/>
    <w:rsid w:val="004951C0"/>
    <w:rsid w:val="00495B28"/>
    <w:rsid w:val="004967F6"/>
    <w:rsid w:val="004A095A"/>
    <w:rsid w:val="004A2D46"/>
    <w:rsid w:val="004A346B"/>
    <w:rsid w:val="004A4A34"/>
    <w:rsid w:val="004A7ED3"/>
    <w:rsid w:val="004B0547"/>
    <w:rsid w:val="004B189F"/>
    <w:rsid w:val="004B203D"/>
    <w:rsid w:val="004B2977"/>
    <w:rsid w:val="004B3AF6"/>
    <w:rsid w:val="004B3BAE"/>
    <w:rsid w:val="004B688B"/>
    <w:rsid w:val="004B7113"/>
    <w:rsid w:val="004B767B"/>
    <w:rsid w:val="004B7A8D"/>
    <w:rsid w:val="004C0A4A"/>
    <w:rsid w:val="004C0E9D"/>
    <w:rsid w:val="004C1F69"/>
    <w:rsid w:val="004C23FF"/>
    <w:rsid w:val="004C395F"/>
    <w:rsid w:val="004C46B6"/>
    <w:rsid w:val="004C4A36"/>
    <w:rsid w:val="004C5E0D"/>
    <w:rsid w:val="004C5E0F"/>
    <w:rsid w:val="004C60EA"/>
    <w:rsid w:val="004C693F"/>
    <w:rsid w:val="004D0FAC"/>
    <w:rsid w:val="004D1B9F"/>
    <w:rsid w:val="004D2975"/>
    <w:rsid w:val="004D3B4E"/>
    <w:rsid w:val="004D4D0A"/>
    <w:rsid w:val="004D5328"/>
    <w:rsid w:val="004D790D"/>
    <w:rsid w:val="004E18C7"/>
    <w:rsid w:val="004E2032"/>
    <w:rsid w:val="004E26AF"/>
    <w:rsid w:val="004E2CE7"/>
    <w:rsid w:val="004E3CDE"/>
    <w:rsid w:val="004E4A7E"/>
    <w:rsid w:val="004E5689"/>
    <w:rsid w:val="004E680A"/>
    <w:rsid w:val="004E6DC5"/>
    <w:rsid w:val="004E7544"/>
    <w:rsid w:val="004E7584"/>
    <w:rsid w:val="004F3203"/>
    <w:rsid w:val="004F3976"/>
    <w:rsid w:val="004F539E"/>
    <w:rsid w:val="004F6392"/>
    <w:rsid w:val="004F6AF5"/>
    <w:rsid w:val="004F7D68"/>
    <w:rsid w:val="005015A4"/>
    <w:rsid w:val="005049FE"/>
    <w:rsid w:val="00505593"/>
    <w:rsid w:val="005075EC"/>
    <w:rsid w:val="00507D08"/>
    <w:rsid w:val="00512D78"/>
    <w:rsid w:val="00512FBF"/>
    <w:rsid w:val="00513CAC"/>
    <w:rsid w:val="00513DCF"/>
    <w:rsid w:val="00513EC1"/>
    <w:rsid w:val="00513F63"/>
    <w:rsid w:val="0051758E"/>
    <w:rsid w:val="00520EBA"/>
    <w:rsid w:val="0053154A"/>
    <w:rsid w:val="00531C7F"/>
    <w:rsid w:val="00532276"/>
    <w:rsid w:val="00533B8E"/>
    <w:rsid w:val="00533E22"/>
    <w:rsid w:val="00535454"/>
    <w:rsid w:val="00537B5C"/>
    <w:rsid w:val="00537C4F"/>
    <w:rsid w:val="00543923"/>
    <w:rsid w:val="00543A1C"/>
    <w:rsid w:val="00543EC7"/>
    <w:rsid w:val="00545AEE"/>
    <w:rsid w:val="00553155"/>
    <w:rsid w:val="005532F4"/>
    <w:rsid w:val="00554217"/>
    <w:rsid w:val="0055462E"/>
    <w:rsid w:val="005555E7"/>
    <w:rsid w:val="00557A23"/>
    <w:rsid w:val="00560040"/>
    <w:rsid w:val="00560AF9"/>
    <w:rsid w:val="005610D1"/>
    <w:rsid w:val="00562AD9"/>
    <w:rsid w:val="005649ED"/>
    <w:rsid w:val="00564A43"/>
    <w:rsid w:val="005673AE"/>
    <w:rsid w:val="0056778B"/>
    <w:rsid w:val="00570158"/>
    <w:rsid w:val="00570C17"/>
    <w:rsid w:val="00572EE8"/>
    <w:rsid w:val="00575BA0"/>
    <w:rsid w:val="00582C65"/>
    <w:rsid w:val="00582E46"/>
    <w:rsid w:val="00586181"/>
    <w:rsid w:val="0059032B"/>
    <w:rsid w:val="00590929"/>
    <w:rsid w:val="0059099B"/>
    <w:rsid w:val="0059234F"/>
    <w:rsid w:val="00592463"/>
    <w:rsid w:val="0059325D"/>
    <w:rsid w:val="0059647F"/>
    <w:rsid w:val="00597A5C"/>
    <w:rsid w:val="005A15D6"/>
    <w:rsid w:val="005A1B34"/>
    <w:rsid w:val="005A4689"/>
    <w:rsid w:val="005A4D1A"/>
    <w:rsid w:val="005A5B6C"/>
    <w:rsid w:val="005B06BC"/>
    <w:rsid w:val="005B62E4"/>
    <w:rsid w:val="005B666F"/>
    <w:rsid w:val="005B7BF7"/>
    <w:rsid w:val="005C004F"/>
    <w:rsid w:val="005C0601"/>
    <w:rsid w:val="005C0A5C"/>
    <w:rsid w:val="005C0F69"/>
    <w:rsid w:val="005C1238"/>
    <w:rsid w:val="005C3E7B"/>
    <w:rsid w:val="005C4927"/>
    <w:rsid w:val="005C4CE8"/>
    <w:rsid w:val="005C60FF"/>
    <w:rsid w:val="005C66E4"/>
    <w:rsid w:val="005C7C25"/>
    <w:rsid w:val="005D05B9"/>
    <w:rsid w:val="005D49C4"/>
    <w:rsid w:val="005D4D5B"/>
    <w:rsid w:val="005D506D"/>
    <w:rsid w:val="005D50E4"/>
    <w:rsid w:val="005D6FC6"/>
    <w:rsid w:val="005E0776"/>
    <w:rsid w:val="005E08A9"/>
    <w:rsid w:val="005E19A6"/>
    <w:rsid w:val="005E301B"/>
    <w:rsid w:val="005E4EAD"/>
    <w:rsid w:val="005E545A"/>
    <w:rsid w:val="005E678F"/>
    <w:rsid w:val="005E6F52"/>
    <w:rsid w:val="005E7FED"/>
    <w:rsid w:val="005F0315"/>
    <w:rsid w:val="005F0FB9"/>
    <w:rsid w:val="005F13F7"/>
    <w:rsid w:val="005F14E9"/>
    <w:rsid w:val="005F2967"/>
    <w:rsid w:val="005F2AC6"/>
    <w:rsid w:val="005F53EC"/>
    <w:rsid w:val="005F55E1"/>
    <w:rsid w:val="005F78E2"/>
    <w:rsid w:val="0060031E"/>
    <w:rsid w:val="0060194C"/>
    <w:rsid w:val="006022D7"/>
    <w:rsid w:val="006025FA"/>
    <w:rsid w:val="00602DE9"/>
    <w:rsid w:val="006042DB"/>
    <w:rsid w:val="0060746D"/>
    <w:rsid w:val="00607E50"/>
    <w:rsid w:val="00607E87"/>
    <w:rsid w:val="0061190D"/>
    <w:rsid w:val="00611CB5"/>
    <w:rsid w:val="00612F34"/>
    <w:rsid w:val="00615AA0"/>
    <w:rsid w:val="00616E0A"/>
    <w:rsid w:val="006174D8"/>
    <w:rsid w:val="00617C1A"/>
    <w:rsid w:val="006200C0"/>
    <w:rsid w:val="00627A59"/>
    <w:rsid w:val="00630AFB"/>
    <w:rsid w:val="00630DFD"/>
    <w:rsid w:val="00634AE4"/>
    <w:rsid w:val="00635B91"/>
    <w:rsid w:val="00635E8F"/>
    <w:rsid w:val="006362DD"/>
    <w:rsid w:val="00640401"/>
    <w:rsid w:val="00641F7A"/>
    <w:rsid w:val="006427CD"/>
    <w:rsid w:val="00644E8C"/>
    <w:rsid w:val="00645F09"/>
    <w:rsid w:val="00647336"/>
    <w:rsid w:val="006510A1"/>
    <w:rsid w:val="006522F1"/>
    <w:rsid w:val="0065453B"/>
    <w:rsid w:val="006570F4"/>
    <w:rsid w:val="00660834"/>
    <w:rsid w:val="00660E08"/>
    <w:rsid w:val="006646BA"/>
    <w:rsid w:val="00664EE9"/>
    <w:rsid w:val="006711CD"/>
    <w:rsid w:val="0067249C"/>
    <w:rsid w:val="00674534"/>
    <w:rsid w:val="006745B5"/>
    <w:rsid w:val="006750C7"/>
    <w:rsid w:val="00675495"/>
    <w:rsid w:val="00676335"/>
    <w:rsid w:val="006809D8"/>
    <w:rsid w:val="00681407"/>
    <w:rsid w:val="0068195D"/>
    <w:rsid w:val="00682BE2"/>
    <w:rsid w:val="00684D88"/>
    <w:rsid w:val="00685BD7"/>
    <w:rsid w:val="006909A7"/>
    <w:rsid w:val="00691558"/>
    <w:rsid w:val="006921AA"/>
    <w:rsid w:val="00693317"/>
    <w:rsid w:val="00694C60"/>
    <w:rsid w:val="006A1973"/>
    <w:rsid w:val="006A2475"/>
    <w:rsid w:val="006A3465"/>
    <w:rsid w:val="006A4E2F"/>
    <w:rsid w:val="006A5ADB"/>
    <w:rsid w:val="006A7A9F"/>
    <w:rsid w:val="006B080E"/>
    <w:rsid w:val="006B0E88"/>
    <w:rsid w:val="006B1D28"/>
    <w:rsid w:val="006B210A"/>
    <w:rsid w:val="006B280F"/>
    <w:rsid w:val="006B531A"/>
    <w:rsid w:val="006B5A8E"/>
    <w:rsid w:val="006C0011"/>
    <w:rsid w:val="006C0180"/>
    <w:rsid w:val="006C0AA9"/>
    <w:rsid w:val="006C1A1F"/>
    <w:rsid w:val="006C365F"/>
    <w:rsid w:val="006C36C6"/>
    <w:rsid w:val="006C3777"/>
    <w:rsid w:val="006C4DF0"/>
    <w:rsid w:val="006C508A"/>
    <w:rsid w:val="006C6319"/>
    <w:rsid w:val="006C66FB"/>
    <w:rsid w:val="006D13D0"/>
    <w:rsid w:val="006D2197"/>
    <w:rsid w:val="006D2464"/>
    <w:rsid w:val="006D2759"/>
    <w:rsid w:val="006D4B7D"/>
    <w:rsid w:val="006D5B90"/>
    <w:rsid w:val="006D7BCD"/>
    <w:rsid w:val="006E002A"/>
    <w:rsid w:val="006E3B4B"/>
    <w:rsid w:val="006E5408"/>
    <w:rsid w:val="006E5DE0"/>
    <w:rsid w:val="006E69DF"/>
    <w:rsid w:val="006F0ADC"/>
    <w:rsid w:val="006F1B0D"/>
    <w:rsid w:val="006F2BA2"/>
    <w:rsid w:val="006F3AA0"/>
    <w:rsid w:val="006F58A8"/>
    <w:rsid w:val="0070045C"/>
    <w:rsid w:val="007012B5"/>
    <w:rsid w:val="00701993"/>
    <w:rsid w:val="0070414A"/>
    <w:rsid w:val="007067AA"/>
    <w:rsid w:val="00706B70"/>
    <w:rsid w:val="00707038"/>
    <w:rsid w:val="007119C1"/>
    <w:rsid w:val="00713564"/>
    <w:rsid w:val="00714B28"/>
    <w:rsid w:val="00714F99"/>
    <w:rsid w:val="00717EE1"/>
    <w:rsid w:val="00721044"/>
    <w:rsid w:val="007211F9"/>
    <w:rsid w:val="00721B4F"/>
    <w:rsid w:val="0072317F"/>
    <w:rsid w:val="00724D7F"/>
    <w:rsid w:val="007253E8"/>
    <w:rsid w:val="00727A19"/>
    <w:rsid w:val="007311B6"/>
    <w:rsid w:val="00732A5F"/>
    <w:rsid w:val="00732CF2"/>
    <w:rsid w:val="00734963"/>
    <w:rsid w:val="00734BCF"/>
    <w:rsid w:val="007360B4"/>
    <w:rsid w:val="00736503"/>
    <w:rsid w:val="00736778"/>
    <w:rsid w:val="0073700A"/>
    <w:rsid w:val="00737761"/>
    <w:rsid w:val="0074029E"/>
    <w:rsid w:val="00741586"/>
    <w:rsid w:val="00743693"/>
    <w:rsid w:val="007448A6"/>
    <w:rsid w:val="00744B0E"/>
    <w:rsid w:val="00744E73"/>
    <w:rsid w:val="00745417"/>
    <w:rsid w:val="00745E2D"/>
    <w:rsid w:val="00747D90"/>
    <w:rsid w:val="007508D2"/>
    <w:rsid w:val="00751B64"/>
    <w:rsid w:val="00751DA1"/>
    <w:rsid w:val="007520BF"/>
    <w:rsid w:val="0075455B"/>
    <w:rsid w:val="00755989"/>
    <w:rsid w:val="00757CCB"/>
    <w:rsid w:val="00760B73"/>
    <w:rsid w:val="00761468"/>
    <w:rsid w:val="007615DD"/>
    <w:rsid w:val="0076377D"/>
    <w:rsid w:val="007720B7"/>
    <w:rsid w:val="0077341C"/>
    <w:rsid w:val="00773C4B"/>
    <w:rsid w:val="00773CA7"/>
    <w:rsid w:val="00775897"/>
    <w:rsid w:val="007765D8"/>
    <w:rsid w:val="00776BD3"/>
    <w:rsid w:val="00780DA3"/>
    <w:rsid w:val="0078370C"/>
    <w:rsid w:val="00783E15"/>
    <w:rsid w:val="00783EB3"/>
    <w:rsid w:val="007864BC"/>
    <w:rsid w:val="00786BC8"/>
    <w:rsid w:val="007872F0"/>
    <w:rsid w:val="007900CE"/>
    <w:rsid w:val="0079155A"/>
    <w:rsid w:val="007920AA"/>
    <w:rsid w:val="00793071"/>
    <w:rsid w:val="007940DC"/>
    <w:rsid w:val="007948D0"/>
    <w:rsid w:val="00796895"/>
    <w:rsid w:val="0079742C"/>
    <w:rsid w:val="00797A8E"/>
    <w:rsid w:val="007A03BB"/>
    <w:rsid w:val="007A2426"/>
    <w:rsid w:val="007A2C16"/>
    <w:rsid w:val="007A34CD"/>
    <w:rsid w:val="007A3A90"/>
    <w:rsid w:val="007A3F1D"/>
    <w:rsid w:val="007A482B"/>
    <w:rsid w:val="007A49BA"/>
    <w:rsid w:val="007A4FD9"/>
    <w:rsid w:val="007A51A4"/>
    <w:rsid w:val="007A603D"/>
    <w:rsid w:val="007A6F6D"/>
    <w:rsid w:val="007A73D7"/>
    <w:rsid w:val="007A789C"/>
    <w:rsid w:val="007B37CB"/>
    <w:rsid w:val="007B3DAE"/>
    <w:rsid w:val="007B4259"/>
    <w:rsid w:val="007B5DAD"/>
    <w:rsid w:val="007B6093"/>
    <w:rsid w:val="007B629E"/>
    <w:rsid w:val="007C1609"/>
    <w:rsid w:val="007C17E9"/>
    <w:rsid w:val="007C2E3B"/>
    <w:rsid w:val="007C6553"/>
    <w:rsid w:val="007C65AF"/>
    <w:rsid w:val="007C761C"/>
    <w:rsid w:val="007C7635"/>
    <w:rsid w:val="007C790D"/>
    <w:rsid w:val="007D29B2"/>
    <w:rsid w:val="007D2ACC"/>
    <w:rsid w:val="007D2B0C"/>
    <w:rsid w:val="007D3E5A"/>
    <w:rsid w:val="007D420E"/>
    <w:rsid w:val="007D43B3"/>
    <w:rsid w:val="007D4A4D"/>
    <w:rsid w:val="007D539E"/>
    <w:rsid w:val="007D76AF"/>
    <w:rsid w:val="007D7779"/>
    <w:rsid w:val="007E028B"/>
    <w:rsid w:val="007E0365"/>
    <w:rsid w:val="007E098A"/>
    <w:rsid w:val="007E0C86"/>
    <w:rsid w:val="007E132C"/>
    <w:rsid w:val="007E205B"/>
    <w:rsid w:val="007E3E53"/>
    <w:rsid w:val="007E4DE5"/>
    <w:rsid w:val="007E54F4"/>
    <w:rsid w:val="007F0011"/>
    <w:rsid w:val="007F00A3"/>
    <w:rsid w:val="007F1A37"/>
    <w:rsid w:val="007F3420"/>
    <w:rsid w:val="007F3A3E"/>
    <w:rsid w:val="007F7F2B"/>
    <w:rsid w:val="008023EC"/>
    <w:rsid w:val="008034BD"/>
    <w:rsid w:val="0080410D"/>
    <w:rsid w:val="00804140"/>
    <w:rsid w:val="00806519"/>
    <w:rsid w:val="008128F8"/>
    <w:rsid w:val="0081367A"/>
    <w:rsid w:val="008138C9"/>
    <w:rsid w:val="00813944"/>
    <w:rsid w:val="00814DDD"/>
    <w:rsid w:val="00815150"/>
    <w:rsid w:val="00816D89"/>
    <w:rsid w:val="00816DE1"/>
    <w:rsid w:val="00821F90"/>
    <w:rsid w:val="00822E8E"/>
    <w:rsid w:val="0082684A"/>
    <w:rsid w:val="0082694F"/>
    <w:rsid w:val="00826C40"/>
    <w:rsid w:val="008318CC"/>
    <w:rsid w:val="00831D99"/>
    <w:rsid w:val="008323ED"/>
    <w:rsid w:val="00833F93"/>
    <w:rsid w:val="00834EAA"/>
    <w:rsid w:val="00837890"/>
    <w:rsid w:val="008408DA"/>
    <w:rsid w:val="00840A3E"/>
    <w:rsid w:val="0084152D"/>
    <w:rsid w:val="0084396E"/>
    <w:rsid w:val="00845438"/>
    <w:rsid w:val="00846760"/>
    <w:rsid w:val="00851846"/>
    <w:rsid w:val="00852212"/>
    <w:rsid w:val="00852252"/>
    <w:rsid w:val="0085430B"/>
    <w:rsid w:val="0085656E"/>
    <w:rsid w:val="00857B2C"/>
    <w:rsid w:val="00860DD3"/>
    <w:rsid w:val="008618AC"/>
    <w:rsid w:val="00861EDA"/>
    <w:rsid w:val="00862214"/>
    <w:rsid w:val="00864DB9"/>
    <w:rsid w:val="00867EB7"/>
    <w:rsid w:val="0087238F"/>
    <w:rsid w:val="00872BA8"/>
    <w:rsid w:val="00874492"/>
    <w:rsid w:val="00880B29"/>
    <w:rsid w:val="00880D16"/>
    <w:rsid w:val="00882683"/>
    <w:rsid w:val="00886BFF"/>
    <w:rsid w:val="00887C80"/>
    <w:rsid w:val="00890C62"/>
    <w:rsid w:val="00895C00"/>
    <w:rsid w:val="008966B4"/>
    <w:rsid w:val="008977E4"/>
    <w:rsid w:val="008A05F1"/>
    <w:rsid w:val="008A1C57"/>
    <w:rsid w:val="008A3B0C"/>
    <w:rsid w:val="008A72C4"/>
    <w:rsid w:val="008B049D"/>
    <w:rsid w:val="008B0E41"/>
    <w:rsid w:val="008B1B67"/>
    <w:rsid w:val="008B221C"/>
    <w:rsid w:val="008B22C1"/>
    <w:rsid w:val="008B2D9A"/>
    <w:rsid w:val="008B4A53"/>
    <w:rsid w:val="008B6825"/>
    <w:rsid w:val="008B7654"/>
    <w:rsid w:val="008C2819"/>
    <w:rsid w:val="008C35CE"/>
    <w:rsid w:val="008C762C"/>
    <w:rsid w:val="008C7A51"/>
    <w:rsid w:val="008C7E11"/>
    <w:rsid w:val="008D2966"/>
    <w:rsid w:val="008D3D37"/>
    <w:rsid w:val="008D3EBD"/>
    <w:rsid w:val="008D4A4E"/>
    <w:rsid w:val="008D590B"/>
    <w:rsid w:val="008D6134"/>
    <w:rsid w:val="008D6319"/>
    <w:rsid w:val="008D7369"/>
    <w:rsid w:val="008D7FDB"/>
    <w:rsid w:val="008D7FDE"/>
    <w:rsid w:val="008E0BA9"/>
    <w:rsid w:val="008E1D2A"/>
    <w:rsid w:val="008E1F62"/>
    <w:rsid w:val="008E2932"/>
    <w:rsid w:val="008E56C0"/>
    <w:rsid w:val="008E734B"/>
    <w:rsid w:val="008E73EC"/>
    <w:rsid w:val="008E7C50"/>
    <w:rsid w:val="008F03C9"/>
    <w:rsid w:val="008F07F5"/>
    <w:rsid w:val="008F083C"/>
    <w:rsid w:val="008F2222"/>
    <w:rsid w:val="008F2484"/>
    <w:rsid w:val="008F3C77"/>
    <w:rsid w:val="008F4EAC"/>
    <w:rsid w:val="008F5353"/>
    <w:rsid w:val="008F7EA1"/>
    <w:rsid w:val="008F7EC0"/>
    <w:rsid w:val="009020B4"/>
    <w:rsid w:val="0090284F"/>
    <w:rsid w:val="00902E23"/>
    <w:rsid w:val="00903952"/>
    <w:rsid w:val="00903A57"/>
    <w:rsid w:val="009045CE"/>
    <w:rsid w:val="009071E6"/>
    <w:rsid w:val="009079F5"/>
    <w:rsid w:val="00910456"/>
    <w:rsid w:val="009114CF"/>
    <w:rsid w:val="00914369"/>
    <w:rsid w:val="0091530D"/>
    <w:rsid w:val="00915339"/>
    <w:rsid w:val="00915491"/>
    <w:rsid w:val="00916B17"/>
    <w:rsid w:val="00917806"/>
    <w:rsid w:val="00920648"/>
    <w:rsid w:val="00925FBF"/>
    <w:rsid w:val="00930590"/>
    <w:rsid w:val="00932444"/>
    <w:rsid w:val="009330A3"/>
    <w:rsid w:val="00933E8E"/>
    <w:rsid w:val="00934033"/>
    <w:rsid w:val="00934069"/>
    <w:rsid w:val="00934568"/>
    <w:rsid w:val="009356CD"/>
    <w:rsid w:val="00935845"/>
    <w:rsid w:val="00940040"/>
    <w:rsid w:val="00940294"/>
    <w:rsid w:val="0094117B"/>
    <w:rsid w:val="009414B9"/>
    <w:rsid w:val="00941862"/>
    <w:rsid w:val="00941FD4"/>
    <w:rsid w:val="00942A5A"/>
    <w:rsid w:val="00944565"/>
    <w:rsid w:val="009460E9"/>
    <w:rsid w:val="00946440"/>
    <w:rsid w:val="00946447"/>
    <w:rsid w:val="00946F78"/>
    <w:rsid w:val="0095164E"/>
    <w:rsid w:val="00952ECD"/>
    <w:rsid w:val="009537E4"/>
    <w:rsid w:val="0095446B"/>
    <w:rsid w:val="00954E10"/>
    <w:rsid w:val="009576C5"/>
    <w:rsid w:val="009577EA"/>
    <w:rsid w:val="00961378"/>
    <w:rsid w:val="009614A0"/>
    <w:rsid w:val="0096187D"/>
    <w:rsid w:val="00962E75"/>
    <w:rsid w:val="009649F6"/>
    <w:rsid w:val="00966DCF"/>
    <w:rsid w:val="00967476"/>
    <w:rsid w:val="00967ED0"/>
    <w:rsid w:val="0097074E"/>
    <w:rsid w:val="009707BD"/>
    <w:rsid w:val="00970F3F"/>
    <w:rsid w:val="009713A1"/>
    <w:rsid w:val="009725CD"/>
    <w:rsid w:val="00973FE2"/>
    <w:rsid w:val="0097642B"/>
    <w:rsid w:val="00976AC5"/>
    <w:rsid w:val="0098056E"/>
    <w:rsid w:val="00980B39"/>
    <w:rsid w:val="00980C34"/>
    <w:rsid w:val="009816E0"/>
    <w:rsid w:val="00981C17"/>
    <w:rsid w:val="00981CFE"/>
    <w:rsid w:val="00985756"/>
    <w:rsid w:val="00985F4D"/>
    <w:rsid w:val="0098626E"/>
    <w:rsid w:val="00987159"/>
    <w:rsid w:val="00987F40"/>
    <w:rsid w:val="00990DF8"/>
    <w:rsid w:val="00991760"/>
    <w:rsid w:val="00991AA2"/>
    <w:rsid w:val="00993DDB"/>
    <w:rsid w:val="00994056"/>
    <w:rsid w:val="0099429E"/>
    <w:rsid w:val="009962CE"/>
    <w:rsid w:val="009970F6"/>
    <w:rsid w:val="00997FC4"/>
    <w:rsid w:val="009A1455"/>
    <w:rsid w:val="009A1F3D"/>
    <w:rsid w:val="009A3CDA"/>
    <w:rsid w:val="009A7217"/>
    <w:rsid w:val="009A7F5D"/>
    <w:rsid w:val="009B3554"/>
    <w:rsid w:val="009B3710"/>
    <w:rsid w:val="009B4FC9"/>
    <w:rsid w:val="009B5283"/>
    <w:rsid w:val="009B6F3D"/>
    <w:rsid w:val="009C0BB7"/>
    <w:rsid w:val="009C11F1"/>
    <w:rsid w:val="009C33AD"/>
    <w:rsid w:val="009C4903"/>
    <w:rsid w:val="009C4EEB"/>
    <w:rsid w:val="009D11D0"/>
    <w:rsid w:val="009D1921"/>
    <w:rsid w:val="009D19AE"/>
    <w:rsid w:val="009D1C67"/>
    <w:rsid w:val="009D27DA"/>
    <w:rsid w:val="009D2FCF"/>
    <w:rsid w:val="009D3B39"/>
    <w:rsid w:val="009D3D74"/>
    <w:rsid w:val="009D49A1"/>
    <w:rsid w:val="009E1284"/>
    <w:rsid w:val="009E4175"/>
    <w:rsid w:val="009F01E3"/>
    <w:rsid w:val="009F08DD"/>
    <w:rsid w:val="009F0FD1"/>
    <w:rsid w:val="009F1E0B"/>
    <w:rsid w:val="009F5DE1"/>
    <w:rsid w:val="009F68A7"/>
    <w:rsid w:val="009F6DE3"/>
    <w:rsid w:val="00A02AF6"/>
    <w:rsid w:val="00A02CB6"/>
    <w:rsid w:val="00A02CDF"/>
    <w:rsid w:val="00A048AF"/>
    <w:rsid w:val="00A112EA"/>
    <w:rsid w:val="00A12205"/>
    <w:rsid w:val="00A16D88"/>
    <w:rsid w:val="00A2023E"/>
    <w:rsid w:val="00A20F66"/>
    <w:rsid w:val="00A21079"/>
    <w:rsid w:val="00A226BE"/>
    <w:rsid w:val="00A2298D"/>
    <w:rsid w:val="00A23A0E"/>
    <w:rsid w:val="00A2493B"/>
    <w:rsid w:val="00A24DC1"/>
    <w:rsid w:val="00A27E7A"/>
    <w:rsid w:val="00A27E8B"/>
    <w:rsid w:val="00A31906"/>
    <w:rsid w:val="00A31A51"/>
    <w:rsid w:val="00A32133"/>
    <w:rsid w:val="00A34436"/>
    <w:rsid w:val="00A345E4"/>
    <w:rsid w:val="00A36A26"/>
    <w:rsid w:val="00A37007"/>
    <w:rsid w:val="00A40ADD"/>
    <w:rsid w:val="00A41E9C"/>
    <w:rsid w:val="00A44A95"/>
    <w:rsid w:val="00A44EFA"/>
    <w:rsid w:val="00A45133"/>
    <w:rsid w:val="00A45367"/>
    <w:rsid w:val="00A456A4"/>
    <w:rsid w:val="00A46F66"/>
    <w:rsid w:val="00A501AB"/>
    <w:rsid w:val="00A508AC"/>
    <w:rsid w:val="00A50C61"/>
    <w:rsid w:val="00A519A8"/>
    <w:rsid w:val="00A5412B"/>
    <w:rsid w:val="00A54556"/>
    <w:rsid w:val="00A54559"/>
    <w:rsid w:val="00A5591A"/>
    <w:rsid w:val="00A55EF7"/>
    <w:rsid w:val="00A55F5B"/>
    <w:rsid w:val="00A56C8A"/>
    <w:rsid w:val="00A57B51"/>
    <w:rsid w:val="00A60782"/>
    <w:rsid w:val="00A60AFA"/>
    <w:rsid w:val="00A622B6"/>
    <w:rsid w:val="00A647DF"/>
    <w:rsid w:val="00A65018"/>
    <w:rsid w:val="00A66138"/>
    <w:rsid w:val="00A66D60"/>
    <w:rsid w:val="00A71D1F"/>
    <w:rsid w:val="00A720D0"/>
    <w:rsid w:val="00A725EE"/>
    <w:rsid w:val="00A72E8C"/>
    <w:rsid w:val="00A73247"/>
    <w:rsid w:val="00A73758"/>
    <w:rsid w:val="00A7623C"/>
    <w:rsid w:val="00A80136"/>
    <w:rsid w:val="00A802B5"/>
    <w:rsid w:val="00A85713"/>
    <w:rsid w:val="00A8633B"/>
    <w:rsid w:val="00A871B3"/>
    <w:rsid w:val="00A90104"/>
    <w:rsid w:val="00A92892"/>
    <w:rsid w:val="00A93553"/>
    <w:rsid w:val="00A95468"/>
    <w:rsid w:val="00A96506"/>
    <w:rsid w:val="00A973E6"/>
    <w:rsid w:val="00AA15AE"/>
    <w:rsid w:val="00AA192C"/>
    <w:rsid w:val="00AA2486"/>
    <w:rsid w:val="00AA3F95"/>
    <w:rsid w:val="00AA469D"/>
    <w:rsid w:val="00AA5F88"/>
    <w:rsid w:val="00AA6857"/>
    <w:rsid w:val="00AA6D9D"/>
    <w:rsid w:val="00AA74CE"/>
    <w:rsid w:val="00AB04C0"/>
    <w:rsid w:val="00AB060E"/>
    <w:rsid w:val="00AB1011"/>
    <w:rsid w:val="00AB45DF"/>
    <w:rsid w:val="00AB54C3"/>
    <w:rsid w:val="00AB67F4"/>
    <w:rsid w:val="00AB6ECE"/>
    <w:rsid w:val="00AB7DF4"/>
    <w:rsid w:val="00AC1C68"/>
    <w:rsid w:val="00AC274C"/>
    <w:rsid w:val="00AC283C"/>
    <w:rsid w:val="00AC2D04"/>
    <w:rsid w:val="00AC334E"/>
    <w:rsid w:val="00AC3385"/>
    <w:rsid w:val="00AC36DA"/>
    <w:rsid w:val="00AC372D"/>
    <w:rsid w:val="00AC3D51"/>
    <w:rsid w:val="00AC4CD3"/>
    <w:rsid w:val="00AC501E"/>
    <w:rsid w:val="00AD1AFB"/>
    <w:rsid w:val="00AD29CF"/>
    <w:rsid w:val="00AD3910"/>
    <w:rsid w:val="00AD6B7B"/>
    <w:rsid w:val="00AE0836"/>
    <w:rsid w:val="00AE10D7"/>
    <w:rsid w:val="00AE1433"/>
    <w:rsid w:val="00AE341D"/>
    <w:rsid w:val="00AE3871"/>
    <w:rsid w:val="00AE4EDC"/>
    <w:rsid w:val="00AE5088"/>
    <w:rsid w:val="00AE65C6"/>
    <w:rsid w:val="00AE6691"/>
    <w:rsid w:val="00AE6D94"/>
    <w:rsid w:val="00AE6E47"/>
    <w:rsid w:val="00AE799C"/>
    <w:rsid w:val="00AE7BC0"/>
    <w:rsid w:val="00AF0454"/>
    <w:rsid w:val="00AF0DA1"/>
    <w:rsid w:val="00AF27E5"/>
    <w:rsid w:val="00AF5410"/>
    <w:rsid w:val="00AF5A74"/>
    <w:rsid w:val="00AF7668"/>
    <w:rsid w:val="00B01E02"/>
    <w:rsid w:val="00B030F2"/>
    <w:rsid w:val="00B05CEF"/>
    <w:rsid w:val="00B06071"/>
    <w:rsid w:val="00B06101"/>
    <w:rsid w:val="00B069B4"/>
    <w:rsid w:val="00B07737"/>
    <w:rsid w:val="00B10DBA"/>
    <w:rsid w:val="00B127E1"/>
    <w:rsid w:val="00B12A6C"/>
    <w:rsid w:val="00B15838"/>
    <w:rsid w:val="00B1604D"/>
    <w:rsid w:val="00B17496"/>
    <w:rsid w:val="00B206FE"/>
    <w:rsid w:val="00B20E8D"/>
    <w:rsid w:val="00B21B96"/>
    <w:rsid w:val="00B22D4F"/>
    <w:rsid w:val="00B22F06"/>
    <w:rsid w:val="00B231CB"/>
    <w:rsid w:val="00B25054"/>
    <w:rsid w:val="00B25578"/>
    <w:rsid w:val="00B257A3"/>
    <w:rsid w:val="00B25DDC"/>
    <w:rsid w:val="00B26A28"/>
    <w:rsid w:val="00B26C22"/>
    <w:rsid w:val="00B27B94"/>
    <w:rsid w:val="00B27F13"/>
    <w:rsid w:val="00B306EF"/>
    <w:rsid w:val="00B30937"/>
    <w:rsid w:val="00B317CC"/>
    <w:rsid w:val="00B31FC1"/>
    <w:rsid w:val="00B32168"/>
    <w:rsid w:val="00B34256"/>
    <w:rsid w:val="00B352E2"/>
    <w:rsid w:val="00B35F21"/>
    <w:rsid w:val="00B35F5D"/>
    <w:rsid w:val="00B364E5"/>
    <w:rsid w:val="00B3652F"/>
    <w:rsid w:val="00B37692"/>
    <w:rsid w:val="00B40F8C"/>
    <w:rsid w:val="00B42129"/>
    <w:rsid w:val="00B43104"/>
    <w:rsid w:val="00B469C0"/>
    <w:rsid w:val="00B46A66"/>
    <w:rsid w:val="00B47B87"/>
    <w:rsid w:val="00B53D6C"/>
    <w:rsid w:val="00B53ED4"/>
    <w:rsid w:val="00B54587"/>
    <w:rsid w:val="00B55ECC"/>
    <w:rsid w:val="00B56BD6"/>
    <w:rsid w:val="00B571FD"/>
    <w:rsid w:val="00B5772A"/>
    <w:rsid w:val="00B6083E"/>
    <w:rsid w:val="00B621E7"/>
    <w:rsid w:val="00B67CAB"/>
    <w:rsid w:val="00B72A31"/>
    <w:rsid w:val="00B771F5"/>
    <w:rsid w:val="00B77F22"/>
    <w:rsid w:val="00B8147D"/>
    <w:rsid w:val="00B819A3"/>
    <w:rsid w:val="00B81BB5"/>
    <w:rsid w:val="00B8268A"/>
    <w:rsid w:val="00B83D3E"/>
    <w:rsid w:val="00B869F4"/>
    <w:rsid w:val="00B86C77"/>
    <w:rsid w:val="00B90386"/>
    <w:rsid w:val="00B91144"/>
    <w:rsid w:val="00B913CE"/>
    <w:rsid w:val="00B9161D"/>
    <w:rsid w:val="00B92F73"/>
    <w:rsid w:val="00B95BAE"/>
    <w:rsid w:val="00BA383F"/>
    <w:rsid w:val="00BA4235"/>
    <w:rsid w:val="00BA4D0B"/>
    <w:rsid w:val="00BA54FD"/>
    <w:rsid w:val="00BA596B"/>
    <w:rsid w:val="00BA5DC2"/>
    <w:rsid w:val="00BA779D"/>
    <w:rsid w:val="00BA7A79"/>
    <w:rsid w:val="00BB0B49"/>
    <w:rsid w:val="00BB3DA4"/>
    <w:rsid w:val="00BB4AC9"/>
    <w:rsid w:val="00BB7F47"/>
    <w:rsid w:val="00BC129F"/>
    <w:rsid w:val="00BC22F1"/>
    <w:rsid w:val="00BC24A1"/>
    <w:rsid w:val="00BC3D71"/>
    <w:rsid w:val="00BC4305"/>
    <w:rsid w:val="00BC5C28"/>
    <w:rsid w:val="00BC6388"/>
    <w:rsid w:val="00BC639D"/>
    <w:rsid w:val="00BC69EE"/>
    <w:rsid w:val="00BC7427"/>
    <w:rsid w:val="00BD18C6"/>
    <w:rsid w:val="00BD1957"/>
    <w:rsid w:val="00BD1A42"/>
    <w:rsid w:val="00BD438D"/>
    <w:rsid w:val="00BD450D"/>
    <w:rsid w:val="00BD6321"/>
    <w:rsid w:val="00BE30B9"/>
    <w:rsid w:val="00BE32F2"/>
    <w:rsid w:val="00BE32F5"/>
    <w:rsid w:val="00BF0318"/>
    <w:rsid w:val="00BF3083"/>
    <w:rsid w:val="00BF3F8A"/>
    <w:rsid w:val="00BF4AD5"/>
    <w:rsid w:val="00BF4D70"/>
    <w:rsid w:val="00BF62B5"/>
    <w:rsid w:val="00BF7163"/>
    <w:rsid w:val="00BF7606"/>
    <w:rsid w:val="00C01030"/>
    <w:rsid w:val="00C0250F"/>
    <w:rsid w:val="00C0343B"/>
    <w:rsid w:val="00C03A3F"/>
    <w:rsid w:val="00C048E1"/>
    <w:rsid w:val="00C05213"/>
    <w:rsid w:val="00C055E8"/>
    <w:rsid w:val="00C108D9"/>
    <w:rsid w:val="00C11DF5"/>
    <w:rsid w:val="00C12A94"/>
    <w:rsid w:val="00C12BD6"/>
    <w:rsid w:val="00C12DEE"/>
    <w:rsid w:val="00C1666F"/>
    <w:rsid w:val="00C16B45"/>
    <w:rsid w:val="00C16CBE"/>
    <w:rsid w:val="00C21C80"/>
    <w:rsid w:val="00C22A5C"/>
    <w:rsid w:val="00C23AB0"/>
    <w:rsid w:val="00C253FB"/>
    <w:rsid w:val="00C26369"/>
    <w:rsid w:val="00C26C2E"/>
    <w:rsid w:val="00C31168"/>
    <w:rsid w:val="00C32272"/>
    <w:rsid w:val="00C3499B"/>
    <w:rsid w:val="00C3615C"/>
    <w:rsid w:val="00C37149"/>
    <w:rsid w:val="00C37D59"/>
    <w:rsid w:val="00C40E7E"/>
    <w:rsid w:val="00C450C7"/>
    <w:rsid w:val="00C4577C"/>
    <w:rsid w:val="00C466C7"/>
    <w:rsid w:val="00C47CA3"/>
    <w:rsid w:val="00C518EB"/>
    <w:rsid w:val="00C52284"/>
    <w:rsid w:val="00C56CD7"/>
    <w:rsid w:val="00C57313"/>
    <w:rsid w:val="00C57562"/>
    <w:rsid w:val="00C57E29"/>
    <w:rsid w:val="00C61276"/>
    <w:rsid w:val="00C627FA"/>
    <w:rsid w:val="00C62D7D"/>
    <w:rsid w:val="00C62E7D"/>
    <w:rsid w:val="00C63857"/>
    <w:rsid w:val="00C640A0"/>
    <w:rsid w:val="00C6517F"/>
    <w:rsid w:val="00C6731B"/>
    <w:rsid w:val="00C74F18"/>
    <w:rsid w:val="00C75271"/>
    <w:rsid w:val="00C75A13"/>
    <w:rsid w:val="00C75FB7"/>
    <w:rsid w:val="00C761DF"/>
    <w:rsid w:val="00C7637D"/>
    <w:rsid w:val="00C774AD"/>
    <w:rsid w:val="00C80DC5"/>
    <w:rsid w:val="00C84869"/>
    <w:rsid w:val="00C84A67"/>
    <w:rsid w:val="00C84BA6"/>
    <w:rsid w:val="00C86119"/>
    <w:rsid w:val="00C86231"/>
    <w:rsid w:val="00C9218A"/>
    <w:rsid w:val="00C92D1F"/>
    <w:rsid w:val="00C935D2"/>
    <w:rsid w:val="00C94445"/>
    <w:rsid w:val="00C96197"/>
    <w:rsid w:val="00CA1B36"/>
    <w:rsid w:val="00CA3C9C"/>
    <w:rsid w:val="00CA49E3"/>
    <w:rsid w:val="00CA4BE6"/>
    <w:rsid w:val="00CA60B3"/>
    <w:rsid w:val="00CA6313"/>
    <w:rsid w:val="00CB02B6"/>
    <w:rsid w:val="00CB0563"/>
    <w:rsid w:val="00CB0959"/>
    <w:rsid w:val="00CB1B3E"/>
    <w:rsid w:val="00CB2D42"/>
    <w:rsid w:val="00CB7691"/>
    <w:rsid w:val="00CC2C95"/>
    <w:rsid w:val="00CC708F"/>
    <w:rsid w:val="00CD22A3"/>
    <w:rsid w:val="00CD37CF"/>
    <w:rsid w:val="00CE3736"/>
    <w:rsid w:val="00CE41C9"/>
    <w:rsid w:val="00CE5B0C"/>
    <w:rsid w:val="00CE6D11"/>
    <w:rsid w:val="00CF02EF"/>
    <w:rsid w:val="00CF0A6B"/>
    <w:rsid w:val="00CF13FF"/>
    <w:rsid w:val="00CF14E0"/>
    <w:rsid w:val="00CF1E78"/>
    <w:rsid w:val="00CF3258"/>
    <w:rsid w:val="00CF4A6C"/>
    <w:rsid w:val="00CF535F"/>
    <w:rsid w:val="00CF5886"/>
    <w:rsid w:val="00D004A5"/>
    <w:rsid w:val="00D0148B"/>
    <w:rsid w:val="00D01C24"/>
    <w:rsid w:val="00D01F09"/>
    <w:rsid w:val="00D02E22"/>
    <w:rsid w:val="00D0379B"/>
    <w:rsid w:val="00D0603E"/>
    <w:rsid w:val="00D063CF"/>
    <w:rsid w:val="00D13289"/>
    <w:rsid w:val="00D137EA"/>
    <w:rsid w:val="00D14351"/>
    <w:rsid w:val="00D1492A"/>
    <w:rsid w:val="00D14FA9"/>
    <w:rsid w:val="00D16695"/>
    <w:rsid w:val="00D21179"/>
    <w:rsid w:val="00D22F3A"/>
    <w:rsid w:val="00D23617"/>
    <w:rsid w:val="00D243D3"/>
    <w:rsid w:val="00D249C7"/>
    <w:rsid w:val="00D24D0E"/>
    <w:rsid w:val="00D25BFA"/>
    <w:rsid w:val="00D268A8"/>
    <w:rsid w:val="00D26EE0"/>
    <w:rsid w:val="00D274F5"/>
    <w:rsid w:val="00D2763C"/>
    <w:rsid w:val="00D3203E"/>
    <w:rsid w:val="00D32102"/>
    <w:rsid w:val="00D32DA7"/>
    <w:rsid w:val="00D3710A"/>
    <w:rsid w:val="00D41A76"/>
    <w:rsid w:val="00D422D7"/>
    <w:rsid w:val="00D45479"/>
    <w:rsid w:val="00D463DA"/>
    <w:rsid w:val="00D46930"/>
    <w:rsid w:val="00D50629"/>
    <w:rsid w:val="00D51081"/>
    <w:rsid w:val="00D515EE"/>
    <w:rsid w:val="00D51617"/>
    <w:rsid w:val="00D51EDA"/>
    <w:rsid w:val="00D53233"/>
    <w:rsid w:val="00D53B53"/>
    <w:rsid w:val="00D53CA2"/>
    <w:rsid w:val="00D53D5F"/>
    <w:rsid w:val="00D53E75"/>
    <w:rsid w:val="00D540BE"/>
    <w:rsid w:val="00D55079"/>
    <w:rsid w:val="00D565C1"/>
    <w:rsid w:val="00D570E9"/>
    <w:rsid w:val="00D600A7"/>
    <w:rsid w:val="00D612CF"/>
    <w:rsid w:val="00D65C74"/>
    <w:rsid w:val="00D66BAE"/>
    <w:rsid w:val="00D6744B"/>
    <w:rsid w:val="00D67F5C"/>
    <w:rsid w:val="00D70E91"/>
    <w:rsid w:val="00D7169B"/>
    <w:rsid w:val="00D7178C"/>
    <w:rsid w:val="00D71DB3"/>
    <w:rsid w:val="00D74839"/>
    <w:rsid w:val="00D80D13"/>
    <w:rsid w:val="00D819EA"/>
    <w:rsid w:val="00D8234D"/>
    <w:rsid w:val="00D8240A"/>
    <w:rsid w:val="00D824E9"/>
    <w:rsid w:val="00D847E9"/>
    <w:rsid w:val="00D84910"/>
    <w:rsid w:val="00D84B2D"/>
    <w:rsid w:val="00D87B97"/>
    <w:rsid w:val="00D912B5"/>
    <w:rsid w:val="00D91743"/>
    <w:rsid w:val="00D93753"/>
    <w:rsid w:val="00D94C27"/>
    <w:rsid w:val="00D94F69"/>
    <w:rsid w:val="00D95024"/>
    <w:rsid w:val="00D961DC"/>
    <w:rsid w:val="00DA159E"/>
    <w:rsid w:val="00DA15DF"/>
    <w:rsid w:val="00DA2473"/>
    <w:rsid w:val="00DA2C22"/>
    <w:rsid w:val="00DA30A8"/>
    <w:rsid w:val="00DA4D8A"/>
    <w:rsid w:val="00DA5263"/>
    <w:rsid w:val="00DA5644"/>
    <w:rsid w:val="00DA590B"/>
    <w:rsid w:val="00DA5FB9"/>
    <w:rsid w:val="00DA6B14"/>
    <w:rsid w:val="00DB1388"/>
    <w:rsid w:val="00DB14C1"/>
    <w:rsid w:val="00DB203E"/>
    <w:rsid w:val="00DB4B25"/>
    <w:rsid w:val="00DB610B"/>
    <w:rsid w:val="00DB6862"/>
    <w:rsid w:val="00DC0B0C"/>
    <w:rsid w:val="00DC1C74"/>
    <w:rsid w:val="00DC2B1A"/>
    <w:rsid w:val="00DC3111"/>
    <w:rsid w:val="00DC34D5"/>
    <w:rsid w:val="00DC3527"/>
    <w:rsid w:val="00DC5960"/>
    <w:rsid w:val="00DC7B3B"/>
    <w:rsid w:val="00DD06A6"/>
    <w:rsid w:val="00DD2425"/>
    <w:rsid w:val="00DD4E37"/>
    <w:rsid w:val="00DD7CBC"/>
    <w:rsid w:val="00DE11BF"/>
    <w:rsid w:val="00DE378E"/>
    <w:rsid w:val="00DE5CAB"/>
    <w:rsid w:val="00DE7C88"/>
    <w:rsid w:val="00DF0690"/>
    <w:rsid w:val="00DF1245"/>
    <w:rsid w:val="00DF389E"/>
    <w:rsid w:val="00DF66D0"/>
    <w:rsid w:val="00DF67E4"/>
    <w:rsid w:val="00DF694C"/>
    <w:rsid w:val="00DF6CEA"/>
    <w:rsid w:val="00E0108E"/>
    <w:rsid w:val="00E017A7"/>
    <w:rsid w:val="00E04712"/>
    <w:rsid w:val="00E04E55"/>
    <w:rsid w:val="00E07067"/>
    <w:rsid w:val="00E077EA"/>
    <w:rsid w:val="00E07FA3"/>
    <w:rsid w:val="00E11BE4"/>
    <w:rsid w:val="00E12520"/>
    <w:rsid w:val="00E12710"/>
    <w:rsid w:val="00E1308C"/>
    <w:rsid w:val="00E135AB"/>
    <w:rsid w:val="00E14B07"/>
    <w:rsid w:val="00E1523D"/>
    <w:rsid w:val="00E162F3"/>
    <w:rsid w:val="00E164F2"/>
    <w:rsid w:val="00E17B29"/>
    <w:rsid w:val="00E207BE"/>
    <w:rsid w:val="00E23493"/>
    <w:rsid w:val="00E23BA6"/>
    <w:rsid w:val="00E2542B"/>
    <w:rsid w:val="00E25715"/>
    <w:rsid w:val="00E279CA"/>
    <w:rsid w:val="00E27D91"/>
    <w:rsid w:val="00E30299"/>
    <w:rsid w:val="00E31905"/>
    <w:rsid w:val="00E31BFF"/>
    <w:rsid w:val="00E374CE"/>
    <w:rsid w:val="00E402A2"/>
    <w:rsid w:val="00E40A09"/>
    <w:rsid w:val="00E40F18"/>
    <w:rsid w:val="00E42B0C"/>
    <w:rsid w:val="00E434EA"/>
    <w:rsid w:val="00E43A9D"/>
    <w:rsid w:val="00E44F4D"/>
    <w:rsid w:val="00E464D8"/>
    <w:rsid w:val="00E46944"/>
    <w:rsid w:val="00E47245"/>
    <w:rsid w:val="00E50793"/>
    <w:rsid w:val="00E51806"/>
    <w:rsid w:val="00E51B57"/>
    <w:rsid w:val="00E51E7B"/>
    <w:rsid w:val="00E54246"/>
    <w:rsid w:val="00E5575D"/>
    <w:rsid w:val="00E6092D"/>
    <w:rsid w:val="00E64F2E"/>
    <w:rsid w:val="00E65E13"/>
    <w:rsid w:val="00E66280"/>
    <w:rsid w:val="00E71633"/>
    <w:rsid w:val="00E7271C"/>
    <w:rsid w:val="00E72D11"/>
    <w:rsid w:val="00E73876"/>
    <w:rsid w:val="00E75F81"/>
    <w:rsid w:val="00E7698F"/>
    <w:rsid w:val="00E76F20"/>
    <w:rsid w:val="00E80269"/>
    <w:rsid w:val="00E81708"/>
    <w:rsid w:val="00E83423"/>
    <w:rsid w:val="00E8350B"/>
    <w:rsid w:val="00E83524"/>
    <w:rsid w:val="00E841BA"/>
    <w:rsid w:val="00E8461A"/>
    <w:rsid w:val="00E86533"/>
    <w:rsid w:val="00E9162C"/>
    <w:rsid w:val="00E921FF"/>
    <w:rsid w:val="00E931E5"/>
    <w:rsid w:val="00E9563F"/>
    <w:rsid w:val="00E9615E"/>
    <w:rsid w:val="00E96949"/>
    <w:rsid w:val="00E96CB5"/>
    <w:rsid w:val="00E9760B"/>
    <w:rsid w:val="00EA057C"/>
    <w:rsid w:val="00EA1F88"/>
    <w:rsid w:val="00EA29EF"/>
    <w:rsid w:val="00EA3353"/>
    <w:rsid w:val="00EA671D"/>
    <w:rsid w:val="00EA6B6A"/>
    <w:rsid w:val="00EA7EC8"/>
    <w:rsid w:val="00EB02E7"/>
    <w:rsid w:val="00EB2384"/>
    <w:rsid w:val="00EB36BB"/>
    <w:rsid w:val="00EB39B0"/>
    <w:rsid w:val="00EB6C43"/>
    <w:rsid w:val="00EC0AF9"/>
    <w:rsid w:val="00EC12CA"/>
    <w:rsid w:val="00EC20F6"/>
    <w:rsid w:val="00EC281D"/>
    <w:rsid w:val="00EC3C95"/>
    <w:rsid w:val="00EC3FCF"/>
    <w:rsid w:val="00EC4766"/>
    <w:rsid w:val="00EC681B"/>
    <w:rsid w:val="00ED2838"/>
    <w:rsid w:val="00ED4618"/>
    <w:rsid w:val="00ED5771"/>
    <w:rsid w:val="00ED61B2"/>
    <w:rsid w:val="00ED6D5B"/>
    <w:rsid w:val="00ED70D1"/>
    <w:rsid w:val="00ED7120"/>
    <w:rsid w:val="00ED7B37"/>
    <w:rsid w:val="00EE00B6"/>
    <w:rsid w:val="00EE225D"/>
    <w:rsid w:val="00EE28DF"/>
    <w:rsid w:val="00EE2951"/>
    <w:rsid w:val="00EE3A77"/>
    <w:rsid w:val="00EE3EC1"/>
    <w:rsid w:val="00EE475D"/>
    <w:rsid w:val="00EE71C4"/>
    <w:rsid w:val="00EE740F"/>
    <w:rsid w:val="00EF0189"/>
    <w:rsid w:val="00EF0A62"/>
    <w:rsid w:val="00EF1039"/>
    <w:rsid w:val="00EF7ECA"/>
    <w:rsid w:val="00F03505"/>
    <w:rsid w:val="00F058FD"/>
    <w:rsid w:val="00F1063D"/>
    <w:rsid w:val="00F11179"/>
    <w:rsid w:val="00F13621"/>
    <w:rsid w:val="00F1367C"/>
    <w:rsid w:val="00F140A3"/>
    <w:rsid w:val="00F15153"/>
    <w:rsid w:val="00F15B1D"/>
    <w:rsid w:val="00F2125A"/>
    <w:rsid w:val="00F2178C"/>
    <w:rsid w:val="00F21D42"/>
    <w:rsid w:val="00F22017"/>
    <w:rsid w:val="00F2224E"/>
    <w:rsid w:val="00F22896"/>
    <w:rsid w:val="00F23A05"/>
    <w:rsid w:val="00F23EB6"/>
    <w:rsid w:val="00F23F62"/>
    <w:rsid w:val="00F24461"/>
    <w:rsid w:val="00F24661"/>
    <w:rsid w:val="00F24F95"/>
    <w:rsid w:val="00F25244"/>
    <w:rsid w:val="00F26F6E"/>
    <w:rsid w:val="00F271D2"/>
    <w:rsid w:val="00F271D3"/>
    <w:rsid w:val="00F27620"/>
    <w:rsid w:val="00F27895"/>
    <w:rsid w:val="00F27F5D"/>
    <w:rsid w:val="00F30E7D"/>
    <w:rsid w:val="00F31A04"/>
    <w:rsid w:val="00F32A2D"/>
    <w:rsid w:val="00F3450D"/>
    <w:rsid w:val="00F35666"/>
    <w:rsid w:val="00F35B66"/>
    <w:rsid w:val="00F37AC6"/>
    <w:rsid w:val="00F43A3D"/>
    <w:rsid w:val="00F451D6"/>
    <w:rsid w:val="00F451DF"/>
    <w:rsid w:val="00F45E0A"/>
    <w:rsid w:val="00F46C3A"/>
    <w:rsid w:val="00F502B2"/>
    <w:rsid w:val="00F503FA"/>
    <w:rsid w:val="00F52AE3"/>
    <w:rsid w:val="00F52BEE"/>
    <w:rsid w:val="00F55BEF"/>
    <w:rsid w:val="00F604DD"/>
    <w:rsid w:val="00F62BB9"/>
    <w:rsid w:val="00F63973"/>
    <w:rsid w:val="00F65BF0"/>
    <w:rsid w:val="00F67430"/>
    <w:rsid w:val="00F702E2"/>
    <w:rsid w:val="00F726D1"/>
    <w:rsid w:val="00F727D9"/>
    <w:rsid w:val="00F73B97"/>
    <w:rsid w:val="00F74240"/>
    <w:rsid w:val="00F74A71"/>
    <w:rsid w:val="00F758FD"/>
    <w:rsid w:val="00F81046"/>
    <w:rsid w:val="00F8185D"/>
    <w:rsid w:val="00F8401D"/>
    <w:rsid w:val="00F85E20"/>
    <w:rsid w:val="00F863FF"/>
    <w:rsid w:val="00F86EC7"/>
    <w:rsid w:val="00F870E2"/>
    <w:rsid w:val="00F87289"/>
    <w:rsid w:val="00F90053"/>
    <w:rsid w:val="00F9014F"/>
    <w:rsid w:val="00F9257D"/>
    <w:rsid w:val="00F9549E"/>
    <w:rsid w:val="00F959B7"/>
    <w:rsid w:val="00F95D74"/>
    <w:rsid w:val="00FA2244"/>
    <w:rsid w:val="00FA238C"/>
    <w:rsid w:val="00FA4539"/>
    <w:rsid w:val="00FA5216"/>
    <w:rsid w:val="00FA70B0"/>
    <w:rsid w:val="00FB1EC8"/>
    <w:rsid w:val="00FB26B6"/>
    <w:rsid w:val="00FB326A"/>
    <w:rsid w:val="00FB50EF"/>
    <w:rsid w:val="00FB6BAE"/>
    <w:rsid w:val="00FC40B8"/>
    <w:rsid w:val="00FC48D8"/>
    <w:rsid w:val="00FC4D0A"/>
    <w:rsid w:val="00FC6067"/>
    <w:rsid w:val="00FC6316"/>
    <w:rsid w:val="00FC6EEF"/>
    <w:rsid w:val="00FC6F6F"/>
    <w:rsid w:val="00FC7BA9"/>
    <w:rsid w:val="00FD175F"/>
    <w:rsid w:val="00FD1ACF"/>
    <w:rsid w:val="00FD3067"/>
    <w:rsid w:val="00FD3A5E"/>
    <w:rsid w:val="00FD5615"/>
    <w:rsid w:val="00FD5A5C"/>
    <w:rsid w:val="00FD792F"/>
    <w:rsid w:val="00FE060D"/>
    <w:rsid w:val="00FE0DD1"/>
    <w:rsid w:val="00FE11C9"/>
    <w:rsid w:val="00FE1626"/>
    <w:rsid w:val="00FE2A48"/>
    <w:rsid w:val="00FE31F4"/>
    <w:rsid w:val="00FE3FBF"/>
    <w:rsid w:val="00FE436F"/>
    <w:rsid w:val="00FE479E"/>
    <w:rsid w:val="00FE52F5"/>
    <w:rsid w:val="00FE7F89"/>
    <w:rsid w:val="00FF0378"/>
    <w:rsid w:val="00FF0A41"/>
    <w:rsid w:val="00FF1A32"/>
    <w:rsid w:val="00FF2FFE"/>
    <w:rsid w:val="00FF3D36"/>
    <w:rsid w:val="00FF6343"/>
    <w:rsid w:val="00FF6968"/>
    <w:rsid w:val="00FF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A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A4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9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A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A4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D4A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4A4A"/>
    <w:pPr>
      <w:spacing w:after="240"/>
    </w:pPr>
  </w:style>
  <w:style w:type="character" w:styleId="a5">
    <w:name w:val="Strong"/>
    <w:basedOn w:val="a0"/>
    <w:uiPriority w:val="22"/>
    <w:qFormat/>
    <w:rsid w:val="000D4A4A"/>
    <w:rPr>
      <w:b/>
      <w:bCs/>
    </w:rPr>
  </w:style>
  <w:style w:type="paragraph" w:customStyle="1" w:styleId="anons">
    <w:name w:val="anons"/>
    <w:basedOn w:val="a"/>
    <w:rsid w:val="000D4A4A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0D4A4A"/>
    <w:rPr>
      <w:i/>
      <w:iCs/>
    </w:rPr>
  </w:style>
  <w:style w:type="character" w:customStyle="1" w:styleId="title2">
    <w:name w:val="title2"/>
    <w:basedOn w:val="a0"/>
    <w:rsid w:val="000D4A4A"/>
  </w:style>
  <w:style w:type="paragraph" w:styleId="a7">
    <w:name w:val="Balloon Text"/>
    <w:basedOn w:val="a"/>
    <w:link w:val="a8"/>
    <w:uiPriority w:val="99"/>
    <w:semiHidden/>
    <w:unhideWhenUsed/>
    <w:rsid w:val="000D4A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A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eviewtext">
    <w:name w:val="preview_text"/>
    <w:basedOn w:val="a"/>
    <w:rsid w:val="000D4A4A"/>
    <w:pPr>
      <w:spacing w:before="100" w:beforeAutospacing="1" w:after="100" w:afterAutospacing="1"/>
    </w:pPr>
  </w:style>
  <w:style w:type="paragraph" w:customStyle="1" w:styleId="subhead">
    <w:name w:val="subhead"/>
    <w:basedOn w:val="a"/>
    <w:rsid w:val="00CA60B3"/>
    <w:pPr>
      <w:spacing w:before="100" w:beforeAutospacing="1" w:after="100" w:afterAutospacing="1"/>
    </w:pPr>
  </w:style>
  <w:style w:type="character" w:customStyle="1" w:styleId="opved">
    <w:name w:val="op_ved"/>
    <w:basedOn w:val="a0"/>
    <w:rsid w:val="00CA60B3"/>
  </w:style>
  <w:style w:type="character" w:customStyle="1" w:styleId="sbra">
    <w:name w:val="sbra"/>
    <w:basedOn w:val="a0"/>
    <w:rsid w:val="00CA60B3"/>
  </w:style>
  <w:style w:type="character" w:customStyle="1" w:styleId="bra">
    <w:name w:val="bra"/>
    <w:basedOn w:val="a0"/>
    <w:rsid w:val="00CA60B3"/>
  </w:style>
  <w:style w:type="character" w:customStyle="1" w:styleId="squot">
    <w:name w:val="squot"/>
    <w:basedOn w:val="a0"/>
    <w:rsid w:val="00CA60B3"/>
  </w:style>
  <w:style w:type="character" w:customStyle="1" w:styleId="quot">
    <w:name w:val="quot"/>
    <w:basedOn w:val="a0"/>
    <w:rsid w:val="00CA60B3"/>
  </w:style>
  <w:style w:type="character" w:customStyle="1" w:styleId="markersearch">
    <w:name w:val="marker_search"/>
    <w:basedOn w:val="a0"/>
    <w:rsid w:val="003D4BCE"/>
  </w:style>
  <w:style w:type="paragraph" w:customStyle="1" w:styleId="copy">
    <w:name w:val="copy"/>
    <w:basedOn w:val="a"/>
    <w:rsid w:val="00A226BE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C6517F"/>
  </w:style>
  <w:style w:type="character" w:customStyle="1" w:styleId="highlight">
    <w:name w:val="highlight"/>
    <w:basedOn w:val="a0"/>
    <w:rsid w:val="00B819A3"/>
    <w:rPr>
      <w:rFonts w:ascii="Tahoma" w:hAnsi="Tahoma" w:cs="Tahoma" w:hint="default"/>
      <w:strike w:val="0"/>
      <w:dstrike w:val="0"/>
      <w:color w:val="000000"/>
      <w:u w:val="none"/>
      <w:effect w:val="none"/>
    </w:rPr>
  </w:style>
  <w:style w:type="character" w:customStyle="1" w:styleId="title21">
    <w:name w:val="title21"/>
    <w:basedOn w:val="a0"/>
    <w:rsid w:val="00FC6EEF"/>
    <w:rPr>
      <w:rFonts w:ascii="Tahoma" w:hAnsi="Tahoma" w:cs="Tahoma" w:hint="default"/>
      <w:b/>
      <w:bCs/>
      <w:color w:val="238C96"/>
      <w:sz w:val="20"/>
      <w:szCs w:val="20"/>
    </w:rPr>
  </w:style>
  <w:style w:type="character" w:customStyle="1" w:styleId="markersearch1">
    <w:name w:val="marker_search1"/>
    <w:basedOn w:val="a0"/>
    <w:rsid w:val="008B221C"/>
    <w:rPr>
      <w:shd w:val="clear" w:color="auto" w:fill="DFDDD8"/>
    </w:rPr>
  </w:style>
  <w:style w:type="paragraph" w:styleId="a9">
    <w:name w:val="header"/>
    <w:basedOn w:val="a"/>
    <w:link w:val="aa"/>
    <w:uiPriority w:val="99"/>
    <w:semiHidden/>
    <w:unhideWhenUsed/>
    <w:rsid w:val="002D2C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D2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D2C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3A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ubtitle1">
    <w:name w:val="subtitle1"/>
    <w:basedOn w:val="a0"/>
    <w:rsid w:val="00472566"/>
    <w:rPr>
      <w:b w:val="0"/>
      <w:bCs w:val="0"/>
      <w:strike w:val="0"/>
      <w:dstrike w:val="0"/>
      <w:vanish w:val="0"/>
      <w:webHidden w:val="0"/>
      <w:color w:val="000000"/>
      <w:sz w:val="18"/>
      <w:szCs w:val="18"/>
      <w:u w:val="none"/>
      <w:effect w:val="none"/>
      <w:specVanish w:val="0"/>
    </w:rPr>
  </w:style>
  <w:style w:type="character" w:customStyle="1" w:styleId="datetime3">
    <w:name w:val="datetime3"/>
    <w:basedOn w:val="a0"/>
    <w:rsid w:val="00472566"/>
    <w:rPr>
      <w:b w:val="0"/>
      <w:bCs w:val="0"/>
      <w:strike w:val="0"/>
      <w:dstrike w:val="0"/>
      <w:vanish w:val="0"/>
      <w:webHidden w:val="0"/>
      <w:color w:val="999999"/>
      <w:sz w:val="17"/>
      <w:szCs w:val="17"/>
      <w:u w:val="none"/>
      <w:effect w:val="none"/>
      <w:specVanish w:val="0"/>
    </w:rPr>
  </w:style>
  <w:style w:type="paragraph" w:customStyle="1" w:styleId="podrubric1">
    <w:name w:val="podrubric1"/>
    <w:basedOn w:val="a"/>
    <w:rsid w:val="00773CA7"/>
    <w:pPr>
      <w:spacing w:after="240"/>
    </w:pPr>
    <w:rPr>
      <w:b/>
      <w:bCs/>
      <w:caps/>
      <w:color w:val="910440"/>
    </w:rPr>
  </w:style>
  <w:style w:type="character" w:customStyle="1" w:styleId="value3">
    <w:name w:val="value3"/>
    <w:basedOn w:val="a0"/>
    <w:rsid w:val="00773CA7"/>
  </w:style>
  <w:style w:type="character" w:customStyle="1" w:styleId="datepub1">
    <w:name w:val="datepub1"/>
    <w:basedOn w:val="a0"/>
    <w:rsid w:val="005C0601"/>
    <w:rPr>
      <w:b w:val="0"/>
      <w:bCs w:val="0"/>
    </w:rPr>
  </w:style>
  <w:style w:type="character" w:customStyle="1" w:styleId="printhtml1">
    <w:name w:val="print_html1"/>
    <w:basedOn w:val="a0"/>
    <w:rsid w:val="00454FF8"/>
  </w:style>
  <w:style w:type="paragraph" w:customStyle="1" w:styleId="authorr1">
    <w:name w:val="author_r1"/>
    <w:basedOn w:val="a"/>
    <w:rsid w:val="007948D0"/>
    <w:pPr>
      <w:spacing w:after="240"/>
      <w:ind w:left="6120"/>
      <w:jc w:val="right"/>
    </w:pPr>
    <w:rPr>
      <w:b/>
      <w:bCs/>
      <w:color w:val="333333"/>
    </w:rPr>
  </w:style>
  <w:style w:type="character" w:customStyle="1" w:styleId="publishtime4">
    <w:name w:val="publish_time4"/>
    <w:basedOn w:val="a0"/>
    <w:rsid w:val="007948D0"/>
  </w:style>
  <w:style w:type="character" w:styleId="ad">
    <w:name w:val="FollowedHyperlink"/>
    <w:basedOn w:val="a0"/>
    <w:uiPriority w:val="99"/>
    <w:semiHidden/>
    <w:unhideWhenUsed/>
    <w:rsid w:val="00721044"/>
    <w:rPr>
      <w:color w:val="800080" w:themeColor="followedHyperlink"/>
      <w:u w:val="single"/>
    </w:rPr>
  </w:style>
  <w:style w:type="character" w:customStyle="1" w:styleId="in2">
    <w:name w:val="in2"/>
    <w:basedOn w:val="a0"/>
    <w:rsid w:val="00834EAA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customStyle="1" w:styleId="printheader">
    <w:name w:val="printheader"/>
    <w:basedOn w:val="a"/>
    <w:rsid w:val="00E162F3"/>
    <w:pPr>
      <w:spacing w:before="100" w:beforeAutospacing="1" w:after="36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printheaderannounce">
    <w:name w:val="printheaderannounce"/>
    <w:basedOn w:val="a"/>
    <w:rsid w:val="00E162F3"/>
    <w:pPr>
      <w:spacing w:before="12" w:after="24"/>
      <w:jc w:val="center"/>
    </w:pPr>
    <w:rPr>
      <w:rFonts w:ascii="Verdana" w:hAnsi="Verdana" w:cs="Arial"/>
      <w:color w:val="000000"/>
    </w:rPr>
  </w:style>
  <w:style w:type="paragraph" w:customStyle="1" w:styleId="marker-quote31">
    <w:name w:val="marker-quote31"/>
    <w:basedOn w:val="a"/>
    <w:rsid w:val="00674534"/>
    <w:pPr>
      <w:shd w:val="clear" w:color="auto" w:fill="ECF5FD"/>
      <w:spacing w:after="120" w:line="320" w:lineRule="atLeast"/>
    </w:pPr>
    <w:rPr>
      <w:sz w:val="23"/>
      <w:szCs w:val="23"/>
    </w:rPr>
  </w:style>
  <w:style w:type="paragraph" w:customStyle="1" w:styleId="news">
    <w:name w:val="news"/>
    <w:basedOn w:val="a"/>
    <w:rsid w:val="003A1EB3"/>
    <w:pPr>
      <w:spacing w:before="96"/>
    </w:pPr>
  </w:style>
  <w:style w:type="character" w:customStyle="1" w:styleId="itemdatecreated1">
    <w:name w:val="itemdatecreated1"/>
    <w:basedOn w:val="a0"/>
    <w:rsid w:val="00F35B66"/>
    <w:rPr>
      <w:color w:val="999999"/>
      <w:sz w:val="13"/>
      <w:szCs w:val="13"/>
    </w:rPr>
  </w:style>
  <w:style w:type="paragraph" w:customStyle="1" w:styleId="p1">
    <w:name w:val="p1"/>
    <w:basedOn w:val="a"/>
    <w:rsid w:val="00A45367"/>
    <w:pPr>
      <w:spacing w:before="100" w:beforeAutospacing="1" w:after="84"/>
    </w:pPr>
  </w:style>
  <w:style w:type="character" w:customStyle="1" w:styleId="s1">
    <w:name w:val="s1"/>
    <w:basedOn w:val="a0"/>
    <w:rsid w:val="00A45367"/>
  </w:style>
  <w:style w:type="character" w:customStyle="1" w:styleId="s2">
    <w:name w:val="s2"/>
    <w:basedOn w:val="a0"/>
    <w:rsid w:val="00A45367"/>
  </w:style>
  <w:style w:type="paragraph" w:customStyle="1" w:styleId="p2">
    <w:name w:val="p2"/>
    <w:basedOn w:val="a"/>
    <w:rsid w:val="00A45367"/>
    <w:pPr>
      <w:spacing w:before="100" w:beforeAutospacing="1" w:after="84"/>
    </w:pPr>
  </w:style>
  <w:style w:type="character" w:customStyle="1" w:styleId="40">
    <w:name w:val="Заголовок 4 Знак"/>
    <w:basedOn w:val="a0"/>
    <w:link w:val="4"/>
    <w:uiPriority w:val="9"/>
    <w:semiHidden/>
    <w:rsid w:val="004349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B238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B2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B2384"/>
    <w:rPr>
      <w:vertAlign w:val="superscript"/>
    </w:rPr>
  </w:style>
  <w:style w:type="paragraph" w:styleId="af1">
    <w:name w:val="List Paragraph"/>
    <w:basedOn w:val="a"/>
    <w:uiPriority w:val="34"/>
    <w:qFormat/>
    <w:rsid w:val="00C75A13"/>
    <w:pPr>
      <w:ind w:left="720"/>
      <w:contextualSpacing/>
    </w:pPr>
  </w:style>
  <w:style w:type="character" w:styleId="af2">
    <w:name w:val="Subtle Reference"/>
    <w:basedOn w:val="a0"/>
    <w:uiPriority w:val="31"/>
    <w:qFormat/>
    <w:rsid w:val="00A21079"/>
    <w:rPr>
      <w:smallCaps/>
      <w:color w:val="C0504D" w:themeColor="accent2"/>
      <w:u w:val="single"/>
    </w:rPr>
  </w:style>
  <w:style w:type="character" w:customStyle="1" w:styleId="date3">
    <w:name w:val="date3"/>
    <w:basedOn w:val="a0"/>
    <w:rsid w:val="008A05F1"/>
    <w:rPr>
      <w:color w:val="999999"/>
      <w:sz w:val="14"/>
      <w:szCs w:val="14"/>
    </w:rPr>
  </w:style>
  <w:style w:type="paragraph" w:customStyle="1" w:styleId="printheaderauthor">
    <w:name w:val="printheaderauthor"/>
    <w:basedOn w:val="a"/>
    <w:rsid w:val="009725CD"/>
    <w:pPr>
      <w:spacing w:before="38" w:after="13"/>
    </w:pPr>
    <w:rPr>
      <w:rFonts w:ascii="Arial" w:hAnsi="Arial" w:cs="Arial"/>
      <w:color w:val="000000"/>
      <w:sz w:val="15"/>
      <w:szCs w:val="15"/>
    </w:rPr>
  </w:style>
  <w:style w:type="character" w:customStyle="1" w:styleId="printsection1">
    <w:name w:val="printsection1"/>
    <w:basedOn w:val="a0"/>
    <w:rsid w:val="009725CD"/>
    <w:rPr>
      <w:rFonts w:ascii="Verdana" w:hAnsi="Verdana" w:hint="default"/>
      <w:b/>
      <w:bCs/>
      <w:color w:val="FFFFFF"/>
      <w:sz w:val="15"/>
      <w:szCs w:val="15"/>
      <w:shd w:val="clear" w:color="auto" w:fill="333333"/>
    </w:rPr>
  </w:style>
  <w:style w:type="character" w:customStyle="1" w:styleId="time1">
    <w:name w:val="time1"/>
    <w:basedOn w:val="a0"/>
    <w:rsid w:val="00DE11BF"/>
  </w:style>
  <w:style w:type="paragraph" w:customStyle="1" w:styleId="addcomm1">
    <w:name w:val="addcomm1"/>
    <w:basedOn w:val="a"/>
    <w:rsid w:val="00DE11BF"/>
    <w:pPr>
      <w:spacing w:after="120"/>
    </w:pPr>
    <w:rPr>
      <w:rFonts w:ascii="Verdana" w:hAnsi="Verdana"/>
      <w:sz w:val="15"/>
      <w:szCs w:val="15"/>
    </w:rPr>
  </w:style>
  <w:style w:type="paragraph" w:styleId="HTML">
    <w:name w:val="HTML Address"/>
    <w:basedOn w:val="a"/>
    <w:link w:val="HTML0"/>
    <w:uiPriority w:val="99"/>
    <w:semiHidden/>
    <w:unhideWhenUsed/>
    <w:rsid w:val="00FA238C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FA23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infoblockcomments1">
    <w:name w:val="info_block_comments1"/>
    <w:basedOn w:val="a0"/>
    <w:rsid w:val="000E1CB4"/>
  </w:style>
  <w:style w:type="character" w:customStyle="1" w:styleId="copyright4">
    <w:name w:val="copyright4"/>
    <w:basedOn w:val="a0"/>
    <w:rsid w:val="007D420E"/>
    <w:rPr>
      <w:vanish w:val="0"/>
      <w:webHidden w:val="0"/>
      <w:sz w:val="19"/>
      <w:szCs w:val="19"/>
      <w:specVanish w:val="0"/>
    </w:rPr>
  </w:style>
  <w:style w:type="paragraph" w:styleId="af3">
    <w:name w:val="Body Text"/>
    <w:basedOn w:val="a"/>
    <w:link w:val="af4"/>
    <w:uiPriority w:val="99"/>
    <w:rsid w:val="00837890"/>
    <w:pPr>
      <w:shd w:val="clear" w:color="auto" w:fill="FFFFFF"/>
      <w:spacing w:before="120" w:line="192" w:lineRule="exact"/>
      <w:jc w:val="both"/>
    </w:pPr>
    <w:rPr>
      <w:rFonts w:ascii="Sylfaen" w:eastAsia="Arial Unicode MS" w:hAnsi="Sylfaen" w:cs="Sylfaen"/>
      <w:sz w:val="17"/>
      <w:szCs w:val="17"/>
    </w:rPr>
  </w:style>
  <w:style w:type="character" w:customStyle="1" w:styleId="af4">
    <w:name w:val="Основной текст Знак"/>
    <w:basedOn w:val="a0"/>
    <w:link w:val="af3"/>
    <w:uiPriority w:val="99"/>
    <w:rsid w:val="00837890"/>
    <w:rPr>
      <w:rFonts w:ascii="Sylfaen" w:eastAsia="Arial Unicode MS" w:hAnsi="Sylfaen" w:cs="Sylfaen"/>
      <w:sz w:val="17"/>
      <w:szCs w:val="17"/>
      <w:shd w:val="clear" w:color="auto" w:fill="FFFFFF"/>
      <w:lang w:eastAsia="ru-RU"/>
    </w:rPr>
  </w:style>
  <w:style w:type="paragraph" w:customStyle="1" w:styleId="podrubric2">
    <w:name w:val="podrubric2"/>
    <w:basedOn w:val="a"/>
    <w:rsid w:val="00AB54C3"/>
    <w:pPr>
      <w:spacing w:after="240"/>
    </w:pPr>
    <w:rPr>
      <w:b/>
      <w:bCs/>
      <w:caps/>
      <w:color w:val="910440"/>
    </w:rPr>
  </w:style>
  <w:style w:type="character" w:customStyle="1" w:styleId="value5">
    <w:name w:val="value5"/>
    <w:basedOn w:val="a0"/>
    <w:rsid w:val="00AB54C3"/>
  </w:style>
  <w:style w:type="character" w:customStyle="1" w:styleId="ata11y">
    <w:name w:val="at_a11y"/>
    <w:basedOn w:val="a0"/>
    <w:rsid w:val="00AB54C3"/>
  </w:style>
  <w:style w:type="character" w:customStyle="1" w:styleId="blue1">
    <w:name w:val="blue1"/>
    <w:basedOn w:val="a0"/>
    <w:rsid w:val="000476DC"/>
    <w:rPr>
      <w:color w:val="3B78A8"/>
    </w:rPr>
  </w:style>
  <w:style w:type="paragraph" w:customStyle="1" w:styleId="text7">
    <w:name w:val="text7"/>
    <w:basedOn w:val="a"/>
    <w:rsid w:val="000476DC"/>
    <w:pPr>
      <w:spacing w:after="120"/>
    </w:pPr>
    <w:rPr>
      <w:sz w:val="23"/>
      <w:szCs w:val="23"/>
    </w:rPr>
  </w:style>
  <w:style w:type="paragraph" w:styleId="af5">
    <w:name w:val="No Spacing"/>
    <w:basedOn w:val="a"/>
    <w:uiPriority w:val="1"/>
    <w:qFormat/>
    <w:rsid w:val="0002493F"/>
  </w:style>
  <w:style w:type="paragraph" w:customStyle="1" w:styleId="interviewname">
    <w:name w:val="interviewname"/>
    <w:basedOn w:val="a"/>
    <w:rsid w:val="00D16695"/>
    <w:rPr>
      <w:sz w:val="15"/>
      <w:szCs w:val="1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44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3443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44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3443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nons1">
    <w:name w:val="anons1"/>
    <w:basedOn w:val="a"/>
    <w:rsid w:val="00FE2A48"/>
    <w:pPr>
      <w:spacing w:before="100" w:beforeAutospacing="1" w:after="136" w:line="326" w:lineRule="atLeast"/>
    </w:pPr>
    <w:rPr>
      <w:sz w:val="25"/>
      <w:szCs w:val="25"/>
    </w:rPr>
  </w:style>
  <w:style w:type="paragraph" w:customStyle="1" w:styleId="print1">
    <w:name w:val="print1"/>
    <w:basedOn w:val="a"/>
    <w:rsid w:val="00FE2A48"/>
    <w:pPr>
      <w:spacing w:before="100" w:beforeAutospacing="1" w:after="100" w:afterAutospacing="1"/>
    </w:pPr>
    <w:rPr>
      <w:sz w:val="16"/>
      <w:szCs w:val="16"/>
    </w:rPr>
  </w:style>
  <w:style w:type="character" w:customStyle="1" w:styleId="itemimage">
    <w:name w:val="itemimage"/>
    <w:basedOn w:val="a0"/>
    <w:rsid w:val="00FC6F6F"/>
    <w:rPr>
      <w:vanish w:val="0"/>
      <w:webHidden w:val="0"/>
      <w:specVanish w:val="0"/>
    </w:rPr>
  </w:style>
  <w:style w:type="character" w:customStyle="1" w:styleId="time">
    <w:name w:val="time"/>
    <w:basedOn w:val="a0"/>
    <w:rsid w:val="00FC6F6F"/>
  </w:style>
  <w:style w:type="character" w:customStyle="1" w:styleId="date">
    <w:name w:val="date"/>
    <w:basedOn w:val="a0"/>
    <w:rsid w:val="00FC6F6F"/>
  </w:style>
  <w:style w:type="character" w:customStyle="1" w:styleId="apple-converted-space">
    <w:name w:val="apple-converted-space"/>
    <w:basedOn w:val="a0"/>
    <w:rsid w:val="00FC6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226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793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8790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8045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2214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04337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7953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12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0175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64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860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92673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single" w:sz="12" w:space="4" w:color="C6062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3702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2338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360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5862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3211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0315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3596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9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7023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6095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4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324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35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9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4920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9668128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527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16607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7411">
                          <w:marLeft w:val="54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80835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0741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71">
          <w:marLeft w:val="0"/>
          <w:marRight w:val="0"/>
          <w:marTop w:val="23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476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2362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903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6326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246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14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4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1764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60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1107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69241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079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86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3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3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3081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20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2992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76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" w:space="6" w:color="B4B4B4"/>
                    <w:bottom w:val="none" w:sz="0" w:space="0" w:color="auto"/>
                    <w:right w:val="single" w:sz="4" w:space="6" w:color="B4B4B4"/>
                  </w:divBdr>
                  <w:divsChild>
                    <w:div w:id="20018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708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7558">
      <w:bodyDiv w:val="1"/>
      <w:marLeft w:val="9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5825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7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070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8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29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787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1055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8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7205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91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57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97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6997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6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" w:space="6" w:color="B4B4B4"/>
                    <w:bottom w:val="none" w:sz="0" w:space="0" w:color="auto"/>
                    <w:right w:val="single" w:sz="4" w:space="6" w:color="B4B4B4"/>
                  </w:divBdr>
                  <w:divsChild>
                    <w:div w:id="5007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6345">
                          <w:marLeft w:val="0"/>
                          <w:marRight w:val="0"/>
                          <w:marTop w:val="6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9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7391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0890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50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2850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15992904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6517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6331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26008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5404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1591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087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18670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6667">
                          <w:marLeft w:val="54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47180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0569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85149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982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7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826">
              <w:marLeft w:val="-6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619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141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51896">
                                  <w:marLeft w:val="0"/>
                                  <w:marRight w:val="136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234">
                  <w:marLeft w:val="-88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1020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731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20418">
                      <w:marLeft w:val="-30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568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269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00049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3425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047251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654">
                                  <w:marLeft w:val="0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8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1167">
      <w:bodyDiv w:val="1"/>
      <w:marLeft w:val="6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5667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37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5135">
                      <w:marLeft w:val="272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29500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9504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40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524">
              <w:marLeft w:val="0"/>
              <w:marRight w:val="3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2024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47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9395">
                  <w:marLeft w:val="405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08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7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4221771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43397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37419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69739753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0367313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2392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483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" w:color="CCCCCC"/>
                    <w:bottom w:val="none" w:sz="0" w:space="0" w:color="auto"/>
                    <w:right w:val="single" w:sz="6" w:space="3" w:color="CCCCCC"/>
                  </w:divBdr>
                  <w:divsChild>
                    <w:div w:id="77374801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637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361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030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266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5922">
                              <w:marLeft w:val="0"/>
                              <w:marRight w:val="136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7229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264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2039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28325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41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41040182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67015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65716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07293638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46012349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92722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235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510">
                  <w:marLeft w:val="405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82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1811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577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4851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59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6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563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529949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64151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0028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3323">
                                  <w:marLeft w:val="0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54199">
                                      <w:marLeft w:val="0"/>
                                      <w:marRight w:val="136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94300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317406">
                                          <w:marLeft w:val="0"/>
                                          <w:marRight w:val="0"/>
                                          <w:marTop w:val="0"/>
                                          <w:marBottom w:val="12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527677">
                                          <w:marLeft w:val="0"/>
                                          <w:marRight w:val="0"/>
                                          <w:marTop w:val="0"/>
                                          <w:marBottom w:val="12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00792">
                                          <w:marLeft w:val="0"/>
                                          <w:marRight w:val="0"/>
                                          <w:marTop w:val="0"/>
                                          <w:marBottom w:val="12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055">
              <w:marLeft w:val="-6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167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4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9526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2627">
                                  <w:marLeft w:val="0"/>
                                  <w:marRight w:val="136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4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2000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5945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948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498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0372">
              <w:marLeft w:val="136"/>
              <w:marRight w:val="0"/>
              <w:marTop w:val="0"/>
              <w:marBottom w:val="136"/>
              <w:divBdr>
                <w:top w:val="single" w:sz="12" w:space="0" w:color="C8C8CA"/>
                <w:left w:val="single" w:sz="12" w:space="3" w:color="C8C8CA"/>
                <w:bottom w:val="single" w:sz="12" w:space="3" w:color="C8C8CA"/>
                <w:right w:val="single" w:sz="12" w:space="3" w:color="C8C8CA"/>
              </w:divBdr>
            </w:div>
          </w:divsChild>
        </w:div>
      </w:divsChild>
    </w:div>
    <w:div w:id="17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7" w:color="DDDDDD"/>
            <w:right w:val="none" w:sz="0" w:space="0" w:color="auto"/>
          </w:divBdr>
        </w:div>
        <w:div w:id="19208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206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406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290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91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8383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5010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92">
              <w:marLeft w:val="-6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879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0078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75696">
                                  <w:marLeft w:val="0"/>
                                  <w:marRight w:val="136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3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0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6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91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6113">
                  <w:marLeft w:val="-10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53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903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7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1818">
                  <w:marLeft w:val="405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20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" w:space="6" w:color="B4B4B4"/>
                    <w:bottom w:val="none" w:sz="0" w:space="0" w:color="auto"/>
                    <w:right w:val="single" w:sz="4" w:space="6" w:color="B4B4B4"/>
                  </w:divBdr>
                  <w:divsChild>
                    <w:div w:id="7132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50050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2756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705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70822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7154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5659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57530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1987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0322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8603">
                  <w:marLeft w:val="-10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28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7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0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6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30562842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930219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5437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15694722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10469368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55249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6532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9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3997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2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0466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7823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21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7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1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01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7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5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6662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235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189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612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40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1791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24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0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86362196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15915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31097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86886274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0716162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66397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059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096">
              <w:marLeft w:val="125"/>
              <w:marRight w:val="0"/>
              <w:marTop w:val="125"/>
              <w:marBottom w:val="125"/>
              <w:divBdr>
                <w:top w:val="single" w:sz="4" w:space="0" w:color="EEEEEE"/>
                <w:left w:val="single" w:sz="4" w:space="0" w:color="EEEEEE"/>
                <w:bottom w:val="single" w:sz="4" w:space="0" w:color="EEEEEE"/>
                <w:right w:val="single" w:sz="4" w:space="0" w:color="EEEEEE"/>
              </w:divBdr>
            </w:div>
          </w:divsChild>
        </w:div>
      </w:divsChild>
    </w:div>
    <w:div w:id="244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9299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8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6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28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27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59038811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85879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63531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6242277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358767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7290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915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8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4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8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88935811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131645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965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88659591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57258527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7209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50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5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57915257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76348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24358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2196859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49706946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13616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95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6186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255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30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5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1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" w:color="CCCCCC"/>
                    <w:bottom w:val="none" w:sz="0" w:space="0" w:color="auto"/>
                    <w:right w:val="single" w:sz="6" w:space="3" w:color="CCCCCC"/>
                  </w:divBdr>
                  <w:divsChild>
                    <w:div w:id="142410992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9024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1182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3751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5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0971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3012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8992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7816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4374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814">
              <w:marLeft w:val="-61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44024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975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9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3928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7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6871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6067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88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1305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3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0385561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912467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80083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24609170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343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901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939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90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4282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19610">
                      <w:marLeft w:val="25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6130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8990">
              <w:marLeft w:val="-61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147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62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167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2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0100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2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6666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2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3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2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8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42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76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33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17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52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61637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2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7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969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6512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27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5614">
              <w:marLeft w:val="-6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664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2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9971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49769">
                                  <w:marLeft w:val="0"/>
                                  <w:marRight w:val="136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844">
              <w:marLeft w:val="-6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716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199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56607">
                                  <w:marLeft w:val="0"/>
                                  <w:marRight w:val="136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7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57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3540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307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8790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311">
          <w:marLeft w:val="0"/>
          <w:marRight w:val="0"/>
          <w:marTop w:val="23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373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9127">
                      <w:marLeft w:val="272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415598">
                      <w:marLeft w:val="0"/>
                      <w:marRight w:val="0"/>
                      <w:marTop w:val="0"/>
                      <w:marBottom w:val="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07774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4601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312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8918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0341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0564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6637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7732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2234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3941">
      <w:bodyDiv w:val="1"/>
      <w:marLeft w:val="10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960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9876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550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7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695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331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1034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1414">
              <w:marLeft w:val="120"/>
              <w:marRight w:val="0"/>
              <w:marTop w:val="120"/>
              <w:marBottom w:val="120"/>
              <w:divBdr>
                <w:top w:val="single" w:sz="4" w:space="0" w:color="EEEEEE"/>
                <w:left w:val="single" w:sz="4" w:space="0" w:color="EEEEEE"/>
                <w:bottom w:val="single" w:sz="4" w:space="0" w:color="EEEEEE"/>
                <w:right w:val="single" w:sz="4" w:space="0" w:color="EEEEEE"/>
              </w:divBdr>
            </w:div>
          </w:divsChild>
        </w:div>
      </w:divsChild>
    </w:div>
    <w:div w:id="335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8615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328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344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760">
                  <w:marLeft w:val="2160"/>
                  <w:marRight w:val="2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7873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517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9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6185">
                  <w:marLeft w:val="405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647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2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3929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3785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35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3157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3196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7" w:color="438CC4"/>
                                <w:right w:val="none" w:sz="0" w:space="0" w:color="auto"/>
                              </w:divBdr>
                            </w:div>
                            <w:div w:id="4267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893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360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378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69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95633277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399685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55176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4330793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141080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0731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961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94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176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8731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2851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390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1405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6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7671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5234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7515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9315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49253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371">
          <w:marLeft w:val="0"/>
          <w:marRight w:val="0"/>
          <w:marTop w:val="23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64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5211">
                      <w:marLeft w:val="272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524429">
                      <w:marLeft w:val="0"/>
                      <w:marRight w:val="0"/>
                      <w:marTop w:val="0"/>
                      <w:marBottom w:val="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8329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4900">
                  <w:marLeft w:val="120"/>
                  <w:marRight w:val="0"/>
                  <w:marTop w:val="120"/>
                  <w:marBottom w:val="12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404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0250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5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759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3021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single" w:sz="12" w:space="4" w:color="C6062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1122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2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8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94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7144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1708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2566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5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8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5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7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9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50907311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805631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61506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13412725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0267057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854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085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2562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95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5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75643903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301006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081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26231291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63528594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7758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6843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056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463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89073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46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4230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464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67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70589904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69596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43572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73256679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1538480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46204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389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7132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0519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796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96094">
      <w:bodyDiv w:val="1"/>
      <w:marLeft w:val="1080"/>
      <w:marRight w:val="108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7978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8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8967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878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0553">
                      <w:marLeft w:val="374"/>
                      <w:marRight w:val="0"/>
                      <w:marTop w:val="0"/>
                      <w:marBottom w:val="2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9861">
                      <w:marLeft w:val="0"/>
                      <w:marRight w:val="0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4282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7" w:color="DDDDDD"/>
            <w:right w:val="none" w:sz="0" w:space="0" w:color="auto"/>
          </w:divBdr>
        </w:div>
        <w:div w:id="7195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2961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8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9">
                  <w:marLeft w:val="405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6468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02598">
                      <w:marLeft w:val="-250"/>
                      <w:marRight w:val="0"/>
                      <w:marTop w:val="0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9624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7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5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5137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6594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2358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503">
              <w:marLeft w:val="-6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75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7357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1674">
                                  <w:marLeft w:val="0"/>
                                  <w:marRight w:val="136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03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7006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6939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510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3160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510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068">
              <w:marLeft w:val="-6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762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912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48022">
                                  <w:marLeft w:val="0"/>
                                  <w:marRight w:val="136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5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4528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73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" w:space="6" w:color="B4B4B4"/>
                    <w:bottom w:val="none" w:sz="0" w:space="0" w:color="auto"/>
                    <w:right w:val="single" w:sz="4" w:space="6" w:color="B4B4B4"/>
                  </w:divBdr>
                  <w:divsChild>
                    <w:div w:id="12959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1642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0944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4809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2532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4547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9510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5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398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9334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5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300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75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873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7181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0814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53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7641">
              <w:marLeft w:val="150"/>
              <w:marRight w:val="0"/>
              <w:marTop w:val="150"/>
              <w:marBottom w:val="15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53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1775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8148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4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4178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54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5699">
                  <w:marLeft w:val="3381"/>
                  <w:marRight w:val="33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2681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4470">
                  <w:marLeft w:val="3381"/>
                  <w:marRight w:val="33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2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44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1605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11210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single" w:sz="12" w:space="4" w:color="C6062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24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59245555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76008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523130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09498600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1933479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76665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9297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45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7440">
                  <w:marLeft w:val="405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144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0048">
              <w:marLeft w:val="0"/>
              <w:marRight w:val="3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2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4586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0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5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3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3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6819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114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69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289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6958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8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6429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589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85600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59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0998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4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163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600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0355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3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3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108">
              <w:marLeft w:val="-6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292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3911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84384">
                                  <w:marLeft w:val="0"/>
                                  <w:marRight w:val="136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4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5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9050690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3687209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33062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90110687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59307250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8634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4187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6736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026810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15708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11484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87046">
                                  <w:marLeft w:val="0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56706">
                                      <w:marLeft w:val="0"/>
                                      <w:marRight w:val="136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5304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815871">
                                          <w:marLeft w:val="0"/>
                                          <w:marRight w:val="0"/>
                                          <w:marTop w:val="0"/>
                                          <w:marBottom w:val="12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027830">
                                          <w:marLeft w:val="0"/>
                                          <w:marRight w:val="0"/>
                                          <w:marTop w:val="0"/>
                                          <w:marBottom w:val="12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734002">
                                          <w:marLeft w:val="0"/>
                                          <w:marRight w:val="0"/>
                                          <w:marTop w:val="0"/>
                                          <w:marBottom w:val="12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8027">
                      <w:marLeft w:val="-136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199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1493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22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638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515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43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2240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803">
              <w:marLeft w:val="0"/>
              <w:marRight w:val="3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6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8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3948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3335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618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8873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8544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619914900">
      <w:bodyDiv w:val="1"/>
      <w:marLeft w:val="0"/>
      <w:marRight w:val="0"/>
      <w:marTop w:val="0"/>
      <w:marBottom w:val="0"/>
      <w:divBdr>
        <w:top w:val="single" w:sz="24" w:space="0" w:color="E2E2E2"/>
        <w:left w:val="none" w:sz="0" w:space="0" w:color="auto"/>
        <w:bottom w:val="none" w:sz="0" w:space="0" w:color="auto"/>
        <w:right w:val="none" w:sz="0" w:space="0" w:color="auto"/>
      </w:divBdr>
      <w:divsChild>
        <w:div w:id="147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797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single" w:sz="24" w:space="0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9139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5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371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3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8268">
              <w:marLeft w:val="-6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80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139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91779">
                                  <w:marLeft w:val="0"/>
                                  <w:marRight w:val="136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7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3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312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636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0072">
              <w:marLeft w:val="136"/>
              <w:marRight w:val="0"/>
              <w:marTop w:val="136"/>
              <w:marBottom w:val="136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646711365">
      <w:bodyDiv w:val="1"/>
      <w:marLeft w:val="1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3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5460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653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5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7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67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43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5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0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166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679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612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653">
              <w:marLeft w:val="-6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3194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16702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0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8586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245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563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7" w:color="438CC4"/>
                                <w:right w:val="none" w:sz="0" w:space="0" w:color="auto"/>
                              </w:divBdr>
                            </w:div>
                            <w:div w:id="19004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6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87494037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951938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9507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36163973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33602895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464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917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9035">
                  <w:marLeft w:val="3381"/>
                  <w:marRight w:val="33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4563">
                  <w:marLeft w:val="3381"/>
                  <w:marRight w:val="33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49689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680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69443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897">
              <w:marLeft w:val="120"/>
              <w:marRight w:val="0"/>
              <w:marTop w:val="120"/>
              <w:marBottom w:val="120"/>
              <w:divBdr>
                <w:top w:val="single" w:sz="4" w:space="0" w:color="EEEEEE"/>
                <w:left w:val="single" w:sz="4" w:space="0" w:color="EEEEEE"/>
                <w:bottom w:val="single" w:sz="4" w:space="0" w:color="EEEEEE"/>
                <w:right w:val="single" w:sz="4" w:space="0" w:color="EEEEEE"/>
              </w:divBdr>
            </w:div>
          </w:divsChild>
        </w:div>
      </w:divsChild>
    </w:div>
    <w:div w:id="684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78075">
                                      <w:marLeft w:val="0"/>
                                      <w:marRight w:val="0"/>
                                      <w:marTop w:val="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85946937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3745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687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880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30326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8789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889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59094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476956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22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" w:space="6" w:color="B4B4B4"/>
                    <w:bottom w:val="none" w:sz="0" w:space="0" w:color="auto"/>
                    <w:right w:val="single" w:sz="4" w:space="6" w:color="B4B4B4"/>
                  </w:divBdr>
                  <w:divsChild>
                    <w:div w:id="7020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2663">
                          <w:marLeft w:val="0"/>
                          <w:marRight w:val="0"/>
                          <w:marTop w:val="6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9142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18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9054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708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915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351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713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622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4070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1076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7" w:color="438CC4"/>
                                <w:right w:val="none" w:sz="0" w:space="0" w:color="auto"/>
                              </w:divBdr>
                            </w:div>
                            <w:div w:id="833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0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20008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3506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6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23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9380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451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7139">
              <w:marLeft w:val="-6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284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516">
                                  <w:marLeft w:val="0"/>
                                  <w:marRight w:val="136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4799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104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4038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6233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128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6370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7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9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34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527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18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8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9594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3903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755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727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757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965">
              <w:marLeft w:val="-61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336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910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91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814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27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738">
              <w:marLeft w:val="136"/>
              <w:marRight w:val="0"/>
              <w:marTop w:val="136"/>
              <w:marBottom w:val="136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766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7231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87070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single" w:sz="12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0116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5696">
                  <w:marLeft w:val="150"/>
                  <w:marRight w:val="0"/>
                  <w:marTop w:val="0"/>
                  <w:marBottom w:val="150"/>
                  <w:divBdr>
                    <w:top w:val="single" w:sz="12" w:space="0" w:color="C8C8CA"/>
                    <w:left w:val="single" w:sz="12" w:space="4" w:color="C8C8CA"/>
                    <w:bottom w:val="single" w:sz="12" w:space="4" w:color="C8C8CA"/>
                    <w:right w:val="single" w:sz="12" w:space="4" w:color="C8C8CA"/>
                  </w:divBdr>
                </w:div>
                <w:div w:id="699742453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776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2407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3730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3225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2707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881093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32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5343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0654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93856">
                                      <w:marLeft w:val="0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4" w:space="14" w:color="CCCCCC"/>
                                        <w:right w:val="none" w:sz="0" w:space="0" w:color="auto"/>
                                      </w:divBdr>
                                      <w:divsChild>
                                        <w:div w:id="19807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2324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795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392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7965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9165">
                          <w:marLeft w:val="54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4930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3162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4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3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942483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868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7" w:color="DDDDDD"/>
            <w:right w:val="none" w:sz="0" w:space="0" w:color="auto"/>
          </w:divBdr>
        </w:div>
        <w:div w:id="1348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4217">
                  <w:marLeft w:val="2160"/>
                  <w:marRight w:val="2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6534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2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0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2261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371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0207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773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337">
                      <w:marLeft w:val="-24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2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0746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19167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0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1576">
      <w:bodyDiv w:val="1"/>
      <w:marLeft w:val="9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05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7300079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7" w:color="DDDDDD"/>
            <w:right w:val="none" w:sz="0" w:space="0" w:color="auto"/>
          </w:divBdr>
        </w:div>
        <w:div w:id="589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" w:color="CCCCCC"/>
                    <w:bottom w:val="none" w:sz="0" w:space="0" w:color="auto"/>
                    <w:right w:val="single" w:sz="6" w:space="3" w:color="CCCCCC"/>
                  </w:divBdr>
                  <w:divsChild>
                    <w:div w:id="104113103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9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3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9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0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2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610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5743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4627">
                          <w:marLeft w:val="54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6684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26928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16154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7640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636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222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4743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57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1713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3326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4255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41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853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412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862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96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7174">
                      <w:marLeft w:val="272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2450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6442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1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64230406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52259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88560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1262558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2200668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1736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488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4499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866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075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0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053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873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6462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605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875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3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974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35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7710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69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728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77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3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48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48217956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25594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849183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9535288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99742978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28149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5489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1711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3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164627524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51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3242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3600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116">
                  <w:marLeft w:val="3381"/>
                  <w:marRight w:val="33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1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005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907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962">
                  <w:marLeft w:val="-88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52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1069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9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77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321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58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912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071">
                      <w:marLeft w:val="-125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3662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285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474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2655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922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2844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7377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553631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611966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8875">
                                  <w:marLeft w:val="0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5092">
                  <w:marLeft w:val="-88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807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2194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2569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10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787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5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161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929045246">
      <w:bodyDiv w:val="1"/>
      <w:marLeft w:val="0"/>
      <w:marRight w:val="0"/>
      <w:marTop w:val="0"/>
      <w:marBottom w:val="0"/>
      <w:divBdr>
        <w:top w:val="single" w:sz="36" w:space="0" w:color="E2E2E2"/>
        <w:left w:val="none" w:sz="0" w:space="0" w:color="auto"/>
        <w:bottom w:val="none" w:sz="0" w:space="0" w:color="auto"/>
        <w:right w:val="none" w:sz="0" w:space="0" w:color="auto"/>
      </w:divBdr>
      <w:divsChild>
        <w:div w:id="1490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36" w:space="0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1469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932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2900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7" w:color="DDDDDD"/>
            <w:right w:val="none" w:sz="0" w:space="0" w:color="auto"/>
          </w:divBdr>
        </w:div>
        <w:div w:id="312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7782">
                                  <w:marLeft w:val="3396"/>
                                  <w:marRight w:val="414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350569154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6" w:color="CCCCCC"/>
                                        <w:right w:val="none" w:sz="0" w:space="0" w:color="auto"/>
                                      </w:divBdr>
                                      <w:divsChild>
                                        <w:div w:id="11823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614745">
                                          <w:marLeft w:val="0"/>
                                          <w:marRight w:val="0"/>
                                          <w:marTop w:val="217"/>
                                          <w:marBottom w:val="0"/>
                                          <w:divBdr>
                                            <w:top w:val="dotted" w:sz="6" w:space="1" w:color="CCCCCC"/>
                                            <w:left w:val="none" w:sz="0" w:space="0" w:color="auto"/>
                                            <w:bottom w:val="dotted" w:sz="6" w:space="1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34617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21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70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09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7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3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0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87269809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8220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96367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10864277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18476436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8038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906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706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565">
                  <w:marLeft w:val="136"/>
                  <w:marRight w:val="0"/>
                  <w:marTop w:val="0"/>
                  <w:marBottom w:val="136"/>
                  <w:divBdr>
                    <w:top w:val="single" w:sz="12" w:space="0" w:color="C8C8CA"/>
                    <w:left w:val="single" w:sz="12" w:space="3" w:color="C8C8CA"/>
                    <w:bottom w:val="single" w:sz="12" w:space="3" w:color="C8C8CA"/>
                    <w:right w:val="single" w:sz="12" w:space="3" w:color="C8C8CA"/>
                  </w:divBdr>
                </w:div>
                <w:div w:id="983511544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958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80872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0711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5843">
                  <w:marLeft w:val="-84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8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44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5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2697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836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59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82918846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75229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45199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3023805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64350588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4592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1440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67099">
                  <w:marLeft w:val="3381"/>
                  <w:marRight w:val="33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9975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9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05522098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999625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54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24929535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2168587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3657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689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2884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524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503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6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0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7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502">
              <w:marLeft w:val="-61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6137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1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5174">
                                  <w:marLeft w:val="0"/>
                                  <w:marRight w:val="0"/>
                                  <w:marTop w:val="0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0560">
                                  <w:marLeft w:val="0"/>
                                  <w:marRight w:val="125"/>
                                  <w:marTop w:val="0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0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6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5442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87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6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4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60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91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8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5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02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7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78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0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2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30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8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19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16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52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1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41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1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4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8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7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05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86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4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45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1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2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3295056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817870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19361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96034791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8114058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91324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120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8947">
              <w:marLeft w:val="136"/>
              <w:marRight w:val="0"/>
              <w:marTop w:val="136"/>
              <w:marBottom w:val="136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1000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67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602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27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6457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009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74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0946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010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9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3763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8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82408334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92165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20267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82068461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94013664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00894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957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1493">
                  <w:marLeft w:val="3381"/>
                  <w:marRight w:val="33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0803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1023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06148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023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64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1539703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5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71491140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36460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46571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2198649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94562909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88602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0590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023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258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16127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9419">
                          <w:marLeft w:val="54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0857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4991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5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0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62362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4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4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23151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1928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1032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6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398">
          <w:marLeft w:val="0"/>
          <w:marRight w:val="0"/>
          <w:marTop w:val="0"/>
          <w:marBottom w:val="0"/>
          <w:divBdr>
            <w:top w:val="single" w:sz="6" w:space="8" w:color="FFAD60"/>
            <w:left w:val="single" w:sz="6" w:space="8" w:color="FFAD60"/>
            <w:bottom w:val="single" w:sz="6" w:space="8" w:color="FFAD60"/>
            <w:right w:val="single" w:sz="6" w:space="8" w:color="FFAD60"/>
          </w:divBdr>
        </w:div>
        <w:div w:id="8716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4B5997"/>
                <w:right w:val="none" w:sz="0" w:space="0" w:color="auto"/>
              </w:divBdr>
            </w:div>
            <w:div w:id="1234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4B5997"/>
                <w:right w:val="none" w:sz="0" w:space="0" w:color="auto"/>
              </w:divBdr>
            </w:div>
            <w:div w:id="16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4B5997"/>
                <w:right w:val="none" w:sz="0" w:space="0" w:color="auto"/>
              </w:divBdr>
            </w:div>
            <w:div w:id="1966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4B5997"/>
                <w:right w:val="none" w:sz="0" w:space="0" w:color="auto"/>
              </w:divBdr>
            </w:div>
            <w:div w:id="1673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4B5997"/>
                <w:right w:val="none" w:sz="0" w:space="0" w:color="auto"/>
              </w:divBdr>
            </w:div>
            <w:div w:id="1468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4B5997"/>
                <w:right w:val="none" w:sz="0" w:space="0" w:color="auto"/>
              </w:divBdr>
            </w:div>
            <w:div w:id="370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4B5997"/>
                <w:right w:val="none" w:sz="0" w:space="0" w:color="auto"/>
              </w:divBdr>
            </w:div>
            <w:div w:id="1660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4B5997"/>
                <w:right w:val="none" w:sz="0" w:space="0" w:color="auto"/>
              </w:divBdr>
            </w:div>
            <w:div w:id="108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4B5997"/>
                <w:right w:val="none" w:sz="0" w:space="0" w:color="auto"/>
              </w:divBdr>
            </w:div>
            <w:div w:id="482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4B5997"/>
                <w:right w:val="none" w:sz="0" w:space="0" w:color="auto"/>
              </w:divBdr>
            </w:div>
          </w:divsChild>
        </w:div>
        <w:div w:id="9749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38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7281">
              <w:marLeft w:val="-61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755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4462">
                                  <w:marLeft w:val="0"/>
                                  <w:marRight w:val="0"/>
                                  <w:marTop w:val="0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4797">
                                  <w:marLeft w:val="0"/>
                                  <w:marRight w:val="125"/>
                                  <w:marTop w:val="0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8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1157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4698">
                              <w:marLeft w:val="188"/>
                              <w:marRight w:val="0"/>
                              <w:marTop w:val="188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3429">
                  <w:marLeft w:val="248"/>
                  <w:marRight w:val="0"/>
                  <w:marTop w:val="248"/>
                  <w:marBottom w:val="248"/>
                  <w:divBdr>
                    <w:top w:val="single" w:sz="12" w:space="0" w:color="EEEEEE"/>
                    <w:left w:val="single" w:sz="12" w:space="0" w:color="EEEEEE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</w:divsChild>
        </w:div>
      </w:divsChild>
    </w:div>
    <w:div w:id="1039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79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222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51413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045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940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4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53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9494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972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872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054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4326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1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5565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1056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6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5816">
                  <w:marLeft w:val="405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9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30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8029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4856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2028">
                  <w:marLeft w:val="136"/>
                  <w:marRight w:val="0"/>
                  <w:marTop w:val="0"/>
                  <w:marBottom w:val="136"/>
                  <w:divBdr>
                    <w:top w:val="single" w:sz="12" w:space="0" w:color="C8C8CA"/>
                    <w:left w:val="single" w:sz="12" w:space="3" w:color="C8C8CA"/>
                    <w:bottom w:val="single" w:sz="12" w:space="3" w:color="C8C8CA"/>
                    <w:right w:val="single" w:sz="12" w:space="3" w:color="C8C8CA"/>
                  </w:divBdr>
                </w:div>
                <w:div w:id="1802266260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062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7" w:color="DDDDDD"/>
            <w:right w:val="none" w:sz="0" w:space="0" w:color="auto"/>
          </w:divBdr>
        </w:div>
        <w:div w:id="10808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798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5610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96769">
                                  <w:marLeft w:val="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5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7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562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37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448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0973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57507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0626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382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204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47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5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26697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2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58532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5339">
                  <w:marLeft w:val="-88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593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1884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7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73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3677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14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7813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1795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30237050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32607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71434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1851475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21955930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0706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899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8932">
              <w:marLeft w:val="136"/>
              <w:marRight w:val="0"/>
              <w:marTop w:val="136"/>
              <w:marBottom w:val="136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1104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9588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409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106081343">
      <w:bodyDiv w:val="1"/>
      <w:marLeft w:val="9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92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7205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64582">
      <w:bodyDiv w:val="1"/>
      <w:marLeft w:val="9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40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7114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884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0368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7867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" w:color="CCCCCC"/>
                    <w:bottom w:val="none" w:sz="0" w:space="0" w:color="auto"/>
                    <w:right w:val="single" w:sz="6" w:space="3" w:color="CCCCCC"/>
                  </w:divBdr>
                  <w:divsChild>
                    <w:div w:id="1154645836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301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269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150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704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9507">
                              <w:marLeft w:val="0"/>
                              <w:marRight w:val="136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9679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3630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04637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3007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2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29211">
                              <w:marLeft w:val="68"/>
                              <w:marRight w:val="68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637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118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516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233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7364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5230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0513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823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121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6156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472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45808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021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2052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3073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90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7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989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43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5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3632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07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55599929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827391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38082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61625908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9130689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5318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87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53268286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48942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78629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68094726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34232046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32608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8513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4970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219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7" w:color="438CC4"/>
                                <w:right w:val="none" w:sz="0" w:space="0" w:color="auto"/>
                              </w:divBdr>
                            </w:div>
                            <w:div w:id="5254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5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192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1224">
                  <w:marLeft w:val="405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7866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159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6724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7529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62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758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5002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2248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072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4789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970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7188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503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5707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5795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8435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172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774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016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9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3036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1100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179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893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0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6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5934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5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0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39464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9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058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1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96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6540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182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7780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5484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838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2060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3851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3613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9602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7" w:color="438CC4"/>
                                <w:right w:val="none" w:sz="0" w:space="0" w:color="auto"/>
                              </w:divBdr>
                            </w:div>
                            <w:div w:id="14480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2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468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312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8588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3134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120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0264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221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88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3034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9128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7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96620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34461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7991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3753787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04735613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62550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8205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73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0731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6662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4908">
                  <w:marLeft w:val="3381"/>
                  <w:marRight w:val="33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589">
              <w:marLeft w:val="-6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28266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607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32033">
                                  <w:marLeft w:val="0"/>
                                  <w:marRight w:val="136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627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39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24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1096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18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0272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27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4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0185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1251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4515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6751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7294">
                      <w:marLeft w:val="-24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3408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76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5170414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6992">
      <w:bodyDiv w:val="1"/>
      <w:marLeft w:val="1080"/>
      <w:marRight w:val="108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1353922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547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5643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1282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10953968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9375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289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7292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8559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302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308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50806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162498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single" w:sz="12" w:space="4" w:color="C6062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3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389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82126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38476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5989">
                                  <w:marLeft w:val="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2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2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014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9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781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852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7" w:color="438CC4"/>
                                <w:right w:val="none" w:sz="0" w:space="0" w:color="auto"/>
                              </w:divBdr>
                            </w:div>
                            <w:div w:id="33334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3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2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2013">
                      <w:marLeft w:val="-30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29927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151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1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183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341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5848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8723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77466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0948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59359">
      <w:bodyDiv w:val="1"/>
      <w:marLeft w:val="10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90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636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7196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5748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5981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3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04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45025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59882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214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369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0402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3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8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3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06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168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3971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1392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834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401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68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7979">
              <w:marLeft w:val="136"/>
              <w:marRight w:val="0"/>
              <w:marTop w:val="136"/>
              <w:marBottom w:val="136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1403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1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5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2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24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25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93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7284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6191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41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7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5223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5513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9466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296">
                      <w:marLeft w:val="0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41049">
      <w:bodyDiv w:val="1"/>
      <w:marLeft w:val="0"/>
      <w:marRight w:val="0"/>
      <w:marTop w:val="0"/>
      <w:marBottom w:val="0"/>
      <w:divBdr>
        <w:top w:val="single" w:sz="24" w:space="0" w:color="E2E2E2"/>
        <w:left w:val="none" w:sz="0" w:space="0" w:color="auto"/>
        <w:bottom w:val="none" w:sz="0" w:space="0" w:color="auto"/>
        <w:right w:val="none" w:sz="0" w:space="0" w:color="auto"/>
      </w:divBdr>
      <w:divsChild>
        <w:div w:id="1627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968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3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312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7" w:color="438CC4"/>
                                <w:right w:val="none" w:sz="0" w:space="0" w:color="auto"/>
                              </w:divBdr>
                            </w:div>
                            <w:div w:id="95448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5305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422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0077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9143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7426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472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0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8158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284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433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91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1250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4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1013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624">
              <w:marLeft w:val="-6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180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87836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5334">
                                  <w:marLeft w:val="0"/>
                                  <w:marRight w:val="136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63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9144">
                  <w:marLeft w:val="2160"/>
                  <w:marRight w:val="2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9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3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10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51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253">
              <w:marLeft w:val="136"/>
              <w:marRight w:val="0"/>
              <w:marTop w:val="136"/>
              <w:marBottom w:val="136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1467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847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490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2674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5641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0540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6752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3308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33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6968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1506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2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0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374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509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25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510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661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9915">
                  <w:marLeft w:val="-88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528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1348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8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6628560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10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06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37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718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7383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4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733653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2953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3130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2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2083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193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50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094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" w:space="6" w:color="B4B4B4"/>
                    <w:bottom w:val="none" w:sz="0" w:space="0" w:color="auto"/>
                    <w:right w:val="single" w:sz="4" w:space="6" w:color="B4B4B4"/>
                  </w:divBdr>
                </w:div>
              </w:divsChild>
            </w:div>
          </w:divsChild>
        </w:div>
      </w:divsChild>
    </w:div>
    <w:div w:id="1535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00459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8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10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13133791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062223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91286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1912784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17645626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3989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0652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4593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41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152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878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1546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0887">
                                      <w:marLeft w:val="0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4" w:space="14" w:color="CCCCCC"/>
                                        <w:right w:val="none" w:sz="0" w:space="0" w:color="auto"/>
                                      </w:divBdr>
                                      <w:divsChild>
                                        <w:div w:id="154632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8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68793310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303312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04669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18047271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36724803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71411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692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38562">
                                      <w:marLeft w:val="0"/>
                                      <w:marRight w:val="0"/>
                                      <w:marTop w:val="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587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1361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7631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1564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8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4215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9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1642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808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322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0239">
                  <w:marLeft w:val="-84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52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5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116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718">
              <w:marLeft w:val="136"/>
              <w:marRight w:val="0"/>
              <w:marTop w:val="136"/>
              <w:marBottom w:val="136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1577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3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8044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579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102">
              <w:marLeft w:val="150"/>
              <w:marRight w:val="0"/>
              <w:marTop w:val="150"/>
              <w:marBottom w:val="15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1580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19456160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5191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29066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03913168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7818013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7194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000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2446">
                  <w:marLeft w:val="3381"/>
                  <w:marRight w:val="33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251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7900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19466">
                          <w:marLeft w:val="54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5205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6123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3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1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1141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916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68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2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5717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2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0150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0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2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9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7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2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57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24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6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5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6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15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7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11567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2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1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60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4684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1275">
                  <w:marLeft w:val="120"/>
                  <w:marRight w:val="0"/>
                  <w:marTop w:val="120"/>
                  <w:marBottom w:val="12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1588274064">
      <w:marLeft w:val="0"/>
      <w:marRight w:val="0"/>
      <w:marTop w:val="0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80196953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178862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50487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23270614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0297355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3397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1544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1035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1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3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98800481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682421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70592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9065440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1098219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9969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212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7861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5883">
                  <w:marLeft w:val="405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0417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1173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54833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7" w:color="438CC4"/>
                                <w:right w:val="none" w:sz="0" w:space="0" w:color="auto"/>
                              </w:divBdr>
                            </w:div>
                            <w:div w:id="15532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47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0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4451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" w:color="CCCCCC"/>
                    <w:bottom w:val="none" w:sz="0" w:space="0" w:color="auto"/>
                    <w:right w:val="single" w:sz="6" w:space="3" w:color="CCCCCC"/>
                  </w:divBdr>
                  <w:divsChild>
                    <w:div w:id="47437631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172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3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0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3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3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7017">
                  <w:marLeft w:val="405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78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80046131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838049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49734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42069397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37905183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0884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8418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9159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4113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624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8427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833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214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63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2019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8526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5345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8879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7624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19097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244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644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0193">
      <w:marLeft w:val="0"/>
      <w:marRight w:val="0"/>
      <w:marTop w:val="0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071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3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5631109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194482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35921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54676061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8498296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1321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11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61307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8720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22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1910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9149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5228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9233">
                  <w:marLeft w:val="405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036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4699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51114036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1137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026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1922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264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08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7651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6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3587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1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49403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7258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18415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3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1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1235524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099215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50642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80455715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5183031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93543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6186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8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8665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8473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3042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8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7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611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4835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3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4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212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3370">
                      <w:marLeft w:val="272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3218">
                      <w:marLeft w:val="0"/>
                      <w:marRight w:val="0"/>
                      <w:marTop w:val="0"/>
                      <w:marBottom w:val="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4006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5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314">
                  <w:marLeft w:val="-88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87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51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301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230608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1730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91736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0761">
                                  <w:marLeft w:val="0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401">
                                      <w:marLeft w:val="0"/>
                                      <w:marRight w:val="136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4698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089934">
                                          <w:marLeft w:val="0"/>
                                          <w:marRight w:val="0"/>
                                          <w:marTop w:val="0"/>
                                          <w:marBottom w:val="12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20341">
                                          <w:marLeft w:val="0"/>
                                          <w:marRight w:val="0"/>
                                          <w:marTop w:val="0"/>
                                          <w:marBottom w:val="12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865885">
                                          <w:marLeft w:val="0"/>
                                          <w:marRight w:val="0"/>
                                          <w:marTop w:val="0"/>
                                          <w:marBottom w:val="12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4428">
              <w:marLeft w:val="120"/>
              <w:marRight w:val="0"/>
              <w:marTop w:val="0"/>
              <w:marBottom w:val="120"/>
              <w:divBdr>
                <w:top w:val="single" w:sz="12" w:space="0" w:color="C8C8CA"/>
                <w:left w:val="single" w:sz="12" w:space="3" w:color="C8C8CA"/>
                <w:bottom w:val="single" w:sz="12" w:space="3" w:color="C8C8CA"/>
                <w:right w:val="single" w:sz="12" w:space="3" w:color="C8C8CA"/>
              </w:divBdr>
            </w:div>
          </w:divsChild>
        </w:div>
      </w:divsChild>
    </w:div>
    <w:div w:id="173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07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438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6845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5433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6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9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386">
              <w:marLeft w:val="-6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619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089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28936">
                                  <w:marLeft w:val="0"/>
                                  <w:marRight w:val="136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3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335">
              <w:marLeft w:val="-7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178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78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7897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30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3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0453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242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5808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756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9564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495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35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73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4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2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615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780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304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4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2138">
                  <w:marLeft w:val="405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39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50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1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133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50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430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3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86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3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3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5119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4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441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9723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6824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7367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804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675">
              <w:marLeft w:val="-6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858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8159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510252">
                                  <w:marLeft w:val="0"/>
                                  <w:marRight w:val="136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92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358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2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05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7896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820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5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59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397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1359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6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5327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90723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0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047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1779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063">
                  <w:marLeft w:val="-88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028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6171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5796">
                  <w:marLeft w:val="120"/>
                  <w:marRight w:val="0"/>
                  <w:marTop w:val="120"/>
                  <w:marBottom w:val="12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1851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032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21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9993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0397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007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4708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6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4098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811">
                  <w:marLeft w:val="405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5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5137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316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7165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9985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1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4745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964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6740">
                  <w:marLeft w:val="-88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112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91528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6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2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2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1455">
                                      <w:marLeft w:val="0"/>
                                      <w:marRight w:val="0"/>
                                      <w:marTop w:val="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4451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258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0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1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3491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882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5886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9000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885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7844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6" w:color="DDDDDD"/>
            <w:right w:val="none" w:sz="0" w:space="0" w:color="auto"/>
          </w:divBdr>
        </w:div>
        <w:div w:id="133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13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89358590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089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20522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0838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2504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4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270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588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8837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777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190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9983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971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162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0110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4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044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4389">
                  <w:marLeft w:val="120"/>
                  <w:marRight w:val="0"/>
                  <w:marTop w:val="120"/>
                  <w:marBottom w:val="12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1928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157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1928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6207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4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04721">
      <w:bodyDiv w:val="1"/>
      <w:marLeft w:val="1080"/>
      <w:marRight w:val="108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5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01996366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98137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27968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88021288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20310142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5416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36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3755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1933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8144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1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1653">
      <w:bodyDiv w:val="1"/>
      <w:marLeft w:val="1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67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1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3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60124582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92458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64829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0155472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02539430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6382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1492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8634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458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711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4107">
                  <w:marLeft w:val="-88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5078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606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89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35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3673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950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959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0416319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3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12">
              <w:marLeft w:val="0"/>
              <w:marRight w:val="3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2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644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2870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967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22">
                  <w:marLeft w:val="3381"/>
                  <w:marRight w:val="33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780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9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1501">
                  <w:marLeft w:val="3381"/>
                  <w:marRight w:val="33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5033">
              <w:marLeft w:val="-6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84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9361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6437">
                                  <w:marLeft w:val="0"/>
                                  <w:marRight w:val="136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67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1841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8321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987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104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250">
                      <w:marLeft w:val="272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0052">
                      <w:marLeft w:val="0"/>
                      <w:marRight w:val="0"/>
                      <w:marTop w:val="0"/>
                      <w:marBottom w:val="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205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10567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0381">
                              <w:marLeft w:val="204"/>
                              <w:marRight w:val="0"/>
                              <w:marTop w:val="204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13856">
                              <w:marLeft w:val="0"/>
                              <w:marRight w:val="204"/>
                              <w:marTop w:val="204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980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78583">
                      <w:marLeft w:val="-30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9254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998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689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2098">
                  <w:marLeft w:val="405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0322">
              <w:marLeft w:val="-6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82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9149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15876">
                                  <w:marLeft w:val="0"/>
                                  <w:marRight w:val="136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8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9378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45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86646680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308356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39104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53034753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26231106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6031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968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481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2007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4848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008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2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9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2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05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72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02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9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5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319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1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4119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8930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8076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055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52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7990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9758">
                  <w:marLeft w:val="125"/>
                  <w:marRight w:val="0"/>
                  <w:marTop w:val="125"/>
                  <w:marBottom w:val="125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2031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696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006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2390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831">
              <w:marLeft w:val="-5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45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520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124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051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452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4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7801">
                      <w:marLeft w:val="-136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1204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2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78321072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954620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86436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21373833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52229351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1177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1918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70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9426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549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09452">
      <w:bodyDiv w:val="1"/>
      <w:marLeft w:val="9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220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7" w:color="DDDDDD"/>
            <w:right w:val="none" w:sz="0" w:space="0" w:color="auto"/>
          </w:divBdr>
        </w:div>
        <w:div w:id="1113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520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0632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2441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087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0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3973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7019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094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112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403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1539">
                          <w:marLeft w:val="54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4609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560666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05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5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365571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6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76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3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4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0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91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0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21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69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4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25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53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55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13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5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85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51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0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0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4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20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36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5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618">
                  <w:marLeft w:val="405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5410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6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3051">
                  <w:marLeft w:val="120"/>
                  <w:marRight w:val="0"/>
                  <w:marTop w:val="120"/>
                  <w:marBottom w:val="12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2116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571">
                      <w:marLeft w:val="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7025">
                  <w:marLeft w:val="120"/>
                  <w:marRight w:val="0"/>
                  <w:marTop w:val="120"/>
                  <w:marBottom w:val="12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</w:div>
              </w:divsChild>
            </w:div>
          </w:divsChild>
        </w:div>
      </w:divsChild>
    </w:div>
    <w:div w:id="2122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90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4147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457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3357">
                      <w:marLeft w:val="272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8356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9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60192736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29446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49114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89038331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36423271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40614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1851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88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4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73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883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142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6790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2920">
                  <w:marLeft w:val="3668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siness-gazeta.ru/article/58786/" TargetMode="External"/><Relationship Id="rId18" Type="http://schemas.openxmlformats.org/officeDocument/2006/relationships/image" Target="http://www.tat.tatar-inform.ru/templates/images/logo.gif" TargetMode="External"/><Relationship Id="rId26" Type="http://schemas.openxmlformats.org/officeDocument/2006/relationships/hyperlink" Target="http://info.tatcenter.ru/news/114229/" TargetMode="External"/><Relationship Id="rId39" Type="http://schemas.openxmlformats.org/officeDocument/2006/relationships/hyperlink" Target="http://www.regnum.ru/" TargetMode="External"/><Relationship Id="rId21" Type="http://schemas.openxmlformats.org/officeDocument/2006/relationships/hyperlink" Target="http://ati-times.tatar-inform.ru/news/society/276/" TargetMode="External"/><Relationship Id="rId34" Type="http://schemas.openxmlformats.org/officeDocument/2006/relationships/image" Target="media/image7.jpeg"/><Relationship Id="rId42" Type="http://schemas.openxmlformats.org/officeDocument/2006/relationships/hyperlink" Target="http://www.regnum.ru/" TargetMode="External"/><Relationship Id="rId47" Type="http://schemas.openxmlformats.org/officeDocument/2006/relationships/hyperlink" Target="http://www.vedomosti.ru/persons/50977/%D0%98%D0%BB%D1%8C%D1%81%D1%83%D1%80%20%D0%9C%D0%B5%D1%82%D1%88%D0%B8%D0%BD" TargetMode="External"/><Relationship Id="rId50" Type="http://schemas.openxmlformats.org/officeDocument/2006/relationships/hyperlink" Target="http://www.vedomosti.ru/newspaper/article/280131/zakopannye_dengi" TargetMode="External"/><Relationship Id="rId55" Type="http://schemas.openxmlformats.org/officeDocument/2006/relationships/hyperlink" Target="http://www.kzn.ru/news/show/34187" TargetMode="External"/><Relationship Id="rId63" Type="http://schemas.openxmlformats.org/officeDocument/2006/relationships/hyperlink" Target="http://www.kzn.ru/news/show/34151" TargetMode="External"/><Relationship Id="rId68" Type="http://schemas.openxmlformats.org/officeDocument/2006/relationships/image" Target="media/image12.gif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okazan.ru/newsv2/57215.html" TargetMode="External"/><Relationship Id="rId29" Type="http://schemas.openxmlformats.org/officeDocument/2006/relationships/hyperlink" Target="http://business-gazeta.ru/article/58836/" TargetMode="External"/><Relationship Id="rId11" Type="http://schemas.openxmlformats.org/officeDocument/2006/relationships/hyperlink" Target="http://www.kzn.ru/news/show/34176" TargetMode="External"/><Relationship Id="rId24" Type="http://schemas.openxmlformats.org/officeDocument/2006/relationships/hyperlink" Target="http://info.tatcenter.ru/news/114239/" TargetMode="External"/><Relationship Id="rId32" Type="http://schemas.openxmlformats.org/officeDocument/2006/relationships/hyperlink" Target="http://prokazan.ru/newsv2/57138.html" TargetMode="External"/><Relationship Id="rId37" Type="http://schemas.openxmlformats.org/officeDocument/2006/relationships/hyperlink" Target="http://www.regnum.ru/look/c0ede0f2eeebe8e920c0f0f2e0eceeedeee2/" TargetMode="External"/><Relationship Id="rId40" Type="http://schemas.openxmlformats.org/officeDocument/2006/relationships/hyperlink" Target="http://www.regnum.ru/" TargetMode="External"/><Relationship Id="rId45" Type="http://schemas.openxmlformats.org/officeDocument/2006/relationships/hyperlink" Target="http://www.ria.ru/economy/20120502/639573713.html" TargetMode="External"/><Relationship Id="rId53" Type="http://schemas.openxmlformats.org/officeDocument/2006/relationships/hyperlink" Target="http://business-gazeta.ru/article/58760/" TargetMode="External"/><Relationship Id="rId58" Type="http://schemas.openxmlformats.org/officeDocument/2006/relationships/hyperlink" Target="http://www.regnum.ru/news/economy/1526860.html" TargetMode="External"/><Relationship Id="rId66" Type="http://schemas.openxmlformats.org/officeDocument/2006/relationships/hyperlink" Target="http://kazanweek.ru/article/25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16.ru/text/newsline/513977.html" TargetMode="External"/><Relationship Id="rId23" Type="http://schemas.openxmlformats.org/officeDocument/2006/relationships/hyperlink" Target="http://www.tatar-inform.ru/news/2012/04/28/314345/" TargetMode="External"/><Relationship Id="rId28" Type="http://schemas.openxmlformats.org/officeDocument/2006/relationships/hyperlink" Target="http://business-gazeta.ru/article/58640/" TargetMode="External"/><Relationship Id="rId36" Type="http://schemas.openxmlformats.org/officeDocument/2006/relationships/image" Target="media/image8.jpeg"/><Relationship Id="rId49" Type="http://schemas.openxmlformats.org/officeDocument/2006/relationships/hyperlink" Target="http://www.vedomosti.ru/glossary/%D1%81%D1%80%D0%BE%D0%BA%20%D0%B3%D0%B0%D1%80%D0%B0%D0%BD%D1%82%D0%B8%D0%B8" TargetMode="External"/><Relationship Id="rId57" Type="http://schemas.openxmlformats.org/officeDocument/2006/relationships/hyperlink" Target="http://www.regnum.ru/" TargetMode="External"/><Relationship Id="rId61" Type="http://schemas.openxmlformats.org/officeDocument/2006/relationships/hyperlink" Target="http://www.regnum.ru/" TargetMode="External"/><Relationship Id="rId10" Type="http://schemas.openxmlformats.org/officeDocument/2006/relationships/hyperlink" Target="http://www.kzn.ru/news/show/34170" TargetMode="External"/><Relationship Id="rId19" Type="http://schemas.openxmlformats.org/officeDocument/2006/relationships/hyperlink" Target="http://www.tatar-inform.ru/news/2012/04/28/314223/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9.png"/><Relationship Id="rId52" Type="http://schemas.openxmlformats.org/officeDocument/2006/relationships/hyperlink" Target="http://info.tatcenter.ru/news/114242/" TargetMode="External"/><Relationship Id="rId60" Type="http://schemas.openxmlformats.org/officeDocument/2006/relationships/hyperlink" Target="http://www.regnum.ru/news/economy/1526854.html" TargetMode="External"/><Relationship Id="rId65" Type="http://schemas.openxmlformats.org/officeDocument/2006/relationships/hyperlink" Target="http://kazanweek.ru/article/2521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kazanweek.ru/article/2563/" TargetMode="External"/><Relationship Id="rId22" Type="http://schemas.openxmlformats.org/officeDocument/2006/relationships/hyperlink" Target="http://business-gazeta.ru/article/58734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://business-gazeta.ru/article/58836/" TargetMode="External"/><Relationship Id="rId35" Type="http://schemas.openxmlformats.org/officeDocument/2006/relationships/hyperlink" Target="http://www.tatar-inform.ru/news/2012/04/29/314258/" TargetMode="External"/><Relationship Id="rId43" Type="http://schemas.openxmlformats.org/officeDocument/2006/relationships/hyperlink" Target="http://www.regnum.ru/news/realestate/1526928.html" TargetMode="External"/><Relationship Id="rId48" Type="http://schemas.openxmlformats.org/officeDocument/2006/relationships/hyperlink" Target="http://www.vedomosti.ru/persons/93081/%D0%AE%D1%80%D0%B8%D0%B9%20%D0%9F%D0%B5%D1%82%D1%80%D0%B5%D0%BD%D0%BA%D0%BE" TargetMode="External"/><Relationship Id="rId56" Type="http://schemas.openxmlformats.org/officeDocument/2006/relationships/hyperlink" Target="http://www.tatar-inform.ru/news/2012/05/02/314556/" TargetMode="External"/><Relationship Id="rId64" Type="http://schemas.openxmlformats.org/officeDocument/2006/relationships/image" Target="media/image11.jpeg"/><Relationship Id="rId69" Type="http://schemas.openxmlformats.org/officeDocument/2006/relationships/image" Target="media/image13.jpeg"/><Relationship Id="rId8" Type="http://schemas.openxmlformats.org/officeDocument/2006/relationships/image" Target="media/image1.jpeg"/><Relationship Id="rId51" Type="http://schemas.openxmlformats.org/officeDocument/2006/relationships/hyperlink" Target="http://www.kzn.ru/news/show/34153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nfo.tatcenter.ru/news/114250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4.png"/><Relationship Id="rId33" Type="http://schemas.openxmlformats.org/officeDocument/2006/relationships/hyperlink" Target="http://prokazan.ru/newsv2/57222.html" TargetMode="External"/><Relationship Id="rId38" Type="http://schemas.openxmlformats.org/officeDocument/2006/relationships/hyperlink" Target="http://www.regnum.ru/look/c2e5ebe8eae0ff20cef2e5f7e5f1f2e2e5edede0ff20e2eee9ede0/" TargetMode="External"/><Relationship Id="rId46" Type="http://schemas.openxmlformats.org/officeDocument/2006/relationships/image" Target="media/image10.gif"/><Relationship Id="rId59" Type="http://schemas.openxmlformats.org/officeDocument/2006/relationships/hyperlink" Target="http://www.volgainform.ru/" TargetMode="External"/><Relationship Id="rId67" Type="http://schemas.openxmlformats.org/officeDocument/2006/relationships/hyperlink" Target="http://prokazan.ru/newsv2/57159.html" TargetMode="External"/><Relationship Id="rId20" Type="http://schemas.openxmlformats.org/officeDocument/2006/relationships/hyperlink" Target="http://www.tatar-inform.ru/news/2012/04/28/314333/" TargetMode="External"/><Relationship Id="rId41" Type="http://schemas.openxmlformats.org/officeDocument/2006/relationships/hyperlink" Target="http://www.regnum.ru/news/society/1526945.html" TargetMode="External"/><Relationship Id="rId54" Type="http://schemas.openxmlformats.org/officeDocument/2006/relationships/hyperlink" Target="http://www.kzn.ru/news/show/34172" TargetMode="External"/><Relationship Id="rId62" Type="http://schemas.openxmlformats.org/officeDocument/2006/relationships/hyperlink" Target="http://www.regnum.ru/news/realestate/1526649.html" TargetMode="External"/><Relationship Id="rId7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3421A-098F-42DD-A8D5-D6748745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744</Words>
  <Characters>3844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ина</dc:creator>
  <cp:lastModifiedBy>Регина Шакирова</cp:lastModifiedBy>
  <cp:revision>2</cp:revision>
  <cp:lastPrinted>2012-03-29T10:07:00Z</cp:lastPrinted>
  <dcterms:created xsi:type="dcterms:W3CDTF">2012-05-02T13:29:00Z</dcterms:created>
  <dcterms:modified xsi:type="dcterms:W3CDTF">2012-05-02T13:29:00Z</dcterms:modified>
</cp:coreProperties>
</file>